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D6C08" w14:textId="18CC0292" w:rsidR="00F23538" w:rsidRPr="00F00EC8" w:rsidRDefault="002748E6" w:rsidP="00F00EC8">
      <w:pPr>
        <w:pStyle w:val="Nagwek1"/>
        <w:rPr>
          <w:rFonts w:cs="Arial"/>
          <w:szCs w:val="24"/>
        </w:rPr>
      </w:pPr>
      <w:r>
        <w:rPr>
          <w:rStyle w:val="Nagwek1Znak"/>
        </w:rPr>
        <w:t>Z</w:t>
      </w:r>
      <w:r w:rsidRPr="00F00EC8">
        <w:rPr>
          <w:rStyle w:val="Nagwek1Znak"/>
        </w:rPr>
        <w:t xml:space="preserve">arządzenie nr 340/2023 </w:t>
      </w:r>
      <w:r>
        <w:rPr>
          <w:rStyle w:val="Nagwek1Znak"/>
        </w:rPr>
        <w:t>P</w:t>
      </w:r>
      <w:r w:rsidRPr="00F00EC8">
        <w:rPr>
          <w:rStyle w:val="Nagwek1Znak"/>
        </w:rPr>
        <w:t xml:space="preserve">rezydenta </w:t>
      </w:r>
      <w:r>
        <w:rPr>
          <w:rStyle w:val="Nagwek1Znak"/>
        </w:rPr>
        <w:t>M</w:t>
      </w:r>
      <w:r w:rsidRPr="00F00EC8">
        <w:rPr>
          <w:rStyle w:val="Nagwek1Znak"/>
        </w:rPr>
        <w:t xml:space="preserve">iasta </w:t>
      </w:r>
      <w:r>
        <w:rPr>
          <w:rStyle w:val="Nagwek1Znak"/>
        </w:rPr>
        <w:t>W</w:t>
      </w:r>
      <w:r w:rsidRPr="00F00EC8">
        <w:rPr>
          <w:rStyle w:val="Nagwek1Znak"/>
        </w:rPr>
        <w:t>łocławek z dnia 31</w:t>
      </w:r>
      <w:r w:rsidRPr="00F00EC8">
        <w:rPr>
          <w:rFonts w:cs="Arial"/>
          <w:szCs w:val="24"/>
        </w:rPr>
        <w:t xml:space="preserve"> sierpnia 2023 r.</w:t>
      </w:r>
    </w:p>
    <w:p w14:paraId="6886333D" w14:textId="77777777" w:rsidR="00F23538" w:rsidRPr="00F00EC8" w:rsidRDefault="00F23538" w:rsidP="00F00EC8"/>
    <w:p w14:paraId="7F689E2C" w14:textId="20BE8CA8" w:rsidR="00F23538" w:rsidRPr="00F00EC8" w:rsidRDefault="00F23538" w:rsidP="00F00EC8">
      <w:r w:rsidRPr="00F00EC8">
        <w:t>w sprawie zmian w budżecie miasta Włocławek na 202</w:t>
      </w:r>
      <w:r w:rsidR="003F09D3" w:rsidRPr="00F00EC8">
        <w:t>3</w:t>
      </w:r>
      <w:r w:rsidRPr="00F00EC8">
        <w:t xml:space="preserve"> rok</w:t>
      </w:r>
    </w:p>
    <w:p w14:paraId="6B88F737" w14:textId="77777777" w:rsidR="00F23538" w:rsidRPr="00F00EC8" w:rsidRDefault="00F23538" w:rsidP="00F00EC8"/>
    <w:p w14:paraId="59AC83FA" w14:textId="25B1D145" w:rsidR="00236995" w:rsidRPr="00F00EC8" w:rsidRDefault="00F23538" w:rsidP="00F00EC8">
      <w:r w:rsidRPr="00F00EC8">
        <w:t>Na podstawie art. 30 ust. 1 i ust. 2 pkt 4 ustawy z dnia 8 marca 1990 r. o samorządzie gminnym (Dz.U. z 202</w:t>
      </w:r>
      <w:r w:rsidR="002245DC" w:rsidRPr="00F00EC8">
        <w:t>3</w:t>
      </w:r>
      <w:r w:rsidRPr="00F00EC8">
        <w:t xml:space="preserve"> r. poz. </w:t>
      </w:r>
      <w:r w:rsidR="002245DC" w:rsidRPr="00F00EC8">
        <w:t>40</w:t>
      </w:r>
      <w:r w:rsidR="00BC6038" w:rsidRPr="00F00EC8">
        <w:t>,</w:t>
      </w:r>
      <w:r w:rsidR="00831681" w:rsidRPr="00F00EC8">
        <w:t xml:space="preserve"> 572</w:t>
      </w:r>
      <w:r w:rsidR="00BC6038" w:rsidRPr="00F00EC8">
        <w:t xml:space="preserve"> i 1463</w:t>
      </w:r>
      <w:r w:rsidRPr="00F00EC8">
        <w:t>), art. 32 ust. 1 i ust. 2 pkt 4 w związku z art. 92 ust. 1 pkt</w:t>
      </w:r>
      <w:r w:rsidR="004237B1">
        <w:t xml:space="preserve"> </w:t>
      </w:r>
      <w:r w:rsidRPr="00F00EC8">
        <w:t>2 ustawy z dnia 5 czerwca 1998 r. o samorządzie powiatowym (Dz.U. z 2022 r. poz. 1526</w:t>
      </w:r>
      <w:r w:rsidR="00831681" w:rsidRPr="00F00EC8">
        <w:t xml:space="preserve"> oraz z 2023 r. poz. 572</w:t>
      </w:r>
      <w:r w:rsidRPr="00F00EC8">
        <w:t>)</w:t>
      </w:r>
      <w:r w:rsidRPr="00F00EC8">
        <w:rPr>
          <w:color w:val="000000"/>
        </w:rPr>
        <w:t xml:space="preserve">, </w:t>
      </w:r>
      <w:r w:rsidR="009E23A0" w:rsidRPr="00F00EC8">
        <w:t>art.</w:t>
      </w:r>
      <w:r w:rsidR="00BC6038" w:rsidRPr="00F00EC8">
        <w:t> </w:t>
      </w:r>
      <w:r w:rsidR="009E23A0" w:rsidRPr="00F00EC8">
        <w:t xml:space="preserve">257 pkt 1 i 3 i art. 258 ust. 1 pkt 1 </w:t>
      </w:r>
      <w:r w:rsidRPr="00F00EC8">
        <w:t>ustawy z dnia 27 sierpnia 2009 r. o finansach publicznych (</w:t>
      </w:r>
      <w:bookmarkStart w:id="0" w:name="_Hlk144463221"/>
      <w:r w:rsidRPr="00F00EC8">
        <w:t>Dz.U. </w:t>
      </w:r>
      <w:r w:rsidR="00F23E0D" w:rsidRPr="00F00EC8">
        <w:t>z</w:t>
      </w:r>
      <w:r w:rsidR="00362ABE" w:rsidRPr="00F00EC8">
        <w:t> </w:t>
      </w:r>
      <w:r w:rsidR="00F23E0D" w:rsidRPr="00F00EC8">
        <w:t>2023</w:t>
      </w:r>
      <w:r w:rsidR="00BC6038" w:rsidRPr="00F00EC8">
        <w:t> </w:t>
      </w:r>
      <w:r w:rsidR="00F23E0D" w:rsidRPr="00F00EC8">
        <w:t xml:space="preserve">r. poz. </w:t>
      </w:r>
      <w:r w:rsidR="00362ABE" w:rsidRPr="00F00EC8">
        <w:t>1270</w:t>
      </w:r>
      <w:r w:rsidR="00853063" w:rsidRPr="00F00EC8">
        <w:t>,</w:t>
      </w:r>
      <w:r w:rsidR="00362ABE" w:rsidRPr="00F00EC8">
        <w:t xml:space="preserve"> 1273</w:t>
      </w:r>
      <w:r w:rsidR="00BC6038" w:rsidRPr="00F00EC8">
        <w:t>,</w:t>
      </w:r>
      <w:r w:rsidR="00853063" w:rsidRPr="00F00EC8">
        <w:t xml:space="preserve"> 1407</w:t>
      </w:r>
      <w:r w:rsidR="00BC6038" w:rsidRPr="00F00EC8">
        <w:t xml:space="preserve"> i 1641</w:t>
      </w:r>
      <w:bookmarkEnd w:id="0"/>
      <w:r w:rsidRPr="00F00EC8">
        <w:t>) w związku z § 1</w:t>
      </w:r>
      <w:r w:rsidR="00E14BF4" w:rsidRPr="00F00EC8">
        <w:t>4</w:t>
      </w:r>
      <w:r w:rsidRPr="00F00EC8">
        <w:t xml:space="preserve"> pkt 3 Uchwały Nr </w:t>
      </w:r>
      <w:r w:rsidR="00E14BF4" w:rsidRPr="00F00EC8">
        <w:t>LVII/174/2022 Rady Miasta Włocławek z dnia 28 grudnia 2022 r. w sprawie uchwalenia budżetu miasta Włocławek na 2023 rok (Dz. Urz. Woj. Kuj-Pom. z 2023 r. poz. 219</w:t>
      </w:r>
      <w:r w:rsidR="004E3719" w:rsidRPr="00F00EC8">
        <w:t>,</w:t>
      </w:r>
      <w:r w:rsidR="00E14BF4" w:rsidRPr="00F00EC8">
        <w:t xml:space="preserve"> 418</w:t>
      </w:r>
      <w:r w:rsidR="00F36A06" w:rsidRPr="00F00EC8">
        <w:t xml:space="preserve">, </w:t>
      </w:r>
      <w:r w:rsidR="004E3719" w:rsidRPr="00F00EC8">
        <w:t>588</w:t>
      </w:r>
      <w:r w:rsidR="00B61A94" w:rsidRPr="00F00EC8">
        <w:t xml:space="preserve">, </w:t>
      </w:r>
      <w:r w:rsidR="00F36A06" w:rsidRPr="00F00EC8">
        <w:t>1729</w:t>
      </w:r>
      <w:r w:rsidR="002917AA" w:rsidRPr="00F00EC8">
        <w:t>,</w:t>
      </w:r>
      <w:r w:rsidR="00B61A94" w:rsidRPr="00F00EC8">
        <w:t xml:space="preserve"> 2334</w:t>
      </w:r>
      <w:r w:rsidR="008C7F45" w:rsidRPr="00F00EC8">
        <w:t xml:space="preserve">, </w:t>
      </w:r>
      <w:r w:rsidR="002917AA" w:rsidRPr="00F00EC8">
        <w:t>3922</w:t>
      </w:r>
      <w:r w:rsidR="008C7F45" w:rsidRPr="00F00EC8">
        <w:t xml:space="preserve"> i 4477</w:t>
      </w:r>
      <w:r w:rsidR="00E14BF4" w:rsidRPr="00F00EC8">
        <w:t>)</w:t>
      </w:r>
      <w:r w:rsidR="00236995" w:rsidRPr="00F00EC8">
        <w:t>,</w:t>
      </w:r>
      <w:r w:rsidR="00E14BF4" w:rsidRPr="00F00EC8">
        <w:t xml:space="preserve"> </w:t>
      </w:r>
      <w:r w:rsidR="00236995" w:rsidRPr="00F00EC8">
        <w:t>art. 14 ust. 14 i ust. 15 ustawy z</w:t>
      </w:r>
      <w:r w:rsidR="00F41118" w:rsidRPr="00F00EC8">
        <w:t> </w:t>
      </w:r>
      <w:r w:rsidR="00236995" w:rsidRPr="00F00EC8">
        <w:t>dnia 12</w:t>
      </w:r>
      <w:r w:rsidR="00F23E0D" w:rsidRPr="00F00EC8">
        <w:t> </w:t>
      </w:r>
      <w:r w:rsidR="00236995" w:rsidRPr="00F00EC8">
        <w:t>marca 2022 r. o pomocy obywatelom Ukrainy w</w:t>
      </w:r>
      <w:r w:rsidR="0050562B" w:rsidRPr="00F00EC8">
        <w:t> </w:t>
      </w:r>
      <w:r w:rsidR="00236995" w:rsidRPr="00F00EC8">
        <w:t>związku z konfliktem zbrojnym na terytorium tego państwa (Dz.U. z 202</w:t>
      </w:r>
      <w:r w:rsidR="004E3719" w:rsidRPr="00F00EC8">
        <w:t>3</w:t>
      </w:r>
      <w:r w:rsidR="00236995" w:rsidRPr="00F00EC8">
        <w:t xml:space="preserve"> r. poz. </w:t>
      </w:r>
      <w:r w:rsidR="004E3719" w:rsidRPr="00F00EC8">
        <w:t>103</w:t>
      </w:r>
      <w:r w:rsidR="00136525" w:rsidRPr="00F00EC8">
        <w:t xml:space="preserve">, </w:t>
      </w:r>
      <w:r w:rsidR="004E3719" w:rsidRPr="00F00EC8">
        <w:t>185</w:t>
      </w:r>
      <w:r w:rsidR="00966B55" w:rsidRPr="00F00EC8">
        <w:t>, 547</w:t>
      </w:r>
      <w:r w:rsidR="00362ABE" w:rsidRPr="00F00EC8">
        <w:t xml:space="preserve">, </w:t>
      </w:r>
      <w:r w:rsidR="00136525" w:rsidRPr="00F00EC8">
        <w:t>1088</w:t>
      </w:r>
      <w:r w:rsidR="00362ABE" w:rsidRPr="00F00EC8">
        <w:t xml:space="preserve"> i 1234</w:t>
      </w:r>
      <w:r w:rsidR="00236995" w:rsidRPr="00F00EC8">
        <w:t>), § 1 Uchwały Nr L/94/2022 Rady Miasta Włocławek z dnia 8 sierpnia 2022 r. w</w:t>
      </w:r>
      <w:r w:rsidR="00136525" w:rsidRPr="00F00EC8">
        <w:t> </w:t>
      </w:r>
      <w:r w:rsidR="00236995" w:rsidRPr="00F00EC8">
        <w:t>sprawie upoważnienia Prezydenta Miasta Włocławek do dokonywania zmian w</w:t>
      </w:r>
      <w:r w:rsidR="00984493" w:rsidRPr="00F00EC8">
        <w:t xml:space="preserve"> </w:t>
      </w:r>
      <w:r w:rsidR="00236995" w:rsidRPr="00F00EC8">
        <w:t>planie dochodów i wydatków Miasta Włocławek, w wieloletniej prognozie finansowej Miasta Włocławek oraz w</w:t>
      </w:r>
      <w:r w:rsidR="00F23E0D" w:rsidRPr="00F00EC8">
        <w:t> </w:t>
      </w:r>
      <w:r w:rsidR="00236995" w:rsidRPr="00F00EC8">
        <w:t>planie wydatków budżetu Miasta Włocławek związanych z</w:t>
      </w:r>
      <w:r w:rsidR="002A087E" w:rsidRPr="00F00EC8">
        <w:t> </w:t>
      </w:r>
      <w:r w:rsidR="00236995" w:rsidRPr="00F00EC8">
        <w:t>wprowadzeniem nowych inwestycji lub zakupów inwestycyjnych w celu realizacji zadań związanych z</w:t>
      </w:r>
      <w:r w:rsidR="002A087E" w:rsidRPr="00F00EC8">
        <w:t> </w:t>
      </w:r>
      <w:r w:rsidR="00236995" w:rsidRPr="00F00EC8">
        <w:t>pomocą obywatelom Ukrainy w związku z konfliktem zbrojnym na terytorium tego państwa oraz § 5 ust. 6 Uchwały Nr XLI/152/2021 Rady Miasta Włocławek z dnia 30 listopada 2021 r. w sprawie określenia jednostek budżetowych, które mogą gromadzić dochody na wydzielonym rachunku dochodów, źródeł tych dochodów i ich przeznaczenia oraz sposobu i trybu sporządzania planu finansowego dochodów i wydatków nimi finansowanych, dokonywania zmian w tym planie oraz ich zatwierdzania</w:t>
      </w:r>
    </w:p>
    <w:p w14:paraId="6E4ED88B" w14:textId="77777777" w:rsidR="00F23538" w:rsidRPr="00F00EC8" w:rsidRDefault="00F23538" w:rsidP="00F00EC8"/>
    <w:p w14:paraId="61D64355" w14:textId="77777777" w:rsidR="00F23538" w:rsidRPr="00F00EC8" w:rsidRDefault="00F23538" w:rsidP="00F00EC8">
      <w:r w:rsidRPr="00F00EC8">
        <w:t>zarządza się, co następuje:</w:t>
      </w:r>
    </w:p>
    <w:p w14:paraId="73E1FC67" w14:textId="77777777" w:rsidR="00F23538" w:rsidRPr="00F00EC8" w:rsidRDefault="00F23538" w:rsidP="00F00EC8"/>
    <w:p w14:paraId="1602B6C6" w14:textId="6619187D" w:rsidR="003F09D3" w:rsidRPr="00F00EC8" w:rsidRDefault="00F23538" w:rsidP="00F00EC8">
      <w:r w:rsidRPr="00F00EC8">
        <w:rPr>
          <w:bCs/>
        </w:rPr>
        <w:t>§ 1.</w:t>
      </w:r>
      <w:r w:rsidRPr="00F00EC8">
        <w:t xml:space="preserve"> </w:t>
      </w:r>
      <w:r w:rsidR="003F09D3" w:rsidRPr="00F00EC8">
        <w:t>W Uchwale Nr LVII/174/2022 Rady Miasta Włocławek z dnia 28 grudnia 2022 r. w sprawie uchwalenia budżetu miasta Włocławek na 2023 rok (Dz. Urz. Woj. Kuj-Pom. z 2023 r. poz. 219) zmienionej Uchwałą Nr LVIII/1/2023 Rady Miasta Włocławek z dnia 10 stycznia 2023 r. (Dz. Urz. Woj. Kuj-Pom. z 2023 r. poz. 418)</w:t>
      </w:r>
      <w:r w:rsidR="00845506" w:rsidRPr="00F00EC8">
        <w:t>,</w:t>
      </w:r>
      <w:r w:rsidR="003F09D3" w:rsidRPr="00F00EC8">
        <w:t xml:space="preserve"> Uchwałą Nr LIX/3/2023 Rady Miasta Włocławek z dnia 20 stycznia 2023</w:t>
      </w:r>
      <w:r w:rsidR="005837E4" w:rsidRPr="00F00EC8">
        <w:t> </w:t>
      </w:r>
      <w:r w:rsidR="003F09D3" w:rsidRPr="00F00EC8">
        <w:t>r.</w:t>
      </w:r>
      <w:r w:rsidR="00845506" w:rsidRPr="00F00EC8">
        <w:t xml:space="preserve"> (Dz. Urz. Woj. Kuj-Pom. z 2023 r. poz. 588)</w:t>
      </w:r>
      <w:r w:rsidR="00CB5F8F" w:rsidRPr="00F00EC8">
        <w:t xml:space="preserve">, </w:t>
      </w:r>
      <w:r w:rsidR="00845506" w:rsidRPr="00F00EC8">
        <w:t>Zarządzeniem Nr 32/2023 Prezydenta Miasta Włocławek z dnia 27 stycznia 2023 r.</w:t>
      </w:r>
      <w:r w:rsidR="00CB5F8F" w:rsidRPr="00F00EC8">
        <w:t>, Zarządzeniem Nr 35/2023 Prezydenta Miasta Włocławek z dnia 31 stycznia 2023 r.</w:t>
      </w:r>
      <w:r w:rsidR="001E7D0F" w:rsidRPr="00F00EC8">
        <w:t>,</w:t>
      </w:r>
      <w:r w:rsidR="00CB5F8F" w:rsidRPr="00F00EC8">
        <w:t xml:space="preserve"> Uchwałą Nr </w:t>
      </w:r>
      <w:r w:rsidR="00883050" w:rsidRPr="00F00EC8">
        <w:t>LX/</w:t>
      </w:r>
      <w:r w:rsidR="00882EED" w:rsidRPr="00F00EC8">
        <w:t>17</w:t>
      </w:r>
      <w:r w:rsidR="00CB5F8F" w:rsidRPr="00F00EC8">
        <w:t>/2023 Rady Miasta Włocławek z dnia 28 lutego 2023 r.</w:t>
      </w:r>
      <w:r w:rsidR="001E7D0F" w:rsidRPr="00F00EC8">
        <w:t xml:space="preserve"> (Dz. Urz. Woj. Kuj-Pom. z 2023 r. poz. 1729), Zarządzeniem Nr 63/2023 Prezydenta Miasta Włocławek z dnia 28 lutego 2023 r.</w:t>
      </w:r>
      <w:r w:rsidR="009212AA" w:rsidRPr="00F00EC8">
        <w:t>,</w:t>
      </w:r>
      <w:r w:rsidR="001E7D0F" w:rsidRPr="00F00EC8">
        <w:t xml:space="preserve"> Uchwałą Nr LXI/42/2023 Rady Miasta Włocławek z dnia 28 marca 2023 r.</w:t>
      </w:r>
      <w:r w:rsidR="009212AA" w:rsidRPr="00F00EC8">
        <w:t xml:space="preserve"> (Dz. Urz. Woj. Kuj-Pom. z 2023 r. poz. 2334)</w:t>
      </w:r>
      <w:r w:rsidR="00845506" w:rsidRPr="00F00EC8">
        <w:t>,</w:t>
      </w:r>
      <w:r w:rsidR="009E4443" w:rsidRPr="00F00EC8">
        <w:t xml:space="preserve"> Zarządzeniem Nr 128/2023 Prezydenta Miasta Włocławek z dnia 31 marca 2023 r.</w:t>
      </w:r>
      <w:r w:rsidR="00984493" w:rsidRPr="00F00EC8">
        <w:t>,</w:t>
      </w:r>
      <w:r w:rsidR="009E4443" w:rsidRPr="00F00EC8">
        <w:t xml:space="preserve"> Uchwałą Nr LXII/</w:t>
      </w:r>
      <w:r w:rsidR="008F48A5" w:rsidRPr="00F00EC8">
        <w:t>62</w:t>
      </w:r>
      <w:r w:rsidR="009E4443" w:rsidRPr="00F00EC8">
        <w:t>/2023 Rady Miasta Włocławek z dnia 25 kwietnia 2023 r.</w:t>
      </w:r>
      <w:r w:rsidR="00797B2D" w:rsidRPr="00F00EC8">
        <w:t xml:space="preserve"> (Dz. Urz. Woj. Kuj-Pom. z 2023 r. poz. 2968), Zarządzeniem Nr 190/2023 Prezydenta Miasta Włocławek z dnia 28 kwietnia 2023 r.,</w:t>
      </w:r>
      <w:r w:rsidR="00B04AD1" w:rsidRPr="00F00EC8">
        <w:t xml:space="preserve"> </w:t>
      </w:r>
      <w:r w:rsidR="00797B2D" w:rsidRPr="00F00EC8">
        <w:t>Zarządzeniem Nr 201/2023 Prezydenta Miasta Włocławek z dnia 16 maja 2023 r.</w:t>
      </w:r>
      <w:r w:rsidR="002917AA" w:rsidRPr="00F00EC8">
        <w:t>,</w:t>
      </w:r>
      <w:r w:rsidR="00B04AD1" w:rsidRPr="00F00EC8">
        <w:t xml:space="preserve"> Uchwałą Nr LXIV/75/2023 Rady Miasta Włocławek z dnia 30 maja 2023 r.</w:t>
      </w:r>
      <w:r w:rsidR="002917AA" w:rsidRPr="00F00EC8">
        <w:t xml:space="preserve"> (Dz. Urz. Woj. Kuj-Pom. z 2023 r. poz. 3922), Zarządzeniem Nr 230/2023 Prezydenta Miasta Włocławek z dnia 31 maja 2023 r.</w:t>
      </w:r>
      <w:r w:rsidR="00736667" w:rsidRPr="00F00EC8">
        <w:t>,</w:t>
      </w:r>
      <w:r w:rsidR="002917AA" w:rsidRPr="00F00EC8">
        <w:t xml:space="preserve"> Zarządzeniem Nr 249/2023 Prezydenta Miasta Włocławek z dnia 14 czerwca 2023 r.</w:t>
      </w:r>
      <w:r w:rsidR="00844D5C" w:rsidRPr="00F00EC8">
        <w:t>,</w:t>
      </w:r>
      <w:r w:rsidR="00736667" w:rsidRPr="00F00EC8">
        <w:t xml:space="preserve"> Uchwałą Nr LXV/92/2023 Rady Miasta </w:t>
      </w:r>
      <w:r w:rsidR="00736667" w:rsidRPr="00F00EC8">
        <w:lastRenderedPageBreak/>
        <w:t>Włocławek z dnia 27 czerwca 2023 r.</w:t>
      </w:r>
      <w:r w:rsidR="00844D5C" w:rsidRPr="00F00EC8">
        <w:t xml:space="preserve"> (Dz. Urz. Woj. Kuj-Pom. z 2023 r. poz. 4477)</w:t>
      </w:r>
      <w:r w:rsidR="009376DE" w:rsidRPr="00F00EC8">
        <w:t>,</w:t>
      </w:r>
      <w:r w:rsidR="00844D5C" w:rsidRPr="00F00EC8">
        <w:t xml:space="preserve"> Zarządzeniem Nr 269/2023 Prezydenta Miasta Włocławek z dnia 30 czerwca 2023 r.</w:t>
      </w:r>
      <w:r w:rsidR="009376DE" w:rsidRPr="00F00EC8">
        <w:t>,</w:t>
      </w:r>
      <w:r w:rsidR="00F24833" w:rsidRPr="00F00EC8">
        <w:t xml:space="preserve"> </w:t>
      </w:r>
      <w:r w:rsidR="009376DE" w:rsidRPr="00F00EC8">
        <w:t xml:space="preserve">Zarządzeniem Nr 295/2023 Prezydenta Miasta Włocławek z dnia 31 lipca 2023 r. i Uchwałą Nr LXVI/107/2023 Rady Miasta Włocławek z dnia 29 sierpnia 2023 r. </w:t>
      </w:r>
      <w:r w:rsidR="003F09D3" w:rsidRPr="00F00EC8">
        <w:t>wprowadza się następujące zmiany:</w:t>
      </w:r>
    </w:p>
    <w:p w14:paraId="1946B589" w14:textId="77777777" w:rsidR="00736667" w:rsidRPr="00F00EC8" w:rsidRDefault="00736667" w:rsidP="00F00EC8"/>
    <w:p w14:paraId="654EA4CD" w14:textId="77777777" w:rsidR="00CB5F8F" w:rsidRPr="00F00EC8" w:rsidRDefault="00CB5F8F" w:rsidP="00F00EC8">
      <w:pPr>
        <w:rPr>
          <w:rFonts w:cs="Arial"/>
          <w:szCs w:val="24"/>
        </w:rPr>
      </w:pPr>
      <w:r w:rsidRPr="00F00EC8">
        <w:rPr>
          <w:rFonts w:cs="Arial"/>
          <w:szCs w:val="24"/>
        </w:rPr>
        <w:t>1) § 1 otrzymuje brzmienie:</w:t>
      </w:r>
    </w:p>
    <w:p w14:paraId="15152B1C" w14:textId="422199FB" w:rsidR="00CB5F8F" w:rsidRPr="00F00EC8" w:rsidRDefault="00CB5F8F" w:rsidP="00F00EC8">
      <w:r w:rsidRPr="00F00EC8">
        <w:rPr>
          <w:bCs/>
        </w:rPr>
        <w:t>„§ 1.</w:t>
      </w:r>
      <w:r w:rsidRPr="00F00EC8">
        <w:t xml:space="preserve"> Ustala się łączną kwotę dochodów budżetu na 2023 rok w wysokości </w:t>
      </w:r>
      <w:r w:rsidR="0053701A" w:rsidRPr="00F00EC8">
        <w:rPr>
          <w:bCs/>
        </w:rPr>
        <w:t>875.833.073,75</w:t>
      </w:r>
      <w:r w:rsidRPr="00F00EC8">
        <w:rPr>
          <w:bCs/>
        </w:rPr>
        <w:t> zł,</w:t>
      </w:r>
      <w:r w:rsidRPr="00F00EC8">
        <w:t xml:space="preserve"> w tym:</w:t>
      </w:r>
    </w:p>
    <w:p w14:paraId="68239475" w14:textId="249A1156" w:rsidR="00CB5F8F" w:rsidRPr="00F00EC8" w:rsidRDefault="00CB5F8F" w:rsidP="00F00EC8">
      <w:pPr>
        <w:rPr>
          <w:rFonts w:cs="Arial"/>
          <w:szCs w:val="24"/>
        </w:rPr>
      </w:pPr>
      <w:r w:rsidRPr="00F00EC8">
        <w:rPr>
          <w:rFonts w:cs="Arial"/>
          <w:szCs w:val="24"/>
        </w:rPr>
        <w:t>1) dochody bieżące w wysokości</w:t>
      </w:r>
      <w:r w:rsidR="00F00EC8">
        <w:rPr>
          <w:rFonts w:cs="Arial"/>
          <w:szCs w:val="24"/>
        </w:rPr>
        <w:t xml:space="preserve"> </w:t>
      </w:r>
      <w:r w:rsidR="0053701A" w:rsidRPr="00F00EC8">
        <w:rPr>
          <w:rFonts w:cs="Arial"/>
          <w:szCs w:val="24"/>
        </w:rPr>
        <w:t>763.042.211,59</w:t>
      </w:r>
      <w:r w:rsidRPr="00F00EC8">
        <w:rPr>
          <w:rFonts w:cs="Arial"/>
          <w:szCs w:val="24"/>
        </w:rPr>
        <w:t xml:space="preserve"> zł,</w:t>
      </w:r>
    </w:p>
    <w:p w14:paraId="6C898823" w14:textId="252ACF0A" w:rsidR="00CB5F8F" w:rsidRPr="00943F31" w:rsidRDefault="00CB5F8F" w:rsidP="00F00EC8">
      <w:pPr>
        <w:rPr>
          <w:rFonts w:cs="Arial"/>
          <w:color w:val="3366FF"/>
          <w:szCs w:val="24"/>
        </w:rPr>
      </w:pPr>
      <w:r w:rsidRPr="00F00EC8">
        <w:rPr>
          <w:rFonts w:cs="Arial"/>
          <w:szCs w:val="24"/>
        </w:rPr>
        <w:t>2) dochody majątkowe w wysokości</w:t>
      </w:r>
      <w:r w:rsidR="00F00EC8">
        <w:rPr>
          <w:rFonts w:cs="Arial"/>
          <w:szCs w:val="24"/>
        </w:rPr>
        <w:t xml:space="preserve"> </w:t>
      </w:r>
      <w:r w:rsidR="0053701A" w:rsidRPr="00F00EC8">
        <w:rPr>
          <w:rFonts w:cs="Arial"/>
          <w:szCs w:val="24"/>
        </w:rPr>
        <w:t>112.790.862,16</w:t>
      </w:r>
      <w:r w:rsidRPr="00F00EC8">
        <w:rPr>
          <w:rFonts w:cs="Arial"/>
          <w:szCs w:val="24"/>
        </w:rPr>
        <w:t xml:space="preserve"> zł,</w:t>
      </w:r>
      <w:r w:rsidR="00943F31">
        <w:rPr>
          <w:rFonts w:cs="Arial"/>
          <w:color w:val="3366FF"/>
          <w:szCs w:val="24"/>
        </w:rPr>
        <w:t xml:space="preserve"> </w:t>
      </w:r>
      <w:r w:rsidRPr="00F00EC8">
        <w:t>zgodnie z Załącznikiem Nr 1”.</w:t>
      </w:r>
    </w:p>
    <w:p w14:paraId="617BFC76" w14:textId="77777777" w:rsidR="00127F23" w:rsidRPr="00F00EC8" w:rsidRDefault="00127F23" w:rsidP="00F00EC8"/>
    <w:p w14:paraId="5E03E727" w14:textId="77777777" w:rsidR="00CB5F8F" w:rsidRPr="00F00EC8" w:rsidRDefault="00CB5F8F" w:rsidP="00F00EC8">
      <w:pPr>
        <w:rPr>
          <w:rFonts w:cs="Arial"/>
          <w:szCs w:val="24"/>
        </w:rPr>
      </w:pPr>
      <w:r w:rsidRPr="00F00EC8">
        <w:rPr>
          <w:rFonts w:cs="Arial"/>
          <w:szCs w:val="24"/>
        </w:rPr>
        <w:t>2) w § 2 ust. 1 otrzymuje brzmienie:</w:t>
      </w:r>
    </w:p>
    <w:p w14:paraId="56C7AFE3" w14:textId="737A7ECD" w:rsidR="00CB5F8F" w:rsidRPr="00F00EC8" w:rsidRDefault="00CB5F8F" w:rsidP="00F00EC8">
      <w:r w:rsidRPr="00F00EC8">
        <w:t xml:space="preserve">„1. Ustala się łączną kwotę wydatków budżetu na 2023 rok w wysokości </w:t>
      </w:r>
      <w:r w:rsidR="0053701A" w:rsidRPr="00F00EC8">
        <w:t>1.015.639.544,73</w:t>
      </w:r>
      <w:r w:rsidRPr="00F00EC8">
        <w:t xml:space="preserve"> zł, w tym:</w:t>
      </w:r>
    </w:p>
    <w:p w14:paraId="45B386CF" w14:textId="3113B10F" w:rsidR="00CB5F8F" w:rsidRPr="00F00EC8" w:rsidRDefault="00CB5F8F" w:rsidP="00CB5F8F">
      <w:pPr>
        <w:pStyle w:val="Tekstpodstawowywcity2"/>
        <w:spacing w:after="0" w:line="240" w:lineRule="auto"/>
        <w:ind w:left="0"/>
        <w:rPr>
          <w:rFonts w:cs="Arial"/>
          <w:szCs w:val="24"/>
        </w:rPr>
      </w:pPr>
      <w:r w:rsidRPr="00F00EC8">
        <w:rPr>
          <w:rFonts w:cs="Arial"/>
          <w:szCs w:val="24"/>
        </w:rPr>
        <w:t>1) wydatki bieżące w wysokości</w:t>
      </w:r>
      <w:r w:rsidR="00F00EC8">
        <w:rPr>
          <w:rFonts w:cs="Arial"/>
          <w:szCs w:val="24"/>
        </w:rPr>
        <w:t xml:space="preserve"> </w:t>
      </w:r>
      <w:r w:rsidR="0053701A" w:rsidRPr="00F00EC8">
        <w:rPr>
          <w:rFonts w:cs="Arial"/>
          <w:szCs w:val="24"/>
        </w:rPr>
        <w:t>786.017.341,60</w:t>
      </w:r>
      <w:r w:rsidRPr="00F00EC8">
        <w:rPr>
          <w:rFonts w:cs="Arial"/>
          <w:szCs w:val="24"/>
        </w:rPr>
        <w:t xml:space="preserve"> zł,</w:t>
      </w:r>
      <w:r w:rsidR="004237B1">
        <w:rPr>
          <w:rFonts w:cs="Arial"/>
          <w:szCs w:val="24"/>
        </w:rPr>
        <w:t xml:space="preserve"> </w:t>
      </w:r>
    </w:p>
    <w:p w14:paraId="3A81CFBD" w14:textId="4A4897A6" w:rsidR="00CB5F8F" w:rsidRPr="00F00EC8" w:rsidRDefault="00CB5F8F" w:rsidP="00943F31">
      <w:pPr>
        <w:pStyle w:val="Tekstpodstawowywcity2"/>
        <w:spacing w:after="0" w:line="240" w:lineRule="auto"/>
        <w:ind w:left="0"/>
        <w:rPr>
          <w:rFonts w:cs="Arial"/>
          <w:szCs w:val="24"/>
        </w:rPr>
      </w:pPr>
      <w:r w:rsidRPr="00F00EC8">
        <w:rPr>
          <w:rFonts w:cs="Arial"/>
          <w:szCs w:val="24"/>
        </w:rPr>
        <w:t>2) wydatki majątkowe w wysokości</w:t>
      </w:r>
      <w:r w:rsidR="00F00EC8">
        <w:rPr>
          <w:rFonts w:cs="Arial"/>
          <w:szCs w:val="24"/>
        </w:rPr>
        <w:t xml:space="preserve"> </w:t>
      </w:r>
      <w:r w:rsidR="0053701A" w:rsidRPr="00F00EC8">
        <w:rPr>
          <w:rFonts w:cs="Arial"/>
          <w:szCs w:val="24"/>
        </w:rPr>
        <w:t>229.622.203,13</w:t>
      </w:r>
      <w:r w:rsidRPr="00F00EC8">
        <w:rPr>
          <w:rFonts w:cs="Arial"/>
          <w:szCs w:val="24"/>
        </w:rPr>
        <w:t xml:space="preserve"> zł,</w:t>
      </w:r>
      <w:r w:rsidR="00943F31">
        <w:rPr>
          <w:rFonts w:cs="Arial"/>
          <w:szCs w:val="24"/>
        </w:rPr>
        <w:t xml:space="preserve"> </w:t>
      </w:r>
      <w:r w:rsidRPr="00F00EC8">
        <w:rPr>
          <w:rFonts w:cs="Arial"/>
          <w:szCs w:val="24"/>
        </w:rPr>
        <w:t xml:space="preserve">zgodnie z Załącznikiem Nr </w:t>
      </w:r>
      <w:smartTag w:uri="urn:schemas-microsoft-com:office:smarttags" w:element="metricconverter">
        <w:smartTagPr>
          <w:attr w:name="ProductID" w:val="2”"/>
        </w:smartTagPr>
        <w:r w:rsidRPr="00F00EC8">
          <w:rPr>
            <w:rFonts w:cs="Arial"/>
            <w:szCs w:val="24"/>
          </w:rPr>
          <w:t>2”</w:t>
        </w:r>
      </w:smartTag>
      <w:r w:rsidRPr="00F00EC8">
        <w:rPr>
          <w:rFonts w:cs="Arial"/>
          <w:szCs w:val="24"/>
        </w:rPr>
        <w:t>.</w:t>
      </w:r>
    </w:p>
    <w:p w14:paraId="660E8E06" w14:textId="77777777" w:rsidR="00127F23" w:rsidRPr="00F00EC8" w:rsidRDefault="00127F23" w:rsidP="00D1022D"/>
    <w:p w14:paraId="2750B227" w14:textId="1DE1F00B" w:rsidR="008B4233" w:rsidRPr="00F00EC8" w:rsidRDefault="001C1876" w:rsidP="00D1022D">
      <w:pPr>
        <w:rPr>
          <w:rFonts w:cs="Arial"/>
          <w:szCs w:val="24"/>
        </w:rPr>
      </w:pPr>
      <w:r w:rsidRPr="00F00EC8">
        <w:rPr>
          <w:rFonts w:cs="Arial"/>
          <w:szCs w:val="24"/>
        </w:rPr>
        <w:t>3</w:t>
      </w:r>
      <w:r w:rsidR="008B4233" w:rsidRPr="00F00EC8">
        <w:rPr>
          <w:rFonts w:cs="Arial"/>
          <w:szCs w:val="24"/>
        </w:rPr>
        <w:t xml:space="preserve">) </w:t>
      </w:r>
      <w:r w:rsidR="00571183" w:rsidRPr="00F00EC8">
        <w:rPr>
          <w:rFonts w:cs="Arial"/>
          <w:szCs w:val="24"/>
        </w:rPr>
        <w:t xml:space="preserve">w </w:t>
      </w:r>
      <w:r w:rsidR="008B4233" w:rsidRPr="00F00EC8">
        <w:rPr>
          <w:rFonts w:cs="Arial"/>
          <w:szCs w:val="24"/>
        </w:rPr>
        <w:t xml:space="preserve">§ 7 </w:t>
      </w:r>
      <w:r w:rsidR="00571183" w:rsidRPr="00F00EC8">
        <w:rPr>
          <w:rFonts w:cs="Arial"/>
          <w:szCs w:val="24"/>
        </w:rPr>
        <w:t xml:space="preserve">pkt 2 </w:t>
      </w:r>
      <w:r w:rsidR="008B4233" w:rsidRPr="00F00EC8">
        <w:rPr>
          <w:rFonts w:cs="Arial"/>
          <w:szCs w:val="24"/>
        </w:rPr>
        <w:t>otrzymuje brzmienie:</w:t>
      </w:r>
    </w:p>
    <w:p w14:paraId="28D33A04" w14:textId="1818AB88" w:rsidR="008B4233" w:rsidRPr="00F00EC8" w:rsidRDefault="00571183" w:rsidP="00D1022D">
      <w:r w:rsidRPr="00F00EC8">
        <w:t>„</w:t>
      </w:r>
      <w:r w:rsidR="008B4233" w:rsidRPr="00F00EC8">
        <w:t xml:space="preserve">2) dla jednostek spoza sektora finansów publicznych w wysokości </w:t>
      </w:r>
      <w:r w:rsidR="00F20BB4" w:rsidRPr="00F00EC8">
        <w:t>64.525.084,61</w:t>
      </w:r>
      <w:r w:rsidR="008B4233" w:rsidRPr="00F00EC8">
        <w:t> zł, zgodnie z Załącznikiem Nr 10”.</w:t>
      </w:r>
    </w:p>
    <w:p w14:paraId="71DA9544" w14:textId="77777777" w:rsidR="00127F23" w:rsidRPr="00F00EC8" w:rsidRDefault="00127F23" w:rsidP="00D1022D"/>
    <w:p w14:paraId="33CB5B6D" w14:textId="3297F73B" w:rsidR="00C64049" w:rsidRPr="00F00EC8" w:rsidRDefault="00C64049" w:rsidP="00D1022D">
      <w:pPr>
        <w:pStyle w:val="Akapitzlist"/>
        <w:numPr>
          <w:ilvl w:val="0"/>
          <w:numId w:val="3"/>
        </w:numPr>
        <w:spacing w:after="0" w:line="240" w:lineRule="auto"/>
        <w:ind w:left="284" w:hanging="284"/>
        <w:rPr>
          <w:rFonts w:ascii="Arial" w:hAnsi="Arial" w:cs="Arial"/>
          <w:sz w:val="24"/>
          <w:szCs w:val="24"/>
        </w:rPr>
      </w:pPr>
      <w:r w:rsidRPr="00F00EC8">
        <w:rPr>
          <w:rFonts w:ascii="Arial" w:hAnsi="Arial" w:cs="Arial"/>
          <w:sz w:val="24"/>
          <w:szCs w:val="24"/>
        </w:rPr>
        <w:t>§ 8 otrzymuje brzmienie:</w:t>
      </w:r>
    </w:p>
    <w:p w14:paraId="1B7F30A7" w14:textId="3AC6C55F" w:rsidR="00C64049" w:rsidRPr="00F00EC8" w:rsidRDefault="00C64049" w:rsidP="00D1022D">
      <w:r w:rsidRPr="00F00EC8">
        <w:t>„§ 8. Ustala się plan dochodów i wydatków wydzielonych rachunków dochodów własnych oświatowych jednostek budżetowych:</w:t>
      </w:r>
    </w:p>
    <w:p w14:paraId="797A3827" w14:textId="18118E70" w:rsidR="00C64049" w:rsidRPr="00F00EC8" w:rsidRDefault="00C64049" w:rsidP="00C64049">
      <w:pPr>
        <w:pStyle w:val="Tekstpodstawowywcity2"/>
        <w:numPr>
          <w:ilvl w:val="0"/>
          <w:numId w:val="1"/>
        </w:numPr>
        <w:spacing w:after="0" w:line="240" w:lineRule="auto"/>
        <w:ind w:left="284" w:hanging="284"/>
        <w:rPr>
          <w:rFonts w:cs="Arial"/>
          <w:szCs w:val="24"/>
        </w:rPr>
      </w:pPr>
      <w:r w:rsidRPr="00F00EC8">
        <w:rPr>
          <w:rFonts w:cs="Arial"/>
          <w:szCs w:val="24"/>
        </w:rPr>
        <w:t>dochody w wysokości</w:t>
      </w:r>
      <w:r w:rsidR="00D1022D">
        <w:rPr>
          <w:rFonts w:cs="Arial"/>
          <w:szCs w:val="24"/>
        </w:rPr>
        <w:t xml:space="preserve"> </w:t>
      </w:r>
      <w:r w:rsidR="009925E9" w:rsidRPr="00F00EC8">
        <w:rPr>
          <w:rFonts w:cs="Arial"/>
          <w:szCs w:val="24"/>
        </w:rPr>
        <w:t>11.492.114,91</w:t>
      </w:r>
      <w:r w:rsidRPr="00F00EC8">
        <w:rPr>
          <w:rFonts w:cs="Arial"/>
          <w:szCs w:val="24"/>
        </w:rPr>
        <w:t xml:space="preserve"> zł; </w:t>
      </w:r>
    </w:p>
    <w:p w14:paraId="1FE74E8E" w14:textId="65022919" w:rsidR="00C64049" w:rsidRPr="00943F31" w:rsidRDefault="00C64049" w:rsidP="00D1022D">
      <w:pPr>
        <w:pStyle w:val="Tekstpodstawowywcity2"/>
        <w:numPr>
          <w:ilvl w:val="0"/>
          <w:numId w:val="1"/>
        </w:numPr>
        <w:spacing w:after="0" w:line="240" w:lineRule="auto"/>
        <w:ind w:left="284" w:hanging="284"/>
        <w:rPr>
          <w:rFonts w:cs="Arial"/>
          <w:szCs w:val="24"/>
        </w:rPr>
      </w:pPr>
      <w:r w:rsidRPr="00F00EC8">
        <w:rPr>
          <w:rFonts w:cs="Arial"/>
          <w:szCs w:val="24"/>
        </w:rPr>
        <w:t>wydatki w wysokości</w:t>
      </w:r>
      <w:r w:rsidR="00D1022D">
        <w:rPr>
          <w:rFonts w:cs="Arial"/>
          <w:szCs w:val="24"/>
        </w:rPr>
        <w:t xml:space="preserve"> </w:t>
      </w:r>
      <w:r w:rsidR="009925E9" w:rsidRPr="00F00EC8">
        <w:rPr>
          <w:rFonts w:cs="Arial"/>
          <w:szCs w:val="24"/>
        </w:rPr>
        <w:t>11.507.243,08</w:t>
      </w:r>
      <w:r w:rsidRPr="00F00EC8">
        <w:rPr>
          <w:rFonts w:cs="Arial"/>
          <w:szCs w:val="24"/>
        </w:rPr>
        <w:t xml:space="preserve"> zł; </w:t>
      </w:r>
      <w:r w:rsidRPr="00F00EC8">
        <w:t xml:space="preserve">zgodnie z Załącznikiem Nr </w:t>
      </w:r>
      <w:smartTag w:uri="urn:schemas-microsoft-com:office:smarttags" w:element="metricconverter">
        <w:smartTagPr>
          <w:attr w:name="ProductID" w:val="11”"/>
        </w:smartTagPr>
        <w:r w:rsidRPr="00F00EC8">
          <w:t>11”</w:t>
        </w:r>
      </w:smartTag>
      <w:r w:rsidRPr="00F00EC8">
        <w:t>.</w:t>
      </w:r>
    </w:p>
    <w:p w14:paraId="06355C2A" w14:textId="77777777" w:rsidR="00127F23" w:rsidRPr="00F00EC8" w:rsidRDefault="00127F23" w:rsidP="00D1022D">
      <w:pPr>
        <w:rPr>
          <w:highlight w:val="yellow"/>
        </w:rPr>
      </w:pPr>
    </w:p>
    <w:p w14:paraId="059A7E84" w14:textId="1A308799" w:rsidR="008B4233" w:rsidRPr="00F00EC8" w:rsidRDefault="001C1876" w:rsidP="00D1022D">
      <w:pPr>
        <w:jc w:val="both"/>
      </w:pPr>
      <w:r w:rsidRPr="00F00EC8">
        <w:t>5</w:t>
      </w:r>
      <w:r w:rsidR="008B4233" w:rsidRPr="00F00EC8">
        <w:t>) § 12a otrzymuje brzmienie:</w:t>
      </w:r>
    </w:p>
    <w:p w14:paraId="12F451D7" w14:textId="77777777" w:rsidR="008B4233" w:rsidRPr="00F00EC8" w:rsidRDefault="008B4233" w:rsidP="00D1022D">
      <w:r w:rsidRPr="00F00EC8">
        <w:t>„§ 12a. Plan dochodów i wydatków na wydzielonym rachunku Funduszu Pomocy dotyczącym realizacji zadań na rzecz pomocy Ukrainie:</w:t>
      </w:r>
    </w:p>
    <w:p w14:paraId="41F46E50" w14:textId="4E9534BE" w:rsidR="008B4233" w:rsidRPr="00F00EC8" w:rsidRDefault="008B4233" w:rsidP="00D1022D">
      <w:pPr>
        <w:pStyle w:val="Tekstpodstawowywcity2"/>
        <w:numPr>
          <w:ilvl w:val="0"/>
          <w:numId w:val="2"/>
        </w:numPr>
        <w:spacing w:after="0" w:line="240" w:lineRule="auto"/>
        <w:ind w:left="284" w:hanging="284"/>
        <w:jc w:val="both"/>
        <w:rPr>
          <w:rFonts w:cs="Arial"/>
          <w:szCs w:val="24"/>
        </w:rPr>
      </w:pPr>
      <w:r w:rsidRPr="00F00EC8">
        <w:rPr>
          <w:rFonts w:cs="Arial"/>
          <w:szCs w:val="24"/>
        </w:rPr>
        <w:t>dochody w wysokości</w:t>
      </w:r>
      <w:r w:rsidR="004237B1">
        <w:rPr>
          <w:rFonts w:cs="Arial"/>
          <w:szCs w:val="24"/>
        </w:rPr>
        <w:t xml:space="preserve"> </w:t>
      </w:r>
      <w:r w:rsidR="009865F2" w:rsidRPr="00F00EC8">
        <w:rPr>
          <w:rFonts w:cs="Arial"/>
          <w:szCs w:val="24"/>
        </w:rPr>
        <w:t>4.397.088,89</w:t>
      </w:r>
      <w:r w:rsidRPr="00F00EC8">
        <w:rPr>
          <w:rFonts w:cs="Arial"/>
          <w:szCs w:val="24"/>
        </w:rPr>
        <w:t xml:space="preserve"> zł;</w:t>
      </w:r>
    </w:p>
    <w:p w14:paraId="70030F27" w14:textId="64F42BCA" w:rsidR="008B4233" w:rsidRPr="00943F31" w:rsidRDefault="008B4233" w:rsidP="00D1022D">
      <w:pPr>
        <w:pStyle w:val="Tekstpodstawowywcity2"/>
        <w:numPr>
          <w:ilvl w:val="0"/>
          <w:numId w:val="2"/>
        </w:numPr>
        <w:spacing w:after="0" w:line="240" w:lineRule="auto"/>
        <w:ind w:left="284" w:hanging="284"/>
        <w:jc w:val="both"/>
        <w:rPr>
          <w:rFonts w:cs="Arial"/>
          <w:szCs w:val="24"/>
        </w:rPr>
      </w:pPr>
      <w:r w:rsidRPr="00F00EC8">
        <w:rPr>
          <w:rFonts w:cs="Arial"/>
          <w:szCs w:val="24"/>
        </w:rPr>
        <w:t>wydatki w wysokości</w:t>
      </w:r>
      <w:r w:rsidR="004237B1">
        <w:rPr>
          <w:rFonts w:cs="Arial"/>
          <w:szCs w:val="24"/>
        </w:rPr>
        <w:t xml:space="preserve"> </w:t>
      </w:r>
      <w:r w:rsidR="009865F2" w:rsidRPr="00F00EC8">
        <w:rPr>
          <w:rFonts w:cs="Arial"/>
          <w:szCs w:val="24"/>
        </w:rPr>
        <w:t>4.550.416,70</w:t>
      </w:r>
      <w:r w:rsidRPr="00F00EC8">
        <w:rPr>
          <w:rFonts w:cs="Arial"/>
          <w:szCs w:val="24"/>
        </w:rPr>
        <w:t xml:space="preserve"> zł;</w:t>
      </w:r>
      <w:r w:rsidR="00943F31">
        <w:rPr>
          <w:rFonts w:cs="Arial"/>
          <w:szCs w:val="24"/>
        </w:rPr>
        <w:t xml:space="preserve"> </w:t>
      </w:r>
      <w:r w:rsidRPr="00F00EC8">
        <w:t>zgodnie z Załącznikiem Nr 15”.</w:t>
      </w:r>
      <w:r w:rsidRPr="00F00EC8">
        <w:tab/>
      </w:r>
    </w:p>
    <w:p w14:paraId="4B086200" w14:textId="77777777" w:rsidR="00127F23" w:rsidRPr="00F00EC8" w:rsidRDefault="00127F23" w:rsidP="00D1022D"/>
    <w:p w14:paraId="1157146B" w14:textId="777DBCA4" w:rsidR="003606B5" w:rsidRPr="00F00EC8" w:rsidRDefault="00F23538" w:rsidP="00D1022D">
      <w:pPr>
        <w:pStyle w:val="Tekstpodstawowy3"/>
        <w:numPr>
          <w:ilvl w:val="0"/>
          <w:numId w:val="4"/>
        </w:numPr>
        <w:tabs>
          <w:tab w:val="left" w:pos="9072"/>
        </w:tabs>
        <w:spacing w:after="0"/>
        <w:ind w:left="284" w:hanging="284"/>
        <w:rPr>
          <w:rFonts w:cs="Arial"/>
          <w:sz w:val="24"/>
          <w:szCs w:val="24"/>
        </w:rPr>
      </w:pPr>
      <w:bookmarkStart w:id="1" w:name="_Hlk99528822"/>
      <w:r w:rsidRPr="00F00EC8">
        <w:rPr>
          <w:rFonts w:cs="Arial"/>
          <w:sz w:val="24"/>
          <w:szCs w:val="24"/>
        </w:rPr>
        <w:t xml:space="preserve">wprowadza się zmiany w załącznikach Nr 1 i 2, określone </w:t>
      </w:r>
      <w:r w:rsidR="003606B5" w:rsidRPr="00F00EC8">
        <w:rPr>
          <w:rFonts w:cs="Arial"/>
          <w:sz w:val="24"/>
          <w:szCs w:val="24"/>
        </w:rPr>
        <w:t xml:space="preserve">załącznikiem Nr 1 do niniejszego </w:t>
      </w:r>
      <w:r w:rsidR="009E4443" w:rsidRPr="00F00EC8">
        <w:rPr>
          <w:rFonts w:cs="Arial"/>
          <w:sz w:val="24"/>
          <w:szCs w:val="24"/>
        </w:rPr>
        <w:t xml:space="preserve">zarządzenia, </w:t>
      </w:r>
      <w:r w:rsidR="00571183" w:rsidRPr="00F00EC8">
        <w:rPr>
          <w:rFonts w:cs="Arial"/>
          <w:sz w:val="24"/>
          <w:szCs w:val="24"/>
        </w:rPr>
        <w:t xml:space="preserve">w załączniku Nr 3, określone załącznikiem Nr 2 do niniejszego zarządzenia, w załączniku Nr 4, określone załącznikiem Nr 3 do niniejszego zarządzenia, </w:t>
      </w:r>
      <w:r w:rsidR="001812F9" w:rsidRPr="00F00EC8">
        <w:rPr>
          <w:rFonts w:cs="Arial"/>
          <w:sz w:val="24"/>
          <w:szCs w:val="24"/>
        </w:rPr>
        <w:t xml:space="preserve">w załączniku Nr </w:t>
      </w:r>
      <w:r w:rsidR="00571183" w:rsidRPr="00F00EC8">
        <w:rPr>
          <w:rFonts w:cs="Arial"/>
          <w:sz w:val="24"/>
          <w:szCs w:val="24"/>
        </w:rPr>
        <w:t>6</w:t>
      </w:r>
      <w:r w:rsidR="001812F9" w:rsidRPr="00F00EC8">
        <w:rPr>
          <w:rFonts w:cs="Arial"/>
          <w:sz w:val="24"/>
          <w:szCs w:val="24"/>
        </w:rPr>
        <w:t xml:space="preserve">, który otrzymuje brzmienie określone załącznikiem Nr </w:t>
      </w:r>
      <w:r w:rsidR="00571183" w:rsidRPr="00F00EC8">
        <w:rPr>
          <w:rFonts w:cs="Arial"/>
          <w:sz w:val="24"/>
          <w:szCs w:val="24"/>
        </w:rPr>
        <w:t>4</w:t>
      </w:r>
      <w:r w:rsidR="001812F9" w:rsidRPr="00F00EC8">
        <w:rPr>
          <w:rFonts w:cs="Arial"/>
          <w:sz w:val="24"/>
          <w:szCs w:val="24"/>
        </w:rPr>
        <w:t xml:space="preserve"> do niniejszego zarządzenia</w:t>
      </w:r>
      <w:r w:rsidR="00451C9B" w:rsidRPr="00F00EC8">
        <w:rPr>
          <w:rFonts w:cs="Arial"/>
          <w:sz w:val="24"/>
          <w:szCs w:val="24"/>
        </w:rPr>
        <w:t>,</w:t>
      </w:r>
      <w:r w:rsidR="001812F9" w:rsidRPr="00F00EC8">
        <w:rPr>
          <w:rFonts w:cs="Arial"/>
          <w:sz w:val="24"/>
          <w:szCs w:val="24"/>
        </w:rPr>
        <w:t xml:space="preserve"> w załączniku Nr 10, który otrzymuje brzmienie określone załącznikiem Nr </w:t>
      </w:r>
      <w:r w:rsidR="00571183" w:rsidRPr="00F00EC8">
        <w:rPr>
          <w:rFonts w:cs="Arial"/>
          <w:sz w:val="24"/>
          <w:szCs w:val="24"/>
        </w:rPr>
        <w:t>5</w:t>
      </w:r>
      <w:r w:rsidR="001812F9" w:rsidRPr="00F00EC8">
        <w:rPr>
          <w:rFonts w:cs="Arial"/>
          <w:sz w:val="24"/>
          <w:szCs w:val="24"/>
        </w:rPr>
        <w:t xml:space="preserve"> do niniejszego zarządzenia</w:t>
      </w:r>
      <w:r w:rsidR="00451C9B" w:rsidRPr="00F00EC8">
        <w:rPr>
          <w:rFonts w:cs="Arial"/>
          <w:sz w:val="24"/>
          <w:szCs w:val="24"/>
        </w:rPr>
        <w:t>,</w:t>
      </w:r>
      <w:r w:rsidR="00FB6E4B" w:rsidRPr="00F00EC8">
        <w:rPr>
          <w:rFonts w:cs="Arial"/>
          <w:sz w:val="24"/>
          <w:szCs w:val="24"/>
        </w:rPr>
        <w:t> </w:t>
      </w:r>
      <w:r w:rsidR="003606B5" w:rsidRPr="00F00EC8">
        <w:rPr>
          <w:rFonts w:cs="Arial"/>
          <w:sz w:val="24"/>
          <w:szCs w:val="24"/>
        </w:rPr>
        <w:t xml:space="preserve">w załączniku Nr 11, który otrzymuje brzmienie określone załącznikiem Nr </w:t>
      </w:r>
      <w:r w:rsidR="00571183" w:rsidRPr="00F00EC8">
        <w:rPr>
          <w:rFonts w:cs="Arial"/>
          <w:sz w:val="24"/>
          <w:szCs w:val="24"/>
        </w:rPr>
        <w:t>6</w:t>
      </w:r>
      <w:r w:rsidR="003606B5" w:rsidRPr="00F00EC8">
        <w:rPr>
          <w:rFonts w:cs="Arial"/>
          <w:sz w:val="24"/>
          <w:szCs w:val="24"/>
        </w:rPr>
        <w:t xml:space="preserve"> do niniejszego zarządzenia</w:t>
      </w:r>
      <w:r w:rsidR="00451C9B" w:rsidRPr="00F00EC8">
        <w:rPr>
          <w:rFonts w:cs="Arial"/>
          <w:sz w:val="24"/>
          <w:szCs w:val="24"/>
        </w:rPr>
        <w:t xml:space="preserve"> i w załączniku Nr 15, który otrzymuje brzmienie określone załącznikiem Nr </w:t>
      </w:r>
      <w:r w:rsidR="00571183" w:rsidRPr="00F00EC8">
        <w:rPr>
          <w:rFonts w:cs="Arial"/>
          <w:sz w:val="24"/>
          <w:szCs w:val="24"/>
        </w:rPr>
        <w:t>7</w:t>
      </w:r>
      <w:r w:rsidR="00451C9B" w:rsidRPr="00F00EC8">
        <w:rPr>
          <w:rFonts w:cs="Arial"/>
          <w:sz w:val="24"/>
          <w:szCs w:val="24"/>
        </w:rPr>
        <w:t xml:space="preserve"> do niniejszego zarządzenia.</w:t>
      </w:r>
    </w:p>
    <w:p w14:paraId="105B8101" w14:textId="77777777" w:rsidR="00127F23" w:rsidRPr="00F00EC8" w:rsidRDefault="00127F23" w:rsidP="00FB6E4B">
      <w:pPr>
        <w:pStyle w:val="Tekstpodstawowy3"/>
        <w:tabs>
          <w:tab w:val="left" w:pos="9072"/>
        </w:tabs>
        <w:spacing w:after="0"/>
        <w:jc w:val="both"/>
        <w:rPr>
          <w:rFonts w:cs="Arial"/>
          <w:sz w:val="24"/>
          <w:szCs w:val="24"/>
        </w:rPr>
      </w:pPr>
    </w:p>
    <w:bookmarkEnd w:id="1"/>
    <w:p w14:paraId="18756BCB" w14:textId="77777777" w:rsidR="00F23538" w:rsidRPr="00B56EFE" w:rsidRDefault="00F23538" w:rsidP="00B56EFE">
      <w:pPr>
        <w:rPr>
          <w:bCs/>
        </w:rPr>
      </w:pPr>
      <w:r w:rsidRPr="00B56EFE">
        <w:rPr>
          <w:bCs/>
        </w:rPr>
        <w:t>§ 2. Zarządzenie wchodzi w życie z dniem podpisania i podlega ogłoszeniu w Biuletynie Informacji Publicznej Urzędu Miasta Włocławek.</w:t>
      </w:r>
    </w:p>
    <w:p w14:paraId="6BB5069D" w14:textId="30612419" w:rsidR="00F23538" w:rsidRPr="00F00EC8" w:rsidRDefault="00F23538" w:rsidP="00F23538">
      <w:pPr>
        <w:rPr>
          <w:rFonts w:cs="Arial"/>
          <w:szCs w:val="24"/>
        </w:rPr>
      </w:pPr>
    </w:p>
    <w:p w14:paraId="20488F3A" w14:textId="77777777" w:rsidR="00943F31" w:rsidRDefault="00943F31">
      <w:pPr>
        <w:spacing w:after="160" w:line="259" w:lineRule="auto"/>
      </w:pPr>
      <w:r>
        <w:br w:type="page"/>
      </w:r>
    </w:p>
    <w:p w14:paraId="2DFE1E65" w14:textId="7DC59741" w:rsidR="00F23538" w:rsidRPr="00F00EC8" w:rsidRDefault="00F23538" w:rsidP="00943F31">
      <w:pPr>
        <w:pStyle w:val="Nagwek1"/>
      </w:pPr>
      <w:r w:rsidRPr="00F00EC8">
        <w:lastRenderedPageBreak/>
        <w:t>UZASADNIENIE</w:t>
      </w:r>
    </w:p>
    <w:p w14:paraId="53269B19" w14:textId="11425E9B" w:rsidR="002B272C" w:rsidRPr="00F00EC8" w:rsidRDefault="00792511" w:rsidP="003248C3">
      <w:pPr>
        <w:rPr>
          <w:b/>
        </w:rPr>
      </w:pPr>
      <w:r w:rsidRPr="00F00EC8">
        <w:t xml:space="preserve">W toku wykonywania budżetu zachodzi konieczność dokonania zmian w budżecie w związku </w:t>
      </w:r>
      <w:r w:rsidR="00D64636" w:rsidRPr="00F00EC8">
        <w:t>z </w:t>
      </w:r>
      <w:r w:rsidR="002B272C" w:rsidRPr="00F00EC8">
        <w:t>otrzymanymi środkami z Funduszu Pomocy</w:t>
      </w:r>
      <w:r w:rsidRPr="00F00EC8">
        <w:t xml:space="preserve">, </w:t>
      </w:r>
      <w:r w:rsidR="00D64636" w:rsidRPr="00F00EC8">
        <w:t xml:space="preserve">przyznanymi dotacjami z budżetu państwa </w:t>
      </w:r>
      <w:r w:rsidR="002B272C" w:rsidRPr="00F00EC8">
        <w:t xml:space="preserve">oraz niezbędnymi przeniesieniami na wnioski dysponentów budżetu miasta. </w:t>
      </w:r>
    </w:p>
    <w:p w14:paraId="0B18EF45" w14:textId="21F8CB16" w:rsidR="002B272C" w:rsidRPr="00F00EC8" w:rsidRDefault="002B272C" w:rsidP="003248C3">
      <w:r w:rsidRPr="00F00EC8">
        <w:t>W związku z tym przedstawiam propozycje zmian w planie dochodów i wydatków budżetowych na</w:t>
      </w:r>
      <w:r w:rsidR="00D3435B" w:rsidRPr="00F00EC8">
        <w:t> </w:t>
      </w:r>
      <w:r w:rsidRPr="00F00EC8">
        <w:t>202</w:t>
      </w:r>
      <w:r w:rsidR="00B2757B" w:rsidRPr="00F00EC8">
        <w:t>3</w:t>
      </w:r>
      <w:r w:rsidR="00D3435B" w:rsidRPr="00F00EC8">
        <w:t> </w:t>
      </w:r>
      <w:r w:rsidRPr="00F00EC8">
        <w:t>rok:</w:t>
      </w:r>
    </w:p>
    <w:p w14:paraId="658D5D71" w14:textId="77777777" w:rsidR="00127F23" w:rsidRPr="00F00EC8" w:rsidRDefault="00127F23" w:rsidP="00FB16BB"/>
    <w:p w14:paraId="09CB1762" w14:textId="312E1058" w:rsidR="00400586" w:rsidRPr="00A9080A" w:rsidRDefault="00400586" w:rsidP="00D61A6B">
      <w:pPr>
        <w:pStyle w:val="Akapitzlist"/>
        <w:numPr>
          <w:ilvl w:val="1"/>
          <w:numId w:val="38"/>
        </w:numPr>
        <w:spacing w:after="0" w:line="240" w:lineRule="auto"/>
        <w:rPr>
          <w:rFonts w:ascii="Arial" w:hAnsi="Arial" w:cs="Arial"/>
          <w:bCs/>
          <w:iCs/>
          <w:sz w:val="24"/>
          <w:szCs w:val="24"/>
        </w:rPr>
      </w:pPr>
      <w:r w:rsidRPr="00A9080A">
        <w:rPr>
          <w:rFonts w:ascii="Arial" w:hAnsi="Arial" w:cs="Arial"/>
          <w:bCs/>
          <w:iCs/>
          <w:sz w:val="24"/>
          <w:szCs w:val="24"/>
        </w:rPr>
        <w:t>Dochody na zadania własne:</w:t>
      </w:r>
    </w:p>
    <w:p w14:paraId="332687FE" w14:textId="77777777" w:rsidR="00D61A6B" w:rsidRDefault="00D61A6B" w:rsidP="00742E65"/>
    <w:p w14:paraId="7531B518" w14:textId="4CAD65C8" w:rsidR="00B17B86" w:rsidRPr="00F00EC8" w:rsidRDefault="00B17B86" w:rsidP="00742E65">
      <w:pPr>
        <w:pStyle w:val="Nagwek2"/>
      </w:pPr>
      <w:r w:rsidRPr="00F00EC8">
        <w:t>Dział 710 – Działalność usługowa</w:t>
      </w:r>
    </w:p>
    <w:p w14:paraId="0EFD5235" w14:textId="77777777" w:rsidR="00B17B86" w:rsidRPr="00F00EC8" w:rsidRDefault="00B17B86" w:rsidP="00742E65"/>
    <w:p w14:paraId="274771BB" w14:textId="77777777" w:rsidR="00B17B86" w:rsidRPr="00F00EC8" w:rsidRDefault="00B17B86" w:rsidP="00742E65">
      <w:pPr>
        <w:pStyle w:val="Nagwek3"/>
      </w:pPr>
      <w:r w:rsidRPr="00F00EC8">
        <w:t xml:space="preserve">Rozdział 71035 - Cmentarze </w:t>
      </w:r>
    </w:p>
    <w:p w14:paraId="7AE2C86E" w14:textId="77777777" w:rsidR="00B17B86" w:rsidRPr="00F00EC8" w:rsidRDefault="00B17B86" w:rsidP="00742E65"/>
    <w:p w14:paraId="353778FF" w14:textId="177DD1F7" w:rsidR="00B17B86" w:rsidRPr="00F00EC8" w:rsidRDefault="00B17B86" w:rsidP="00742E65">
      <w:r w:rsidRPr="00F00EC8">
        <w:t xml:space="preserve">Na podstawie decyzji Wojewody Kujawsko – Pomorskiego dokonuje się zwiększenia dochodów o kwotę 45.000,00 zł z przeznaczeniem na realizację zadania pn. „Rewitalizacja obiektów </w:t>
      </w:r>
      <w:proofErr w:type="spellStart"/>
      <w:r w:rsidRPr="00F00EC8">
        <w:t>grobownictwa</w:t>
      </w:r>
      <w:proofErr w:type="spellEnd"/>
      <w:r w:rsidRPr="00F00EC8">
        <w:t xml:space="preserve"> wojennego na terenie województwa kujawsko – pomorskiego w 2023 roku”.</w:t>
      </w:r>
    </w:p>
    <w:p w14:paraId="7EBCCD15" w14:textId="77777777" w:rsidR="00456512" w:rsidRPr="00F00EC8" w:rsidRDefault="00456512" w:rsidP="009B7656"/>
    <w:p w14:paraId="5AE2A4F3" w14:textId="77777777" w:rsidR="00382B9F" w:rsidRPr="00F00EC8" w:rsidRDefault="00382B9F" w:rsidP="009B7656">
      <w:pPr>
        <w:pStyle w:val="Nagwek2"/>
      </w:pPr>
      <w:r w:rsidRPr="00F00EC8">
        <w:t>Dział 750 – Administracja publiczna</w:t>
      </w:r>
    </w:p>
    <w:p w14:paraId="43DEE95A" w14:textId="77777777" w:rsidR="00382B9F" w:rsidRPr="00F00EC8" w:rsidRDefault="00382B9F" w:rsidP="009B7656"/>
    <w:p w14:paraId="59AAEAD3" w14:textId="77777777" w:rsidR="00382B9F" w:rsidRPr="00F00EC8" w:rsidRDefault="00382B9F" w:rsidP="009B7656">
      <w:pPr>
        <w:pStyle w:val="Nagwek3"/>
      </w:pPr>
      <w:r w:rsidRPr="00F00EC8">
        <w:t>Rozdział 75023 – Urzędy gmin (miast i miast na prawach powiatu)</w:t>
      </w:r>
    </w:p>
    <w:p w14:paraId="0CFF8549" w14:textId="77777777" w:rsidR="00382B9F" w:rsidRPr="00F00EC8" w:rsidRDefault="00382B9F" w:rsidP="009B7656"/>
    <w:p w14:paraId="5367C16F" w14:textId="72735B83" w:rsidR="00903D77" w:rsidRPr="00F00EC8" w:rsidRDefault="00382B9F" w:rsidP="009B7656">
      <w:r w:rsidRPr="00F00EC8">
        <w:t xml:space="preserve">Proponuje się dokonanie zmniejszenia dochodów o kwotę </w:t>
      </w:r>
      <w:r w:rsidR="00903D77" w:rsidRPr="00F00EC8">
        <w:t>3,09</w:t>
      </w:r>
      <w:r w:rsidRPr="00F00EC8">
        <w:t xml:space="preserve"> zł </w:t>
      </w:r>
      <w:r w:rsidR="00903D77" w:rsidRPr="00F00EC8">
        <w:t>zaplanowanych na</w:t>
      </w:r>
      <w:r w:rsidR="004237B1">
        <w:t xml:space="preserve"> </w:t>
      </w:r>
      <w:r w:rsidR="00903D77" w:rsidRPr="00F00EC8">
        <w:t xml:space="preserve">realizację </w:t>
      </w:r>
      <w:r w:rsidRPr="00F00EC8">
        <w:t>projek</w:t>
      </w:r>
      <w:r w:rsidR="00903D77" w:rsidRPr="00F00EC8">
        <w:t xml:space="preserve">tu pn. </w:t>
      </w:r>
      <w:r w:rsidRPr="00F00EC8">
        <w:t>„Platforma e-Płatności”</w:t>
      </w:r>
      <w:r w:rsidR="00903D77" w:rsidRPr="00F00EC8">
        <w:t>.</w:t>
      </w:r>
    </w:p>
    <w:p w14:paraId="396149A0" w14:textId="11E8E3E3" w:rsidR="00903D77" w:rsidRPr="00F00EC8" w:rsidRDefault="00903D77" w:rsidP="009B7656">
      <w:r w:rsidRPr="00F00EC8">
        <w:t>Kwota dotacji, pierwotnie planowana na 657.370,00 zł, została przez Ministra Cyfryzacji zmniejszona do wysokości 657.366,91 zł. Różnica wynika z kwot zaokrągleń składników kosztów, wykazanych przez Gminę Miasto Włocławek we wniosku o udzielenie dotacji, obliczonych następnie przez Ministra Cyfryzacji na potrzeby umowy dotacyjnej wg innego algorytmu.</w:t>
      </w:r>
    </w:p>
    <w:p w14:paraId="346E3D70" w14:textId="77777777" w:rsidR="00456512" w:rsidRPr="00F00EC8" w:rsidRDefault="00456512" w:rsidP="009B7656"/>
    <w:p w14:paraId="0985C29B" w14:textId="77777777" w:rsidR="00164B33" w:rsidRPr="00F00EC8" w:rsidRDefault="00164B33" w:rsidP="009B7656">
      <w:pPr>
        <w:pStyle w:val="Nagwek2"/>
        <w:rPr>
          <w:i/>
          <w:iCs/>
        </w:rPr>
      </w:pPr>
      <w:r w:rsidRPr="00F00EC8">
        <w:t>Dział 758 – Różne rozliczenia</w:t>
      </w:r>
    </w:p>
    <w:p w14:paraId="6B876413" w14:textId="77777777" w:rsidR="00164B33" w:rsidRPr="00F00EC8" w:rsidRDefault="00164B33" w:rsidP="009B7656"/>
    <w:p w14:paraId="44171218" w14:textId="77777777" w:rsidR="00164B33" w:rsidRPr="00F00EC8" w:rsidRDefault="00164B33" w:rsidP="009B7656">
      <w:pPr>
        <w:pStyle w:val="Nagwek3"/>
        <w:rPr>
          <w:b/>
          <w:bCs/>
          <w:i/>
          <w:iCs/>
        </w:rPr>
      </w:pPr>
      <w:r w:rsidRPr="00F00EC8">
        <w:t>Rozdział 75814 – Różne rozliczenia finansowe</w:t>
      </w:r>
    </w:p>
    <w:p w14:paraId="441DF537" w14:textId="77777777" w:rsidR="00164B33" w:rsidRPr="00F00EC8" w:rsidRDefault="00164B33" w:rsidP="009B7656"/>
    <w:p w14:paraId="32B92E86" w14:textId="3B974F2C" w:rsidR="00164B33" w:rsidRPr="00F00EC8" w:rsidRDefault="00164B33" w:rsidP="009B7656">
      <w:r w:rsidRPr="00F00EC8">
        <w:t xml:space="preserve">Na podstawie pism Ministra Finansów oraz w związku z otrzymanymi środkami </w:t>
      </w:r>
      <w:r w:rsidR="007B6437" w:rsidRPr="00F00EC8">
        <w:t>zwiększa się</w:t>
      </w:r>
      <w:r w:rsidRPr="00F00EC8">
        <w:t xml:space="preserve"> dochod</w:t>
      </w:r>
      <w:r w:rsidR="007B6437" w:rsidRPr="00F00EC8">
        <w:t>y</w:t>
      </w:r>
      <w:r w:rsidR="00972C6C" w:rsidRPr="00F00EC8">
        <w:t xml:space="preserve"> </w:t>
      </w:r>
      <w:r w:rsidRPr="00F00EC8">
        <w:t>o</w:t>
      </w:r>
      <w:r w:rsidR="00972C6C" w:rsidRPr="00F00EC8">
        <w:t> </w:t>
      </w:r>
      <w:r w:rsidRPr="00F00EC8">
        <w:t xml:space="preserve">łączną kwotę </w:t>
      </w:r>
      <w:r w:rsidR="000B5717" w:rsidRPr="00F00EC8">
        <w:t>288.525</w:t>
      </w:r>
      <w:r w:rsidRPr="00F00EC8">
        <w:t xml:space="preserve">,00 zł. </w:t>
      </w:r>
    </w:p>
    <w:p w14:paraId="053A9670" w14:textId="74B2EC68" w:rsidR="00164B33" w:rsidRPr="00F00EC8" w:rsidRDefault="00164B33" w:rsidP="009B7656">
      <w:r w:rsidRPr="00F00EC8">
        <w:t>Powyższe środki przekazywane są z Funduszu Pomocy z przeznaczeniem na wsparcie jednostek samorządu terytorialnego w realizacji dodatkowych zadań oświatowych związanych z kształceniem, wychowaniem i opieką nad dziećmi i uczniami będącymi obywatelami Ukrainy, o których mowa w art. 50 ust. 6 ustawy z dnia 12 marca 2022 r. o pomocy obywatelom Ukrainy w związku z konfliktem zbrojnym na terytorium tego państwa.</w:t>
      </w:r>
    </w:p>
    <w:p w14:paraId="384FCD08" w14:textId="77777777" w:rsidR="00164B33" w:rsidRPr="00F00EC8" w:rsidRDefault="00164B33" w:rsidP="009B7656"/>
    <w:p w14:paraId="1CF69B9A" w14:textId="77777777" w:rsidR="000B5717" w:rsidRPr="00F00EC8" w:rsidRDefault="000B5717" w:rsidP="009B7656">
      <w:pPr>
        <w:pStyle w:val="Nagwek2"/>
      </w:pPr>
      <w:r w:rsidRPr="00F00EC8">
        <w:t>Dział 801 – Oświata i wychowanie</w:t>
      </w:r>
    </w:p>
    <w:p w14:paraId="3BBC348C" w14:textId="77777777" w:rsidR="000B5717" w:rsidRPr="00F00EC8" w:rsidRDefault="000B5717" w:rsidP="009B7656"/>
    <w:p w14:paraId="3E38A1EC" w14:textId="77777777" w:rsidR="000B5717" w:rsidRPr="00F00EC8" w:rsidRDefault="000B5717" w:rsidP="009B7656">
      <w:pPr>
        <w:pStyle w:val="Nagwek3"/>
        <w:rPr>
          <w:b/>
          <w:i/>
        </w:rPr>
      </w:pPr>
      <w:r w:rsidRPr="00F00EC8">
        <w:t>Rozdział 80101 – Szkoły podstawowe</w:t>
      </w:r>
    </w:p>
    <w:p w14:paraId="1DA8A404" w14:textId="77777777" w:rsidR="000B5717" w:rsidRPr="00F00EC8" w:rsidRDefault="000B5717" w:rsidP="009B7656">
      <w:pPr>
        <w:pStyle w:val="Nagwek3"/>
        <w:rPr>
          <w:b/>
          <w:i/>
        </w:rPr>
      </w:pPr>
      <w:r w:rsidRPr="00F00EC8">
        <w:t xml:space="preserve">Rozdział 80117 – Branżowe szkoły I </w:t>
      </w:r>
      <w:proofErr w:type="spellStart"/>
      <w:r w:rsidRPr="00F00EC8">
        <w:t>i</w:t>
      </w:r>
      <w:proofErr w:type="spellEnd"/>
      <w:r w:rsidRPr="00F00EC8">
        <w:t xml:space="preserve"> II stopnia</w:t>
      </w:r>
    </w:p>
    <w:p w14:paraId="22BCF32A" w14:textId="77777777" w:rsidR="000B5717" w:rsidRPr="00F00EC8" w:rsidRDefault="000B5717" w:rsidP="009B7656"/>
    <w:p w14:paraId="7968FB8D" w14:textId="5890DC66" w:rsidR="000B5717" w:rsidRPr="00F00EC8" w:rsidRDefault="000B5717" w:rsidP="009B7656">
      <w:pPr>
        <w:rPr>
          <w:rFonts w:cs="Arial"/>
          <w:szCs w:val="24"/>
        </w:rPr>
      </w:pPr>
      <w:r w:rsidRPr="00F00EC8">
        <w:lastRenderedPageBreak/>
        <w:t>Na podstawie decyzji Wojewody Kujawsko – Pomorskiego dokonuje</w:t>
      </w:r>
      <w:r w:rsidR="000D3096" w:rsidRPr="00F00EC8">
        <w:t xml:space="preserve"> </w:t>
      </w:r>
      <w:r w:rsidRPr="00F00EC8">
        <w:t>się</w:t>
      </w:r>
      <w:r w:rsidR="000D3096" w:rsidRPr="00F00EC8">
        <w:t xml:space="preserve"> </w:t>
      </w:r>
      <w:r w:rsidRPr="00F00EC8">
        <w:t>zwiększenia</w:t>
      </w:r>
      <w:r w:rsidR="000D3096" w:rsidRPr="00F00EC8">
        <w:t xml:space="preserve"> </w:t>
      </w:r>
      <w:r w:rsidRPr="00F00EC8">
        <w:t>dochodów</w:t>
      </w:r>
      <w:r w:rsidR="000D3096" w:rsidRPr="00F00EC8">
        <w:t xml:space="preserve"> </w:t>
      </w:r>
      <w:r w:rsidRPr="00F00EC8">
        <w:t>o</w:t>
      </w:r>
      <w:r w:rsidR="000D3096" w:rsidRPr="00F00EC8">
        <w:t xml:space="preserve"> </w:t>
      </w:r>
      <w:r w:rsidRPr="00F00EC8">
        <w:t>łączną</w:t>
      </w:r>
      <w:r w:rsidR="004237B1">
        <w:t xml:space="preserve"> </w:t>
      </w:r>
      <w:r w:rsidRPr="00F00EC8">
        <w:t>kwotę</w:t>
      </w:r>
      <w:r w:rsidR="000D3096" w:rsidRPr="00F00EC8">
        <w:t xml:space="preserve"> </w:t>
      </w:r>
      <w:r w:rsidR="0049359B" w:rsidRPr="00F00EC8">
        <w:t>60.460,80</w:t>
      </w:r>
      <w:r w:rsidRPr="00F00EC8">
        <w:t xml:space="preserve"> zł z przeznaczeniem na realizację zadań wynikających z Rządowego programu </w:t>
      </w:r>
      <w:r w:rsidRPr="00F00EC8">
        <w:rPr>
          <w:rFonts w:cs="Arial"/>
          <w:szCs w:val="24"/>
        </w:rPr>
        <w:t xml:space="preserve">rozwijania szkolnej infrastruktury oraz kompetencji uczniów i nauczycieli w zakresie technologii </w:t>
      </w:r>
      <w:proofErr w:type="spellStart"/>
      <w:r w:rsidRPr="00F00EC8">
        <w:rPr>
          <w:rFonts w:cs="Arial"/>
          <w:szCs w:val="24"/>
        </w:rPr>
        <w:t>informacyjno</w:t>
      </w:r>
      <w:proofErr w:type="spellEnd"/>
      <w:r w:rsidRPr="00F00EC8">
        <w:rPr>
          <w:rFonts w:cs="Arial"/>
          <w:szCs w:val="24"/>
        </w:rPr>
        <w:t xml:space="preserve"> – komunikacyjnych na lata 2020 – 2024 – „Aktywna Tablica”, w tym:</w:t>
      </w:r>
    </w:p>
    <w:p w14:paraId="4B874363" w14:textId="4D3D6BE4" w:rsidR="000B5717" w:rsidRPr="00F00EC8" w:rsidRDefault="000B5717" w:rsidP="009B7656">
      <w:pPr>
        <w:rPr>
          <w:rFonts w:cs="Arial"/>
          <w:szCs w:val="24"/>
        </w:rPr>
      </w:pPr>
      <w:r w:rsidRPr="00F00EC8">
        <w:rPr>
          <w:rFonts w:cs="Arial"/>
          <w:szCs w:val="24"/>
        </w:rPr>
        <w:t xml:space="preserve">- w rozdz. 80101 – Szkoły podstawowe o kwotę </w:t>
      </w:r>
      <w:r w:rsidR="000D3096" w:rsidRPr="00F00EC8">
        <w:rPr>
          <w:rFonts w:cs="Arial"/>
          <w:szCs w:val="24"/>
        </w:rPr>
        <w:t>32.460,80</w:t>
      </w:r>
      <w:r w:rsidRPr="00F00EC8">
        <w:rPr>
          <w:rFonts w:cs="Arial"/>
          <w:szCs w:val="24"/>
        </w:rPr>
        <w:t xml:space="preserve"> zł,</w:t>
      </w:r>
    </w:p>
    <w:p w14:paraId="1F310DD9" w14:textId="438F1A59" w:rsidR="000B5717" w:rsidRPr="00F00EC8" w:rsidRDefault="000B5717" w:rsidP="009B7656">
      <w:pPr>
        <w:rPr>
          <w:rFonts w:cs="Arial"/>
          <w:szCs w:val="24"/>
        </w:rPr>
      </w:pPr>
      <w:r w:rsidRPr="00F00EC8">
        <w:rPr>
          <w:rFonts w:cs="Arial"/>
          <w:szCs w:val="24"/>
        </w:rPr>
        <w:t xml:space="preserve">- w rozdz. 80117 – Branżowe szkoły I </w:t>
      </w:r>
      <w:proofErr w:type="spellStart"/>
      <w:r w:rsidRPr="00F00EC8">
        <w:rPr>
          <w:rFonts w:cs="Arial"/>
          <w:szCs w:val="24"/>
        </w:rPr>
        <w:t>i</w:t>
      </w:r>
      <w:proofErr w:type="spellEnd"/>
      <w:r w:rsidRPr="00F00EC8">
        <w:rPr>
          <w:rFonts w:cs="Arial"/>
          <w:szCs w:val="24"/>
        </w:rPr>
        <w:t xml:space="preserve"> II stopnia o kwotę </w:t>
      </w:r>
      <w:r w:rsidR="000D3096" w:rsidRPr="00F00EC8">
        <w:rPr>
          <w:rFonts w:cs="Arial"/>
          <w:szCs w:val="24"/>
        </w:rPr>
        <w:t>28</w:t>
      </w:r>
      <w:r w:rsidRPr="00F00EC8">
        <w:rPr>
          <w:rFonts w:cs="Arial"/>
          <w:szCs w:val="24"/>
        </w:rPr>
        <w:t>.000,00 zł</w:t>
      </w:r>
      <w:r w:rsidR="000D3096" w:rsidRPr="00F00EC8">
        <w:rPr>
          <w:rFonts w:cs="Arial"/>
          <w:szCs w:val="24"/>
        </w:rPr>
        <w:t>.</w:t>
      </w:r>
    </w:p>
    <w:p w14:paraId="1CE5DC57" w14:textId="77777777" w:rsidR="000B5717" w:rsidRPr="00F00EC8" w:rsidRDefault="000B5717" w:rsidP="009B7656"/>
    <w:p w14:paraId="3942C0AF" w14:textId="77777777" w:rsidR="000B5717" w:rsidRPr="00F00EC8" w:rsidRDefault="000B5717" w:rsidP="009B7656">
      <w:pPr>
        <w:pStyle w:val="Nagwek3"/>
        <w:rPr>
          <w:b/>
          <w:i/>
        </w:rPr>
      </w:pPr>
      <w:r w:rsidRPr="00F00EC8">
        <w:t>Rozdział 80146 – Dokształcanie i doskonalenie nauczycieli</w:t>
      </w:r>
    </w:p>
    <w:p w14:paraId="50E6D390" w14:textId="77777777" w:rsidR="000B5717" w:rsidRPr="00F00EC8" w:rsidRDefault="000B5717" w:rsidP="009B7656"/>
    <w:p w14:paraId="7ED0CD13" w14:textId="5056E272" w:rsidR="000B5717" w:rsidRPr="00F00EC8" w:rsidRDefault="000B5717" w:rsidP="009B7656">
      <w:r w:rsidRPr="00F00EC8">
        <w:t xml:space="preserve">Na podstawie decyzji Wojewody Kujawsko – Pomorskiego dokonuje się zwiększenia dochodów o kwotę </w:t>
      </w:r>
      <w:r w:rsidR="00B95391" w:rsidRPr="00F00EC8">
        <w:t>65.007,00</w:t>
      </w:r>
      <w:r w:rsidRPr="00F00EC8">
        <w:t xml:space="preserve"> zł z przeznaczeniem na finansowanie wydatków związanych z zatrudnieniem nauczycieli w celu realizacji zadań doradcy metodycznego.</w:t>
      </w:r>
    </w:p>
    <w:p w14:paraId="732DCBC4" w14:textId="77777777" w:rsidR="000B5717" w:rsidRPr="00F00EC8" w:rsidRDefault="000B5717" w:rsidP="009B7656"/>
    <w:p w14:paraId="0AD0D04A" w14:textId="77777777" w:rsidR="00084243" w:rsidRPr="00F00EC8" w:rsidRDefault="00084243" w:rsidP="009B7656">
      <w:pPr>
        <w:pStyle w:val="Nagwek3"/>
      </w:pPr>
      <w:r w:rsidRPr="00F00EC8">
        <w:t>Rozdział 80153 – Zapewnienie uczniom prawa do bezpłatnego dostępu do podręczników, materiałów edukacyjnych lub materiałów ćwiczeniowych</w:t>
      </w:r>
    </w:p>
    <w:p w14:paraId="5843599A" w14:textId="77777777" w:rsidR="00084243" w:rsidRPr="00F00EC8" w:rsidRDefault="00084243" w:rsidP="009B7656"/>
    <w:p w14:paraId="2AD13AFE" w14:textId="69FE2352" w:rsidR="00084243" w:rsidRPr="00F00EC8" w:rsidRDefault="00084243" w:rsidP="009B7656">
      <w:pPr>
        <w:rPr>
          <w:bCs/>
        </w:rPr>
      </w:pPr>
      <w:r w:rsidRPr="00F00EC8">
        <w:t xml:space="preserve">Na wniosek Wydziału </w:t>
      </w:r>
      <w:r w:rsidR="00990194" w:rsidRPr="00F00EC8">
        <w:t>E</w:t>
      </w:r>
      <w:r w:rsidRPr="00F00EC8">
        <w:t>dukacji</w:t>
      </w:r>
      <w:r w:rsidR="00990194" w:rsidRPr="00F00EC8">
        <w:t>,</w:t>
      </w:r>
      <w:r w:rsidRPr="00F00EC8">
        <w:t xml:space="preserve"> </w:t>
      </w:r>
      <w:r w:rsidR="00990194" w:rsidRPr="00F00EC8">
        <w:t>na podstawie informacji Ministra Edukacji i Nauki, dokonuje się przeniesienia dochodów zaplanowanych</w:t>
      </w:r>
      <w:r w:rsidR="00F47540" w:rsidRPr="00F00EC8">
        <w:t xml:space="preserve"> w łącznej kwocie 24.030,84 zł</w:t>
      </w:r>
      <w:r w:rsidRPr="00F00EC8">
        <w:t xml:space="preserve"> na wyposażenie szkół w</w:t>
      </w:r>
      <w:r w:rsidR="00F47540" w:rsidRPr="00F00EC8">
        <w:t> </w:t>
      </w:r>
      <w:r w:rsidRPr="00F00EC8">
        <w:t>podręczniki, materiały edukacyjne lub materiały ćwiczeniowe dla uczniów będących obywatelami Ukrainy w roku szkolnym 2023/2024</w:t>
      </w:r>
      <w:r w:rsidR="00F47540" w:rsidRPr="00F00EC8">
        <w:t xml:space="preserve"> z zadań zleconych gminie i rządowych powiatu do zadań własnych.</w:t>
      </w:r>
    </w:p>
    <w:p w14:paraId="5E109FEC" w14:textId="77777777" w:rsidR="00DE1D55" w:rsidRPr="00F00EC8" w:rsidRDefault="00DE1D55" w:rsidP="009B7656"/>
    <w:p w14:paraId="3EEF018F" w14:textId="77777777" w:rsidR="000B5717" w:rsidRPr="00F00EC8" w:rsidRDefault="000B5717" w:rsidP="009B7656">
      <w:pPr>
        <w:pStyle w:val="Nagwek3"/>
        <w:rPr>
          <w:b/>
          <w:bCs/>
          <w:i/>
          <w:iCs/>
        </w:rPr>
      </w:pPr>
      <w:r w:rsidRPr="00F00EC8">
        <w:t>Rozdział 80195 – Pozostała działalność</w:t>
      </w:r>
    </w:p>
    <w:p w14:paraId="721B9F64" w14:textId="77777777" w:rsidR="000B5717" w:rsidRPr="00F00EC8" w:rsidRDefault="000B5717" w:rsidP="009B7656"/>
    <w:p w14:paraId="068274B1" w14:textId="06371E77" w:rsidR="000B5717" w:rsidRPr="00F00EC8" w:rsidRDefault="00084243" w:rsidP="009B7656">
      <w:r w:rsidRPr="00F00EC8">
        <w:t>P</w:t>
      </w:r>
      <w:r w:rsidR="000B5717" w:rsidRPr="00F00EC8">
        <w:t xml:space="preserve">roponuje się dokonanie zwiększenia dochodów o kwotę </w:t>
      </w:r>
      <w:r w:rsidRPr="00F00EC8">
        <w:t>50</w:t>
      </w:r>
      <w:r w:rsidR="000B5717" w:rsidRPr="00F00EC8">
        <w:t xml:space="preserve">.000,00 zł stanowiącą grant Lokalnej Grupy Działania Miasta Włocławek na realizację </w:t>
      </w:r>
      <w:r w:rsidR="00D56EC0" w:rsidRPr="00F00EC8">
        <w:t xml:space="preserve">przez III Liceum Ogólnokształcące </w:t>
      </w:r>
      <w:r w:rsidR="000B5717" w:rsidRPr="00F00EC8">
        <w:t>projekt</w:t>
      </w:r>
      <w:r w:rsidRPr="00F00EC8">
        <w:t>u</w:t>
      </w:r>
      <w:r w:rsidR="000B5717" w:rsidRPr="00F00EC8">
        <w:t xml:space="preserve"> pn.</w:t>
      </w:r>
      <w:r w:rsidR="00D56EC0" w:rsidRPr="00F00EC8">
        <w:t xml:space="preserve"> „Od programowania obiektywnego do </w:t>
      </w:r>
      <w:proofErr w:type="spellStart"/>
      <w:r w:rsidR="00D56EC0" w:rsidRPr="00F00EC8">
        <w:t>bionanotechnologii</w:t>
      </w:r>
      <w:proofErr w:type="spellEnd"/>
      <w:r w:rsidR="00D56EC0" w:rsidRPr="00F00EC8">
        <w:t>”.</w:t>
      </w:r>
    </w:p>
    <w:p w14:paraId="4EBE3B9B" w14:textId="77777777" w:rsidR="000B5717" w:rsidRPr="00F00EC8" w:rsidRDefault="000B5717" w:rsidP="009B7656"/>
    <w:p w14:paraId="14A480AE" w14:textId="77777777" w:rsidR="008503D1" w:rsidRPr="00F00EC8" w:rsidRDefault="008503D1" w:rsidP="009B7656">
      <w:pPr>
        <w:pStyle w:val="Nagwek2"/>
      </w:pPr>
      <w:r w:rsidRPr="00F00EC8">
        <w:t>Dział 852 – Pomoc społeczna</w:t>
      </w:r>
    </w:p>
    <w:p w14:paraId="05E952AE" w14:textId="77777777" w:rsidR="008503D1" w:rsidRPr="00F00EC8" w:rsidRDefault="008503D1" w:rsidP="009B7656"/>
    <w:p w14:paraId="4F4610AE" w14:textId="77777777" w:rsidR="00D97097" w:rsidRPr="00F00EC8" w:rsidRDefault="00D97097" w:rsidP="009B7656">
      <w:pPr>
        <w:pStyle w:val="Nagwek3"/>
        <w:rPr>
          <w:i/>
        </w:rPr>
      </w:pPr>
      <w:r w:rsidRPr="00F00EC8">
        <w:t xml:space="preserve">Rozdział 85214 – Zasiłki okresowe, celowe i pomoc w naturze oraz składki na ubezpieczenia emerytalne i rentowe </w:t>
      </w:r>
    </w:p>
    <w:p w14:paraId="4DFAB51B" w14:textId="77777777" w:rsidR="00D97097" w:rsidRPr="00F00EC8" w:rsidRDefault="00D97097" w:rsidP="009B7656"/>
    <w:p w14:paraId="26DB18A1" w14:textId="5293B61B" w:rsidR="00D97097" w:rsidRPr="00F00EC8" w:rsidRDefault="00D97097" w:rsidP="009B7656">
      <w:r w:rsidRPr="00F00EC8">
        <w:t xml:space="preserve">W związku z otrzymanymi środkami oraz na podstawie pisma Wojewody Kujawsko – Pomorskiego </w:t>
      </w:r>
      <w:r w:rsidR="007B6437" w:rsidRPr="00F00EC8">
        <w:t>zwiększa się</w:t>
      </w:r>
      <w:r w:rsidRPr="00F00EC8">
        <w:t xml:space="preserve"> dochod</w:t>
      </w:r>
      <w:r w:rsidR="007B6437" w:rsidRPr="00F00EC8">
        <w:t>y</w:t>
      </w:r>
      <w:r w:rsidRPr="00F00EC8">
        <w:t xml:space="preserve"> o kwotę </w:t>
      </w:r>
      <w:r w:rsidR="005215CD" w:rsidRPr="00F00EC8">
        <w:t>623</w:t>
      </w:r>
      <w:r w:rsidRPr="00F00EC8">
        <w:t>,00 zł z przeznaczeniem na wypłatę zasiłków okresowych dla obywateli Ukrainy.</w:t>
      </w:r>
    </w:p>
    <w:p w14:paraId="3E4C9209" w14:textId="77777777" w:rsidR="00D97097" w:rsidRPr="00F00EC8" w:rsidRDefault="00D97097" w:rsidP="009B7656">
      <w:r w:rsidRPr="00F00EC8">
        <w:t>Powyższe środki przekazywane są z Funduszu Pomocy.</w:t>
      </w:r>
    </w:p>
    <w:p w14:paraId="7A266E0A" w14:textId="77777777" w:rsidR="005B1461" w:rsidRPr="00F00EC8" w:rsidRDefault="005B1461" w:rsidP="009B7656"/>
    <w:p w14:paraId="61BB2A06" w14:textId="77777777" w:rsidR="00794C09" w:rsidRPr="00F00EC8" w:rsidRDefault="00794C09" w:rsidP="009B7656">
      <w:pPr>
        <w:pStyle w:val="Nagwek2"/>
      </w:pPr>
      <w:r w:rsidRPr="00F00EC8">
        <w:t>Dział 855 – Rodzina</w:t>
      </w:r>
    </w:p>
    <w:p w14:paraId="64480683" w14:textId="77777777" w:rsidR="00794C09" w:rsidRPr="00F00EC8" w:rsidRDefault="00794C09" w:rsidP="009B7656"/>
    <w:p w14:paraId="3A2EC3BB" w14:textId="77777777" w:rsidR="00794C09" w:rsidRPr="00F00EC8" w:rsidRDefault="00794C09" w:rsidP="009B7656">
      <w:pPr>
        <w:pStyle w:val="Nagwek3"/>
        <w:rPr>
          <w:i/>
        </w:rPr>
      </w:pPr>
      <w:r w:rsidRPr="00F00EC8">
        <w:t xml:space="preserve">Rozdział 85595 – Pozostała działalność </w:t>
      </w:r>
    </w:p>
    <w:p w14:paraId="14FF6F83" w14:textId="3F7C2BBC" w:rsidR="00BE2AD8" w:rsidRPr="00F00EC8" w:rsidRDefault="00BE2AD8" w:rsidP="009B7656"/>
    <w:p w14:paraId="12999E31" w14:textId="43291CA2" w:rsidR="00FF446F" w:rsidRPr="00F00EC8" w:rsidRDefault="00FF446F" w:rsidP="009B7656">
      <w:r w:rsidRPr="00F00EC8">
        <w:t>W związku z otrzymanymi środkami oraz na podstawie pism</w:t>
      </w:r>
      <w:r w:rsidR="008A7383" w:rsidRPr="00F00EC8">
        <w:t>a</w:t>
      </w:r>
      <w:r w:rsidRPr="00F00EC8">
        <w:t xml:space="preserve"> Wojewody Kujawsko – Pomorskiego </w:t>
      </w:r>
      <w:r w:rsidR="00662F78" w:rsidRPr="00F00EC8">
        <w:t>zwiększa się</w:t>
      </w:r>
      <w:r w:rsidRPr="00F00EC8">
        <w:t xml:space="preserve"> dochod</w:t>
      </w:r>
      <w:r w:rsidR="00662F78" w:rsidRPr="00F00EC8">
        <w:t>y</w:t>
      </w:r>
      <w:r w:rsidRPr="00F00EC8">
        <w:t xml:space="preserve"> o kwotę </w:t>
      </w:r>
      <w:r w:rsidR="007D25AE" w:rsidRPr="00F00EC8">
        <w:t>19.309</w:t>
      </w:r>
      <w:r w:rsidRPr="00F00EC8">
        <w:t xml:space="preserve">,00 zł z przeznaczeniem na </w:t>
      </w:r>
      <w:r w:rsidR="00CC4713" w:rsidRPr="00F00EC8">
        <w:t xml:space="preserve">wypłatę </w:t>
      </w:r>
      <w:r w:rsidRPr="00F00EC8">
        <w:t>świadcze</w:t>
      </w:r>
      <w:r w:rsidR="00CC4713" w:rsidRPr="00F00EC8">
        <w:t>ń</w:t>
      </w:r>
      <w:r w:rsidRPr="00F00EC8">
        <w:t xml:space="preserve"> rodzinn</w:t>
      </w:r>
      <w:r w:rsidR="00CC4713" w:rsidRPr="00F00EC8">
        <w:t>ych</w:t>
      </w:r>
      <w:r w:rsidRPr="00F00EC8">
        <w:t xml:space="preserve"> dla obywateli Ukrainy </w:t>
      </w:r>
      <w:r w:rsidR="00CC4713" w:rsidRPr="00F00EC8">
        <w:t>wraz z kosztami obsługi i składkami zdrowotnymi.</w:t>
      </w:r>
    </w:p>
    <w:p w14:paraId="2A567AB8" w14:textId="77777777" w:rsidR="00FF446F" w:rsidRPr="00F00EC8" w:rsidRDefault="00FF446F" w:rsidP="009B7656">
      <w:r w:rsidRPr="00F00EC8">
        <w:lastRenderedPageBreak/>
        <w:t>Powyższe środki przekazywane są z Funduszu Pomocy.</w:t>
      </w:r>
    </w:p>
    <w:p w14:paraId="02228219" w14:textId="77777777" w:rsidR="003E35EC" w:rsidRPr="00F00EC8" w:rsidRDefault="003E35EC" w:rsidP="009B7656"/>
    <w:p w14:paraId="5170A78C" w14:textId="77777777" w:rsidR="00947CC7" w:rsidRPr="00F00EC8" w:rsidRDefault="00947CC7" w:rsidP="009B7656">
      <w:pPr>
        <w:pStyle w:val="Nagwek2"/>
        <w:rPr>
          <w:i/>
          <w:iCs/>
        </w:rPr>
      </w:pPr>
      <w:r w:rsidRPr="00F00EC8">
        <w:t>Dział 921 – Kultura i ochrona dziedzictwa narodowego</w:t>
      </w:r>
    </w:p>
    <w:p w14:paraId="69D899C5" w14:textId="77777777" w:rsidR="00947CC7" w:rsidRPr="00F00EC8" w:rsidRDefault="00947CC7" w:rsidP="009B7656"/>
    <w:p w14:paraId="745CE95D" w14:textId="77777777" w:rsidR="00947CC7" w:rsidRPr="00F00EC8" w:rsidRDefault="00947CC7" w:rsidP="009B7656">
      <w:pPr>
        <w:pStyle w:val="Nagwek3"/>
      </w:pPr>
      <w:r w:rsidRPr="00F00EC8">
        <w:t>Rozdział 92195 – Pozostała działalność</w:t>
      </w:r>
    </w:p>
    <w:p w14:paraId="61C16808" w14:textId="5D879010" w:rsidR="00947CC7" w:rsidRPr="00F00EC8" w:rsidRDefault="00947CC7" w:rsidP="009B7656"/>
    <w:p w14:paraId="2A92AB45" w14:textId="2929BBE4" w:rsidR="003E35EC" w:rsidRPr="00F00EC8" w:rsidRDefault="003E35EC" w:rsidP="009B7656">
      <w:r w:rsidRPr="00F00EC8">
        <w:t>W związku z pozytywnym rozpatrzeniem wniosku o udzielenie dofinansowania w ramach programu rządowego Infrastruktura szkolnictwa artystycznego ze środków Ministra Kultury i Dziedzictwa Narodowego pochodzących z Funduszu Promocji Kultury proponuje się dokonanie zwiększenia dochodów o kwotę 20.000,00 zł z przeznaczeniem na „Zakup i modernizację instrumentarium w Zespole Szkół Artystycznych im. Czesława Niemena we Włocławku”.</w:t>
      </w:r>
    </w:p>
    <w:p w14:paraId="7C3A1B0B" w14:textId="77777777" w:rsidR="003E35EC" w:rsidRPr="00F00EC8" w:rsidRDefault="003E35EC" w:rsidP="009B7656"/>
    <w:p w14:paraId="7880D8D5" w14:textId="3C035D30" w:rsidR="00400586" w:rsidRPr="009B7656" w:rsidRDefault="00400586" w:rsidP="009B7656">
      <w:pPr>
        <w:pStyle w:val="Akapitzlist"/>
        <w:numPr>
          <w:ilvl w:val="1"/>
          <w:numId w:val="38"/>
        </w:numPr>
        <w:rPr>
          <w:rFonts w:ascii="Arial" w:hAnsi="Arial" w:cs="Arial"/>
          <w:bCs/>
          <w:iCs/>
          <w:sz w:val="24"/>
          <w:szCs w:val="24"/>
        </w:rPr>
      </w:pPr>
      <w:r w:rsidRPr="009B7656">
        <w:rPr>
          <w:rFonts w:ascii="Arial" w:hAnsi="Arial" w:cs="Arial"/>
          <w:bCs/>
          <w:iCs/>
          <w:sz w:val="24"/>
          <w:szCs w:val="24"/>
        </w:rPr>
        <w:t>Dochody na zadania zlecone:</w:t>
      </w:r>
    </w:p>
    <w:p w14:paraId="764033EC" w14:textId="77777777" w:rsidR="00FD6C4C" w:rsidRPr="00F00EC8" w:rsidRDefault="00FD6C4C" w:rsidP="009B7656">
      <w:pPr>
        <w:pStyle w:val="Nagwek2"/>
      </w:pPr>
      <w:r w:rsidRPr="00F00EC8">
        <w:t>Dział 750 – Administracja publiczna</w:t>
      </w:r>
    </w:p>
    <w:p w14:paraId="1814E2C4" w14:textId="77777777" w:rsidR="00FD6C4C" w:rsidRPr="00F00EC8" w:rsidRDefault="00FD6C4C" w:rsidP="009B7656"/>
    <w:p w14:paraId="744C40C2" w14:textId="77777777" w:rsidR="00FD6C4C" w:rsidRPr="00F00EC8" w:rsidRDefault="00FD6C4C" w:rsidP="009B7656">
      <w:pPr>
        <w:pStyle w:val="Nagwek3"/>
      </w:pPr>
      <w:r w:rsidRPr="00F00EC8">
        <w:t>Rozdział 75011 – Urzędy wojewódzkie</w:t>
      </w:r>
    </w:p>
    <w:p w14:paraId="2C5D3E3A" w14:textId="77777777" w:rsidR="00FD6C4C" w:rsidRPr="00F00EC8" w:rsidRDefault="00FD6C4C" w:rsidP="009B7656"/>
    <w:p w14:paraId="01477338" w14:textId="77777777" w:rsidR="006969A4" w:rsidRPr="00F00EC8" w:rsidRDefault="00AC570E" w:rsidP="009B7656">
      <w:pPr>
        <w:rPr>
          <w:bCs/>
          <w:iCs/>
        </w:rPr>
      </w:pPr>
      <w:r w:rsidRPr="00F00EC8">
        <w:t>W</w:t>
      </w:r>
      <w:r w:rsidR="00FD6C4C" w:rsidRPr="00F00EC8">
        <w:t xml:space="preserve"> związku z otrzymanymi środkami oraz na podstawie pisma Wojewody Kujawsko – Pomorskiego </w:t>
      </w:r>
      <w:r w:rsidR="00F82F26" w:rsidRPr="00F00EC8">
        <w:t>zwiększa się</w:t>
      </w:r>
      <w:r w:rsidR="00FD6C4C" w:rsidRPr="00F00EC8">
        <w:t xml:space="preserve"> dochod</w:t>
      </w:r>
      <w:r w:rsidR="00F82F26" w:rsidRPr="00F00EC8">
        <w:t>y</w:t>
      </w:r>
      <w:r w:rsidR="00FD6C4C" w:rsidRPr="00F00EC8">
        <w:t xml:space="preserve"> o </w:t>
      </w:r>
      <w:r w:rsidR="00383492" w:rsidRPr="00F00EC8">
        <w:t xml:space="preserve">łączną </w:t>
      </w:r>
      <w:r w:rsidR="00FD6C4C" w:rsidRPr="00F00EC8">
        <w:t xml:space="preserve">kwotę </w:t>
      </w:r>
      <w:r w:rsidR="006969A4" w:rsidRPr="00F00EC8">
        <w:t>479,07</w:t>
      </w:r>
      <w:r w:rsidR="00FD6C4C" w:rsidRPr="00F00EC8">
        <w:t xml:space="preserve"> zł z przeznaczeniem </w:t>
      </w:r>
      <w:r w:rsidR="006969A4" w:rsidRPr="00F00EC8">
        <w:t xml:space="preserve">na: nadanie numeru PESEL na wniosek w związku z konfliktem na Ukrainie (w urzędzie), </w:t>
      </w:r>
      <w:r w:rsidR="006969A4" w:rsidRPr="00F00EC8">
        <w:rPr>
          <w:bCs/>
          <w:iCs/>
        </w:rPr>
        <w:t>potwierdzenie tożsamości obywateli Ukrainy i wprowadzenie danych do rejestru danych kontaktowych na wniosek oraz zarządzanie statusem UKR.</w:t>
      </w:r>
    </w:p>
    <w:p w14:paraId="2D1BE2CB" w14:textId="77777777" w:rsidR="006969A4" w:rsidRPr="00F00EC8" w:rsidRDefault="006969A4" w:rsidP="009B7656">
      <w:r w:rsidRPr="00F00EC8">
        <w:t>Powyższe środki przekazywane są z Funduszu Pomocy.</w:t>
      </w:r>
    </w:p>
    <w:p w14:paraId="42885870" w14:textId="77777777" w:rsidR="00A80ED4" w:rsidRPr="00F00EC8" w:rsidRDefault="00A80ED4" w:rsidP="009B7656"/>
    <w:p w14:paraId="02EE3C3A" w14:textId="77777777" w:rsidR="00E62A4A" w:rsidRPr="00F00EC8" w:rsidRDefault="00E62A4A" w:rsidP="009B7656">
      <w:pPr>
        <w:pStyle w:val="Nagwek2"/>
      </w:pPr>
      <w:r w:rsidRPr="00F00EC8">
        <w:t>Dział 751 – Urzędy naczelnych organów władzy państwowej, kontroli i ochrony prawa oraz sądownictwa</w:t>
      </w:r>
    </w:p>
    <w:p w14:paraId="08892CA7" w14:textId="77777777" w:rsidR="00E62A4A" w:rsidRPr="00F00EC8" w:rsidRDefault="00E62A4A" w:rsidP="009B7656"/>
    <w:p w14:paraId="1182C343" w14:textId="77777777" w:rsidR="00E62A4A" w:rsidRPr="00F00EC8" w:rsidRDefault="00E62A4A" w:rsidP="009B7656">
      <w:pPr>
        <w:pStyle w:val="Nagwek3"/>
      </w:pPr>
      <w:r w:rsidRPr="00F00EC8">
        <w:t>Rozdział 75108 – Wybory do Sejmu i Senatu</w:t>
      </w:r>
    </w:p>
    <w:p w14:paraId="60899B79" w14:textId="77777777" w:rsidR="00E62A4A" w:rsidRPr="00F00EC8" w:rsidRDefault="00E62A4A" w:rsidP="009B7656"/>
    <w:p w14:paraId="1A1E601E" w14:textId="05FE238A" w:rsidR="00E62A4A" w:rsidRPr="00F00EC8" w:rsidRDefault="00E62A4A" w:rsidP="009B7656">
      <w:r w:rsidRPr="00F00EC8">
        <w:t xml:space="preserve">Na podstawie pisma Delegatury Krajowego Biura Wyborczego we Włocławku zwiększa się </w:t>
      </w:r>
      <w:r w:rsidR="00270C2B" w:rsidRPr="00F00EC8">
        <w:t>dochody</w:t>
      </w:r>
      <w:r w:rsidRPr="00F00EC8">
        <w:t xml:space="preserve"> o</w:t>
      </w:r>
      <w:r w:rsidR="00270C2B" w:rsidRPr="00F00EC8">
        <w:t> </w:t>
      </w:r>
      <w:r w:rsidRPr="00F00EC8">
        <w:t>kwotę</w:t>
      </w:r>
      <w:r w:rsidR="00270C2B" w:rsidRPr="00F00EC8">
        <w:t xml:space="preserve"> 207.953,00</w:t>
      </w:r>
      <w:r w:rsidRPr="00F00EC8">
        <w:t xml:space="preserve"> zł z przeznaczeniem na pokrycie wydatków związanych z przygotowaniem i przeprowadzeniem wyborów do Sejmu Rzeczypospolitej Polskiej i Senatu Rzeczypospolitej Polskiej zarządzonych na dzień 1</w:t>
      </w:r>
      <w:r w:rsidR="00270C2B" w:rsidRPr="00F00EC8">
        <w:t>5</w:t>
      </w:r>
      <w:r w:rsidRPr="00F00EC8">
        <w:t> października 20</w:t>
      </w:r>
      <w:r w:rsidR="00270C2B" w:rsidRPr="00F00EC8">
        <w:t>23</w:t>
      </w:r>
      <w:r w:rsidRPr="00F00EC8">
        <w:t xml:space="preserve"> r.</w:t>
      </w:r>
    </w:p>
    <w:p w14:paraId="3C273B6F" w14:textId="713A7FEA" w:rsidR="00B551FE" w:rsidRPr="00F00EC8" w:rsidRDefault="00270C2B" w:rsidP="009B7656">
      <w:r w:rsidRPr="00F00EC8">
        <w:t xml:space="preserve">Powyższa kwota nie uwzględnia środków na zryczałtowane diety dla mężów zaufania i członków </w:t>
      </w:r>
      <w:r w:rsidR="006B14F7" w:rsidRPr="00F00EC8">
        <w:t>obwodowych komisji wyborczych.</w:t>
      </w:r>
      <w:r w:rsidR="00887A22" w:rsidRPr="00F00EC8">
        <w:t xml:space="preserve"> Środki na ten cel zostaną wyliczone i przekazane po powołaniu komisji.</w:t>
      </w:r>
    </w:p>
    <w:p w14:paraId="6DCE6BDE" w14:textId="77777777" w:rsidR="00B551FE" w:rsidRPr="00F00EC8" w:rsidRDefault="00B551FE" w:rsidP="009B7656"/>
    <w:p w14:paraId="3AC5BA1F" w14:textId="77777777" w:rsidR="00400586" w:rsidRPr="00F00EC8" w:rsidRDefault="00400586" w:rsidP="009B7656">
      <w:pPr>
        <w:pStyle w:val="Nagwek3"/>
      </w:pPr>
      <w:r w:rsidRPr="00F00EC8">
        <w:t>Dział 754 – Bezpieczeństwo publiczne i ochrona przeciwpożarowa</w:t>
      </w:r>
    </w:p>
    <w:p w14:paraId="6C86BEC2" w14:textId="77777777" w:rsidR="00400586" w:rsidRPr="00F00EC8" w:rsidRDefault="00400586" w:rsidP="009B7656">
      <w:pPr>
        <w:pStyle w:val="Nagwek3"/>
      </w:pPr>
      <w:r w:rsidRPr="00F00EC8">
        <w:t>Rozdział 75495 - Pozostała działalność</w:t>
      </w:r>
    </w:p>
    <w:p w14:paraId="583B4CC8" w14:textId="77777777" w:rsidR="00400586" w:rsidRPr="00F00EC8" w:rsidRDefault="00400586" w:rsidP="009B7656"/>
    <w:p w14:paraId="370F19D9" w14:textId="7056A76C" w:rsidR="001E125E" w:rsidRPr="00F00EC8" w:rsidRDefault="00400586" w:rsidP="009B7656">
      <w:r w:rsidRPr="00F00EC8">
        <w:t xml:space="preserve">W związku z otrzymanymi środkami oraz na podstawie pism Wojewody Kujawsko – Pomorskiego </w:t>
      </w:r>
      <w:r w:rsidR="0049768D" w:rsidRPr="00F00EC8">
        <w:t xml:space="preserve">zwiększa się </w:t>
      </w:r>
      <w:r w:rsidRPr="00F00EC8">
        <w:t>dochod</w:t>
      </w:r>
      <w:r w:rsidR="0049768D" w:rsidRPr="00F00EC8">
        <w:t>y</w:t>
      </w:r>
      <w:r w:rsidRPr="00F00EC8">
        <w:t xml:space="preserve"> o </w:t>
      </w:r>
      <w:r w:rsidR="001E125E" w:rsidRPr="00F00EC8">
        <w:t xml:space="preserve">łączną </w:t>
      </w:r>
      <w:r w:rsidRPr="00F00EC8">
        <w:t xml:space="preserve">kwotę </w:t>
      </w:r>
      <w:r w:rsidR="00AA181F" w:rsidRPr="00F00EC8">
        <w:t>147.240</w:t>
      </w:r>
      <w:r w:rsidR="00585F66" w:rsidRPr="00F00EC8">
        <w:t>,00</w:t>
      </w:r>
      <w:r w:rsidRPr="00F00EC8">
        <w:t> zł z przeznaczeniem na</w:t>
      </w:r>
      <w:r w:rsidR="001E125E" w:rsidRPr="00F00EC8">
        <w:t>:</w:t>
      </w:r>
    </w:p>
    <w:p w14:paraId="51F4CE54" w14:textId="1BB0EAA3" w:rsidR="00400586" w:rsidRPr="00F00EC8" w:rsidRDefault="00C74BA5" w:rsidP="009B7656">
      <w:pPr>
        <w:pStyle w:val="Akapitzlist"/>
        <w:numPr>
          <w:ilvl w:val="0"/>
          <w:numId w:val="8"/>
        </w:numPr>
        <w:tabs>
          <w:tab w:val="left" w:pos="4820"/>
        </w:tabs>
        <w:spacing w:after="0" w:line="240" w:lineRule="auto"/>
        <w:ind w:left="142" w:hanging="142"/>
        <w:rPr>
          <w:rFonts w:ascii="Arial" w:hAnsi="Arial" w:cs="Arial"/>
          <w:sz w:val="24"/>
          <w:szCs w:val="24"/>
        </w:rPr>
      </w:pPr>
      <w:r w:rsidRPr="00F00EC8">
        <w:rPr>
          <w:rFonts w:ascii="Arial" w:hAnsi="Arial" w:cs="Arial"/>
          <w:sz w:val="24"/>
          <w:szCs w:val="24"/>
        </w:rPr>
        <w:t>wypłatę przez Gminy świadczeń pieniężnych w stawce 40 zł za osobę dziennie</w:t>
      </w:r>
      <w:r w:rsidR="00AA181F" w:rsidRPr="00F00EC8">
        <w:rPr>
          <w:rFonts w:ascii="Arial" w:hAnsi="Arial" w:cs="Arial"/>
          <w:sz w:val="24"/>
          <w:szCs w:val="24"/>
        </w:rPr>
        <w:t xml:space="preserve"> </w:t>
      </w:r>
      <w:r w:rsidR="001E125E" w:rsidRPr="00F00EC8">
        <w:rPr>
          <w:rFonts w:ascii="Arial" w:hAnsi="Arial" w:cs="Arial"/>
          <w:sz w:val="24"/>
          <w:szCs w:val="24"/>
        </w:rPr>
        <w:t xml:space="preserve">– </w:t>
      </w:r>
      <w:r w:rsidR="00AA181F" w:rsidRPr="00F00EC8">
        <w:rPr>
          <w:rFonts w:ascii="Arial" w:hAnsi="Arial" w:cs="Arial"/>
          <w:sz w:val="24"/>
          <w:szCs w:val="24"/>
        </w:rPr>
        <w:t>9.240</w:t>
      </w:r>
      <w:r w:rsidR="001E125E" w:rsidRPr="00F00EC8">
        <w:rPr>
          <w:rFonts w:ascii="Arial" w:hAnsi="Arial" w:cs="Arial"/>
          <w:sz w:val="24"/>
          <w:szCs w:val="24"/>
        </w:rPr>
        <w:t>,00 zł,</w:t>
      </w:r>
    </w:p>
    <w:p w14:paraId="3DC54A99" w14:textId="7C2B111D" w:rsidR="001E125E" w:rsidRPr="00F00EC8" w:rsidRDefault="001E125E" w:rsidP="009B7656">
      <w:pPr>
        <w:pStyle w:val="Akapitzlist"/>
        <w:numPr>
          <w:ilvl w:val="0"/>
          <w:numId w:val="8"/>
        </w:numPr>
        <w:tabs>
          <w:tab w:val="left" w:pos="4820"/>
        </w:tabs>
        <w:spacing w:after="0" w:line="240" w:lineRule="auto"/>
        <w:ind w:left="142" w:hanging="142"/>
        <w:rPr>
          <w:rFonts w:ascii="Arial" w:hAnsi="Arial" w:cs="Arial"/>
          <w:bCs/>
          <w:iCs/>
          <w:sz w:val="24"/>
          <w:szCs w:val="24"/>
        </w:rPr>
      </w:pPr>
      <w:r w:rsidRPr="00F00EC8">
        <w:rPr>
          <w:rFonts w:ascii="Arial" w:hAnsi="Arial" w:cs="Arial"/>
          <w:sz w:val="24"/>
          <w:szCs w:val="24"/>
        </w:rPr>
        <w:lastRenderedPageBreak/>
        <w:t xml:space="preserve">zapewnienie zakwaterowania i wyżywienia obywatelom Ukrainy zakwaterowanym w obiektach zatwierdzonych przez Wydział Bezpieczeństwa i Zarządzania Kryzysowego Kujawsko – Pomorskiego Urzędu Wojewódzkiego – </w:t>
      </w:r>
      <w:r w:rsidR="00AA181F" w:rsidRPr="00F00EC8">
        <w:rPr>
          <w:rFonts w:ascii="Arial" w:hAnsi="Arial" w:cs="Arial"/>
          <w:sz w:val="24"/>
          <w:szCs w:val="24"/>
        </w:rPr>
        <w:t>138.000</w:t>
      </w:r>
      <w:r w:rsidRPr="00F00EC8">
        <w:rPr>
          <w:rFonts w:ascii="Arial" w:hAnsi="Arial" w:cs="Arial"/>
          <w:sz w:val="24"/>
          <w:szCs w:val="24"/>
        </w:rPr>
        <w:t>,00 zł.</w:t>
      </w:r>
    </w:p>
    <w:p w14:paraId="54CBB39C" w14:textId="77777777" w:rsidR="001E125E" w:rsidRPr="00F00EC8" w:rsidRDefault="001E125E" w:rsidP="009B7656">
      <w:r w:rsidRPr="00F00EC8">
        <w:t>Powyższe środki przekazywane są z Funduszu Pomocy.</w:t>
      </w:r>
    </w:p>
    <w:p w14:paraId="399E58F9" w14:textId="77777777" w:rsidR="00893A5C" w:rsidRPr="00F00EC8" w:rsidRDefault="00893A5C" w:rsidP="009B7656"/>
    <w:p w14:paraId="45683B55" w14:textId="77777777" w:rsidR="00075269" w:rsidRPr="00F00EC8" w:rsidRDefault="00075269" w:rsidP="009B7656">
      <w:pPr>
        <w:pStyle w:val="Nagwek2"/>
      </w:pPr>
      <w:r w:rsidRPr="00F00EC8">
        <w:t>Dział 801 – Oświata i wychowanie</w:t>
      </w:r>
    </w:p>
    <w:p w14:paraId="4AB90AE3" w14:textId="77777777" w:rsidR="00075269" w:rsidRPr="00F00EC8" w:rsidRDefault="00075269" w:rsidP="009B7656"/>
    <w:p w14:paraId="37E38C98" w14:textId="77777777" w:rsidR="00075269" w:rsidRPr="00F00EC8" w:rsidRDefault="00075269" w:rsidP="009B7656">
      <w:pPr>
        <w:pStyle w:val="Nagwek3"/>
      </w:pPr>
      <w:r w:rsidRPr="00F00EC8">
        <w:t>Rozdział 80153 – Zapewnienie uczniom prawa do bezpłatnego dostępu do podręczników, materiałów edukacyjnych lub materiałów ćwiczeniowych</w:t>
      </w:r>
    </w:p>
    <w:p w14:paraId="2F956CCD" w14:textId="77777777" w:rsidR="00075269" w:rsidRPr="00F00EC8" w:rsidRDefault="00075269" w:rsidP="009B7656"/>
    <w:p w14:paraId="14CA95FD" w14:textId="4DBB87D8" w:rsidR="00075269" w:rsidRPr="00F00EC8" w:rsidRDefault="00F47540" w:rsidP="009B7656">
      <w:pPr>
        <w:rPr>
          <w:bCs/>
        </w:rPr>
      </w:pPr>
      <w:r w:rsidRPr="00F00EC8">
        <w:t>Uzasadnienie jak w rozdz. 80153 (dochody na zadania własne).</w:t>
      </w:r>
    </w:p>
    <w:p w14:paraId="0DDCADA4" w14:textId="77777777" w:rsidR="00075269" w:rsidRPr="00F00EC8" w:rsidRDefault="00075269" w:rsidP="009B7656">
      <w:pPr>
        <w:rPr>
          <w:bCs/>
        </w:rPr>
      </w:pPr>
    </w:p>
    <w:p w14:paraId="7F8D5CA6" w14:textId="77777777" w:rsidR="00D15CCE" w:rsidRPr="00F00EC8" w:rsidRDefault="00D15CCE" w:rsidP="009B7656">
      <w:pPr>
        <w:pStyle w:val="Nagwek2"/>
      </w:pPr>
      <w:r w:rsidRPr="00F00EC8">
        <w:t>Dział 852 – Pomoc społeczna</w:t>
      </w:r>
    </w:p>
    <w:p w14:paraId="110D2A04" w14:textId="77777777" w:rsidR="00122DE8" w:rsidRPr="00F00EC8" w:rsidRDefault="00122DE8" w:rsidP="009B7656"/>
    <w:p w14:paraId="71D2A792" w14:textId="77777777" w:rsidR="00FF27DD" w:rsidRPr="00F00EC8" w:rsidRDefault="00FF27DD" w:rsidP="009B7656">
      <w:pPr>
        <w:pStyle w:val="Nagwek3"/>
      </w:pPr>
      <w:r w:rsidRPr="00F00EC8">
        <w:t>Rozdział 85219 – Ośrodki pomocy społecznej</w:t>
      </w:r>
    </w:p>
    <w:p w14:paraId="3973868C" w14:textId="77777777" w:rsidR="00FF27DD" w:rsidRPr="00F00EC8" w:rsidRDefault="00FF27DD" w:rsidP="009B7656"/>
    <w:p w14:paraId="1FFD821A" w14:textId="4BB98ECA" w:rsidR="00FF27DD" w:rsidRPr="00F00EC8" w:rsidRDefault="00FF27DD" w:rsidP="009B7656">
      <w:r w:rsidRPr="00F00EC8">
        <w:t>Na podstawie decyzji Wojewody Kujawsko – Pomorskiego zwiększa się dochody o kwotę 2.361,00 zł z przeznaczeniem na wypłacenie wynagrodzenia za sprawowanie opieki oraz na obsługę tego zadania, zgodnie z art. 18 ust. 1 pkt 9 oraz ust. 2 i 3 ustawy z dnia 12 marca 2004 r. o pomocy społecznej.</w:t>
      </w:r>
    </w:p>
    <w:p w14:paraId="47125009" w14:textId="77777777" w:rsidR="00A80ED4" w:rsidRPr="00F00EC8" w:rsidRDefault="00A80ED4" w:rsidP="009B7656"/>
    <w:p w14:paraId="5536FCFA" w14:textId="77777777" w:rsidR="006247CD" w:rsidRPr="00F00EC8" w:rsidRDefault="006247CD" w:rsidP="009B7656">
      <w:pPr>
        <w:pStyle w:val="Nagwek2"/>
        <w:rPr>
          <w:i/>
          <w:iCs/>
        </w:rPr>
      </w:pPr>
      <w:r w:rsidRPr="00F00EC8">
        <w:t>Dział 853 – Pozostałe zadania w zakresie polityki społecznej</w:t>
      </w:r>
    </w:p>
    <w:p w14:paraId="3993F4A3" w14:textId="77777777" w:rsidR="006247CD" w:rsidRPr="00F00EC8" w:rsidRDefault="006247CD" w:rsidP="009B7656"/>
    <w:p w14:paraId="7C1CE7AE" w14:textId="77777777" w:rsidR="006247CD" w:rsidRPr="00F00EC8" w:rsidRDefault="006247CD" w:rsidP="009B7656">
      <w:pPr>
        <w:pStyle w:val="Nagwek3"/>
        <w:rPr>
          <w:b/>
          <w:bCs/>
          <w:i/>
          <w:iCs/>
        </w:rPr>
      </w:pPr>
      <w:r w:rsidRPr="00F00EC8">
        <w:t xml:space="preserve">Rozdział 85395 – Pozostała działalność </w:t>
      </w:r>
    </w:p>
    <w:p w14:paraId="7BF0EF93" w14:textId="77777777" w:rsidR="006247CD" w:rsidRPr="00F00EC8" w:rsidRDefault="006247CD" w:rsidP="009B7656"/>
    <w:p w14:paraId="13464549" w14:textId="4DE5E0E2" w:rsidR="006247CD" w:rsidRPr="00F00EC8" w:rsidRDefault="006247CD" w:rsidP="009B7656">
      <w:r w:rsidRPr="00F00EC8">
        <w:t xml:space="preserve">W związku z otrzymanymi środkami oraz na podstawie pisma Wojewody Kujawsko – Pomorskiego </w:t>
      </w:r>
      <w:r w:rsidR="0022668B" w:rsidRPr="00F00EC8">
        <w:t>zwiększa się</w:t>
      </w:r>
      <w:r w:rsidRPr="00F00EC8">
        <w:t xml:space="preserve"> dochod</w:t>
      </w:r>
      <w:r w:rsidR="0022668B" w:rsidRPr="00F00EC8">
        <w:t>y</w:t>
      </w:r>
      <w:r w:rsidRPr="00F00EC8">
        <w:t xml:space="preserve"> o kwotę </w:t>
      </w:r>
      <w:r w:rsidR="0036531D" w:rsidRPr="00F00EC8">
        <w:t>3.978</w:t>
      </w:r>
      <w:r w:rsidRPr="00F00EC8">
        <w:t xml:space="preserve">,00 zł z przeznaczeniem na wypłatę jednorazowego świadczenia pieniężnego w wysokości 300 zł na osobę i obsługę zadania </w:t>
      </w:r>
      <w:r w:rsidR="0076600B" w:rsidRPr="00F00EC8">
        <w:t xml:space="preserve">– pomoc przyznawana </w:t>
      </w:r>
      <w:r w:rsidRPr="00F00EC8">
        <w:t>na podstawie ustawy z dnia 12 marca 2022 r. o pomocy obywatelom Ukrainy w związku z konfliktem zbrojnym na terytorium tego państwa.</w:t>
      </w:r>
    </w:p>
    <w:p w14:paraId="09DCD046" w14:textId="77777777" w:rsidR="006247CD" w:rsidRPr="00F00EC8" w:rsidRDefault="006247CD" w:rsidP="009B7656">
      <w:r w:rsidRPr="00F00EC8">
        <w:t>Powyższe środki przekazywane są z Funduszu Pomocy.</w:t>
      </w:r>
    </w:p>
    <w:p w14:paraId="4C3A6E3B" w14:textId="77777777" w:rsidR="00C77259" w:rsidRPr="00F00EC8" w:rsidRDefault="00C77259" w:rsidP="009B7656"/>
    <w:p w14:paraId="62E1DADB" w14:textId="77777777" w:rsidR="00FB6270" w:rsidRPr="00F00EC8" w:rsidRDefault="00FB6270" w:rsidP="009B7656">
      <w:pPr>
        <w:pStyle w:val="Nagwek2"/>
      </w:pPr>
      <w:r w:rsidRPr="00F00EC8">
        <w:t>Dział 855 - Rodzina</w:t>
      </w:r>
    </w:p>
    <w:p w14:paraId="0A4C28A8" w14:textId="39931D15" w:rsidR="00554C03" w:rsidRPr="00F00EC8" w:rsidRDefault="00554C03" w:rsidP="009B7656"/>
    <w:p w14:paraId="275D28A3" w14:textId="77777777" w:rsidR="007A696D" w:rsidRPr="00F00EC8" w:rsidRDefault="007A696D" w:rsidP="009B7656">
      <w:pPr>
        <w:pStyle w:val="Nagwek3"/>
      </w:pPr>
      <w:r w:rsidRPr="00F00EC8">
        <w:t xml:space="preserve">Rozdział 85502 – Świadczenia rodzinne, świadczenie z funduszu alimentacyjnego oraz składki na ubezpieczenia emerytalne i rentowe z ubezpieczenia społecznego </w:t>
      </w:r>
    </w:p>
    <w:p w14:paraId="3BECBAE6" w14:textId="77777777" w:rsidR="007A696D" w:rsidRPr="00F00EC8" w:rsidRDefault="007A696D" w:rsidP="009B7656"/>
    <w:p w14:paraId="58D15E3A" w14:textId="12EEF98A" w:rsidR="0081462F" w:rsidRPr="00F00EC8" w:rsidRDefault="007A696D" w:rsidP="009B7656">
      <w:r w:rsidRPr="00F00EC8">
        <w:t xml:space="preserve">Na podstawie decyzji Wojewody Kujawsko – Pomorskiego </w:t>
      </w:r>
      <w:r w:rsidR="009A2F9B" w:rsidRPr="00F00EC8">
        <w:t xml:space="preserve">zwiększa się dochody </w:t>
      </w:r>
      <w:r w:rsidRPr="00F00EC8">
        <w:t xml:space="preserve">o kwotę </w:t>
      </w:r>
      <w:r w:rsidR="0081462F" w:rsidRPr="00F00EC8">
        <w:t>2.710.544</w:t>
      </w:r>
      <w:r w:rsidRPr="00F00EC8">
        <w:t>,00</w:t>
      </w:r>
      <w:r w:rsidR="0081462F" w:rsidRPr="00F00EC8">
        <w:t> </w:t>
      </w:r>
      <w:r w:rsidRPr="00F00EC8">
        <w:t xml:space="preserve">zł </w:t>
      </w:r>
      <w:r w:rsidR="0081462F" w:rsidRPr="00F00EC8">
        <w:t>z przeznaczeniem na wypłacanie świadczeń rodzinnych, świadczeń z funduszu alimentacyjnego oraz składek na ubezpieczenie emerytalne i rentowe z ubezpieczenia społecznego oraz na wypłatę jednorazowego świadczenia w wysokości 4.000,00 zł wraz z kosztami obsługi, zgodnie z ustawą z dnia 4 listopada 2016 r. o wsparciu kobiet w ciąży i rodzin „Za życiem”.</w:t>
      </w:r>
    </w:p>
    <w:p w14:paraId="2320CB55" w14:textId="77777777" w:rsidR="00903A71" w:rsidRPr="00F00EC8" w:rsidRDefault="00903A71" w:rsidP="009B7656"/>
    <w:p w14:paraId="10850B7C" w14:textId="77777777" w:rsidR="00992685" w:rsidRPr="00F00EC8" w:rsidRDefault="00992685" w:rsidP="009B7656">
      <w:pPr>
        <w:pStyle w:val="Nagwek3"/>
        <w:rPr>
          <w:b/>
          <w:i/>
        </w:rPr>
      </w:pPr>
      <w:r w:rsidRPr="00F00EC8">
        <w:t xml:space="preserve">Rozdział 85503 – Karta Dużej Rodziny </w:t>
      </w:r>
    </w:p>
    <w:p w14:paraId="5B164AE5" w14:textId="77777777" w:rsidR="00992685" w:rsidRPr="00F00EC8" w:rsidRDefault="00992685" w:rsidP="009B7656"/>
    <w:p w14:paraId="01440B89" w14:textId="00171AAD" w:rsidR="00992685" w:rsidRPr="00F00EC8" w:rsidRDefault="00992685" w:rsidP="009B7656">
      <w:pPr>
        <w:rPr>
          <w:b/>
        </w:rPr>
      </w:pPr>
      <w:r w:rsidRPr="00F00EC8">
        <w:lastRenderedPageBreak/>
        <w:t>Na</w:t>
      </w:r>
      <w:r w:rsidR="0081462F" w:rsidRPr="00F00EC8">
        <w:t xml:space="preserve"> </w:t>
      </w:r>
      <w:r w:rsidRPr="00F00EC8">
        <w:t>podstawie</w:t>
      </w:r>
      <w:r w:rsidR="0081462F" w:rsidRPr="00F00EC8">
        <w:t xml:space="preserve"> </w:t>
      </w:r>
      <w:r w:rsidRPr="00F00EC8">
        <w:t>decyzji</w:t>
      </w:r>
      <w:r w:rsidR="0081462F" w:rsidRPr="00F00EC8">
        <w:t xml:space="preserve"> </w:t>
      </w:r>
      <w:r w:rsidRPr="00F00EC8">
        <w:t>Wojewody</w:t>
      </w:r>
      <w:r w:rsidR="0081462F" w:rsidRPr="00F00EC8">
        <w:t xml:space="preserve"> </w:t>
      </w:r>
      <w:r w:rsidRPr="00F00EC8">
        <w:t>Kujawsko – Pomorskiego</w:t>
      </w:r>
      <w:r w:rsidR="0081462F" w:rsidRPr="00F00EC8">
        <w:t xml:space="preserve"> </w:t>
      </w:r>
      <w:r w:rsidRPr="00F00EC8">
        <w:t xml:space="preserve">zwiększa się dochody o kwotę </w:t>
      </w:r>
      <w:r w:rsidR="0081462F" w:rsidRPr="00F00EC8">
        <w:t>962</w:t>
      </w:r>
      <w:r w:rsidRPr="00F00EC8">
        <w:t>,00 zł z</w:t>
      </w:r>
      <w:r w:rsidR="0081462F" w:rsidRPr="00F00EC8">
        <w:t> </w:t>
      </w:r>
      <w:r w:rsidRPr="00F00EC8">
        <w:t>przeznaczeniem na realizację zadań związanych z przyznawaniem Karty Dużej Rodziny, wynikających z ustawy o Karcie Dużej Rodziny.</w:t>
      </w:r>
    </w:p>
    <w:p w14:paraId="5EDBE7C0" w14:textId="77777777" w:rsidR="00992685" w:rsidRPr="00F00EC8" w:rsidRDefault="00992685" w:rsidP="009B7656"/>
    <w:p w14:paraId="544C9FF9" w14:textId="77777777" w:rsidR="00647A5C" w:rsidRPr="00F00EC8" w:rsidRDefault="00647A5C" w:rsidP="009B7656">
      <w:pPr>
        <w:pStyle w:val="Nagwek3"/>
      </w:pPr>
      <w:r w:rsidRPr="00F00EC8">
        <w:t xml:space="preserve">Rozdział 85513 - Składki na ubezpieczenie zdrowotne opłacane za osoby pobierające niektóre świadczenia rodzinne oraz za osoby pobierające zasiłki dla opiekunów </w:t>
      </w:r>
    </w:p>
    <w:p w14:paraId="1AA1FE9B" w14:textId="77777777" w:rsidR="00647A5C" w:rsidRPr="00F00EC8" w:rsidRDefault="00647A5C" w:rsidP="009B7656"/>
    <w:p w14:paraId="53B15068" w14:textId="368069CB" w:rsidR="00647A5C" w:rsidRPr="00F00EC8" w:rsidRDefault="00647A5C" w:rsidP="009B7656">
      <w:r w:rsidRPr="00F00EC8">
        <w:t xml:space="preserve">Na podstawie decyzji Wojewody Kujawsko – Pomorskiego zwiększa się dochody o kwotę </w:t>
      </w:r>
      <w:r w:rsidR="007F43FE" w:rsidRPr="00F00EC8">
        <w:t>50.934</w:t>
      </w:r>
      <w:r w:rsidRPr="00F00EC8">
        <w:t>,00 zł z przeznaczeniem na opłacenie składki na ubezpieczenie zdrowotne za osoby pobierające niektóre świadczenia rodzinne i zasiłek dla opiekuna na podstawie ustawy o świadczeniach opieki zdrowotnej finansowanych ze środków publicznych.</w:t>
      </w:r>
    </w:p>
    <w:p w14:paraId="6E989D03" w14:textId="77777777" w:rsidR="00992685" w:rsidRPr="00F00EC8" w:rsidRDefault="00992685" w:rsidP="00442DF6">
      <w:pPr>
        <w:rPr>
          <w:rFonts w:cs="Arial"/>
          <w:szCs w:val="24"/>
        </w:rPr>
      </w:pPr>
    </w:p>
    <w:p w14:paraId="2F28D18C" w14:textId="0F4EA7A2" w:rsidR="00B374A2" w:rsidRPr="009B7656" w:rsidRDefault="00B374A2" w:rsidP="009B7656">
      <w:pPr>
        <w:pStyle w:val="Akapitzlist"/>
        <w:numPr>
          <w:ilvl w:val="1"/>
          <w:numId w:val="38"/>
        </w:numPr>
        <w:rPr>
          <w:rFonts w:ascii="Arial" w:hAnsi="Arial" w:cs="Arial"/>
          <w:bCs/>
          <w:iCs/>
          <w:sz w:val="24"/>
          <w:szCs w:val="24"/>
        </w:rPr>
      </w:pPr>
      <w:r w:rsidRPr="009B7656">
        <w:rPr>
          <w:rFonts w:ascii="Arial" w:hAnsi="Arial" w:cs="Arial"/>
          <w:bCs/>
          <w:iCs/>
          <w:sz w:val="24"/>
          <w:szCs w:val="24"/>
        </w:rPr>
        <w:t>Dochody na zadania rządowe:</w:t>
      </w:r>
    </w:p>
    <w:p w14:paraId="0EF5B63B" w14:textId="77777777" w:rsidR="00E6087D" w:rsidRPr="00F00EC8" w:rsidRDefault="00E6087D" w:rsidP="009B7656">
      <w:pPr>
        <w:pStyle w:val="Nagwek2"/>
      </w:pPr>
      <w:r w:rsidRPr="00F00EC8">
        <w:t>Dział 754 – Bezpieczeństwo publiczne i ochrona przeciwpożarowa</w:t>
      </w:r>
    </w:p>
    <w:p w14:paraId="035CAAC9" w14:textId="77777777" w:rsidR="00E6087D" w:rsidRPr="00F00EC8" w:rsidRDefault="00E6087D" w:rsidP="009B7656"/>
    <w:p w14:paraId="1510A116" w14:textId="77777777" w:rsidR="00E6087D" w:rsidRPr="00F00EC8" w:rsidRDefault="00E6087D" w:rsidP="009B7656">
      <w:pPr>
        <w:pStyle w:val="Nagwek3"/>
      </w:pPr>
      <w:r w:rsidRPr="00F00EC8">
        <w:t>Rozdział 75411 – Komendy powiatowe Państwowej Straży Pożarnej</w:t>
      </w:r>
    </w:p>
    <w:p w14:paraId="3A008815" w14:textId="77777777" w:rsidR="00E6087D" w:rsidRPr="00F00EC8" w:rsidRDefault="00E6087D" w:rsidP="009B7656"/>
    <w:p w14:paraId="60445F37" w14:textId="6CF26F08" w:rsidR="00B551FE" w:rsidRPr="00F00EC8" w:rsidRDefault="00E6087D" w:rsidP="009B7656">
      <w:r w:rsidRPr="00F00EC8">
        <w:t xml:space="preserve">Na podstawie decyzji Wojewody Kujawsko – Pomorskiego </w:t>
      </w:r>
      <w:r w:rsidR="001F46B2" w:rsidRPr="00F00EC8">
        <w:t xml:space="preserve">dokonuje się zwiększenia dochodów o kwotę </w:t>
      </w:r>
      <w:r w:rsidR="00B551FE" w:rsidRPr="00F00EC8">
        <w:t>979.792,04</w:t>
      </w:r>
      <w:r w:rsidR="00E51B51" w:rsidRPr="00F00EC8">
        <w:t xml:space="preserve"> zł</w:t>
      </w:r>
      <w:r w:rsidR="001F46B2" w:rsidRPr="00F00EC8">
        <w:t xml:space="preserve"> z przeznaczeniem na</w:t>
      </w:r>
      <w:r w:rsidR="009C7605">
        <w:t>:</w:t>
      </w:r>
      <w:r w:rsidR="001F46B2" w:rsidRPr="00F00EC8">
        <w:t xml:space="preserve"> </w:t>
      </w:r>
    </w:p>
    <w:p w14:paraId="30996007" w14:textId="4B27DF99" w:rsidR="00B551FE" w:rsidRPr="00F00EC8" w:rsidRDefault="00B551FE" w:rsidP="009C7605">
      <w:pPr>
        <w:pStyle w:val="Akapitzlist"/>
        <w:numPr>
          <w:ilvl w:val="0"/>
          <w:numId w:val="25"/>
        </w:numPr>
        <w:spacing w:after="0" w:line="240" w:lineRule="auto"/>
        <w:ind w:left="142" w:hanging="142"/>
        <w:rPr>
          <w:rFonts w:ascii="Arial" w:hAnsi="Arial" w:cs="Arial"/>
          <w:sz w:val="24"/>
          <w:szCs w:val="24"/>
        </w:rPr>
      </w:pPr>
      <w:r w:rsidRPr="00F00EC8">
        <w:rPr>
          <w:rFonts w:ascii="Arial" w:hAnsi="Arial" w:cs="Arial"/>
          <w:sz w:val="24"/>
          <w:szCs w:val="24"/>
        </w:rPr>
        <w:t>wypłatę świadczenia motywacyjnego strażakom pełniącym służbę w komendach powiatowych/miejskich Państwowej Straży Pożarnej – 163.295,68 zł,</w:t>
      </w:r>
    </w:p>
    <w:p w14:paraId="3CEAF7D7" w14:textId="123D7BCE" w:rsidR="00B551FE" w:rsidRPr="00F00EC8" w:rsidRDefault="00B551FE" w:rsidP="009C7605">
      <w:pPr>
        <w:pStyle w:val="Akapitzlist"/>
        <w:numPr>
          <w:ilvl w:val="0"/>
          <w:numId w:val="25"/>
        </w:numPr>
        <w:spacing w:after="0" w:line="240" w:lineRule="auto"/>
        <w:ind w:left="142" w:hanging="142"/>
        <w:rPr>
          <w:rFonts w:ascii="Arial" w:hAnsi="Arial" w:cs="Arial"/>
          <w:sz w:val="24"/>
          <w:szCs w:val="24"/>
        </w:rPr>
      </w:pPr>
      <w:r w:rsidRPr="00F00EC8">
        <w:rPr>
          <w:rFonts w:ascii="Arial" w:hAnsi="Arial" w:cs="Arial"/>
          <w:sz w:val="24"/>
          <w:szCs w:val="24"/>
        </w:rPr>
        <w:t>wypłatę świadczeń i równoważników dla funkcjonariuszy Państwowej Straży Pożarnej – 652.777,00 zł,</w:t>
      </w:r>
    </w:p>
    <w:p w14:paraId="6ECF9329" w14:textId="52AF142E" w:rsidR="00B551FE" w:rsidRPr="00F00EC8" w:rsidRDefault="00B551FE" w:rsidP="009C7605">
      <w:pPr>
        <w:pStyle w:val="Akapitzlist"/>
        <w:numPr>
          <w:ilvl w:val="0"/>
          <w:numId w:val="25"/>
        </w:numPr>
        <w:spacing w:after="0" w:line="240" w:lineRule="auto"/>
        <w:ind w:left="142" w:hanging="142"/>
        <w:rPr>
          <w:rFonts w:ascii="Arial" w:hAnsi="Arial" w:cs="Arial"/>
          <w:sz w:val="24"/>
          <w:szCs w:val="24"/>
        </w:rPr>
      </w:pPr>
      <w:r w:rsidRPr="00F00EC8">
        <w:rPr>
          <w:rFonts w:ascii="Arial" w:hAnsi="Arial" w:cs="Arial"/>
          <w:sz w:val="24"/>
          <w:szCs w:val="24"/>
        </w:rPr>
        <w:t>wypłatę funkcjonariuszom Państwowej Straży Pożarnej świadczeń pieniężnych wynikających z wejścia w życie z dniem 1 marca 2023 r. przepisów wprowadzających świadczenie za długoletnią służbę – 163.719,36 zł</w:t>
      </w:r>
      <w:r w:rsidR="00893A5C" w:rsidRPr="00F00EC8">
        <w:rPr>
          <w:rFonts w:ascii="Arial" w:hAnsi="Arial" w:cs="Arial"/>
          <w:sz w:val="24"/>
          <w:szCs w:val="24"/>
        </w:rPr>
        <w:t>.</w:t>
      </w:r>
    </w:p>
    <w:p w14:paraId="282D0FDF" w14:textId="77777777" w:rsidR="00992685" w:rsidRPr="00F00EC8" w:rsidRDefault="00992685" w:rsidP="00C408BE"/>
    <w:p w14:paraId="0615F2AB" w14:textId="77777777" w:rsidR="00992685" w:rsidRPr="00F00EC8" w:rsidRDefault="00992685" w:rsidP="00C408BE">
      <w:pPr>
        <w:pStyle w:val="Nagwek2"/>
      </w:pPr>
      <w:r w:rsidRPr="00F00EC8">
        <w:t>Dział 801 – Oświata i wychowanie</w:t>
      </w:r>
    </w:p>
    <w:p w14:paraId="130B49D0" w14:textId="77777777" w:rsidR="00992685" w:rsidRPr="00F00EC8" w:rsidRDefault="00992685" w:rsidP="00C408BE"/>
    <w:p w14:paraId="331B732D" w14:textId="77777777" w:rsidR="00992685" w:rsidRPr="00F00EC8" w:rsidRDefault="00992685" w:rsidP="00C408BE">
      <w:pPr>
        <w:pStyle w:val="Nagwek3"/>
      </w:pPr>
      <w:r w:rsidRPr="00F00EC8">
        <w:t>Rozdział 80153 – Zapewnienie uczniom prawa do bezpłatnego dostępu do podręczników, materiałów edukacyjnych lub materiałów ćwiczeniowych</w:t>
      </w:r>
    </w:p>
    <w:p w14:paraId="3F1E4B2E" w14:textId="77777777" w:rsidR="00992685" w:rsidRPr="00F00EC8" w:rsidRDefault="00992685" w:rsidP="00C408BE"/>
    <w:p w14:paraId="6FB56643" w14:textId="77777777" w:rsidR="00F47540" w:rsidRPr="00F00EC8" w:rsidRDefault="00F47540" w:rsidP="00C408BE">
      <w:pPr>
        <w:rPr>
          <w:bCs/>
        </w:rPr>
      </w:pPr>
      <w:r w:rsidRPr="00F00EC8">
        <w:t>Uzasadnienie jak w rozdz. 80153 (dochody na zadania własne).</w:t>
      </w:r>
    </w:p>
    <w:p w14:paraId="35ACFC41" w14:textId="77777777" w:rsidR="003B28BD" w:rsidRPr="00F00EC8" w:rsidRDefault="003B28BD" w:rsidP="00C408BE"/>
    <w:p w14:paraId="14C9FECE" w14:textId="0CD88C30" w:rsidR="00334E1F" w:rsidRPr="00C408BE" w:rsidRDefault="00334E1F" w:rsidP="00C408BE">
      <w:pPr>
        <w:pStyle w:val="Akapitzlist"/>
        <w:numPr>
          <w:ilvl w:val="1"/>
          <w:numId w:val="40"/>
        </w:numPr>
        <w:rPr>
          <w:rFonts w:ascii="Arial" w:hAnsi="Arial" w:cs="Arial"/>
          <w:bCs/>
          <w:iCs/>
          <w:sz w:val="24"/>
          <w:szCs w:val="24"/>
        </w:rPr>
      </w:pPr>
      <w:r w:rsidRPr="00C408BE">
        <w:rPr>
          <w:rFonts w:ascii="Arial" w:hAnsi="Arial" w:cs="Arial"/>
          <w:bCs/>
          <w:iCs/>
          <w:sz w:val="24"/>
          <w:szCs w:val="24"/>
        </w:rPr>
        <w:t>Wydatki na zadania</w:t>
      </w:r>
      <w:r w:rsidR="004237B1">
        <w:rPr>
          <w:rFonts w:ascii="Arial" w:hAnsi="Arial" w:cs="Arial"/>
          <w:bCs/>
          <w:iCs/>
          <w:sz w:val="24"/>
          <w:szCs w:val="24"/>
        </w:rPr>
        <w:t xml:space="preserve"> </w:t>
      </w:r>
      <w:r w:rsidRPr="00C408BE">
        <w:rPr>
          <w:rFonts w:ascii="Arial" w:hAnsi="Arial" w:cs="Arial"/>
          <w:bCs/>
          <w:iCs/>
          <w:sz w:val="24"/>
          <w:szCs w:val="24"/>
        </w:rPr>
        <w:t>własne:</w:t>
      </w:r>
    </w:p>
    <w:p w14:paraId="2084E6C9" w14:textId="77777777" w:rsidR="00F959B6" w:rsidRDefault="00F959B6" w:rsidP="00BE24D5">
      <w:pPr>
        <w:pStyle w:val="Nagwek2"/>
      </w:pPr>
      <w:r w:rsidRPr="00F00EC8">
        <w:t>Dział 600 – Transport i łączność</w:t>
      </w:r>
    </w:p>
    <w:p w14:paraId="5114AB3C" w14:textId="77777777" w:rsidR="00BE24D5" w:rsidRPr="00BE24D5" w:rsidRDefault="00BE24D5" w:rsidP="00BE24D5"/>
    <w:p w14:paraId="3CD9DAD4" w14:textId="77777777" w:rsidR="00AC23B5" w:rsidRPr="00F00EC8" w:rsidRDefault="00AC23B5" w:rsidP="00BE24D5">
      <w:pPr>
        <w:pStyle w:val="Nagwek3"/>
      </w:pPr>
      <w:r w:rsidRPr="00F00EC8">
        <w:t>Rozdział 60004 - Lokalny transport zbiorowy</w:t>
      </w:r>
    </w:p>
    <w:p w14:paraId="140EE884" w14:textId="77777777" w:rsidR="00AC23B5" w:rsidRPr="00F00EC8" w:rsidRDefault="00AC23B5" w:rsidP="00BE24D5"/>
    <w:p w14:paraId="59E2DF53" w14:textId="67144496" w:rsidR="00334AAF" w:rsidRPr="00F00EC8" w:rsidRDefault="00006B36" w:rsidP="00BE24D5">
      <w:r w:rsidRPr="00F00EC8">
        <w:t xml:space="preserve">Proponuje się dokonanie zwiększenia wydatków </w:t>
      </w:r>
      <w:r w:rsidR="00AA36D2" w:rsidRPr="00F00EC8">
        <w:rPr>
          <w:bCs/>
        </w:rPr>
        <w:t xml:space="preserve">Miejskiego Zarządu Infrastruktury Drogowej i Transportu </w:t>
      </w:r>
      <w:r w:rsidRPr="00F00EC8">
        <w:t xml:space="preserve">o kwotę </w:t>
      </w:r>
      <w:r w:rsidR="00C44021" w:rsidRPr="00F00EC8">
        <w:t>100</w:t>
      </w:r>
      <w:r w:rsidRPr="00F00EC8">
        <w:t xml:space="preserve">.000,00 zł </w:t>
      </w:r>
      <w:r w:rsidR="00C44021" w:rsidRPr="00F00EC8">
        <w:t xml:space="preserve">na § 4270 </w:t>
      </w:r>
      <w:r w:rsidRPr="00F00EC8">
        <w:t xml:space="preserve">z przeznaczeniem na pokrycie kosztów </w:t>
      </w:r>
      <w:r w:rsidR="007D3143" w:rsidRPr="00F00EC8">
        <w:t xml:space="preserve">napraw i konserwacji urządzeń ITS. </w:t>
      </w:r>
      <w:r w:rsidRPr="00F00EC8">
        <w:t>Zwiększenie proponuje się pokryć ze zmniejszenia wydatków</w:t>
      </w:r>
      <w:r w:rsidR="00AA53C9" w:rsidRPr="00F00EC8">
        <w:t xml:space="preserve"> </w:t>
      </w:r>
      <w:r w:rsidR="00C44021" w:rsidRPr="00F00EC8">
        <w:t>na § 4300.</w:t>
      </w:r>
    </w:p>
    <w:p w14:paraId="16F17267" w14:textId="77777777" w:rsidR="00334AAF" w:rsidRPr="00F00EC8" w:rsidRDefault="00334AAF" w:rsidP="00BE24D5"/>
    <w:p w14:paraId="7902BA44" w14:textId="77777777" w:rsidR="00C44021" w:rsidRPr="00F00EC8" w:rsidRDefault="00C44021" w:rsidP="00BE24D5">
      <w:pPr>
        <w:pStyle w:val="Nagwek3"/>
      </w:pPr>
      <w:r w:rsidRPr="00F00EC8">
        <w:lastRenderedPageBreak/>
        <w:t>Rozdział 60015 – Drogi publiczne w miastach na prawach powiatu</w:t>
      </w:r>
    </w:p>
    <w:p w14:paraId="25C22B25" w14:textId="77777777" w:rsidR="00AA36D2" w:rsidRPr="00F00EC8" w:rsidRDefault="00AA36D2" w:rsidP="00BE24D5">
      <w:pPr>
        <w:pStyle w:val="Nagwek3"/>
      </w:pPr>
      <w:r w:rsidRPr="00F00EC8">
        <w:t>Rozdział 60095 – Pozostała działalność</w:t>
      </w:r>
    </w:p>
    <w:p w14:paraId="24FDEB7B" w14:textId="77777777" w:rsidR="00AA36D2" w:rsidRPr="00F00EC8" w:rsidRDefault="00AA36D2" w:rsidP="00BE24D5"/>
    <w:p w14:paraId="32C8F04D" w14:textId="43056FB4" w:rsidR="00C52535" w:rsidRPr="00F00EC8" w:rsidRDefault="00C52535" w:rsidP="00BE24D5">
      <w:r w:rsidRPr="00F00EC8">
        <w:t xml:space="preserve">Proponuje się dokonanie </w:t>
      </w:r>
      <w:r w:rsidR="008E2184" w:rsidRPr="00F00EC8">
        <w:t xml:space="preserve">zwiększenia </w:t>
      </w:r>
      <w:r w:rsidRPr="00F00EC8">
        <w:t xml:space="preserve">wydatków </w:t>
      </w:r>
      <w:r w:rsidRPr="00F00EC8">
        <w:rPr>
          <w:bCs/>
        </w:rPr>
        <w:t>Miejskiego Zarządu Infrastruktury Drogowej i</w:t>
      </w:r>
      <w:r w:rsidR="00A477C3" w:rsidRPr="00F00EC8">
        <w:rPr>
          <w:bCs/>
        </w:rPr>
        <w:t> </w:t>
      </w:r>
      <w:r w:rsidRPr="00F00EC8">
        <w:rPr>
          <w:bCs/>
        </w:rPr>
        <w:t xml:space="preserve">Transportu </w:t>
      </w:r>
      <w:r w:rsidR="00587AC0" w:rsidRPr="00F00EC8">
        <w:rPr>
          <w:bCs/>
        </w:rPr>
        <w:t xml:space="preserve">w rozdz. 60095 </w:t>
      </w:r>
      <w:r w:rsidRPr="00F00EC8">
        <w:t xml:space="preserve">o łączną kwotę </w:t>
      </w:r>
      <w:r w:rsidR="008E2184" w:rsidRPr="00F00EC8">
        <w:t>42.409</w:t>
      </w:r>
      <w:r w:rsidRPr="00F00EC8">
        <w:t>,00 zł</w:t>
      </w:r>
      <w:r w:rsidR="00AB41CC" w:rsidRPr="00F00EC8">
        <w:t>, w tym</w:t>
      </w:r>
      <w:r w:rsidR="00A477C3" w:rsidRPr="00F00EC8">
        <w:t>:</w:t>
      </w:r>
    </w:p>
    <w:p w14:paraId="74D5C5A4" w14:textId="4FC1F6D7" w:rsidR="009E2165" w:rsidRPr="00F00EC8" w:rsidRDefault="00AB41CC" w:rsidP="00BE24D5">
      <w:pPr>
        <w:pStyle w:val="Nagwek5"/>
        <w:numPr>
          <w:ilvl w:val="0"/>
          <w:numId w:val="9"/>
        </w:numPr>
        <w:spacing w:before="0"/>
        <w:ind w:left="142" w:hanging="142"/>
        <w:rPr>
          <w:rFonts w:ascii="Arial" w:hAnsi="Arial" w:cs="Arial"/>
          <w:color w:val="auto"/>
          <w:szCs w:val="24"/>
        </w:rPr>
      </w:pPr>
      <w:r w:rsidRPr="00F00EC8">
        <w:rPr>
          <w:rFonts w:ascii="Arial" w:hAnsi="Arial" w:cs="Arial"/>
          <w:color w:val="auto"/>
          <w:szCs w:val="24"/>
        </w:rPr>
        <w:t xml:space="preserve">na </w:t>
      </w:r>
      <w:r w:rsidR="00C52535" w:rsidRPr="00F00EC8">
        <w:rPr>
          <w:rFonts w:ascii="Arial" w:hAnsi="Arial" w:cs="Arial"/>
          <w:color w:val="auto"/>
          <w:szCs w:val="24"/>
        </w:rPr>
        <w:t xml:space="preserve">§ </w:t>
      </w:r>
      <w:r w:rsidR="00A477C3" w:rsidRPr="00F00EC8">
        <w:rPr>
          <w:rFonts w:ascii="Arial" w:hAnsi="Arial" w:cs="Arial"/>
          <w:color w:val="auto"/>
          <w:szCs w:val="24"/>
        </w:rPr>
        <w:t>4</w:t>
      </w:r>
      <w:r w:rsidRPr="00F00EC8">
        <w:rPr>
          <w:rFonts w:ascii="Arial" w:hAnsi="Arial" w:cs="Arial"/>
          <w:color w:val="auto"/>
          <w:szCs w:val="24"/>
        </w:rPr>
        <w:t>01</w:t>
      </w:r>
      <w:r w:rsidR="00A477C3" w:rsidRPr="00F00EC8">
        <w:rPr>
          <w:rFonts w:ascii="Arial" w:hAnsi="Arial" w:cs="Arial"/>
          <w:color w:val="auto"/>
          <w:szCs w:val="24"/>
        </w:rPr>
        <w:t>0</w:t>
      </w:r>
      <w:r w:rsidR="00C52535" w:rsidRPr="00F00EC8">
        <w:rPr>
          <w:rFonts w:ascii="Arial" w:hAnsi="Arial" w:cs="Arial"/>
          <w:color w:val="auto"/>
          <w:szCs w:val="24"/>
        </w:rPr>
        <w:t xml:space="preserve"> </w:t>
      </w:r>
      <w:r w:rsidRPr="00F00EC8">
        <w:rPr>
          <w:rFonts w:ascii="Arial" w:hAnsi="Arial" w:cs="Arial"/>
          <w:color w:val="auto"/>
          <w:szCs w:val="24"/>
        </w:rPr>
        <w:t>o kwotę 32.800</w:t>
      </w:r>
      <w:r w:rsidR="00C52535" w:rsidRPr="00F00EC8">
        <w:rPr>
          <w:rFonts w:ascii="Arial" w:hAnsi="Arial" w:cs="Arial"/>
          <w:color w:val="auto"/>
          <w:szCs w:val="24"/>
        </w:rPr>
        <w:t xml:space="preserve">,00 zł </w:t>
      </w:r>
      <w:r w:rsidRPr="00F00EC8">
        <w:rPr>
          <w:rFonts w:ascii="Arial" w:hAnsi="Arial" w:cs="Arial"/>
          <w:color w:val="auto"/>
          <w:szCs w:val="24"/>
        </w:rPr>
        <w:t xml:space="preserve">i na § 4110 o kwotę 5.609,00 zł </w:t>
      </w:r>
      <w:r w:rsidR="00C52535" w:rsidRPr="00F00EC8">
        <w:rPr>
          <w:rFonts w:ascii="Arial" w:hAnsi="Arial" w:cs="Arial"/>
          <w:color w:val="auto"/>
          <w:szCs w:val="24"/>
        </w:rPr>
        <w:t xml:space="preserve">na </w:t>
      </w:r>
      <w:r w:rsidR="00A477C3" w:rsidRPr="00F00EC8">
        <w:rPr>
          <w:rFonts w:ascii="Arial" w:hAnsi="Arial" w:cs="Arial"/>
          <w:color w:val="auto"/>
          <w:szCs w:val="24"/>
        </w:rPr>
        <w:t xml:space="preserve">pokrycie kosztów wynagrodzenia </w:t>
      </w:r>
      <w:r w:rsidRPr="00F00EC8">
        <w:rPr>
          <w:rFonts w:ascii="Arial" w:hAnsi="Arial" w:cs="Arial"/>
          <w:color w:val="auto"/>
          <w:szCs w:val="24"/>
        </w:rPr>
        <w:t>wraz z pochodnymi dla 5 pracowników zatrudnionych w ramach robót publicznych do utrzymania porządku w pasach drogowych</w:t>
      </w:r>
      <w:r w:rsidR="009E2165" w:rsidRPr="00F00EC8">
        <w:rPr>
          <w:rFonts w:ascii="Arial" w:hAnsi="Arial" w:cs="Arial"/>
          <w:color w:val="auto"/>
          <w:szCs w:val="24"/>
        </w:rPr>
        <w:t>,</w:t>
      </w:r>
    </w:p>
    <w:p w14:paraId="0044A551" w14:textId="68518456" w:rsidR="009E2165" w:rsidRPr="00F00EC8" w:rsidRDefault="00AB41CC" w:rsidP="00BE24D5">
      <w:pPr>
        <w:pStyle w:val="Akapitzlist"/>
        <w:numPr>
          <w:ilvl w:val="0"/>
          <w:numId w:val="9"/>
        </w:numPr>
        <w:spacing w:after="0" w:line="240" w:lineRule="auto"/>
        <w:ind w:left="142" w:hanging="142"/>
        <w:rPr>
          <w:rFonts w:ascii="Arial" w:hAnsi="Arial" w:cs="Arial"/>
          <w:sz w:val="24"/>
          <w:szCs w:val="24"/>
        </w:rPr>
      </w:pPr>
      <w:r w:rsidRPr="00F00EC8">
        <w:rPr>
          <w:rFonts w:ascii="Arial" w:hAnsi="Arial" w:cs="Arial"/>
          <w:sz w:val="24"/>
          <w:szCs w:val="24"/>
        </w:rPr>
        <w:t xml:space="preserve">na </w:t>
      </w:r>
      <w:r w:rsidR="009E2165" w:rsidRPr="00F00EC8">
        <w:rPr>
          <w:rFonts w:ascii="Arial" w:hAnsi="Arial" w:cs="Arial"/>
          <w:sz w:val="24"/>
          <w:szCs w:val="24"/>
        </w:rPr>
        <w:t>§ 4</w:t>
      </w:r>
      <w:r w:rsidR="00A477C3" w:rsidRPr="00F00EC8">
        <w:rPr>
          <w:rFonts w:ascii="Arial" w:hAnsi="Arial" w:cs="Arial"/>
          <w:sz w:val="24"/>
          <w:szCs w:val="24"/>
        </w:rPr>
        <w:t>2</w:t>
      </w:r>
      <w:r w:rsidRPr="00F00EC8">
        <w:rPr>
          <w:rFonts w:ascii="Arial" w:hAnsi="Arial" w:cs="Arial"/>
          <w:sz w:val="24"/>
          <w:szCs w:val="24"/>
        </w:rPr>
        <w:t>7</w:t>
      </w:r>
      <w:r w:rsidR="009E2165" w:rsidRPr="00F00EC8">
        <w:rPr>
          <w:rFonts w:ascii="Arial" w:hAnsi="Arial" w:cs="Arial"/>
          <w:sz w:val="24"/>
          <w:szCs w:val="24"/>
        </w:rPr>
        <w:t xml:space="preserve">0 </w:t>
      </w:r>
      <w:r w:rsidRPr="00F00EC8">
        <w:rPr>
          <w:rFonts w:ascii="Arial" w:hAnsi="Arial" w:cs="Arial"/>
          <w:sz w:val="24"/>
          <w:szCs w:val="24"/>
        </w:rPr>
        <w:t>o kwotę 4.000</w:t>
      </w:r>
      <w:r w:rsidR="009E2165" w:rsidRPr="00F00EC8">
        <w:rPr>
          <w:rFonts w:ascii="Arial" w:hAnsi="Arial" w:cs="Arial"/>
          <w:sz w:val="24"/>
          <w:szCs w:val="24"/>
        </w:rPr>
        <w:t xml:space="preserve">,00 zł na </w:t>
      </w:r>
      <w:r w:rsidRPr="00F00EC8">
        <w:rPr>
          <w:rFonts w:ascii="Arial" w:hAnsi="Arial" w:cs="Arial"/>
          <w:sz w:val="24"/>
          <w:szCs w:val="24"/>
        </w:rPr>
        <w:t>konserwację i naprawę drukarek oraz innego sprzętu.</w:t>
      </w:r>
    </w:p>
    <w:p w14:paraId="5AB5243A" w14:textId="434B6577" w:rsidR="00AB41CC" w:rsidRPr="00F00EC8" w:rsidRDefault="00AB41CC" w:rsidP="00BE24D5">
      <w:r w:rsidRPr="00F00EC8">
        <w:t>Zwiększenie proponuje się pokryć ze zmniejszenia wydatków na § 4600 o kwotę 4.000,00 zł i w rozdz. 60015 o kwotę 38.409,00 zł.</w:t>
      </w:r>
      <w:r w:rsidR="004237B1">
        <w:t xml:space="preserve"> </w:t>
      </w:r>
    </w:p>
    <w:p w14:paraId="5F4DED31" w14:textId="77777777" w:rsidR="00387753" w:rsidRPr="00F00EC8" w:rsidRDefault="00387753" w:rsidP="00F408EC"/>
    <w:p w14:paraId="7AD584F2" w14:textId="77777777" w:rsidR="00206561" w:rsidRPr="00F00EC8" w:rsidRDefault="00206561" w:rsidP="00F408EC">
      <w:pPr>
        <w:pStyle w:val="Nagwek2"/>
      </w:pPr>
      <w:r w:rsidRPr="00F00EC8">
        <w:t>Dział 710 – Działalność usługowa</w:t>
      </w:r>
    </w:p>
    <w:p w14:paraId="6C5A20E3" w14:textId="77777777" w:rsidR="00206561" w:rsidRPr="00F00EC8" w:rsidRDefault="00206561" w:rsidP="00F408EC"/>
    <w:p w14:paraId="58AC90BC" w14:textId="77777777" w:rsidR="00206561" w:rsidRPr="00F00EC8" w:rsidRDefault="00206561" w:rsidP="00F408EC">
      <w:pPr>
        <w:pStyle w:val="Nagwek3"/>
      </w:pPr>
      <w:r w:rsidRPr="00F00EC8">
        <w:t xml:space="preserve">Rozdział 71035 – Cmentarze – zadania realizowane na podstawie porozumień </w:t>
      </w:r>
    </w:p>
    <w:p w14:paraId="6F396844" w14:textId="77777777" w:rsidR="00206561" w:rsidRPr="00F00EC8" w:rsidRDefault="00206561" w:rsidP="00F408EC"/>
    <w:p w14:paraId="0E94135B" w14:textId="5779AD45" w:rsidR="00206561" w:rsidRPr="00F00EC8" w:rsidRDefault="00206561" w:rsidP="00F408EC">
      <w:r w:rsidRPr="00F00EC8">
        <w:t>Zgodnie z kierunkiem przyznanej dotacji przez Wojewodę Kujawsko – Pomorskiego dokonuje się zwiększenia wydatków o kwotę 45.000,00 zł.</w:t>
      </w:r>
    </w:p>
    <w:p w14:paraId="0F1D68F8" w14:textId="77777777" w:rsidR="00387753" w:rsidRPr="00F00EC8" w:rsidRDefault="00387753" w:rsidP="00F408EC"/>
    <w:p w14:paraId="4A930E4E" w14:textId="77777777" w:rsidR="0040612E" w:rsidRPr="00F00EC8" w:rsidRDefault="0040612E" w:rsidP="00F408EC">
      <w:pPr>
        <w:pStyle w:val="Nagwek2"/>
      </w:pPr>
      <w:r w:rsidRPr="00F00EC8">
        <w:t>Dział 750 – Administracja publiczna</w:t>
      </w:r>
    </w:p>
    <w:p w14:paraId="06989B15" w14:textId="57398C85" w:rsidR="0040612E" w:rsidRPr="00F00EC8" w:rsidRDefault="0040612E" w:rsidP="00F408EC"/>
    <w:p w14:paraId="2E229DCC" w14:textId="77777777" w:rsidR="00132C1E" w:rsidRPr="00F00EC8" w:rsidRDefault="00132C1E" w:rsidP="00F408EC">
      <w:pPr>
        <w:pStyle w:val="Nagwek3"/>
      </w:pPr>
      <w:r w:rsidRPr="00F00EC8">
        <w:t>Rozdział 75023 – Urzędy gmin (miast i miast na prawach powiatu)</w:t>
      </w:r>
    </w:p>
    <w:p w14:paraId="010C697D" w14:textId="77777777" w:rsidR="00132C1E" w:rsidRPr="00F00EC8" w:rsidRDefault="00132C1E" w:rsidP="00F408EC"/>
    <w:p w14:paraId="543793BC" w14:textId="5BDC8336" w:rsidR="00132C1E" w:rsidRPr="00F00EC8" w:rsidRDefault="00132C1E" w:rsidP="00F408EC">
      <w:r w:rsidRPr="00F00EC8">
        <w:t>Proponuje się dokonanie zmian w ramach środków zaplanowanych na</w:t>
      </w:r>
      <w:r w:rsidR="004237B1">
        <w:t xml:space="preserve"> </w:t>
      </w:r>
      <w:r w:rsidRPr="00F00EC8">
        <w:t>realizację projektu pn. „Platforma e-Płatności” zmniejszając wydatki o łączną kwotę 3,09 zł, tj. do wysokości przekazanej dotacji przez Ministerstwo Cyfryzacji. Jednocześnie zwiększa się wydatki na § 4710 o kwotę 123,00 zł celem zabezpieczenia środków na wpłaty na PPK finansowane przez podmiot zatrudniający.</w:t>
      </w:r>
    </w:p>
    <w:p w14:paraId="4C61160C" w14:textId="77777777" w:rsidR="007D3143" w:rsidRPr="00F00EC8" w:rsidRDefault="007D3143" w:rsidP="00F408EC"/>
    <w:p w14:paraId="0A87F108" w14:textId="77777777" w:rsidR="000E0169" w:rsidRPr="00F00EC8" w:rsidRDefault="000E0169" w:rsidP="00F408EC">
      <w:pPr>
        <w:pStyle w:val="Nagwek2"/>
      </w:pPr>
      <w:r w:rsidRPr="00F00EC8">
        <w:t>Dział 801 – Oświata i wychowanie</w:t>
      </w:r>
    </w:p>
    <w:p w14:paraId="1C367E66" w14:textId="77777777" w:rsidR="000E0169" w:rsidRPr="00F00EC8" w:rsidRDefault="000E0169" w:rsidP="000E0169">
      <w:pPr>
        <w:rPr>
          <w:rFonts w:cs="Arial"/>
          <w:szCs w:val="24"/>
        </w:rPr>
      </w:pPr>
    </w:p>
    <w:p w14:paraId="3A12C3D8" w14:textId="12FC215E" w:rsidR="000E0169" w:rsidRPr="00F00EC8" w:rsidRDefault="000E0169" w:rsidP="00F408EC">
      <w:r w:rsidRPr="00F00EC8">
        <w:t>Na podstawie wniosków Dyrektorów: Szkół Podstawowych, Przedszkoli i Szkół Ponadpodstawowych proponuje się dokonanie zmian planu wydatków w ramach dz. 801 – Oświata i wychowanie pomiędzy rozdziałami</w:t>
      </w:r>
      <w:r w:rsidR="00507E5B" w:rsidRPr="00F00EC8">
        <w:t xml:space="preserve">, paragrafami </w:t>
      </w:r>
      <w:r w:rsidRPr="00F00EC8">
        <w:t>i dysponentami zgodnie z Załącznikiem Nr 1 do Zarządzenia, w tym:</w:t>
      </w:r>
    </w:p>
    <w:p w14:paraId="7CF017B2" w14:textId="73B11A4A" w:rsidR="000E0169" w:rsidRPr="00F00EC8" w:rsidRDefault="000E0169" w:rsidP="00F408EC">
      <w:pPr>
        <w:pStyle w:val="Akapitzlist"/>
        <w:numPr>
          <w:ilvl w:val="0"/>
          <w:numId w:val="5"/>
        </w:numPr>
        <w:spacing w:after="0" w:line="240" w:lineRule="auto"/>
        <w:ind w:left="142" w:hanging="142"/>
        <w:rPr>
          <w:rFonts w:ascii="Arial" w:hAnsi="Arial" w:cs="Arial"/>
          <w:sz w:val="24"/>
          <w:szCs w:val="24"/>
        </w:rPr>
      </w:pPr>
      <w:r w:rsidRPr="00F00EC8">
        <w:rPr>
          <w:rFonts w:ascii="Arial" w:hAnsi="Arial" w:cs="Arial"/>
          <w:sz w:val="24"/>
          <w:szCs w:val="24"/>
        </w:rPr>
        <w:t xml:space="preserve">w rozdz. </w:t>
      </w:r>
      <w:r w:rsidRPr="00F00EC8">
        <w:rPr>
          <w:rFonts w:ascii="Arial" w:hAnsi="Arial" w:cs="Arial"/>
          <w:sz w:val="24"/>
          <w:szCs w:val="24"/>
          <w:shd w:val="clear" w:color="auto" w:fill="FFFFFF"/>
        </w:rPr>
        <w:t xml:space="preserve">80101 </w:t>
      </w:r>
      <w:r w:rsidR="00F10418" w:rsidRPr="00F00EC8">
        <w:rPr>
          <w:rFonts w:ascii="Arial" w:hAnsi="Arial" w:cs="Arial"/>
          <w:sz w:val="24"/>
          <w:szCs w:val="24"/>
          <w:shd w:val="clear" w:color="auto" w:fill="FFFFFF"/>
        </w:rPr>
        <w:t>-</w:t>
      </w:r>
      <w:r w:rsidRPr="00F00EC8">
        <w:rPr>
          <w:rFonts w:ascii="Arial" w:hAnsi="Arial" w:cs="Arial"/>
          <w:sz w:val="24"/>
          <w:szCs w:val="24"/>
          <w:shd w:val="clear" w:color="auto" w:fill="FFFFFF"/>
        </w:rPr>
        <w:t xml:space="preserve"> Szkoły podstawowe,</w:t>
      </w:r>
    </w:p>
    <w:p w14:paraId="22CD1C72" w14:textId="63339C5D" w:rsidR="00DA5732" w:rsidRPr="00F00EC8" w:rsidRDefault="00DA5732" w:rsidP="00F408EC">
      <w:pPr>
        <w:pStyle w:val="Akapitzlist"/>
        <w:numPr>
          <w:ilvl w:val="0"/>
          <w:numId w:val="5"/>
        </w:numPr>
        <w:spacing w:after="0" w:line="240" w:lineRule="auto"/>
        <w:ind w:left="142" w:hanging="142"/>
        <w:rPr>
          <w:rFonts w:ascii="Arial" w:hAnsi="Arial" w:cs="Arial"/>
          <w:sz w:val="24"/>
          <w:szCs w:val="24"/>
        </w:rPr>
      </w:pPr>
      <w:r w:rsidRPr="00F00EC8">
        <w:rPr>
          <w:rFonts w:ascii="Arial" w:hAnsi="Arial" w:cs="Arial"/>
          <w:sz w:val="24"/>
          <w:szCs w:val="24"/>
        </w:rPr>
        <w:t xml:space="preserve">w rozdz. </w:t>
      </w:r>
      <w:r w:rsidRPr="00F00EC8">
        <w:rPr>
          <w:rFonts w:ascii="Arial" w:hAnsi="Arial" w:cs="Arial"/>
          <w:sz w:val="24"/>
          <w:szCs w:val="24"/>
          <w:shd w:val="clear" w:color="auto" w:fill="FFFFFF"/>
        </w:rPr>
        <w:t>8010</w:t>
      </w:r>
      <w:r w:rsidR="007166E6" w:rsidRPr="00F00EC8">
        <w:rPr>
          <w:rFonts w:ascii="Arial" w:hAnsi="Arial" w:cs="Arial"/>
          <w:sz w:val="24"/>
          <w:szCs w:val="24"/>
          <w:shd w:val="clear" w:color="auto" w:fill="FFFFFF"/>
        </w:rPr>
        <w:t>3</w:t>
      </w:r>
      <w:r w:rsidRPr="00F00EC8">
        <w:rPr>
          <w:rFonts w:ascii="Arial" w:hAnsi="Arial" w:cs="Arial"/>
          <w:sz w:val="24"/>
          <w:szCs w:val="24"/>
          <w:shd w:val="clear" w:color="auto" w:fill="FFFFFF"/>
        </w:rPr>
        <w:t xml:space="preserve"> </w:t>
      </w:r>
      <w:r w:rsidR="007166E6" w:rsidRPr="00F00EC8">
        <w:rPr>
          <w:rFonts w:ascii="Arial" w:hAnsi="Arial" w:cs="Arial"/>
          <w:sz w:val="24"/>
          <w:szCs w:val="24"/>
          <w:shd w:val="clear" w:color="auto" w:fill="FFFFFF"/>
        </w:rPr>
        <w:t>–</w:t>
      </w:r>
      <w:r w:rsidRPr="00F00EC8">
        <w:rPr>
          <w:rFonts w:ascii="Arial" w:hAnsi="Arial" w:cs="Arial"/>
          <w:sz w:val="24"/>
          <w:szCs w:val="24"/>
          <w:shd w:val="clear" w:color="auto" w:fill="FFFFFF"/>
        </w:rPr>
        <w:t xml:space="preserve"> </w:t>
      </w:r>
      <w:r w:rsidR="007166E6" w:rsidRPr="00F00EC8">
        <w:rPr>
          <w:rFonts w:ascii="Arial" w:hAnsi="Arial" w:cs="Arial"/>
          <w:sz w:val="24"/>
          <w:szCs w:val="24"/>
          <w:shd w:val="clear" w:color="auto" w:fill="FFFFFF"/>
        </w:rPr>
        <w:t>Oddziały przedszkolne w szkołach podstawowych</w:t>
      </w:r>
      <w:r w:rsidRPr="00F00EC8">
        <w:rPr>
          <w:rFonts w:ascii="Arial" w:hAnsi="Arial" w:cs="Arial"/>
          <w:sz w:val="24"/>
          <w:szCs w:val="24"/>
          <w:shd w:val="clear" w:color="auto" w:fill="FFFFFF"/>
        </w:rPr>
        <w:t>,</w:t>
      </w:r>
    </w:p>
    <w:p w14:paraId="696D87A6" w14:textId="7EED8B9A" w:rsidR="00AB04FE" w:rsidRPr="00F00EC8" w:rsidRDefault="000E0169" w:rsidP="00F408EC">
      <w:pPr>
        <w:pStyle w:val="Akapitzlist"/>
        <w:numPr>
          <w:ilvl w:val="0"/>
          <w:numId w:val="5"/>
        </w:numPr>
        <w:spacing w:after="0" w:line="240" w:lineRule="auto"/>
        <w:ind w:left="142" w:hanging="142"/>
        <w:rPr>
          <w:rFonts w:ascii="Arial" w:hAnsi="Arial" w:cs="Arial"/>
          <w:sz w:val="24"/>
          <w:szCs w:val="24"/>
        </w:rPr>
      </w:pPr>
      <w:r w:rsidRPr="00F00EC8">
        <w:rPr>
          <w:rFonts w:ascii="Arial" w:hAnsi="Arial" w:cs="Arial"/>
          <w:sz w:val="24"/>
          <w:szCs w:val="24"/>
        </w:rPr>
        <w:t xml:space="preserve">w rozdz. 80104 </w:t>
      </w:r>
      <w:r w:rsidR="00F10418" w:rsidRPr="00F00EC8">
        <w:rPr>
          <w:rFonts w:ascii="Arial" w:hAnsi="Arial" w:cs="Arial"/>
          <w:sz w:val="24"/>
          <w:szCs w:val="24"/>
        </w:rPr>
        <w:t>-</w:t>
      </w:r>
      <w:r w:rsidRPr="00F00EC8">
        <w:rPr>
          <w:rFonts w:ascii="Arial" w:hAnsi="Arial" w:cs="Arial"/>
          <w:sz w:val="24"/>
          <w:szCs w:val="24"/>
        </w:rPr>
        <w:t xml:space="preserve"> Przedszkola,</w:t>
      </w:r>
    </w:p>
    <w:p w14:paraId="4AA96A10" w14:textId="77777777" w:rsidR="00141DD2" w:rsidRPr="00F00EC8" w:rsidRDefault="00141DD2" w:rsidP="00F408EC">
      <w:pPr>
        <w:pStyle w:val="Akapitzlist"/>
        <w:numPr>
          <w:ilvl w:val="0"/>
          <w:numId w:val="5"/>
        </w:numPr>
        <w:spacing w:after="0" w:line="240" w:lineRule="auto"/>
        <w:ind w:left="142" w:hanging="142"/>
        <w:rPr>
          <w:rFonts w:ascii="Arial" w:hAnsi="Arial" w:cs="Arial"/>
          <w:sz w:val="24"/>
          <w:szCs w:val="24"/>
        </w:rPr>
      </w:pPr>
      <w:r w:rsidRPr="00F00EC8">
        <w:rPr>
          <w:rFonts w:ascii="Arial" w:hAnsi="Arial" w:cs="Arial"/>
          <w:sz w:val="24"/>
          <w:szCs w:val="24"/>
        </w:rPr>
        <w:t>w rozdz. 80107 – Świetlice szkolne,</w:t>
      </w:r>
    </w:p>
    <w:p w14:paraId="5CFF563D" w14:textId="77777777" w:rsidR="007166E6" w:rsidRPr="00F00EC8" w:rsidRDefault="007166E6" w:rsidP="00F408EC">
      <w:pPr>
        <w:pStyle w:val="Akapitzlist"/>
        <w:numPr>
          <w:ilvl w:val="0"/>
          <w:numId w:val="5"/>
        </w:numPr>
        <w:spacing w:after="0" w:line="240" w:lineRule="auto"/>
        <w:ind w:left="142" w:hanging="142"/>
        <w:rPr>
          <w:rFonts w:ascii="Arial" w:hAnsi="Arial" w:cs="Arial"/>
          <w:sz w:val="24"/>
          <w:szCs w:val="24"/>
        </w:rPr>
      </w:pPr>
      <w:r w:rsidRPr="00F00EC8">
        <w:rPr>
          <w:rFonts w:ascii="Arial" w:hAnsi="Arial" w:cs="Arial"/>
          <w:sz w:val="24"/>
          <w:szCs w:val="24"/>
        </w:rPr>
        <w:t>w rozdz. 80113 – Dowożenie uczniów do szkół,</w:t>
      </w:r>
    </w:p>
    <w:p w14:paraId="3DFBB104" w14:textId="7369ED24" w:rsidR="004D0E92" w:rsidRPr="00F00EC8" w:rsidRDefault="004D0E92" w:rsidP="00F408EC">
      <w:pPr>
        <w:pStyle w:val="Akapitzlist"/>
        <w:numPr>
          <w:ilvl w:val="0"/>
          <w:numId w:val="5"/>
        </w:numPr>
        <w:spacing w:after="0" w:line="240" w:lineRule="auto"/>
        <w:ind w:left="142" w:hanging="142"/>
        <w:rPr>
          <w:rFonts w:ascii="Arial" w:hAnsi="Arial" w:cs="Arial"/>
          <w:sz w:val="24"/>
          <w:szCs w:val="24"/>
        </w:rPr>
      </w:pPr>
      <w:r w:rsidRPr="00F00EC8">
        <w:rPr>
          <w:rFonts w:ascii="Arial" w:hAnsi="Arial" w:cs="Arial"/>
          <w:sz w:val="24"/>
          <w:szCs w:val="24"/>
        </w:rPr>
        <w:t xml:space="preserve">w rozdz. 80115 </w:t>
      </w:r>
      <w:r w:rsidR="00F10418" w:rsidRPr="00F00EC8">
        <w:rPr>
          <w:rFonts w:ascii="Arial" w:hAnsi="Arial" w:cs="Arial"/>
          <w:sz w:val="24"/>
          <w:szCs w:val="24"/>
        </w:rPr>
        <w:t>-</w:t>
      </w:r>
      <w:r w:rsidRPr="00F00EC8">
        <w:rPr>
          <w:rFonts w:ascii="Arial" w:hAnsi="Arial" w:cs="Arial"/>
          <w:sz w:val="24"/>
          <w:szCs w:val="24"/>
        </w:rPr>
        <w:t xml:space="preserve"> Technika,</w:t>
      </w:r>
    </w:p>
    <w:p w14:paraId="330DE651" w14:textId="471B5249" w:rsidR="00F10418" w:rsidRPr="00F00EC8" w:rsidRDefault="00F10418" w:rsidP="00F408EC">
      <w:pPr>
        <w:pStyle w:val="Akapitzlist"/>
        <w:numPr>
          <w:ilvl w:val="0"/>
          <w:numId w:val="5"/>
        </w:numPr>
        <w:spacing w:after="0" w:line="240" w:lineRule="auto"/>
        <w:ind w:left="142" w:hanging="142"/>
        <w:rPr>
          <w:rFonts w:ascii="Arial" w:hAnsi="Arial" w:cs="Arial"/>
          <w:sz w:val="24"/>
          <w:szCs w:val="24"/>
        </w:rPr>
      </w:pPr>
      <w:r w:rsidRPr="00F00EC8">
        <w:rPr>
          <w:rFonts w:ascii="Arial" w:hAnsi="Arial" w:cs="Arial"/>
          <w:sz w:val="24"/>
          <w:szCs w:val="24"/>
        </w:rPr>
        <w:t xml:space="preserve">w rozdz. 80117 - Branżowe szkoły I </w:t>
      </w:r>
      <w:proofErr w:type="spellStart"/>
      <w:r w:rsidRPr="00F00EC8">
        <w:rPr>
          <w:rFonts w:ascii="Arial" w:hAnsi="Arial" w:cs="Arial"/>
          <w:sz w:val="24"/>
          <w:szCs w:val="24"/>
        </w:rPr>
        <w:t>i</w:t>
      </w:r>
      <w:proofErr w:type="spellEnd"/>
      <w:r w:rsidRPr="00F00EC8">
        <w:rPr>
          <w:rFonts w:ascii="Arial" w:hAnsi="Arial" w:cs="Arial"/>
          <w:sz w:val="24"/>
          <w:szCs w:val="24"/>
        </w:rPr>
        <w:t xml:space="preserve"> II stopnia</w:t>
      </w:r>
      <w:r w:rsidR="006E6D5D" w:rsidRPr="00F00EC8">
        <w:rPr>
          <w:rFonts w:ascii="Arial" w:hAnsi="Arial" w:cs="Arial"/>
          <w:sz w:val="24"/>
          <w:szCs w:val="24"/>
        </w:rPr>
        <w:t>,</w:t>
      </w:r>
    </w:p>
    <w:p w14:paraId="27A0EF3C" w14:textId="4DF1840B" w:rsidR="000E0169" w:rsidRPr="00F00EC8" w:rsidRDefault="000E0169" w:rsidP="00F408EC">
      <w:pPr>
        <w:pStyle w:val="Akapitzlist"/>
        <w:numPr>
          <w:ilvl w:val="0"/>
          <w:numId w:val="5"/>
        </w:numPr>
        <w:spacing w:after="0" w:line="240" w:lineRule="auto"/>
        <w:ind w:left="142" w:hanging="142"/>
        <w:rPr>
          <w:rFonts w:ascii="Arial" w:hAnsi="Arial" w:cs="Arial"/>
          <w:sz w:val="24"/>
          <w:szCs w:val="24"/>
        </w:rPr>
      </w:pPr>
      <w:r w:rsidRPr="00F00EC8">
        <w:rPr>
          <w:rFonts w:ascii="Arial" w:hAnsi="Arial" w:cs="Arial"/>
          <w:sz w:val="24"/>
          <w:szCs w:val="24"/>
        </w:rPr>
        <w:t xml:space="preserve">w rozdz. 80120 </w:t>
      </w:r>
      <w:r w:rsidR="00F10418" w:rsidRPr="00F00EC8">
        <w:rPr>
          <w:rFonts w:ascii="Arial" w:hAnsi="Arial" w:cs="Arial"/>
          <w:sz w:val="24"/>
          <w:szCs w:val="24"/>
        </w:rPr>
        <w:t>-</w:t>
      </w:r>
      <w:r w:rsidRPr="00F00EC8">
        <w:rPr>
          <w:rFonts w:ascii="Arial" w:hAnsi="Arial" w:cs="Arial"/>
          <w:sz w:val="24"/>
          <w:szCs w:val="24"/>
        </w:rPr>
        <w:t xml:space="preserve"> Licea ogólnokształcące,</w:t>
      </w:r>
    </w:p>
    <w:p w14:paraId="6C90FA9F" w14:textId="166AA75F" w:rsidR="000E0169" w:rsidRPr="00F00EC8" w:rsidRDefault="000E0169" w:rsidP="00F408EC">
      <w:pPr>
        <w:pStyle w:val="Akapitzlist"/>
        <w:numPr>
          <w:ilvl w:val="0"/>
          <w:numId w:val="5"/>
        </w:numPr>
        <w:spacing w:after="0" w:line="240" w:lineRule="auto"/>
        <w:ind w:left="142" w:hanging="142"/>
        <w:rPr>
          <w:rFonts w:ascii="Arial" w:hAnsi="Arial" w:cs="Arial"/>
          <w:sz w:val="24"/>
          <w:szCs w:val="24"/>
        </w:rPr>
      </w:pPr>
      <w:r w:rsidRPr="00F00EC8">
        <w:rPr>
          <w:rFonts w:ascii="Arial" w:hAnsi="Arial" w:cs="Arial"/>
          <w:sz w:val="24"/>
          <w:szCs w:val="24"/>
        </w:rPr>
        <w:t xml:space="preserve">w rozdz. 80134 </w:t>
      </w:r>
      <w:r w:rsidR="00F10418" w:rsidRPr="00F00EC8">
        <w:rPr>
          <w:rFonts w:ascii="Arial" w:hAnsi="Arial" w:cs="Arial"/>
          <w:sz w:val="24"/>
          <w:szCs w:val="24"/>
        </w:rPr>
        <w:t>-</w:t>
      </w:r>
      <w:r w:rsidRPr="00F00EC8">
        <w:rPr>
          <w:rFonts w:ascii="Arial" w:hAnsi="Arial" w:cs="Arial"/>
          <w:sz w:val="24"/>
          <w:szCs w:val="24"/>
        </w:rPr>
        <w:t xml:space="preserve"> Szkoły zawodowe specjalne,</w:t>
      </w:r>
    </w:p>
    <w:p w14:paraId="62C895BA" w14:textId="17E04771" w:rsidR="00F10418" w:rsidRPr="00F00EC8" w:rsidRDefault="00F10418" w:rsidP="00F408EC">
      <w:pPr>
        <w:pStyle w:val="Akapitzlist"/>
        <w:numPr>
          <w:ilvl w:val="0"/>
          <w:numId w:val="5"/>
        </w:numPr>
        <w:spacing w:after="0" w:line="240" w:lineRule="auto"/>
        <w:ind w:left="142" w:hanging="142"/>
        <w:rPr>
          <w:rFonts w:ascii="Arial" w:hAnsi="Arial" w:cs="Arial"/>
          <w:sz w:val="24"/>
          <w:szCs w:val="24"/>
        </w:rPr>
      </w:pPr>
      <w:r w:rsidRPr="00F00EC8">
        <w:rPr>
          <w:rFonts w:ascii="Arial" w:hAnsi="Arial" w:cs="Arial"/>
          <w:sz w:val="24"/>
          <w:szCs w:val="24"/>
        </w:rPr>
        <w:t>w rozdz. 80146 - Dokształcanie i doskonalenie nauczycieli,</w:t>
      </w:r>
    </w:p>
    <w:p w14:paraId="1771F28C" w14:textId="2FB42EF0" w:rsidR="00A531CF" w:rsidRPr="00F00EC8" w:rsidRDefault="00A531CF" w:rsidP="00F408EC">
      <w:pPr>
        <w:pStyle w:val="Akapitzlist"/>
        <w:numPr>
          <w:ilvl w:val="0"/>
          <w:numId w:val="5"/>
        </w:numPr>
        <w:spacing w:after="0" w:line="240" w:lineRule="auto"/>
        <w:ind w:left="142" w:hanging="142"/>
        <w:rPr>
          <w:rFonts w:ascii="Arial" w:hAnsi="Arial" w:cs="Arial"/>
          <w:sz w:val="24"/>
          <w:szCs w:val="24"/>
        </w:rPr>
      </w:pPr>
      <w:r w:rsidRPr="00F00EC8">
        <w:rPr>
          <w:rFonts w:ascii="Arial" w:hAnsi="Arial" w:cs="Arial"/>
          <w:sz w:val="24"/>
          <w:szCs w:val="24"/>
        </w:rPr>
        <w:t>w rozdz. 80148 - Stołówki szkolne i przedszkolne,</w:t>
      </w:r>
    </w:p>
    <w:p w14:paraId="3A2D0D03" w14:textId="77777777" w:rsidR="00440476" w:rsidRPr="00F00EC8" w:rsidRDefault="00440476" w:rsidP="00F408EC">
      <w:pPr>
        <w:pStyle w:val="Nagwek5"/>
        <w:numPr>
          <w:ilvl w:val="0"/>
          <w:numId w:val="5"/>
        </w:numPr>
        <w:spacing w:before="0"/>
        <w:ind w:left="142" w:hanging="142"/>
        <w:rPr>
          <w:rFonts w:ascii="Arial" w:hAnsi="Arial" w:cs="Arial"/>
          <w:b/>
          <w:bCs/>
          <w:i/>
          <w:iCs/>
          <w:color w:val="auto"/>
          <w:szCs w:val="24"/>
        </w:rPr>
      </w:pPr>
      <w:r w:rsidRPr="00F00EC8">
        <w:rPr>
          <w:rFonts w:ascii="Arial" w:hAnsi="Arial" w:cs="Arial"/>
          <w:color w:val="auto"/>
          <w:szCs w:val="24"/>
        </w:rPr>
        <w:lastRenderedPageBreak/>
        <w:t>w rozdz. 80149 - Realizacja zadań wymagających stosowania specjalnej organizacji nauki i metod pracy dla dzieci w przedszkolach, oddziałach przedszkolnych w szkołach podstawowych i innych formach wychowania przedszkolnego,</w:t>
      </w:r>
    </w:p>
    <w:p w14:paraId="3205E233" w14:textId="4E44CA43" w:rsidR="00237B69" w:rsidRPr="00F00EC8" w:rsidRDefault="00237B69" w:rsidP="00F408EC">
      <w:pPr>
        <w:pStyle w:val="Akapitzlist"/>
        <w:numPr>
          <w:ilvl w:val="0"/>
          <w:numId w:val="5"/>
        </w:numPr>
        <w:spacing w:after="0" w:line="240" w:lineRule="auto"/>
        <w:ind w:left="142" w:hanging="142"/>
        <w:rPr>
          <w:rFonts w:ascii="Arial" w:hAnsi="Arial" w:cs="Arial"/>
          <w:sz w:val="24"/>
          <w:szCs w:val="24"/>
        </w:rPr>
      </w:pPr>
      <w:r w:rsidRPr="00F00EC8">
        <w:rPr>
          <w:rFonts w:ascii="Arial" w:hAnsi="Arial" w:cs="Arial"/>
          <w:sz w:val="24"/>
          <w:szCs w:val="24"/>
        </w:rPr>
        <w:t>w rozdz. 80150 - Realizacja zadań wymagających stosowania specjalnej organizacji nauki i metod pracy dla dzieci i młodzieży w szkołach podstawowych</w:t>
      </w:r>
      <w:r w:rsidR="00440476" w:rsidRPr="00F00EC8">
        <w:rPr>
          <w:rFonts w:ascii="Arial" w:hAnsi="Arial" w:cs="Arial"/>
          <w:sz w:val="24"/>
          <w:szCs w:val="24"/>
        </w:rPr>
        <w:t>,</w:t>
      </w:r>
    </w:p>
    <w:p w14:paraId="4A4D30CC" w14:textId="50385622" w:rsidR="00440476" w:rsidRPr="00F00EC8" w:rsidRDefault="00440476" w:rsidP="00F408EC">
      <w:pPr>
        <w:pStyle w:val="Akapitzlist"/>
        <w:numPr>
          <w:ilvl w:val="0"/>
          <w:numId w:val="5"/>
        </w:numPr>
        <w:spacing w:after="0" w:line="240" w:lineRule="auto"/>
        <w:ind w:left="142" w:hanging="142"/>
        <w:rPr>
          <w:rFonts w:ascii="Arial" w:hAnsi="Arial" w:cs="Arial"/>
          <w:sz w:val="24"/>
          <w:szCs w:val="24"/>
        </w:rPr>
      </w:pPr>
      <w:r w:rsidRPr="00F00EC8">
        <w:rPr>
          <w:rFonts w:ascii="Arial" w:hAnsi="Arial" w:cs="Arial"/>
          <w:sz w:val="24"/>
          <w:szCs w:val="24"/>
        </w:rPr>
        <w:t>w rozdz. 8015</w:t>
      </w:r>
      <w:r w:rsidR="007166E6" w:rsidRPr="00F00EC8">
        <w:rPr>
          <w:rFonts w:ascii="Arial" w:hAnsi="Arial" w:cs="Arial"/>
          <w:sz w:val="24"/>
          <w:szCs w:val="24"/>
        </w:rPr>
        <w:t>2</w:t>
      </w:r>
      <w:r w:rsidRPr="00F00EC8">
        <w:rPr>
          <w:rFonts w:ascii="Arial" w:hAnsi="Arial" w:cs="Arial"/>
          <w:sz w:val="24"/>
          <w:szCs w:val="24"/>
        </w:rPr>
        <w:t xml:space="preserve"> –</w:t>
      </w:r>
      <w:r w:rsidR="007166E6" w:rsidRPr="00F00EC8">
        <w:rPr>
          <w:rFonts w:ascii="Arial" w:hAnsi="Arial" w:cs="Arial"/>
          <w:sz w:val="24"/>
          <w:szCs w:val="24"/>
        </w:rPr>
        <w:t xml:space="preserve"> 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sidR="007166E6" w:rsidRPr="00F00EC8">
        <w:rPr>
          <w:rFonts w:ascii="Arial" w:hAnsi="Arial" w:cs="Arial"/>
          <w:sz w:val="24"/>
          <w:szCs w:val="24"/>
        </w:rPr>
        <w:t>i</w:t>
      </w:r>
      <w:proofErr w:type="spellEnd"/>
      <w:r w:rsidR="007166E6" w:rsidRPr="00F00EC8">
        <w:rPr>
          <w:rFonts w:ascii="Arial" w:hAnsi="Arial" w:cs="Arial"/>
          <w:sz w:val="24"/>
          <w:szCs w:val="24"/>
        </w:rPr>
        <w:t xml:space="preserve"> II stopnia i klasach dotychczasowej zasadniczej szkoły zawodowej prowadzonych w branżowych szkołach I stopnia oraz szkołach artystycznych.</w:t>
      </w:r>
    </w:p>
    <w:p w14:paraId="2DD58A48" w14:textId="77777777" w:rsidR="00A15DAF" w:rsidRPr="00F00EC8" w:rsidRDefault="00A15DAF" w:rsidP="00F408EC"/>
    <w:p w14:paraId="241A6DDB" w14:textId="2C2F5F8D" w:rsidR="000E0169" w:rsidRPr="00F00EC8" w:rsidRDefault="000E0169" w:rsidP="00F408EC">
      <w:r w:rsidRPr="00F00EC8">
        <w:t>Zwiększenie wydatków w ramach ww. rozdziałów przeznaczone zostanie</w:t>
      </w:r>
      <w:r w:rsidR="0085727C" w:rsidRPr="00F00EC8">
        <w:t xml:space="preserve"> na</w:t>
      </w:r>
      <w:r w:rsidRPr="00F00EC8">
        <w:t>:</w:t>
      </w:r>
    </w:p>
    <w:p w14:paraId="392EF8D1" w14:textId="57DEA733" w:rsidR="00607400" w:rsidRPr="00F00EC8" w:rsidRDefault="000E0169" w:rsidP="00F408EC">
      <w:pPr>
        <w:pStyle w:val="Akapitzlist"/>
        <w:numPr>
          <w:ilvl w:val="0"/>
          <w:numId w:val="6"/>
        </w:numPr>
        <w:spacing w:after="0" w:line="240" w:lineRule="auto"/>
        <w:ind w:left="142" w:hanging="142"/>
        <w:rPr>
          <w:rFonts w:ascii="Arial" w:hAnsi="Arial" w:cs="Arial"/>
          <w:sz w:val="24"/>
          <w:szCs w:val="24"/>
        </w:rPr>
      </w:pPr>
      <w:r w:rsidRPr="00F00EC8">
        <w:rPr>
          <w:rFonts w:ascii="Arial" w:hAnsi="Arial" w:cs="Arial"/>
          <w:sz w:val="24"/>
          <w:szCs w:val="24"/>
        </w:rPr>
        <w:t xml:space="preserve">§ 3020 </w:t>
      </w:r>
      <w:r w:rsidR="009D2BA0" w:rsidRPr="00F00EC8">
        <w:rPr>
          <w:rFonts w:ascii="Arial" w:hAnsi="Arial" w:cs="Arial"/>
          <w:sz w:val="24"/>
          <w:szCs w:val="24"/>
        </w:rPr>
        <w:t xml:space="preserve">na </w:t>
      </w:r>
      <w:r w:rsidR="00607400" w:rsidRPr="00F00EC8">
        <w:rPr>
          <w:rFonts w:ascii="Arial" w:hAnsi="Arial" w:cs="Arial"/>
          <w:sz w:val="24"/>
          <w:szCs w:val="24"/>
        </w:rPr>
        <w:t>zakup środków bhp dla pracowników</w:t>
      </w:r>
      <w:r w:rsidR="00514ED9" w:rsidRPr="00F00EC8">
        <w:rPr>
          <w:rFonts w:ascii="Arial" w:hAnsi="Arial" w:cs="Arial"/>
          <w:sz w:val="24"/>
          <w:szCs w:val="24"/>
        </w:rPr>
        <w:t xml:space="preserve"> i wypłatę odprawy zgodnie z art. 20 Karty Nauczyciela,</w:t>
      </w:r>
    </w:p>
    <w:p w14:paraId="10CB32DF" w14:textId="0CE53DD8" w:rsidR="009D2BA0" w:rsidRPr="00F00EC8" w:rsidRDefault="009D2BA0" w:rsidP="00F408EC">
      <w:pPr>
        <w:pStyle w:val="Akapitzlist"/>
        <w:numPr>
          <w:ilvl w:val="0"/>
          <w:numId w:val="6"/>
        </w:numPr>
        <w:spacing w:after="0" w:line="240" w:lineRule="auto"/>
        <w:ind w:left="142" w:hanging="142"/>
        <w:rPr>
          <w:rFonts w:ascii="Arial" w:hAnsi="Arial" w:cs="Arial"/>
          <w:sz w:val="24"/>
          <w:szCs w:val="24"/>
        </w:rPr>
      </w:pPr>
      <w:r w:rsidRPr="00F00EC8">
        <w:rPr>
          <w:rFonts w:ascii="Arial" w:hAnsi="Arial" w:cs="Arial"/>
          <w:sz w:val="24"/>
          <w:szCs w:val="24"/>
        </w:rPr>
        <w:t>§ 4110 celem zabezpieczenia środków na opłacenie składek na ubezpieczenie społeczne,</w:t>
      </w:r>
    </w:p>
    <w:p w14:paraId="00D19A02" w14:textId="51824D73" w:rsidR="004E3A39" w:rsidRPr="00F00EC8" w:rsidRDefault="004E3A39" w:rsidP="00F408EC">
      <w:pPr>
        <w:pStyle w:val="Akapitzlist"/>
        <w:numPr>
          <w:ilvl w:val="0"/>
          <w:numId w:val="6"/>
        </w:numPr>
        <w:spacing w:after="0" w:line="240" w:lineRule="auto"/>
        <w:ind w:left="142" w:hanging="142"/>
        <w:rPr>
          <w:rFonts w:ascii="Arial" w:hAnsi="Arial" w:cs="Arial"/>
          <w:sz w:val="24"/>
          <w:szCs w:val="24"/>
        </w:rPr>
      </w:pPr>
      <w:r w:rsidRPr="00F00EC8">
        <w:rPr>
          <w:rFonts w:ascii="Arial" w:hAnsi="Arial" w:cs="Arial"/>
          <w:sz w:val="24"/>
          <w:szCs w:val="24"/>
        </w:rPr>
        <w:t>§ 4120 na składki na Fundusz Pracy oraz Fundusz Solidarnościowy,</w:t>
      </w:r>
    </w:p>
    <w:p w14:paraId="7D224FBC" w14:textId="078EC22E" w:rsidR="0071712A" w:rsidRPr="00F00EC8" w:rsidRDefault="000E0169" w:rsidP="00F408EC">
      <w:pPr>
        <w:pStyle w:val="Tekstpodstawowy21"/>
        <w:numPr>
          <w:ilvl w:val="0"/>
          <w:numId w:val="6"/>
        </w:numPr>
        <w:ind w:left="142" w:hanging="142"/>
        <w:rPr>
          <w:rFonts w:cs="Arial"/>
          <w:b/>
          <w:bCs/>
          <w:iCs/>
          <w:color w:val="000000"/>
          <w:szCs w:val="24"/>
        </w:rPr>
      </w:pPr>
      <w:r w:rsidRPr="00F00EC8">
        <w:rPr>
          <w:rFonts w:cs="Arial"/>
          <w:szCs w:val="24"/>
        </w:rPr>
        <w:t>§ 42</w:t>
      </w:r>
      <w:r w:rsidR="00CD31C3" w:rsidRPr="00F00EC8">
        <w:rPr>
          <w:rFonts w:cs="Arial"/>
          <w:szCs w:val="24"/>
        </w:rPr>
        <w:t>1</w:t>
      </w:r>
      <w:r w:rsidRPr="00F00EC8">
        <w:rPr>
          <w:rFonts w:cs="Arial"/>
          <w:szCs w:val="24"/>
        </w:rPr>
        <w:t xml:space="preserve">0 </w:t>
      </w:r>
      <w:r w:rsidR="00674A29" w:rsidRPr="00F00EC8">
        <w:rPr>
          <w:rFonts w:cs="Arial"/>
          <w:szCs w:val="24"/>
        </w:rPr>
        <w:t xml:space="preserve">na zakup </w:t>
      </w:r>
      <w:r w:rsidR="00514ED9" w:rsidRPr="00F00EC8">
        <w:rPr>
          <w:rFonts w:cs="Arial"/>
          <w:szCs w:val="24"/>
        </w:rPr>
        <w:t xml:space="preserve">wyposażenia do </w:t>
      </w:r>
      <w:proofErr w:type="spellStart"/>
      <w:r w:rsidR="00514ED9" w:rsidRPr="00F00EC8">
        <w:rPr>
          <w:rFonts w:cs="Arial"/>
          <w:szCs w:val="24"/>
        </w:rPr>
        <w:t>sal</w:t>
      </w:r>
      <w:proofErr w:type="spellEnd"/>
      <w:r w:rsidR="00514ED9" w:rsidRPr="00F00EC8">
        <w:rPr>
          <w:rFonts w:cs="Arial"/>
          <w:szCs w:val="24"/>
        </w:rPr>
        <w:t xml:space="preserve"> lekcyjnych, wykładziny do czytelni szkolnej, środków niezbędnych do funkcjonowania basenu szkolnego, </w:t>
      </w:r>
      <w:r w:rsidR="0071712A" w:rsidRPr="00F00EC8">
        <w:rPr>
          <w:rFonts w:cs="Arial"/>
          <w:bCs/>
          <w:iCs/>
          <w:color w:val="000000"/>
          <w:szCs w:val="24"/>
        </w:rPr>
        <w:t xml:space="preserve">środków czystości, </w:t>
      </w:r>
      <w:r w:rsidR="00514ED9" w:rsidRPr="00F00EC8">
        <w:rPr>
          <w:rFonts w:cs="Arial"/>
          <w:bCs/>
          <w:iCs/>
          <w:color w:val="000000"/>
          <w:szCs w:val="24"/>
        </w:rPr>
        <w:t>artykułów szkolnych dla wychowanków</w:t>
      </w:r>
      <w:r w:rsidR="00FB1524" w:rsidRPr="00F00EC8">
        <w:rPr>
          <w:rFonts w:cs="Arial"/>
          <w:bCs/>
          <w:iCs/>
          <w:color w:val="000000"/>
          <w:szCs w:val="24"/>
        </w:rPr>
        <w:t xml:space="preserve">, </w:t>
      </w:r>
      <w:r w:rsidR="001740C0" w:rsidRPr="00F00EC8">
        <w:rPr>
          <w:rFonts w:cs="Arial"/>
          <w:bCs/>
          <w:iCs/>
          <w:color w:val="000000"/>
          <w:szCs w:val="24"/>
        </w:rPr>
        <w:t>materiałów do remontów</w:t>
      </w:r>
      <w:r w:rsidR="00FB1524" w:rsidRPr="00F00EC8">
        <w:rPr>
          <w:rFonts w:cs="Arial"/>
          <w:bCs/>
          <w:iCs/>
          <w:color w:val="000000"/>
          <w:szCs w:val="24"/>
        </w:rPr>
        <w:t xml:space="preserve"> (remont dachu, toalety) oraz zakup kaloryferów</w:t>
      </w:r>
      <w:r w:rsidR="008D4F09" w:rsidRPr="00F00EC8">
        <w:rPr>
          <w:rFonts w:cs="Arial"/>
          <w:color w:val="000000"/>
          <w:szCs w:val="24"/>
        </w:rPr>
        <w:t>,</w:t>
      </w:r>
    </w:p>
    <w:p w14:paraId="2E5A5DEA" w14:textId="6C139C16" w:rsidR="001765D0" w:rsidRPr="00F00EC8" w:rsidRDefault="001765D0" w:rsidP="00F408EC">
      <w:pPr>
        <w:pStyle w:val="Nagwek"/>
        <w:numPr>
          <w:ilvl w:val="0"/>
          <w:numId w:val="6"/>
        </w:numPr>
        <w:tabs>
          <w:tab w:val="clear" w:pos="4536"/>
          <w:tab w:val="clear" w:pos="9072"/>
        </w:tabs>
        <w:ind w:left="142" w:hanging="142"/>
        <w:rPr>
          <w:rFonts w:cs="Arial"/>
          <w:szCs w:val="24"/>
        </w:rPr>
      </w:pPr>
      <w:r w:rsidRPr="00F00EC8">
        <w:rPr>
          <w:rFonts w:cs="Arial"/>
          <w:szCs w:val="24"/>
        </w:rPr>
        <w:t xml:space="preserve">§ 4260 na pokrycie kosztów zakupu energii elektrycznej, cieplnej i wody, </w:t>
      </w:r>
    </w:p>
    <w:p w14:paraId="5BCA2C14" w14:textId="7EB87A15" w:rsidR="007623CD" w:rsidRPr="00F00EC8" w:rsidRDefault="008F36E9" w:rsidP="00F408EC">
      <w:pPr>
        <w:pStyle w:val="Akapitzlist"/>
        <w:numPr>
          <w:ilvl w:val="0"/>
          <w:numId w:val="6"/>
        </w:numPr>
        <w:spacing w:after="0" w:line="240" w:lineRule="auto"/>
        <w:ind w:left="142" w:hanging="142"/>
        <w:rPr>
          <w:rFonts w:ascii="Arial" w:hAnsi="Arial" w:cs="Arial"/>
          <w:sz w:val="24"/>
          <w:szCs w:val="24"/>
        </w:rPr>
      </w:pPr>
      <w:r w:rsidRPr="00F00EC8">
        <w:rPr>
          <w:rFonts w:ascii="Arial" w:hAnsi="Arial" w:cs="Arial"/>
          <w:sz w:val="24"/>
          <w:szCs w:val="24"/>
        </w:rPr>
        <w:t xml:space="preserve">§ 4270 celem zabezpieczenia środków na </w:t>
      </w:r>
      <w:r w:rsidR="002C0AD8" w:rsidRPr="00F00EC8">
        <w:rPr>
          <w:rFonts w:ascii="Arial" w:hAnsi="Arial" w:cs="Arial"/>
          <w:sz w:val="24"/>
          <w:szCs w:val="24"/>
        </w:rPr>
        <w:t>naprawę</w:t>
      </w:r>
      <w:r w:rsidR="00220B96" w:rsidRPr="00F00EC8">
        <w:rPr>
          <w:rFonts w:ascii="Arial" w:hAnsi="Arial" w:cs="Arial"/>
          <w:sz w:val="24"/>
          <w:szCs w:val="24"/>
        </w:rPr>
        <w:t xml:space="preserve"> dźwigu towarowego,</w:t>
      </w:r>
    </w:p>
    <w:p w14:paraId="590CFD05" w14:textId="308C3801" w:rsidR="00476D93" w:rsidRPr="00F00EC8" w:rsidRDefault="00476D93" w:rsidP="00F408EC">
      <w:pPr>
        <w:pStyle w:val="Nagwek"/>
        <w:numPr>
          <w:ilvl w:val="0"/>
          <w:numId w:val="6"/>
        </w:numPr>
        <w:tabs>
          <w:tab w:val="clear" w:pos="4536"/>
          <w:tab w:val="clear" w:pos="9072"/>
        </w:tabs>
        <w:ind w:left="142" w:hanging="142"/>
        <w:rPr>
          <w:rFonts w:cs="Arial"/>
          <w:szCs w:val="24"/>
        </w:rPr>
      </w:pPr>
      <w:r w:rsidRPr="00F00EC8">
        <w:rPr>
          <w:rFonts w:cs="Arial"/>
          <w:szCs w:val="24"/>
        </w:rPr>
        <w:t>§ 42</w:t>
      </w:r>
      <w:r w:rsidR="00D35A7B" w:rsidRPr="00F00EC8">
        <w:rPr>
          <w:rFonts w:cs="Arial"/>
          <w:szCs w:val="24"/>
        </w:rPr>
        <w:t>8</w:t>
      </w:r>
      <w:r w:rsidRPr="00F00EC8">
        <w:rPr>
          <w:rFonts w:cs="Arial"/>
          <w:szCs w:val="24"/>
        </w:rPr>
        <w:t xml:space="preserve">0 na </w:t>
      </w:r>
      <w:r w:rsidR="00D35A7B" w:rsidRPr="00F00EC8">
        <w:rPr>
          <w:rFonts w:cs="Arial"/>
          <w:szCs w:val="24"/>
        </w:rPr>
        <w:t xml:space="preserve">badania </w:t>
      </w:r>
      <w:r w:rsidR="001A330F" w:rsidRPr="00F00EC8">
        <w:rPr>
          <w:rFonts w:cs="Arial"/>
          <w:szCs w:val="24"/>
        </w:rPr>
        <w:t xml:space="preserve">okresowe </w:t>
      </w:r>
      <w:r w:rsidR="00D35A7B" w:rsidRPr="00F00EC8">
        <w:rPr>
          <w:rFonts w:cs="Arial"/>
          <w:szCs w:val="24"/>
        </w:rPr>
        <w:t>pracowników</w:t>
      </w:r>
      <w:r w:rsidRPr="00F00EC8">
        <w:rPr>
          <w:rFonts w:cs="Arial"/>
          <w:szCs w:val="24"/>
        </w:rPr>
        <w:t>,</w:t>
      </w:r>
    </w:p>
    <w:p w14:paraId="36966837" w14:textId="55196D83" w:rsidR="00A90BBF" w:rsidRPr="00F00EC8" w:rsidRDefault="002C0AD8" w:rsidP="00F408EC">
      <w:pPr>
        <w:pStyle w:val="Nagwek"/>
        <w:numPr>
          <w:ilvl w:val="0"/>
          <w:numId w:val="6"/>
        </w:numPr>
        <w:tabs>
          <w:tab w:val="clear" w:pos="4536"/>
          <w:tab w:val="clear" w:pos="9072"/>
        </w:tabs>
        <w:ind w:left="142" w:hanging="142"/>
        <w:rPr>
          <w:rFonts w:cs="Arial"/>
          <w:szCs w:val="24"/>
        </w:rPr>
      </w:pPr>
      <w:r w:rsidRPr="00F00EC8">
        <w:rPr>
          <w:rFonts w:cs="Arial"/>
          <w:szCs w:val="24"/>
        </w:rPr>
        <w:t>§</w:t>
      </w:r>
      <w:r w:rsidR="00FE3F86" w:rsidRPr="00F00EC8">
        <w:rPr>
          <w:rFonts w:cs="Arial"/>
          <w:szCs w:val="24"/>
        </w:rPr>
        <w:t> </w:t>
      </w:r>
      <w:r w:rsidRPr="00F00EC8">
        <w:rPr>
          <w:rFonts w:cs="Arial"/>
          <w:szCs w:val="24"/>
        </w:rPr>
        <w:t>4300 z przeznaczeniem na pokrycie kosztów wywozu śmieci, odprowadzenia ścieków i wymiany grzejników,</w:t>
      </w:r>
      <w:r w:rsidRPr="00F00EC8">
        <w:rPr>
          <w:rFonts w:cs="Arial"/>
          <w:bCs/>
          <w:iCs/>
          <w:color w:val="000000"/>
          <w:szCs w:val="24"/>
        </w:rPr>
        <w:t xml:space="preserve"> roczny abonament za program komputerowy</w:t>
      </w:r>
      <w:r w:rsidR="009859AA" w:rsidRPr="00F00EC8">
        <w:rPr>
          <w:rFonts w:cs="Arial"/>
          <w:bCs/>
          <w:iCs/>
          <w:color w:val="000000"/>
          <w:szCs w:val="24"/>
        </w:rPr>
        <w:t xml:space="preserve"> i montaż ogrodzenia,</w:t>
      </w:r>
    </w:p>
    <w:p w14:paraId="0C65D961" w14:textId="6B084044" w:rsidR="00A90BBF" w:rsidRPr="00F00EC8" w:rsidRDefault="002C0AD8" w:rsidP="00F408EC">
      <w:pPr>
        <w:pStyle w:val="Nagwek"/>
        <w:numPr>
          <w:ilvl w:val="0"/>
          <w:numId w:val="6"/>
        </w:numPr>
        <w:tabs>
          <w:tab w:val="clear" w:pos="4536"/>
          <w:tab w:val="clear" w:pos="9072"/>
        </w:tabs>
        <w:ind w:left="142" w:hanging="142"/>
        <w:rPr>
          <w:rFonts w:cs="Arial"/>
          <w:szCs w:val="24"/>
        </w:rPr>
      </w:pPr>
      <w:r w:rsidRPr="00F00EC8">
        <w:rPr>
          <w:rFonts w:cs="Arial"/>
          <w:szCs w:val="24"/>
        </w:rPr>
        <w:t>§ 4360</w:t>
      </w:r>
      <w:r w:rsidR="009859AA" w:rsidRPr="00F00EC8">
        <w:rPr>
          <w:rFonts w:cs="Arial"/>
          <w:szCs w:val="24"/>
        </w:rPr>
        <w:t xml:space="preserve"> </w:t>
      </w:r>
      <w:r w:rsidR="00A90BBF" w:rsidRPr="00F00EC8">
        <w:rPr>
          <w:rFonts w:cs="Arial"/>
          <w:szCs w:val="24"/>
        </w:rPr>
        <w:t>na opłaty telekomunikacyjne,</w:t>
      </w:r>
    </w:p>
    <w:p w14:paraId="23EDD9AB" w14:textId="6D465681" w:rsidR="002C0AD8" w:rsidRPr="00F00EC8" w:rsidRDefault="002C0AD8" w:rsidP="00F408EC">
      <w:pPr>
        <w:pStyle w:val="Nagwek"/>
        <w:numPr>
          <w:ilvl w:val="0"/>
          <w:numId w:val="6"/>
        </w:numPr>
        <w:tabs>
          <w:tab w:val="clear" w:pos="4536"/>
          <w:tab w:val="clear" w:pos="9072"/>
        </w:tabs>
        <w:ind w:left="142" w:hanging="142"/>
        <w:rPr>
          <w:rFonts w:cs="Arial"/>
          <w:szCs w:val="24"/>
        </w:rPr>
      </w:pPr>
      <w:r w:rsidRPr="00F00EC8">
        <w:rPr>
          <w:rFonts w:cs="Arial"/>
          <w:szCs w:val="24"/>
        </w:rPr>
        <w:t>§ 4390</w:t>
      </w:r>
      <w:r w:rsidR="00FE3F86" w:rsidRPr="00F00EC8">
        <w:rPr>
          <w:rFonts w:cs="Arial"/>
          <w:szCs w:val="24"/>
        </w:rPr>
        <w:t xml:space="preserve"> na pokrycie kosztów sporządzenia charakterystyki energetycznej</w:t>
      </w:r>
      <w:r w:rsidR="00C3434D" w:rsidRPr="00F00EC8">
        <w:rPr>
          <w:rFonts w:cs="Arial"/>
          <w:szCs w:val="24"/>
        </w:rPr>
        <w:t xml:space="preserve"> budynku</w:t>
      </w:r>
      <w:r w:rsidR="00FE3F86" w:rsidRPr="00F00EC8">
        <w:rPr>
          <w:rFonts w:cs="Arial"/>
          <w:szCs w:val="24"/>
        </w:rPr>
        <w:t xml:space="preserve">, </w:t>
      </w:r>
    </w:p>
    <w:p w14:paraId="14165D63" w14:textId="77777777" w:rsidR="002C0AD8" w:rsidRPr="00F00EC8" w:rsidRDefault="00861C06" w:rsidP="00F408EC">
      <w:pPr>
        <w:pStyle w:val="Akapitzlist"/>
        <w:numPr>
          <w:ilvl w:val="0"/>
          <w:numId w:val="6"/>
        </w:numPr>
        <w:spacing w:after="0" w:line="240" w:lineRule="auto"/>
        <w:ind w:left="142" w:hanging="142"/>
        <w:rPr>
          <w:rFonts w:ascii="Arial" w:hAnsi="Arial" w:cs="Arial"/>
          <w:sz w:val="24"/>
          <w:szCs w:val="24"/>
        </w:rPr>
      </w:pPr>
      <w:r w:rsidRPr="00F00EC8">
        <w:rPr>
          <w:rFonts w:ascii="Arial" w:hAnsi="Arial" w:cs="Arial"/>
          <w:sz w:val="24"/>
          <w:szCs w:val="24"/>
        </w:rPr>
        <w:t>§ 4410 na podróże służbowe pracowników,</w:t>
      </w:r>
      <w:r w:rsidR="002C0AD8" w:rsidRPr="00F00EC8">
        <w:rPr>
          <w:rFonts w:ascii="Arial" w:hAnsi="Arial" w:cs="Arial"/>
          <w:sz w:val="24"/>
          <w:szCs w:val="24"/>
        </w:rPr>
        <w:t xml:space="preserve"> </w:t>
      </w:r>
    </w:p>
    <w:p w14:paraId="39527C52" w14:textId="60F12EC1" w:rsidR="00861C06" w:rsidRPr="00F00EC8" w:rsidRDefault="002C0AD8" w:rsidP="00F408EC">
      <w:pPr>
        <w:pStyle w:val="Akapitzlist"/>
        <w:numPr>
          <w:ilvl w:val="0"/>
          <w:numId w:val="6"/>
        </w:numPr>
        <w:spacing w:after="0" w:line="240" w:lineRule="auto"/>
        <w:ind w:left="142" w:hanging="142"/>
        <w:rPr>
          <w:rFonts w:ascii="Arial" w:hAnsi="Arial" w:cs="Arial"/>
          <w:sz w:val="24"/>
          <w:szCs w:val="24"/>
        </w:rPr>
      </w:pPr>
      <w:r w:rsidRPr="00F00EC8">
        <w:rPr>
          <w:rFonts w:ascii="Arial" w:hAnsi="Arial" w:cs="Arial"/>
          <w:sz w:val="24"/>
          <w:szCs w:val="24"/>
        </w:rPr>
        <w:t>§ 4430</w:t>
      </w:r>
      <w:r w:rsidR="00232A94" w:rsidRPr="00F00EC8">
        <w:rPr>
          <w:rFonts w:ascii="Arial" w:hAnsi="Arial" w:cs="Arial"/>
          <w:sz w:val="24"/>
          <w:szCs w:val="24"/>
        </w:rPr>
        <w:t xml:space="preserve"> na opłacenie składki członkowskiej,</w:t>
      </w:r>
    </w:p>
    <w:p w14:paraId="23A9574A" w14:textId="4203CC93" w:rsidR="00D35A7B" w:rsidRPr="00F00EC8" w:rsidRDefault="00C66C01" w:rsidP="00F408EC">
      <w:pPr>
        <w:pStyle w:val="Akapitzlist"/>
        <w:numPr>
          <w:ilvl w:val="0"/>
          <w:numId w:val="6"/>
        </w:numPr>
        <w:spacing w:after="0" w:line="240" w:lineRule="auto"/>
        <w:ind w:left="142" w:hanging="142"/>
        <w:rPr>
          <w:rFonts w:ascii="Arial" w:hAnsi="Arial" w:cs="Arial"/>
          <w:sz w:val="24"/>
          <w:szCs w:val="24"/>
        </w:rPr>
      </w:pPr>
      <w:r w:rsidRPr="00F00EC8">
        <w:rPr>
          <w:rFonts w:ascii="Arial" w:hAnsi="Arial" w:cs="Arial"/>
          <w:sz w:val="24"/>
          <w:szCs w:val="24"/>
        </w:rPr>
        <w:t>§ 4</w:t>
      </w:r>
      <w:r w:rsidR="008E3AFB" w:rsidRPr="00F00EC8">
        <w:rPr>
          <w:rFonts w:ascii="Arial" w:hAnsi="Arial" w:cs="Arial"/>
          <w:sz w:val="24"/>
          <w:szCs w:val="24"/>
        </w:rPr>
        <w:t>53</w:t>
      </w:r>
      <w:r w:rsidRPr="00F00EC8">
        <w:rPr>
          <w:rFonts w:ascii="Arial" w:hAnsi="Arial" w:cs="Arial"/>
          <w:sz w:val="24"/>
          <w:szCs w:val="24"/>
        </w:rPr>
        <w:t>0 na</w:t>
      </w:r>
      <w:r w:rsidR="008E3AFB" w:rsidRPr="00F00EC8">
        <w:rPr>
          <w:rFonts w:ascii="Arial" w:hAnsi="Arial" w:cs="Arial"/>
          <w:sz w:val="24"/>
          <w:szCs w:val="24"/>
        </w:rPr>
        <w:t xml:space="preserve"> </w:t>
      </w:r>
      <w:r w:rsidR="002C06D7" w:rsidRPr="00F00EC8">
        <w:rPr>
          <w:rFonts w:ascii="Arial" w:hAnsi="Arial" w:cs="Arial"/>
          <w:sz w:val="24"/>
          <w:szCs w:val="24"/>
        </w:rPr>
        <w:t>opłacenie podatku VAT (w związku z korektą)</w:t>
      </w:r>
      <w:r w:rsidRPr="00F00EC8">
        <w:rPr>
          <w:rFonts w:ascii="Arial" w:hAnsi="Arial" w:cs="Arial"/>
          <w:sz w:val="24"/>
          <w:szCs w:val="24"/>
        </w:rPr>
        <w:t>,</w:t>
      </w:r>
    </w:p>
    <w:p w14:paraId="2E12CC97" w14:textId="26D9A838" w:rsidR="000E0169" w:rsidRPr="00F00EC8" w:rsidRDefault="000E0169" w:rsidP="00F408EC">
      <w:pPr>
        <w:pStyle w:val="Akapitzlist"/>
        <w:numPr>
          <w:ilvl w:val="0"/>
          <w:numId w:val="6"/>
        </w:numPr>
        <w:spacing w:after="0" w:line="240" w:lineRule="auto"/>
        <w:ind w:left="142" w:hanging="142"/>
        <w:rPr>
          <w:rFonts w:ascii="Arial" w:hAnsi="Arial" w:cs="Arial"/>
          <w:sz w:val="24"/>
          <w:szCs w:val="24"/>
        </w:rPr>
      </w:pPr>
      <w:r w:rsidRPr="00F00EC8">
        <w:rPr>
          <w:rFonts w:ascii="Arial" w:hAnsi="Arial" w:cs="Arial"/>
          <w:sz w:val="24"/>
          <w:szCs w:val="24"/>
        </w:rPr>
        <w:t>§ 4</w:t>
      </w:r>
      <w:r w:rsidR="008E3AFB" w:rsidRPr="00F00EC8">
        <w:rPr>
          <w:rFonts w:ascii="Arial" w:hAnsi="Arial" w:cs="Arial"/>
          <w:sz w:val="24"/>
          <w:szCs w:val="24"/>
        </w:rPr>
        <w:t>58</w:t>
      </w:r>
      <w:r w:rsidRPr="00F00EC8">
        <w:rPr>
          <w:rFonts w:ascii="Arial" w:hAnsi="Arial" w:cs="Arial"/>
          <w:sz w:val="24"/>
          <w:szCs w:val="24"/>
        </w:rPr>
        <w:t xml:space="preserve">0 </w:t>
      </w:r>
      <w:r w:rsidR="00C66C01" w:rsidRPr="00F00EC8">
        <w:rPr>
          <w:rFonts w:ascii="Arial" w:hAnsi="Arial" w:cs="Arial"/>
          <w:sz w:val="24"/>
          <w:szCs w:val="24"/>
        </w:rPr>
        <w:t xml:space="preserve">celem zabezpieczenia środków </w:t>
      </w:r>
      <w:r w:rsidRPr="00F00EC8">
        <w:rPr>
          <w:rFonts w:ascii="Arial" w:hAnsi="Arial" w:cs="Arial"/>
          <w:sz w:val="24"/>
          <w:szCs w:val="24"/>
        </w:rPr>
        <w:t>na</w:t>
      </w:r>
      <w:r w:rsidR="008E3AFB" w:rsidRPr="00F00EC8">
        <w:rPr>
          <w:rFonts w:ascii="Arial" w:hAnsi="Arial" w:cs="Arial"/>
          <w:sz w:val="24"/>
          <w:szCs w:val="24"/>
        </w:rPr>
        <w:t xml:space="preserve"> </w:t>
      </w:r>
      <w:r w:rsidR="002C06D7" w:rsidRPr="00F00EC8">
        <w:rPr>
          <w:rFonts w:ascii="Arial" w:hAnsi="Arial" w:cs="Arial"/>
          <w:sz w:val="24"/>
          <w:szCs w:val="24"/>
        </w:rPr>
        <w:t>opłacenie odsetek od dokonanej korekty podatku VAT</w:t>
      </w:r>
      <w:r w:rsidR="00476D93" w:rsidRPr="00F00EC8">
        <w:rPr>
          <w:rFonts w:ascii="Arial" w:hAnsi="Arial" w:cs="Arial"/>
          <w:sz w:val="24"/>
          <w:szCs w:val="24"/>
        </w:rPr>
        <w:t>,</w:t>
      </w:r>
    </w:p>
    <w:p w14:paraId="2D91637B" w14:textId="40757818" w:rsidR="009859AA" w:rsidRPr="00F00EC8" w:rsidRDefault="00476D93" w:rsidP="00F408EC">
      <w:pPr>
        <w:pStyle w:val="Akapitzlist"/>
        <w:numPr>
          <w:ilvl w:val="0"/>
          <w:numId w:val="6"/>
        </w:numPr>
        <w:spacing w:after="0" w:line="240" w:lineRule="auto"/>
        <w:ind w:left="142" w:hanging="142"/>
        <w:rPr>
          <w:rFonts w:ascii="Arial" w:hAnsi="Arial" w:cs="Arial"/>
          <w:sz w:val="24"/>
          <w:szCs w:val="24"/>
        </w:rPr>
      </w:pPr>
      <w:r w:rsidRPr="00F00EC8">
        <w:rPr>
          <w:rFonts w:ascii="Arial" w:hAnsi="Arial" w:cs="Arial"/>
          <w:sz w:val="24"/>
          <w:szCs w:val="24"/>
        </w:rPr>
        <w:t>§ 47</w:t>
      </w:r>
      <w:r w:rsidR="00801070" w:rsidRPr="00F00EC8">
        <w:rPr>
          <w:rFonts w:ascii="Arial" w:hAnsi="Arial" w:cs="Arial"/>
          <w:sz w:val="24"/>
          <w:szCs w:val="24"/>
        </w:rPr>
        <w:t>0</w:t>
      </w:r>
      <w:r w:rsidRPr="00F00EC8">
        <w:rPr>
          <w:rFonts w:ascii="Arial" w:hAnsi="Arial" w:cs="Arial"/>
          <w:sz w:val="24"/>
          <w:szCs w:val="24"/>
        </w:rPr>
        <w:t xml:space="preserve">0 na </w:t>
      </w:r>
      <w:r w:rsidR="002C06D7" w:rsidRPr="00F00EC8">
        <w:rPr>
          <w:rFonts w:ascii="Arial" w:hAnsi="Arial" w:cs="Arial"/>
          <w:sz w:val="24"/>
          <w:szCs w:val="24"/>
        </w:rPr>
        <w:t>szkolenia pracowników</w:t>
      </w:r>
      <w:r w:rsidR="009859AA" w:rsidRPr="00F00EC8">
        <w:rPr>
          <w:rFonts w:ascii="Arial" w:hAnsi="Arial" w:cs="Arial"/>
          <w:sz w:val="24"/>
          <w:szCs w:val="24"/>
        </w:rPr>
        <w:t xml:space="preserve"> (bhp, p.poż. i z pierwszej pomocy przedmedycznej) oraz szkolenia dla nauczycieli,</w:t>
      </w:r>
    </w:p>
    <w:p w14:paraId="15D84567" w14:textId="6CBB993B" w:rsidR="00870FA6" w:rsidRPr="00F00EC8" w:rsidRDefault="00870FA6" w:rsidP="00F408EC">
      <w:pPr>
        <w:pStyle w:val="Akapitzlist"/>
        <w:numPr>
          <w:ilvl w:val="0"/>
          <w:numId w:val="6"/>
        </w:numPr>
        <w:spacing w:after="0" w:line="240" w:lineRule="auto"/>
        <w:ind w:left="142" w:hanging="142"/>
        <w:rPr>
          <w:rFonts w:ascii="Arial" w:hAnsi="Arial" w:cs="Arial"/>
          <w:sz w:val="24"/>
          <w:szCs w:val="24"/>
        </w:rPr>
      </w:pPr>
      <w:r w:rsidRPr="00F00EC8">
        <w:rPr>
          <w:rFonts w:ascii="Arial" w:hAnsi="Arial" w:cs="Arial"/>
          <w:sz w:val="24"/>
          <w:szCs w:val="24"/>
        </w:rPr>
        <w:t>§ 4710 na wpłaty na PPK finansowane przez podmiot zatrudniający</w:t>
      </w:r>
      <w:r w:rsidR="00F852AA" w:rsidRPr="00F00EC8">
        <w:rPr>
          <w:rFonts w:ascii="Arial" w:hAnsi="Arial" w:cs="Arial"/>
          <w:sz w:val="24"/>
          <w:szCs w:val="24"/>
        </w:rPr>
        <w:t>.</w:t>
      </w:r>
    </w:p>
    <w:p w14:paraId="6079FBF1" w14:textId="77777777" w:rsidR="00131D7F" w:rsidRPr="00F00EC8" w:rsidRDefault="00131D7F" w:rsidP="00F408EC"/>
    <w:p w14:paraId="615696C5" w14:textId="73E84E41" w:rsidR="006771A7" w:rsidRPr="00F00EC8" w:rsidRDefault="001416FE" w:rsidP="00F408EC">
      <w:r w:rsidRPr="00F00EC8">
        <w:t>W</w:t>
      </w:r>
      <w:r w:rsidR="006771A7" w:rsidRPr="00F00EC8">
        <w:t xml:space="preserve"> związku z otrzymanymi środkami </w:t>
      </w:r>
      <w:r w:rsidR="00D42E1A" w:rsidRPr="00F00EC8">
        <w:t xml:space="preserve">z Funduszu Pomocy </w:t>
      </w:r>
      <w:r w:rsidR="007C0C08" w:rsidRPr="00F00EC8">
        <w:t xml:space="preserve">oraz na podstawie pism Ministra Finansów </w:t>
      </w:r>
      <w:r w:rsidR="00B205F7" w:rsidRPr="00F00EC8">
        <w:rPr>
          <w:rFonts w:eastAsiaTheme="minorHAnsi"/>
          <w:lang w:eastAsia="en-US"/>
        </w:rPr>
        <w:t xml:space="preserve">zwiększa się </w:t>
      </w:r>
      <w:r w:rsidR="006771A7" w:rsidRPr="00F00EC8">
        <w:t>wydatk</w:t>
      </w:r>
      <w:r w:rsidR="00B205F7" w:rsidRPr="00F00EC8">
        <w:t>i</w:t>
      </w:r>
      <w:r w:rsidR="006771A7" w:rsidRPr="00F00EC8">
        <w:t xml:space="preserve"> o</w:t>
      </w:r>
      <w:r w:rsidRPr="00F00EC8">
        <w:t> </w:t>
      </w:r>
      <w:r w:rsidR="006771A7" w:rsidRPr="00F00EC8">
        <w:t xml:space="preserve">łączną kwotę </w:t>
      </w:r>
      <w:r w:rsidR="00F852AA" w:rsidRPr="00F00EC8">
        <w:t>288.525</w:t>
      </w:r>
      <w:r w:rsidR="003F4643" w:rsidRPr="00F00EC8">
        <w:t>,00</w:t>
      </w:r>
      <w:r w:rsidR="006771A7" w:rsidRPr="00F00EC8">
        <w:t xml:space="preserve"> zł</w:t>
      </w:r>
      <w:r w:rsidR="00B205F7" w:rsidRPr="00F00EC8">
        <w:t xml:space="preserve"> z przeznaczeniem na wsparcie jednostek samorządu terytorialnego w</w:t>
      </w:r>
      <w:r w:rsidRPr="00F00EC8">
        <w:t> </w:t>
      </w:r>
      <w:r w:rsidR="00B205F7" w:rsidRPr="00F00EC8">
        <w:t>realizacji dodatkowych zadań oświatowych związanych z kształceniem, wychowaniem i</w:t>
      </w:r>
      <w:r w:rsidR="0021357C" w:rsidRPr="00F00EC8">
        <w:t> </w:t>
      </w:r>
      <w:r w:rsidR="00B205F7" w:rsidRPr="00F00EC8">
        <w:t>opieką nad dziećmi i uczniami będącymi obywatelami Ukrainy, w tym:</w:t>
      </w:r>
    </w:p>
    <w:p w14:paraId="3B3282D2" w14:textId="2CD7B96B" w:rsidR="00B205F7" w:rsidRPr="00F00EC8" w:rsidRDefault="00B205F7" w:rsidP="00F408EC">
      <w:pPr>
        <w:pStyle w:val="Akapitzlist"/>
        <w:numPr>
          <w:ilvl w:val="0"/>
          <w:numId w:val="7"/>
        </w:numPr>
        <w:spacing w:after="0" w:line="240" w:lineRule="auto"/>
        <w:ind w:left="142" w:hanging="142"/>
        <w:rPr>
          <w:rFonts w:ascii="Arial" w:hAnsi="Arial" w:cs="Arial"/>
          <w:sz w:val="24"/>
          <w:szCs w:val="24"/>
        </w:rPr>
      </w:pPr>
      <w:r w:rsidRPr="00F00EC8">
        <w:rPr>
          <w:rFonts w:ascii="Arial" w:hAnsi="Arial" w:cs="Arial"/>
          <w:sz w:val="24"/>
          <w:szCs w:val="24"/>
        </w:rPr>
        <w:t xml:space="preserve">w rozdz. </w:t>
      </w:r>
      <w:r w:rsidRPr="00F00EC8">
        <w:rPr>
          <w:rFonts w:ascii="Arial" w:hAnsi="Arial" w:cs="Arial"/>
          <w:sz w:val="24"/>
          <w:szCs w:val="24"/>
          <w:shd w:val="clear" w:color="auto" w:fill="FFFFFF"/>
        </w:rPr>
        <w:t xml:space="preserve">80101 </w:t>
      </w:r>
      <w:r w:rsidR="001416FE" w:rsidRPr="00F00EC8">
        <w:rPr>
          <w:rFonts w:ascii="Arial" w:hAnsi="Arial" w:cs="Arial"/>
          <w:sz w:val="24"/>
          <w:szCs w:val="24"/>
          <w:shd w:val="clear" w:color="auto" w:fill="FFFFFF"/>
        </w:rPr>
        <w:t>-</w:t>
      </w:r>
      <w:r w:rsidRPr="00F00EC8">
        <w:rPr>
          <w:rFonts w:ascii="Arial" w:hAnsi="Arial" w:cs="Arial"/>
          <w:sz w:val="24"/>
          <w:szCs w:val="24"/>
          <w:shd w:val="clear" w:color="auto" w:fill="FFFFFF"/>
        </w:rPr>
        <w:t xml:space="preserve"> Szkoły podstawowe – </w:t>
      </w:r>
      <w:r w:rsidR="00157DC6" w:rsidRPr="00F00EC8">
        <w:rPr>
          <w:rFonts w:ascii="Arial" w:hAnsi="Arial" w:cs="Arial"/>
          <w:sz w:val="24"/>
          <w:szCs w:val="24"/>
          <w:shd w:val="clear" w:color="auto" w:fill="FFFFFF"/>
        </w:rPr>
        <w:t>170.781</w:t>
      </w:r>
      <w:r w:rsidR="003F4643" w:rsidRPr="00F00EC8">
        <w:rPr>
          <w:rFonts w:ascii="Arial" w:hAnsi="Arial" w:cs="Arial"/>
          <w:sz w:val="24"/>
          <w:szCs w:val="24"/>
          <w:shd w:val="clear" w:color="auto" w:fill="FFFFFF"/>
        </w:rPr>
        <w:t xml:space="preserve">,00 </w:t>
      </w:r>
      <w:r w:rsidRPr="00F00EC8">
        <w:rPr>
          <w:rFonts w:ascii="Arial" w:hAnsi="Arial" w:cs="Arial"/>
          <w:sz w:val="24"/>
          <w:szCs w:val="24"/>
          <w:shd w:val="clear" w:color="auto" w:fill="FFFFFF"/>
        </w:rPr>
        <w:t>zł,</w:t>
      </w:r>
    </w:p>
    <w:p w14:paraId="1BD1859D" w14:textId="2A3EC2D8" w:rsidR="00B205F7" w:rsidRPr="00F00EC8" w:rsidRDefault="00B205F7" w:rsidP="00F408EC">
      <w:pPr>
        <w:pStyle w:val="Akapitzlist"/>
        <w:numPr>
          <w:ilvl w:val="0"/>
          <w:numId w:val="7"/>
        </w:numPr>
        <w:spacing w:after="0" w:line="240" w:lineRule="auto"/>
        <w:ind w:left="142" w:hanging="142"/>
        <w:rPr>
          <w:rFonts w:ascii="Arial" w:hAnsi="Arial" w:cs="Arial"/>
          <w:sz w:val="24"/>
          <w:szCs w:val="24"/>
        </w:rPr>
      </w:pPr>
      <w:r w:rsidRPr="00F00EC8">
        <w:rPr>
          <w:rFonts w:ascii="Arial" w:hAnsi="Arial" w:cs="Arial"/>
          <w:sz w:val="24"/>
          <w:szCs w:val="24"/>
        </w:rPr>
        <w:t xml:space="preserve">w rozdz. </w:t>
      </w:r>
      <w:r w:rsidRPr="00F00EC8">
        <w:rPr>
          <w:rFonts w:ascii="Arial" w:hAnsi="Arial" w:cs="Arial"/>
          <w:sz w:val="24"/>
          <w:szCs w:val="24"/>
          <w:shd w:val="clear" w:color="auto" w:fill="FFFFFF"/>
        </w:rPr>
        <w:t xml:space="preserve">80102 </w:t>
      </w:r>
      <w:r w:rsidR="001416FE" w:rsidRPr="00F00EC8">
        <w:rPr>
          <w:rFonts w:ascii="Arial" w:hAnsi="Arial" w:cs="Arial"/>
          <w:sz w:val="24"/>
          <w:szCs w:val="24"/>
          <w:shd w:val="clear" w:color="auto" w:fill="FFFFFF"/>
        </w:rPr>
        <w:t>-</w:t>
      </w:r>
      <w:r w:rsidRPr="00F00EC8">
        <w:rPr>
          <w:rFonts w:ascii="Arial" w:hAnsi="Arial" w:cs="Arial"/>
          <w:sz w:val="24"/>
          <w:szCs w:val="24"/>
          <w:shd w:val="clear" w:color="auto" w:fill="FFFFFF"/>
        </w:rPr>
        <w:t xml:space="preserve"> Szkoły podstawowe specjalne – </w:t>
      </w:r>
      <w:r w:rsidR="00157DC6" w:rsidRPr="00F00EC8">
        <w:rPr>
          <w:rFonts w:ascii="Arial" w:hAnsi="Arial" w:cs="Arial"/>
          <w:sz w:val="24"/>
          <w:szCs w:val="24"/>
          <w:shd w:val="clear" w:color="auto" w:fill="FFFFFF"/>
        </w:rPr>
        <w:t>8.078</w:t>
      </w:r>
      <w:r w:rsidR="003F4643" w:rsidRPr="00F00EC8">
        <w:rPr>
          <w:rFonts w:ascii="Arial" w:hAnsi="Arial" w:cs="Arial"/>
          <w:sz w:val="24"/>
          <w:szCs w:val="24"/>
          <w:shd w:val="clear" w:color="auto" w:fill="FFFFFF"/>
        </w:rPr>
        <w:t>,00</w:t>
      </w:r>
      <w:r w:rsidRPr="00F00EC8">
        <w:rPr>
          <w:rFonts w:ascii="Arial" w:hAnsi="Arial" w:cs="Arial"/>
          <w:sz w:val="24"/>
          <w:szCs w:val="24"/>
          <w:shd w:val="clear" w:color="auto" w:fill="FFFFFF"/>
        </w:rPr>
        <w:t xml:space="preserve"> zł,</w:t>
      </w:r>
    </w:p>
    <w:p w14:paraId="4FFF8AE9" w14:textId="3AADC510" w:rsidR="00B205F7" w:rsidRPr="00F00EC8" w:rsidRDefault="00B205F7" w:rsidP="00F408EC">
      <w:pPr>
        <w:pStyle w:val="Akapitzlist"/>
        <w:numPr>
          <w:ilvl w:val="0"/>
          <w:numId w:val="7"/>
        </w:numPr>
        <w:spacing w:after="0" w:line="240" w:lineRule="auto"/>
        <w:ind w:left="142" w:hanging="142"/>
        <w:rPr>
          <w:rFonts w:ascii="Arial" w:hAnsi="Arial" w:cs="Arial"/>
          <w:sz w:val="24"/>
          <w:szCs w:val="24"/>
        </w:rPr>
      </w:pPr>
      <w:r w:rsidRPr="00F00EC8">
        <w:rPr>
          <w:rFonts w:ascii="Arial" w:hAnsi="Arial" w:cs="Arial"/>
          <w:sz w:val="24"/>
          <w:szCs w:val="24"/>
        </w:rPr>
        <w:t xml:space="preserve">w rozdz. 80104 </w:t>
      </w:r>
      <w:r w:rsidR="001416FE" w:rsidRPr="00F00EC8">
        <w:rPr>
          <w:rFonts w:ascii="Arial" w:hAnsi="Arial" w:cs="Arial"/>
          <w:sz w:val="24"/>
          <w:szCs w:val="24"/>
        </w:rPr>
        <w:t>-</w:t>
      </w:r>
      <w:r w:rsidRPr="00F00EC8">
        <w:rPr>
          <w:rFonts w:ascii="Arial" w:hAnsi="Arial" w:cs="Arial"/>
          <w:sz w:val="24"/>
          <w:szCs w:val="24"/>
        </w:rPr>
        <w:t xml:space="preserve"> Przedszkola –</w:t>
      </w:r>
      <w:r w:rsidR="0085727C" w:rsidRPr="00F00EC8">
        <w:rPr>
          <w:rFonts w:ascii="Arial" w:hAnsi="Arial" w:cs="Arial"/>
          <w:sz w:val="24"/>
          <w:szCs w:val="24"/>
        </w:rPr>
        <w:t xml:space="preserve"> </w:t>
      </w:r>
      <w:r w:rsidR="00157DC6" w:rsidRPr="00F00EC8">
        <w:rPr>
          <w:rFonts w:ascii="Arial" w:hAnsi="Arial" w:cs="Arial"/>
          <w:sz w:val="24"/>
          <w:szCs w:val="24"/>
        </w:rPr>
        <w:t>56.069</w:t>
      </w:r>
      <w:r w:rsidR="003F4643" w:rsidRPr="00F00EC8">
        <w:rPr>
          <w:rFonts w:ascii="Arial" w:hAnsi="Arial" w:cs="Arial"/>
          <w:sz w:val="24"/>
          <w:szCs w:val="24"/>
        </w:rPr>
        <w:t>,00</w:t>
      </w:r>
      <w:r w:rsidR="0085727C" w:rsidRPr="00F00EC8">
        <w:rPr>
          <w:rFonts w:ascii="Arial" w:hAnsi="Arial" w:cs="Arial"/>
          <w:sz w:val="24"/>
          <w:szCs w:val="24"/>
        </w:rPr>
        <w:t xml:space="preserve"> </w:t>
      </w:r>
      <w:r w:rsidRPr="00F00EC8">
        <w:rPr>
          <w:rFonts w:ascii="Arial" w:hAnsi="Arial" w:cs="Arial"/>
          <w:sz w:val="24"/>
          <w:szCs w:val="24"/>
        </w:rPr>
        <w:t>zł,</w:t>
      </w:r>
    </w:p>
    <w:p w14:paraId="1185F6EC" w14:textId="116B0F88" w:rsidR="00B205F7" w:rsidRPr="00F00EC8" w:rsidRDefault="00B205F7" w:rsidP="00F408EC">
      <w:pPr>
        <w:pStyle w:val="Akapitzlist"/>
        <w:numPr>
          <w:ilvl w:val="0"/>
          <w:numId w:val="7"/>
        </w:numPr>
        <w:spacing w:after="0" w:line="240" w:lineRule="auto"/>
        <w:ind w:left="142" w:hanging="142"/>
        <w:rPr>
          <w:rFonts w:ascii="Arial" w:hAnsi="Arial" w:cs="Arial"/>
          <w:sz w:val="24"/>
          <w:szCs w:val="24"/>
        </w:rPr>
      </w:pPr>
      <w:r w:rsidRPr="00F00EC8">
        <w:rPr>
          <w:rFonts w:ascii="Arial" w:hAnsi="Arial" w:cs="Arial"/>
          <w:sz w:val="24"/>
          <w:szCs w:val="24"/>
        </w:rPr>
        <w:t xml:space="preserve">w rozdz. 80105 </w:t>
      </w:r>
      <w:r w:rsidR="001416FE" w:rsidRPr="00F00EC8">
        <w:rPr>
          <w:rFonts w:ascii="Arial" w:hAnsi="Arial" w:cs="Arial"/>
          <w:sz w:val="24"/>
          <w:szCs w:val="24"/>
        </w:rPr>
        <w:t>-</w:t>
      </w:r>
      <w:r w:rsidRPr="00F00EC8">
        <w:rPr>
          <w:rFonts w:ascii="Arial" w:hAnsi="Arial" w:cs="Arial"/>
          <w:sz w:val="24"/>
          <w:szCs w:val="24"/>
        </w:rPr>
        <w:t xml:space="preserve"> Przedszkola specjalne – </w:t>
      </w:r>
      <w:r w:rsidR="00157DC6" w:rsidRPr="00F00EC8">
        <w:rPr>
          <w:rFonts w:ascii="Arial" w:hAnsi="Arial" w:cs="Arial"/>
          <w:sz w:val="24"/>
          <w:szCs w:val="24"/>
        </w:rPr>
        <w:t>6.770</w:t>
      </w:r>
      <w:r w:rsidR="003F4643" w:rsidRPr="00F00EC8">
        <w:rPr>
          <w:rFonts w:ascii="Arial" w:hAnsi="Arial" w:cs="Arial"/>
          <w:sz w:val="24"/>
          <w:szCs w:val="24"/>
        </w:rPr>
        <w:t>,00</w:t>
      </w:r>
      <w:r w:rsidRPr="00F00EC8">
        <w:rPr>
          <w:rFonts w:ascii="Arial" w:hAnsi="Arial" w:cs="Arial"/>
          <w:sz w:val="24"/>
          <w:szCs w:val="24"/>
        </w:rPr>
        <w:t xml:space="preserve"> zł,</w:t>
      </w:r>
    </w:p>
    <w:p w14:paraId="5B5E7BF2" w14:textId="082BEDF0" w:rsidR="00B205F7" w:rsidRPr="00F00EC8" w:rsidRDefault="00B205F7" w:rsidP="00F408EC">
      <w:pPr>
        <w:pStyle w:val="Akapitzlist"/>
        <w:numPr>
          <w:ilvl w:val="0"/>
          <w:numId w:val="7"/>
        </w:numPr>
        <w:spacing w:after="0" w:line="240" w:lineRule="auto"/>
        <w:ind w:left="142" w:hanging="142"/>
        <w:rPr>
          <w:rFonts w:ascii="Arial" w:hAnsi="Arial" w:cs="Arial"/>
          <w:sz w:val="24"/>
          <w:szCs w:val="24"/>
        </w:rPr>
      </w:pPr>
      <w:r w:rsidRPr="00F00EC8">
        <w:rPr>
          <w:rFonts w:ascii="Arial" w:hAnsi="Arial" w:cs="Arial"/>
          <w:sz w:val="24"/>
          <w:szCs w:val="24"/>
        </w:rPr>
        <w:t xml:space="preserve">w rozdz. 80115 </w:t>
      </w:r>
      <w:r w:rsidR="001416FE" w:rsidRPr="00F00EC8">
        <w:rPr>
          <w:rFonts w:ascii="Arial" w:hAnsi="Arial" w:cs="Arial"/>
          <w:sz w:val="24"/>
          <w:szCs w:val="24"/>
        </w:rPr>
        <w:t>-</w:t>
      </w:r>
      <w:r w:rsidRPr="00F00EC8">
        <w:rPr>
          <w:rFonts w:ascii="Arial" w:hAnsi="Arial" w:cs="Arial"/>
          <w:sz w:val="24"/>
          <w:szCs w:val="24"/>
        </w:rPr>
        <w:t xml:space="preserve"> Technika – </w:t>
      </w:r>
      <w:r w:rsidR="00157DC6" w:rsidRPr="00F00EC8">
        <w:rPr>
          <w:rFonts w:ascii="Arial" w:hAnsi="Arial" w:cs="Arial"/>
          <w:sz w:val="24"/>
          <w:szCs w:val="24"/>
        </w:rPr>
        <w:t>15.078</w:t>
      </w:r>
      <w:r w:rsidR="003F4643" w:rsidRPr="00F00EC8">
        <w:rPr>
          <w:rFonts w:ascii="Arial" w:hAnsi="Arial" w:cs="Arial"/>
          <w:sz w:val="24"/>
          <w:szCs w:val="24"/>
        </w:rPr>
        <w:t>,00</w:t>
      </w:r>
      <w:r w:rsidRPr="00F00EC8">
        <w:rPr>
          <w:rFonts w:ascii="Arial" w:hAnsi="Arial" w:cs="Arial"/>
          <w:sz w:val="24"/>
          <w:szCs w:val="24"/>
        </w:rPr>
        <w:t xml:space="preserve"> zł,</w:t>
      </w:r>
    </w:p>
    <w:p w14:paraId="52C5E64E" w14:textId="03BC9A15" w:rsidR="00B205F7" w:rsidRPr="00F00EC8" w:rsidRDefault="00B205F7" w:rsidP="00F408EC">
      <w:pPr>
        <w:pStyle w:val="Akapitzlist"/>
        <w:numPr>
          <w:ilvl w:val="0"/>
          <w:numId w:val="7"/>
        </w:numPr>
        <w:spacing w:after="0" w:line="240" w:lineRule="auto"/>
        <w:ind w:left="142" w:hanging="142"/>
        <w:rPr>
          <w:rFonts w:ascii="Arial" w:hAnsi="Arial" w:cs="Arial"/>
          <w:sz w:val="24"/>
          <w:szCs w:val="24"/>
        </w:rPr>
      </w:pPr>
      <w:r w:rsidRPr="00F00EC8">
        <w:rPr>
          <w:rFonts w:ascii="Arial" w:hAnsi="Arial" w:cs="Arial"/>
          <w:sz w:val="24"/>
          <w:szCs w:val="24"/>
        </w:rPr>
        <w:t xml:space="preserve">w rozdz. 80117 </w:t>
      </w:r>
      <w:r w:rsidR="001416FE" w:rsidRPr="00F00EC8">
        <w:rPr>
          <w:rFonts w:ascii="Arial" w:hAnsi="Arial" w:cs="Arial"/>
          <w:sz w:val="24"/>
          <w:szCs w:val="24"/>
        </w:rPr>
        <w:t>-</w:t>
      </w:r>
      <w:r w:rsidRPr="00F00EC8">
        <w:rPr>
          <w:rFonts w:ascii="Arial" w:hAnsi="Arial" w:cs="Arial"/>
          <w:sz w:val="24"/>
          <w:szCs w:val="24"/>
        </w:rPr>
        <w:t xml:space="preserve"> Branżowe szkoły I </w:t>
      </w:r>
      <w:proofErr w:type="spellStart"/>
      <w:r w:rsidRPr="00F00EC8">
        <w:rPr>
          <w:rFonts w:ascii="Arial" w:hAnsi="Arial" w:cs="Arial"/>
          <w:sz w:val="24"/>
          <w:szCs w:val="24"/>
        </w:rPr>
        <w:t>i</w:t>
      </w:r>
      <w:proofErr w:type="spellEnd"/>
      <w:r w:rsidRPr="00F00EC8">
        <w:rPr>
          <w:rFonts w:ascii="Arial" w:hAnsi="Arial" w:cs="Arial"/>
          <w:sz w:val="24"/>
          <w:szCs w:val="24"/>
        </w:rPr>
        <w:t xml:space="preserve"> II stopnia –</w:t>
      </w:r>
      <w:r w:rsidR="000D570C" w:rsidRPr="00F00EC8">
        <w:rPr>
          <w:rFonts w:ascii="Arial" w:hAnsi="Arial" w:cs="Arial"/>
          <w:sz w:val="24"/>
          <w:szCs w:val="24"/>
        </w:rPr>
        <w:t xml:space="preserve"> </w:t>
      </w:r>
      <w:r w:rsidR="00157DC6" w:rsidRPr="00F00EC8">
        <w:rPr>
          <w:rFonts w:ascii="Arial" w:hAnsi="Arial" w:cs="Arial"/>
          <w:sz w:val="24"/>
          <w:szCs w:val="24"/>
        </w:rPr>
        <w:t>3.745</w:t>
      </w:r>
      <w:r w:rsidR="003F4643" w:rsidRPr="00F00EC8">
        <w:rPr>
          <w:rFonts w:ascii="Arial" w:hAnsi="Arial" w:cs="Arial"/>
          <w:sz w:val="24"/>
          <w:szCs w:val="24"/>
        </w:rPr>
        <w:t>,00</w:t>
      </w:r>
      <w:r w:rsidRPr="00F00EC8">
        <w:rPr>
          <w:rFonts w:ascii="Arial" w:hAnsi="Arial" w:cs="Arial"/>
          <w:sz w:val="24"/>
          <w:szCs w:val="24"/>
        </w:rPr>
        <w:t xml:space="preserve"> zł,</w:t>
      </w:r>
    </w:p>
    <w:p w14:paraId="1980F34D" w14:textId="5D89721E" w:rsidR="00B205F7" w:rsidRPr="00F00EC8" w:rsidRDefault="00B205F7" w:rsidP="00F408EC">
      <w:pPr>
        <w:pStyle w:val="Akapitzlist"/>
        <w:numPr>
          <w:ilvl w:val="0"/>
          <w:numId w:val="7"/>
        </w:numPr>
        <w:spacing w:after="0" w:line="240" w:lineRule="auto"/>
        <w:ind w:left="142" w:hanging="142"/>
        <w:rPr>
          <w:rFonts w:ascii="Arial" w:hAnsi="Arial" w:cs="Arial"/>
          <w:sz w:val="24"/>
          <w:szCs w:val="24"/>
        </w:rPr>
      </w:pPr>
      <w:r w:rsidRPr="00F00EC8">
        <w:rPr>
          <w:rFonts w:ascii="Arial" w:hAnsi="Arial" w:cs="Arial"/>
          <w:sz w:val="24"/>
          <w:szCs w:val="24"/>
        </w:rPr>
        <w:lastRenderedPageBreak/>
        <w:t xml:space="preserve">w rozdz. 80120 </w:t>
      </w:r>
      <w:r w:rsidR="001416FE" w:rsidRPr="00F00EC8">
        <w:rPr>
          <w:rFonts w:ascii="Arial" w:hAnsi="Arial" w:cs="Arial"/>
          <w:sz w:val="24"/>
          <w:szCs w:val="24"/>
        </w:rPr>
        <w:t>-</w:t>
      </w:r>
      <w:r w:rsidRPr="00F00EC8">
        <w:rPr>
          <w:rFonts w:ascii="Arial" w:hAnsi="Arial" w:cs="Arial"/>
          <w:sz w:val="24"/>
          <w:szCs w:val="24"/>
        </w:rPr>
        <w:t xml:space="preserve"> Licea ogólnokształcące</w:t>
      </w:r>
      <w:r w:rsidR="00A146E8" w:rsidRPr="00F00EC8">
        <w:rPr>
          <w:rFonts w:ascii="Arial" w:hAnsi="Arial" w:cs="Arial"/>
          <w:sz w:val="24"/>
          <w:szCs w:val="24"/>
        </w:rPr>
        <w:t xml:space="preserve"> – </w:t>
      </w:r>
      <w:r w:rsidR="00157DC6" w:rsidRPr="00F00EC8">
        <w:rPr>
          <w:rFonts w:ascii="Arial" w:hAnsi="Arial" w:cs="Arial"/>
          <w:sz w:val="24"/>
          <w:szCs w:val="24"/>
        </w:rPr>
        <w:t>22.080</w:t>
      </w:r>
      <w:r w:rsidR="007719C4" w:rsidRPr="00F00EC8">
        <w:rPr>
          <w:rFonts w:ascii="Arial" w:hAnsi="Arial" w:cs="Arial"/>
          <w:sz w:val="24"/>
          <w:szCs w:val="24"/>
        </w:rPr>
        <w:t>,00</w:t>
      </w:r>
      <w:r w:rsidR="00A146E8" w:rsidRPr="00F00EC8">
        <w:rPr>
          <w:rFonts w:ascii="Arial" w:hAnsi="Arial" w:cs="Arial"/>
          <w:sz w:val="24"/>
          <w:szCs w:val="24"/>
        </w:rPr>
        <w:t xml:space="preserve"> zł</w:t>
      </w:r>
      <w:r w:rsidRPr="00F00EC8">
        <w:rPr>
          <w:rFonts w:ascii="Arial" w:hAnsi="Arial" w:cs="Arial"/>
          <w:sz w:val="24"/>
          <w:szCs w:val="24"/>
        </w:rPr>
        <w:t>,</w:t>
      </w:r>
    </w:p>
    <w:p w14:paraId="229FD2FD" w14:textId="2944812A" w:rsidR="00A146E8" w:rsidRPr="00F00EC8" w:rsidRDefault="00A146E8" w:rsidP="00F408EC">
      <w:pPr>
        <w:pStyle w:val="Akapitzlist"/>
        <w:numPr>
          <w:ilvl w:val="0"/>
          <w:numId w:val="7"/>
        </w:numPr>
        <w:spacing w:after="0" w:line="240" w:lineRule="auto"/>
        <w:ind w:left="142" w:hanging="142"/>
        <w:rPr>
          <w:rFonts w:ascii="Arial" w:hAnsi="Arial" w:cs="Arial"/>
          <w:sz w:val="24"/>
          <w:szCs w:val="24"/>
        </w:rPr>
      </w:pPr>
      <w:r w:rsidRPr="00F00EC8">
        <w:rPr>
          <w:rFonts w:ascii="Arial" w:hAnsi="Arial" w:cs="Arial"/>
          <w:sz w:val="24"/>
          <w:szCs w:val="24"/>
        </w:rPr>
        <w:t xml:space="preserve">w rozdz. 80132 </w:t>
      </w:r>
      <w:r w:rsidR="001416FE" w:rsidRPr="00F00EC8">
        <w:rPr>
          <w:rFonts w:ascii="Arial" w:hAnsi="Arial" w:cs="Arial"/>
          <w:sz w:val="24"/>
          <w:szCs w:val="24"/>
        </w:rPr>
        <w:t>-</w:t>
      </w:r>
      <w:r w:rsidRPr="00F00EC8">
        <w:rPr>
          <w:rFonts w:ascii="Arial" w:hAnsi="Arial" w:cs="Arial"/>
          <w:sz w:val="24"/>
          <w:szCs w:val="24"/>
        </w:rPr>
        <w:t xml:space="preserve"> Szkoły artystyczne – </w:t>
      </w:r>
      <w:r w:rsidR="00157DC6" w:rsidRPr="00F00EC8">
        <w:rPr>
          <w:rFonts w:ascii="Arial" w:hAnsi="Arial" w:cs="Arial"/>
          <w:sz w:val="24"/>
          <w:szCs w:val="24"/>
        </w:rPr>
        <w:t>5.924</w:t>
      </w:r>
      <w:r w:rsidR="007719C4" w:rsidRPr="00F00EC8">
        <w:rPr>
          <w:rFonts w:ascii="Arial" w:hAnsi="Arial" w:cs="Arial"/>
          <w:sz w:val="24"/>
          <w:szCs w:val="24"/>
        </w:rPr>
        <w:t>,00</w:t>
      </w:r>
      <w:r w:rsidRPr="00F00EC8">
        <w:rPr>
          <w:rFonts w:ascii="Arial" w:hAnsi="Arial" w:cs="Arial"/>
          <w:sz w:val="24"/>
          <w:szCs w:val="24"/>
        </w:rPr>
        <w:t xml:space="preserve"> zł</w:t>
      </w:r>
      <w:r w:rsidR="00740296" w:rsidRPr="00F00EC8">
        <w:rPr>
          <w:rFonts w:ascii="Arial" w:hAnsi="Arial" w:cs="Arial"/>
          <w:sz w:val="24"/>
          <w:szCs w:val="24"/>
        </w:rPr>
        <w:t>.</w:t>
      </w:r>
    </w:p>
    <w:p w14:paraId="0AF37549" w14:textId="77777777" w:rsidR="00F86D2A" w:rsidRPr="00F00EC8" w:rsidRDefault="00F86D2A" w:rsidP="00F408EC">
      <w:r w:rsidRPr="00F00EC8">
        <w:t>Szczegółowe rozdysponowanie wydatków na poszczególnych paragrafach obrazuje załącznik Nr 1 do Zarządzenia.</w:t>
      </w:r>
    </w:p>
    <w:p w14:paraId="7F0978E1" w14:textId="77777777" w:rsidR="00E15897" w:rsidRPr="00F00EC8" w:rsidRDefault="00E15897" w:rsidP="00F408EC"/>
    <w:p w14:paraId="5D49D966" w14:textId="77777777" w:rsidR="005B4240" w:rsidRPr="00F00EC8" w:rsidRDefault="005B4240" w:rsidP="00F408EC">
      <w:r w:rsidRPr="00F00EC8">
        <w:t>Ponadto dokonuje się następujących zmian:</w:t>
      </w:r>
    </w:p>
    <w:p w14:paraId="552C3328" w14:textId="77777777" w:rsidR="005A393D" w:rsidRPr="00F00EC8" w:rsidRDefault="005A393D" w:rsidP="00F408EC"/>
    <w:p w14:paraId="09C929B0" w14:textId="01BF44C3" w:rsidR="000D05AE" w:rsidRPr="00F00EC8" w:rsidRDefault="000D05AE" w:rsidP="00F408EC">
      <w:pPr>
        <w:pStyle w:val="Nagwek3"/>
        <w:rPr>
          <w:b/>
          <w:i/>
        </w:rPr>
      </w:pPr>
      <w:r w:rsidRPr="00F00EC8">
        <w:t>Rozdział 80101 – Szkoły podstawowe</w:t>
      </w:r>
    </w:p>
    <w:p w14:paraId="5E0927BF" w14:textId="393ABEAC" w:rsidR="000D05AE" w:rsidRPr="00F00EC8" w:rsidRDefault="000D05AE" w:rsidP="00F408EC">
      <w:pPr>
        <w:pStyle w:val="Nagwek3"/>
        <w:rPr>
          <w:b/>
          <w:i/>
        </w:rPr>
      </w:pPr>
      <w:r w:rsidRPr="00F00EC8">
        <w:t xml:space="preserve">Rozdział 80117 – Branżowe szkoły I </w:t>
      </w:r>
      <w:proofErr w:type="spellStart"/>
      <w:r w:rsidRPr="00F00EC8">
        <w:t>i</w:t>
      </w:r>
      <w:proofErr w:type="spellEnd"/>
      <w:r w:rsidRPr="00F00EC8">
        <w:t xml:space="preserve"> II stopnia</w:t>
      </w:r>
    </w:p>
    <w:p w14:paraId="2046B383" w14:textId="77777777" w:rsidR="000D05AE" w:rsidRPr="00F00EC8" w:rsidRDefault="000D05AE" w:rsidP="00F408EC"/>
    <w:p w14:paraId="2B627651" w14:textId="163EF2FD" w:rsidR="00696A62" w:rsidRPr="00F00EC8" w:rsidRDefault="000D05AE" w:rsidP="00F408EC">
      <w:r w:rsidRPr="00F00EC8">
        <w:t xml:space="preserve">Zgodnie z kierunkiem przyznanej dotacji przez Wojewodę Kujawsko – Pomorskiego proponuje się dokonanie zwiększenia wydatków </w:t>
      </w:r>
      <w:r w:rsidR="00696A62" w:rsidRPr="00F00EC8">
        <w:t>o łączną</w:t>
      </w:r>
      <w:r w:rsidRPr="00F00EC8">
        <w:t xml:space="preserve"> kwotę </w:t>
      </w:r>
      <w:r w:rsidR="00696A62" w:rsidRPr="00F00EC8">
        <w:t>60.460,80</w:t>
      </w:r>
      <w:r w:rsidRPr="00F00EC8">
        <w:t xml:space="preserve"> zł z przeznaczeniem na realizację programu „Aktywna Tablica” dla: </w:t>
      </w:r>
    </w:p>
    <w:p w14:paraId="0AC722B8" w14:textId="372A5196" w:rsidR="00696A62" w:rsidRPr="00F00EC8" w:rsidRDefault="000D05AE" w:rsidP="00F408EC">
      <w:pPr>
        <w:pStyle w:val="Akapitzlist"/>
        <w:numPr>
          <w:ilvl w:val="0"/>
          <w:numId w:val="26"/>
        </w:numPr>
        <w:spacing w:after="0" w:line="240" w:lineRule="auto"/>
        <w:ind w:left="142" w:hanging="142"/>
        <w:rPr>
          <w:rFonts w:ascii="Arial" w:hAnsi="Arial" w:cs="Arial"/>
          <w:sz w:val="24"/>
          <w:szCs w:val="24"/>
        </w:rPr>
      </w:pPr>
      <w:r w:rsidRPr="00F00EC8">
        <w:rPr>
          <w:rFonts w:ascii="Arial" w:hAnsi="Arial" w:cs="Arial"/>
          <w:sz w:val="24"/>
          <w:szCs w:val="24"/>
        </w:rPr>
        <w:t>Szk</w:t>
      </w:r>
      <w:r w:rsidR="00696A62" w:rsidRPr="00F00EC8">
        <w:rPr>
          <w:rFonts w:ascii="Arial" w:hAnsi="Arial" w:cs="Arial"/>
          <w:sz w:val="24"/>
          <w:szCs w:val="24"/>
        </w:rPr>
        <w:t xml:space="preserve">oły </w:t>
      </w:r>
      <w:r w:rsidRPr="00F00EC8">
        <w:rPr>
          <w:rFonts w:ascii="Arial" w:hAnsi="Arial" w:cs="Arial"/>
          <w:sz w:val="24"/>
          <w:szCs w:val="24"/>
        </w:rPr>
        <w:t>Podstawow</w:t>
      </w:r>
      <w:r w:rsidR="00696A62" w:rsidRPr="00F00EC8">
        <w:rPr>
          <w:rFonts w:ascii="Arial" w:hAnsi="Arial" w:cs="Arial"/>
          <w:sz w:val="24"/>
          <w:szCs w:val="24"/>
        </w:rPr>
        <w:t>ej</w:t>
      </w:r>
      <w:r w:rsidRPr="00F00EC8">
        <w:rPr>
          <w:rFonts w:ascii="Arial" w:hAnsi="Arial" w:cs="Arial"/>
          <w:sz w:val="24"/>
          <w:szCs w:val="24"/>
        </w:rPr>
        <w:t xml:space="preserve"> Nr</w:t>
      </w:r>
      <w:r w:rsidR="00696A62" w:rsidRPr="00F00EC8">
        <w:rPr>
          <w:rFonts w:ascii="Arial" w:hAnsi="Arial" w:cs="Arial"/>
          <w:sz w:val="24"/>
          <w:szCs w:val="24"/>
        </w:rPr>
        <w:t xml:space="preserve"> 10 – 32.460,80 zł</w:t>
      </w:r>
      <w:r w:rsidRPr="00F00EC8">
        <w:rPr>
          <w:rFonts w:ascii="Arial" w:hAnsi="Arial" w:cs="Arial"/>
          <w:sz w:val="24"/>
          <w:szCs w:val="24"/>
        </w:rPr>
        <w:t xml:space="preserve"> </w:t>
      </w:r>
      <w:r w:rsidR="00696A62" w:rsidRPr="00F00EC8">
        <w:rPr>
          <w:rFonts w:ascii="Arial" w:hAnsi="Arial" w:cs="Arial"/>
          <w:sz w:val="24"/>
          <w:szCs w:val="24"/>
        </w:rPr>
        <w:t>(rozdz. 80101)</w:t>
      </w:r>
      <w:r w:rsidRPr="00F00EC8">
        <w:rPr>
          <w:rFonts w:ascii="Arial" w:hAnsi="Arial" w:cs="Arial"/>
          <w:sz w:val="24"/>
          <w:szCs w:val="24"/>
        </w:rPr>
        <w:t xml:space="preserve">, </w:t>
      </w:r>
    </w:p>
    <w:p w14:paraId="56D2014B" w14:textId="49468EC6" w:rsidR="000D05AE" w:rsidRPr="00F00EC8" w:rsidRDefault="000D05AE" w:rsidP="00F408EC">
      <w:pPr>
        <w:pStyle w:val="Akapitzlist"/>
        <w:numPr>
          <w:ilvl w:val="0"/>
          <w:numId w:val="26"/>
        </w:numPr>
        <w:spacing w:after="0" w:line="240" w:lineRule="auto"/>
        <w:ind w:left="142" w:hanging="142"/>
        <w:rPr>
          <w:rFonts w:ascii="Arial" w:hAnsi="Arial" w:cs="Arial"/>
          <w:sz w:val="24"/>
          <w:szCs w:val="24"/>
        </w:rPr>
      </w:pPr>
      <w:r w:rsidRPr="00F00EC8">
        <w:rPr>
          <w:rFonts w:ascii="Arial" w:hAnsi="Arial" w:cs="Arial"/>
          <w:sz w:val="24"/>
          <w:szCs w:val="24"/>
        </w:rPr>
        <w:t xml:space="preserve">Zespołu Szkół </w:t>
      </w:r>
      <w:r w:rsidR="00696A62" w:rsidRPr="00F00EC8">
        <w:rPr>
          <w:rFonts w:ascii="Arial" w:hAnsi="Arial" w:cs="Arial"/>
          <w:sz w:val="24"/>
          <w:szCs w:val="24"/>
        </w:rPr>
        <w:t xml:space="preserve">Technicznych </w:t>
      </w:r>
      <w:r w:rsidRPr="00F00EC8">
        <w:rPr>
          <w:rFonts w:ascii="Arial" w:hAnsi="Arial" w:cs="Arial"/>
          <w:sz w:val="24"/>
          <w:szCs w:val="24"/>
        </w:rPr>
        <w:t>i Zespołu Szk</w:t>
      </w:r>
      <w:r w:rsidR="00696A62" w:rsidRPr="00F00EC8">
        <w:rPr>
          <w:rFonts w:ascii="Arial" w:hAnsi="Arial" w:cs="Arial"/>
          <w:sz w:val="24"/>
          <w:szCs w:val="24"/>
        </w:rPr>
        <w:t>ół</w:t>
      </w:r>
      <w:r w:rsidRPr="00F00EC8">
        <w:rPr>
          <w:rFonts w:ascii="Arial" w:hAnsi="Arial" w:cs="Arial"/>
          <w:sz w:val="24"/>
          <w:szCs w:val="24"/>
        </w:rPr>
        <w:t xml:space="preserve"> </w:t>
      </w:r>
      <w:r w:rsidR="00696A62" w:rsidRPr="00F00EC8">
        <w:rPr>
          <w:rFonts w:ascii="Arial" w:hAnsi="Arial" w:cs="Arial"/>
          <w:sz w:val="24"/>
          <w:szCs w:val="24"/>
        </w:rPr>
        <w:t>Samochodowych – 28.000,00 zł (rozdz. 80117)</w:t>
      </w:r>
      <w:r w:rsidRPr="00F00EC8">
        <w:rPr>
          <w:rFonts w:ascii="Arial" w:hAnsi="Arial" w:cs="Arial"/>
          <w:sz w:val="24"/>
          <w:szCs w:val="24"/>
        </w:rPr>
        <w:t>.</w:t>
      </w:r>
    </w:p>
    <w:p w14:paraId="3B8CC935" w14:textId="77777777" w:rsidR="00834519" w:rsidRPr="00F00EC8" w:rsidRDefault="00834519" w:rsidP="00F408EC"/>
    <w:p w14:paraId="004D5D6B" w14:textId="77777777" w:rsidR="00D32AF9" w:rsidRPr="00F00EC8" w:rsidRDefault="00D32AF9" w:rsidP="00F408EC">
      <w:pPr>
        <w:pStyle w:val="Nagwek3"/>
        <w:rPr>
          <w:b/>
          <w:i/>
        </w:rPr>
      </w:pPr>
      <w:r w:rsidRPr="00F00EC8">
        <w:t>Rozdział 80146 – Dokształcanie i doskonalenie nauczycieli</w:t>
      </w:r>
    </w:p>
    <w:p w14:paraId="33057BE8" w14:textId="77777777" w:rsidR="00D32AF9" w:rsidRPr="00F00EC8" w:rsidRDefault="00D32AF9" w:rsidP="00F408EC"/>
    <w:p w14:paraId="3C0505C7" w14:textId="0796EE5D" w:rsidR="003A2753" w:rsidRPr="00F00EC8" w:rsidRDefault="00D32AF9" w:rsidP="00F408EC">
      <w:r w:rsidRPr="00F00EC8">
        <w:t xml:space="preserve">Zgodnie z decyzją Wojewody Kujawsko – Pomorskiego dokonuje się </w:t>
      </w:r>
      <w:r w:rsidR="003A2753" w:rsidRPr="00F00EC8">
        <w:t xml:space="preserve">zwiększenia </w:t>
      </w:r>
      <w:r w:rsidRPr="00F00EC8">
        <w:t xml:space="preserve">wydatków o łączną kwotę </w:t>
      </w:r>
      <w:r w:rsidR="003A2753" w:rsidRPr="00F00EC8">
        <w:t>65.007</w:t>
      </w:r>
      <w:r w:rsidRPr="00F00EC8">
        <w:t>,00 zł</w:t>
      </w:r>
      <w:r w:rsidR="003A2753" w:rsidRPr="00F00EC8">
        <w:t xml:space="preserve"> z przeznaczeniem na pokrycie kosztów zatrudnienia nauczycieli w celu realizacji zadań doradcy metodycznego.</w:t>
      </w:r>
    </w:p>
    <w:p w14:paraId="1F53BD71" w14:textId="77777777" w:rsidR="00D32AF9" w:rsidRPr="00F00EC8" w:rsidRDefault="00D32AF9" w:rsidP="00F408EC"/>
    <w:p w14:paraId="7E322888" w14:textId="77777777" w:rsidR="00FE3F86" w:rsidRPr="00F00EC8" w:rsidRDefault="00FE3F86" w:rsidP="00F408EC">
      <w:pPr>
        <w:pStyle w:val="Nagwek3"/>
      </w:pPr>
      <w:r w:rsidRPr="00F00EC8">
        <w:t>Rozdział 80153 – Zapewnienie uczniom prawa do bezpłatnego dostępu do podręczników, materiałów edukacyjnych lub materiałów ćwiczeniowych</w:t>
      </w:r>
    </w:p>
    <w:p w14:paraId="6549E556" w14:textId="77777777" w:rsidR="00FE3F86" w:rsidRPr="00F00EC8" w:rsidRDefault="00FE3F86" w:rsidP="00F408EC"/>
    <w:p w14:paraId="5EEFFEDD" w14:textId="6ABD6418" w:rsidR="00FE3F86" w:rsidRPr="00F00EC8" w:rsidRDefault="00FE3F86" w:rsidP="00F408EC">
      <w:pPr>
        <w:rPr>
          <w:bCs/>
        </w:rPr>
      </w:pPr>
      <w:r w:rsidRPr="00F00EC8">
        <w:t xml:space="preserve">Na wniosek Wydziału Edukacji, na podstawie informacji Ministra Edukacji i Nauki, dokonuje się przeniesienia </w:t>
      </w:r>
      <w:r w:rsidR="00D32AF9" w:rsidRPr="00F00EC8">
        <w:t>wydatków</w:t>
      </w:r>
      <w:r w:rsidRPr="00F00EC8">
        <w:t xml:space="preserve"> zaplanowanych w łącznej kwocie 24.030,84 zł na wyposażenie szkół w podręczniki, materiały edukacyjne lub materiały ćwiczeniowe dla uczniów będących obywatelami Ukrainy w roku szkolnym 2023/2024 z zadań zleconych gminie i rządowych powiatu do zadań własnych.</w:t>
      </w:r>
    </w:p>
    <w:p w14:paraId="4D263C42" w14:textId="77777777" w:rsidR="00FE3F86" w:rsidRPr="00F00EC8" w:rsidRDefault="00FE3F86" w:rsidP="00F408EC"/>
    <w:p w14:paraId="4418E4CA" w14:textId="57D39A8A" w:rsidR="006C5370" w:rsidRPr="00F00EC8" w:rsidRDefault="006C5370" w:rsidP="00F408EC">
      <w:pPr>
        <w:pStyle w:val="Nagwek3"/>
        <w:rPr>
          <w:b/>
          <w:bCs/>
          <w:i/>
          <w:iCs/>
        </w:rPr>
      </w:pPr>
      <w:r w:rsidRPr="00F00EC8">
        <w:t>Rozdział 80195 – Pozostała działalność</w:t>
      </w:r>
    </w:p>
    <w:p w14:paraId="1ED0A8AC" w14:textId="77777777" w:rsidR="00EB5BCE" w:rsidRPr="00F00EC8" w:rsidRDefault="00EB5BCE" w:rsidP="00F408EC"/>
    <w:p w14:paraId="0F2F8831" w14:textId="15E20978" w:rsidR="009859AA" w:rsidRPr="00F00EC8" w:rsidRDefault="00761D90" w:rsidP="00F408EC">
      <w:r w:rsidRPr="00F00EC8">
        <w:t>D</w:t>
      </w:r>
      <w:r w:rsidR="009859AA" w:rsidRPr="00F00EC8">
        <w:t xml:space="preserve">okonuje się zmian w ramach wydatków zaplanowanych na realizację przez Zespół Szkół Nr 3 programu „Rehabilitacja 25 plus” - IV edycja zmniejszając wydatki </w:t>
      </w:r>
      <w:r w:rsidRPr="00F00EC8">
        <w:t xml:space="preserve">o łączną kwotę 8.467,00 zł </w:t>
      </w:r>
      <w:r w:rsidR="009859AA" w:rsidRPr="00F00EC8">
        <w:t>i przenosząc je do §</w:t>
      </w:r>
      <w:r w:rsidRPr="00F00EC8">
        <w:t> </w:t>
      </w:r>
      <w:r w:rsidR="009859AA" w:rsidRPr="00F00EC8">
        <w:t>4</w:t>
      </w:r>
      <w:r w:rsidRPr="00F00EC8">
        <w:t>17</w:t>
      </w:r>
      <w:r w:rsidR="009859AA" w:rsidRPr="00F00EC8">
        <w:t>0 celem dostosowania planu wydatków do potrzeb powstałych w trakcie realizacji ww. programu.</w:t>
      </w:r>
    </w:p>
    <w:p w14:paraId="4754C463" w14:textId="77777777" w:rsidR="0090794B" w:rsidRPr="00F00EC8" w:rsidRDefault="0090794B" w:rsidP="00F408EC"/>
    <w:p w14:paraId="5A246680" w14:textId="6E4FE8D5" w:rsidR="00D923C0" w:rsidRPr="00F00EC8" w:rsidRDefault="00D923C0" w:rsidP="00F408EC">
      <w:r w:rsidRPr="00F00EC8">
        <w:t xml:space="preserve">Ponadto proponuje się dokonanie zwiększenia wydatków o łączną kwotę 50.000,00 zł stanowiącą grant Lokalnej Grupy Działania Miasta Włocławek na realizację przez III Liceum Ogólnokształcące projektu pn. „Od programowania obiektywnego do </w:t>
      </w:r>
      <w:proofErr w:type="spellStart"/>
      <w:r w:rsidRPr="00F00EC8">
        <w:t>bionanotechnologii</w:t>
      </w:r>
      <w:proofErr w:type="spellEnd"/>
      <w:r w:rsidRPr="00F00EC8">
        <w:t>”.</w:t>
      </w:r>
    </w:p>
    <w:p w14:paraId="6BA203E0" w14:textId="77777777" w:rsidR="00D923C0" w:rsidRPr="00F00EC8" w:rsidRDefault="00D923C0" w:rsidP="00F408EC"/>
    <w:p w14:paraId="58C02AAA" w14:textId="77777777" w:rsidR="0065050A" w:rsidRPr="00F00EC8" w:rsidRDefault="0065050A" w:rsidP="00F408EC">
      <w:pPr>
        <w:pStyle w:val="Nagwek2"/>
      </w:pPr>
      <w:r w:rsidRPr="00F00EC8">
        <w:t>Dział 851 – Ochrona zdrowia</w:t>
      </w:r>
    </w:p>
    <w:p w14:paraId="5F319E83" w14:textId="77777777" w:rsidR="0065050A" w:rsidRPr="00F00EC8" w:rsidRDefault="0065050A" w:rsidP="00F408EC"/>
    <w:p w14:paraId="0C172FFF" w14:textId="77777777" w:rsidR="0065050A" w:rsidRPr="00F00EC8" w:rsidRDefault="0065050A" w:rsidP="00F408EC">
      <w:pPr>
        <w:pStyle w:val="Nagwek3"/>
      </w:pPr>
      <w:r w:rsidRPr="00F00EC8">
        <w:t>Rozdział 85154 – Przeciwdziałanie alkoholizmowi</w:t>
      </w:r>
    </w:p>
    <w:p w14:paraId="512C2474" w14:textId="77777777" w:rsidR="005415E6" w:rsidRPr="00F00EC8" w:rsidRDefault="005415E6" w:rsidP="00F408EC"/>
    <w:p w14:paraId="6A410F3D" w14:textId="3C14992D" w:rsidR="00822F4B" w:rsidRPr="00F00EC8" w:rsidRDefault="00822F4B" w:rsidP="00F408EC">
      <w:r w:rsidRPr="00F00EC8">
        <w:lastRenderedPageBreak/>
        <w:t xml:space="preserve">Proponuje się dokonanie zmniejszenia wydatków będących w dyspozycji Wydziału Polityki Społecznej i Zdrowia Publicznego na § 4280 o kwotę 40.000,00 zł i przeniesienia ich do § 2820 </w:t>
      </w:r>
      <w:r w:rsidR="00741032" w:rsidRPr="00F00EC8">
        <w:t>celem zwiększenia środków na dotacje dla organizacji pozarządowych w celu umożliwienia im pod</w:t>
      </w:r>
      <w:r w:rsidR="006B1F71" w:rsidRPr="00F00EC8">
        <w:t>ję</w:t>
      </w:r>
      <w:r w:rsidR="00741032" w:rsidRPr="00F00EC8">
        <w:t xml:space="preserve">cia </w:t>
      </w:r>
      <w:r w:rsidR="006B1F71" w:rsidRPr="00F00EC8">
        <w:t>od września br. kolejnych działań na rzecz mieszkańców Włocławka. Środki zostaną przeznaczone na tryb uproszczony – pozakonkursowy. Umowy będą podpisane z podmiotami, których oferty zostaną ocenione pozytywnie pod względem formalnym i spełnią kryteria merytoryczne – zgodności proponowanego zadania z </w:t>
      </w:r>
      <w:r w:rsidR="006B1F71" w:rsidRPr="00F00EC8">
        <w:rPr>
          <w:iCs/>
        </w:rPr>
        <w:t>Miejskim Programem Profilaktyki i Rozwiązywania Problemów Alkoholowych oraz Przeciwdziałania Narkomanii na 2023 rok oraz jego celowości.</w:t>
      </w:r>
    </w:p>
    <w:p w14:paraId="0DC41BC4" w14:textId="77777777" w:rsidR="00492872" w:rsidRPr="00F00EC8" w:rsidRDefault="00492872" w:rsidP="00F408EC"/>
    <w:p w14:paraId="14566E4E" w14:textId="65BEEC5E" w:rsidR="006B1F71" w:rsidRPr="00F00EC8" w:rsidRDefault="006B1F71" w:rsidP="00F408EC">
      <w:r w:rsidRPr="00F00EC8">
        <w:t>Zmniejsza się wydatki Centrum Wsparcia dla Osób w Kryzysie o łączną kwotę 17.100,00 zł w rozdz. 85154 i proponuje się przenieść je do rozdz. 85195 do § 4300 celem zabezpieczenia środków na realizację zadania polegającego na stwierdzaniu zgonu i jego przyczyny oraz wystawiania kart zgonu osobom zmarłym w granicach administracyjnych miasta Włocławek (na podstawie ustawy z dnia 31 stycznia 1959 r. o cmentarzach i chowaniu zmarłych).</w:t>
      </w:r>
    </w:p>
    <w:p w14:paraId="7FD59D63" w14:textId="77777777" w:rsidR="00E51F4C" w:rsidRPr="00F00EC8" w:rsidRDefault="00E51F4C" w:rsidP="00F408EC"/>
    <w:p w14:paraId="1BE29614" w14:textId="35E9F71D" w:rsidR="00F53190" w:rsidRPr="00F00EC8" w:rsidRDefault="00F53190" w:rsidP="00F408EC">
      <w:r w:rsidRPr="00F00EC8">
        <w:t>Ponadto proponuje się dokonanie zmniejszenia wydatków Placówki Opiekuńczo – Wychowawczej Nr 1 „Maluch” o kwotę 5.000,00 zł na § 4210 i przeniesienia ich do:</w:t>
      </w:r>
      <w:r w:rsidR="002E5B56" w:rsidRPr="00F00EC8">
        <w:t xml:space="preserve"> </w:t>
      </w:r>
      <w:r w:rsidRPr="00F00EC8">
        <w:t xml:space="preserve">§ 4170 w kwocie 2.500,00 zł </w:t>
      </w:r>
      <w:r w:rsidR="002E5B56" w:rsidRPr="00F00EC8">
        <w:t>§ 4300, w związku z koniecznością zapewnienia większej ilości dzieci rehabilitacji i zajęć terapeutycznych wspomagających rozwój dzieci z dysfunkcjami.</w:t>
      </w:r>
    </w:p>
    <w:p w14:paraId="5EDDD77A" w14:textId="77777777" w:rsidR="006B1F71" w:rsidRPr="00F00EC8" w:rsidRDefault="006B1F71" w:rsidP="00F408EC"/>
    <w:p w14:paraId="0D7B3FFC" w14:textId="77777777" w:rsidR="006B1F71" w:rsidRPr="00F00EC8" w:rsidRDefault="006B1F71" w:rsidP="00F408EC">
      <w:pPr>
        <w:pStyle w:val="Nagwek3"/>
      </w:pPr>
      <w:r w:rsidRPr="00F00EC8">
        <w:t>Rozdział 85195 – Pozostała działalność</w:t>
      </w:r>
    </w:p>
    <w:p w14:paraId="4C5267A9" w14:textId="77777777" w:rsidR="006B1F71" w:rsidRPr="00F00EC8" w:rsidRDefault="006B1F71" w:rsidP="00F408EC"/>
    <w:p w14:paraId="6A1CF401" w14:textId="78AE8301" w:rsidR="007877F8" w:rsidRPr="00F00EC8" w:rsidRDefault="006B1F71" w:rsidP="00F408EC">
      <w:r w:rsidRPr="00F00EC8">
        <w:t>Uzasadnienie jak w rozdz. 85154.</w:t>
      </w:r>
    </w:p>
    <w:p w14:paraId="5EFCE729" w14:textId="77777777" w:rsidR="007C6D0F" w:rsidRPr="00F00EC8" w:rsidRDefault="007C6D0F" w:rsidP="00F408EC"/>
    <w:p w14:paraId="5D22228E" w14:textId="77777777" w:rsidR="007D1567" w:rsidRPr="00F00EC8" w:rsidRDefault="007D1567" w:rsidP="00F408EC">
      <w:pPr>
        <w:pStyle w:val="Nagwek2"/>
      </w:pPr>
      <w:r w:rsidRPr="00F00EC8">
        <w:t>Dział 852 – Pomoc społeczna</w:t>
      </w:r>
    </w:p>
    <w:p w14:paraId="4E8AA77E" w14:textId="6A929949" w:rsidR="004405FA" w:rsidRPr="00F00EC8" w:rsidRDefault="004405FA" w:rsidP="00F408EC"/>
    <w:p w14:paraId="654E73B9" w14:textId="77777777" w:rsidR="007D1567" w:rsidRPr="00F00EC8" w:rsidRDefault="007D1567" w:rsidP="00F408EC">
      <w:pPr>
        <w:pStyle w:val="Nagwek3"/>
        <w:rPr>
          <w:i/>
        </w:rPr>
      </w:pPr>
      <w:r w:rsidRPr="00F00EC8">
        <w:t xml:space="preserve">Rozdział 85214 – Zasiłki okresowe, celowe i pomoc w naturze oraz składki na ubezpieczenia emerytalne i rentowe </w:t>
      </w:r>
    </w:p>
    <w:p w14:paraId="1D89B74F" w14:textId="77777777" w:rsidR="0049318A" w:rsidRPr="00F00EC8" w:rsidRDefault="0049318A" w:rsidP="00F408EC"/>
    <w:p w14:paraId="291B6866" w14:textId="5FC19BFE" w:rsidR="007D1567" w:rsidRPr="00F00EC8" w:rsidRDefault="007D1567" w:rsidP="00F408EC">
      <w:r w:rsidRPr="00F00EC8">
        <w:t xml:space="preserve">W związku z otrzymanymi środkami </w:t>
      </w:r>
      <w:r w:rsidR="0049318A" w:rsidRPr="00F00EC8">
        <w:t xml:space="preserve">z Funduszu Pomocy </w:t>
      </w:r>
      <w:r w:rsidR="00993F9D" w:rsidRPr="00F00EC8">
        <w:t xml:space="preserve">dokonuje się </w:t>
      </w:r>
      <w:r w:rsidRPr="00F00EC8">
        <w:t xml:space="preserve">zwiększenia wydatków o kwotę </w:t>
      </w:r>
      <w:r w:rsidR="007C6D0F" w:rsidRPr="00F00EC8">
        <w:t>623</w:t>
      </w:r>
      <w:r w:rsidR="0049318A" w:rsidRPr="00F00EC8">
        <w:t>,00</w:t>
      </w:r>
      <w:r w:rsidRPr="00F00EC8">
        <w:t xml:space="preserve"> zł z przeznaczeniem na wypłatę zasiłków okresowych.</w:t>
      </w:r>
    </w:p>
    <w:p w14:paraId="0BE68840" w14:textId="77777777" w:rsidR="00783370" w:rsidRPr="00F00EC8" w:rsidRDefault="00783370" w:rsidP="00F408EC"/>
    <w:p w14:paraId="08F4E436" w14:textId="77777777" w:rsidR="003C7027" w:rsidRPr="00F00EC8" w:rsidRDefault="003C7027" w:rsidP="00F408EC">
      <w:pPr>
        <w:pStyle w:val="Nagwek3"/>
        <w:rPr>
          <w:b/>
          <w:i/>
        </w:rPr>
      </w:pPr>
      <w:r w:rsidRPr="00F00EC8">
        <w:t xml:space="preserve">Rozdział 85215 – Dodatki mieszkaniowe </w:t>
      </w:r>
    </w:p>
    <w:p w14:paraId="35E3B32D" w14:textId="77777777" w:rsidR="003C7027" w:rsidRPr="00F00EC8" w:rsidRDefault="003C7027" w:rsidP="00F408EC"/>
    <w:p w14:paraId="6C960D7C" w14:textId="3B100A75" w:rsidR="003C7027" w:rsidRPr="00F00EC8" w:rsidRDefault="003C7027" w:rsidP="003C7027">
      <w:pPr>
        <w:jc w:val="both"/>
        <w:rPr>
          <w:rFonts w:cs="Arial"/>
          <w:szCs w:val="24"/>
        </w:rPr>
      </w:pPr>
      <w:r w:rsidRPr="00F00EC8">
        <w:rPr>
          <w:rFonts w:cs="Arial"/>
          <w:bCs/>
          <w:iCs/>
          <w:szCs w:val="24"/>
        </w:rPr>
        <w:t>Proponuje się</w:t>
      </w:r>
      <w:r w:rsidRPr="00F00EC8">
        <w:rPr>
          <w:rFonts w:cs="Arial"/>
          <w:szCs w:val="24"/>
        </w:rPr>
        <w:t xml:space="preserve"> dokonanie zwiększenia wydatków Miejskiego Ośrodka Pomocy Rodzinie o łączną kwotę 761.762,00 zł, w tym;</w:t>
      </w:r>
    </w:p>
    <w:p w14:paraId="5390300D" w14:textId="32FA6A7A" w:rsidR="003C7027" w:rsidRPr="00F00EC8" w:rsidRDefault="003C7027" w:rsidP="00F408EC">
      <w:pPr>
        <w:ind w:left="142" w:hanging="142"/>
        <w:rPr>
          <w:rFonts w:cs="Arial"/>
          <w:szCs w:val="24"/>
        </w:rPr>
      </w:pPr>
      <w:r w:rsidRPr="00F00EC8">
        <w:rPr>
          <w:rFonts w:cs="Arial"/>
          <w:szCs w:val="24"/>
        </w:rPr>
        <w:t>- na § 3110 o kwotę 759.762,00 zł celem zabezpieczenia środków na wypłatę dodatków mieszkaniowych,</w:t>
      </w:r>
    </w:p>
    <w:p w14:paraId="5D90530A" w14:textId="4BE5E247" w:rsidR="003C7027" w:rsidRPr="00F00EC8" w:rsidRDefault="003C7027" w:rsidP="00F408EC">
      <w:pPr>
        <w:ind w:left="142" w:hanging="142"/>
        <w:rPr>
          <w:rFonts w:cs="Arial"/>
          <w:szCs w:val="24"/>
        </w:rPr>
      </w:pPr>
      <w:r w:rsidRPr="00F00EC8">
        <w:rPr>
          <w:rFonts w:cs="Arial"/>
          <w:szCs w:val="24"/>
        </w:rPr>
        <w:t>- na § 4270 o kwotę 2.000,00 zł na naprawy i serwis sprzętu komputerowego, kopiarek i drukarek.</w:t>
      </w:r>
    </w:p>
    <w:p w14:paraId="04CE8B31" w14:textId="37C069F0" w:rsidR="003C7027" w:rsidRPr="00F00EC8" w:rsidRDefault="003C7027" w:rsidP="00F408EC">
      <w:r w:rsidRPr="00F00EC8">
        <w:t xml:space="preserve">Powyższe zwiększenia proponuje się pokryć ze zmniejszenia wydatków na § 4300 o kwotę 2.000,00 zł i w rozdz. 85230 o kwotę 759.762,00 zł. </w:t>
      </w:r>
    </w:p>
    <w:p w14:paraId="36EAE090" w14:textId="77777777" w:rsidR="007C6D0F" w:rsidRPr="00F00EC8" w:rsidRDefault="007C6D0F" w:rsidP="00F408EC"/>
    <w:p w14:paraId="713BE3C4" w14:textId="77777777" w:rsidR="003C7027" w:rsidRPr="00F00EC8" w:rsidRDefault="003C7027" w:rsidP="00F408EC">
      <w:pPr>
        <w:pStyle w:val="Nagwek3"/>
      </w:pPr>
      <w:r w:rsidRPr="00F00EC8">
        <w:t>Rozdział 85219 – Ośrodki pomocy społecznej</w:t>
      </w:r>
    </w:p>
    <w:p w14:paraId="219DD9C8" w14:textId="77777777" w:rsidR="003C7027" w:rsidRPr="00F00EC8" w:rsidRDefault="003C7027" w:rsidP="00F408EC"/>
    <w:p w14:paraId="79E5C4C1" w14:textId="081660F9" w:rsidR="003C7027" w:rsidRPr="00F00EC8" w:rsidRDefault="003C7027" w:rsidP="00F408EC">
      <w:r w:rsidRPr="00F00EC8">
        <w:lastRenderedPageBreak/>
        <w:t xml:space="preserve">Zwiększa się wydatki Miejskiego Ośrodka Pomocy Rodzinie o łączną kwotę 64.547,00 zł, w tym: </w:t>
      </w:r>
    </w:p>
    <w:p w14:paraId="7EBA0D35" w14:textId="70113E38" w:rsidR="003C7027" w:rsidRPr="00F00EC8" w:rsidRDefault="003C7027" w:rsidP="00F408EC">
      <w:pPr>
        <w:contextualSpacing/>
        <w:rPr>
          <w:rFonts w:cs="Arial"/>
          <w:szCs w:val="24"/>
        </w:rPr>
      </w:pPr>
      <w:r w:rsidRPr="00F00EC8">
        <w:rPr>
          <w:rFonts w:cs="Arial"/>
          <w:szCs w:val="24"/>
        </w:rPr>
        <w:t xml:space="preserve">- na § 3020 o kwotę 7.902,00 zł </w:t>
      </w:r>
      <w:r w:rsidR="0076018C" w:rsidRPr="00F00EC8">
        <w:rPr>
          <w:rFonts w:cs="Arial"/>
          <w:szCs w:val="24"/>
        </w:rPr>
        <w:t>na wypłatę odprawy pośmiertnej</w:t>
      </w:r>
      <w:r w:rsidRPr="00F00EC8">
        <w:rPr>
          <w:rFonts w:cs="Arial"/>
          <w:szCs w:val="24"/>
        </w:rPr>
        <w:t xml:space="preserve">, </w:t>
      </w:r>
    </w:p>
    <w:p w14:paraId="42999613" w14:textId="3009F17E" w:rsidR="003C7027" w:rsidRPr="00F00EC8" w:rsidRDefault="003C7027" w:rsidP="00F408EC">
      <w:pPr>
        <w:ind w:left="142" w:hanging="142"/>
        <w:contextualSpacing/>
        <w:rPr>
          <w:rFonts w:cs="Arial"/>
          <w:szCs w:val="24"/>
        </w:rPr>
      </w:pPr>
      <w:r w:rsidRPr="00F00EC8">
        <w:rPr>
          <w:rFonts w:cs="Arial"/>
          <w:szCs w:val="24"/>
        </w:rPr>
        <w:t>-</w:t>
      </w:r>
      <w:r w:rsidR="007415DA" w:rsidRPr="00F00EC8">
        <w:rPr>
          <w:rFonts w:cs="Arial"/>
          <w:szCs w:val="24"/>
        </w:rPr>
        <w:t> </w:t>
      </w:r>
      <w:r w:rsidRPr="00F00EC8">
        <w:rPr>
          <w:rFonts w:cs="Arial"/>
          <w:szCs w:val="24"/>
        </w:rPr>
        <w:t>na § 4210 o kwotę 30.000,00 zł</w:t>
      </w:r>
      <w:r w:rsidR="007415DA" w:rsidRPr="00F00EC8">
        <w:rPr>
          <w:rFonts w:cs="Arial"/>
          <w:szCs w:val="24"/>
        </w:rPr>
        <w:t xml:space="preserve"> na opłacenie licencji programu komputerowego i materiałów eksploatacyjnych do kopiarek</w:t>
      </w:r>
      <w:r w:rsidRPr="00F00EC8">
        <w:rPr>
          <w:rFonts w:cs="Arial"/>
          <w:szCs w:val="24"/>
        </w:rPr>
        <w:t>,</w:t>
      </w:r>
    </w:p>
    <w:p w14:paraId="191F3F6E" w14:textId="09F1B7A8" w:rsidR="003C7027" w:rsidRPr="00F00EC8" w:rsidRDefault="003C7027" w:rsidP="00F408EC">
      <w:pPr>
        <w:ind w:left="142" w:hanging="142"/>
        <w:contextualSpacing/>
        <w:rPr>
          <w:rFonts w:cs="Arial"/>
          <w:szCs w:val="24"/>
        </w:rPr>
      </w:pPr>
      <w:r w:rsidRPr="00F00EC8">
        <w:rPr>
          <w:rFonts w:cs="Arial"/>
          <w:szCs w:val="24"/>
        </w:rPr>
        <w:t>-</w:t>
      </w:r>
      <w:r w:rsidR="007415DA" w:rsidRPr="00F00EC8">
        <w:rPr>
          <w:rFonts w:cs="Arial"/>
          <w:szCs w:val="24"/>
        </w:rPr>
        <w:t> </w:t>
      </w:r>
      <w:r w:rsidRPr="00F00EC8">
        <w:rPr>
          <w:rFonts w:cs="Arial"/>
          <w:szCs w:val="24"/>
        </w:rPr>
        <w:t>na § 4440 o kwotę 25.645,00 zł</w:t>
      </w:r>
      <w:r w:rsidR="00A73B8E" w:rsidRPr="00F00EC8">
        <w:rPr>
          <w:rFonts w:cs="Arial"/>
          <w:szCs w:val="24"/>
        </w:rPr>
        <w:t xml:space="preserve"> </w:t>
      </w:r>
      <w:r w:rsidR="00A73B8E" w:rsidRPr="00F00EC8">
        <w:rPr>
          <w:rFonts w:cs="Arial"/>
          <w:bCs/>
          <w:iCs/>
          <w:szCs w:val="24"/>
        </w:rPr>
        <w:t xml:space="preserve">celem zabezpieczenia środków na odpisy na zakładowy </w:t>
      </w:r>
      <w:r w:rsidR="00A73B8E" w:rsidRPr="00F00EC8">
        <w:rPr>
          <w:rFonts w:cs="Arial"/>
          <w:szCs w:val="24"/>
        </w:rPr>
        <w:t>fundusz świadczeń socjalnych (w związku ze wzrostem od 1 lipca br. podstawy odpisu)</w:t>
      </w:r>
      <w:r w:rsidRPr="00F00EC8">
        <w:rPr>
          <w:rFonts w:cs="Arial"/>
          <w:szCs w:val="24"/>
        </w:rPr>
        <w:t>,</w:t>
      </w:r>
    </w:p>
    <w:p w14:paraId="5ED12159" w14:textId="4EFD689A" w:rsidR="003C7027" w:rsidRPr="00F00EC8" w:rsidRDefault="003C7027" w:rsidP="00F408EC">
      <w:pPr>
        <w:contextualSpacing/>
        <w:rPr>
          <w:rFonts w:cs="Arial"/>
          <w:szCs w:val="24"/>
        </w:rPr>
      </w:pPr>
      <w:r w:rsidRPr="00F00EC8">
        <w:rPr>
          <w:rFonts w:cs="Arial"/>
          <w:szCs w:val="24"/>
        </w:rPr>
        <w:t>- na § 4610 o kwotę 1.000,00 zł</w:t>
      </w:r>
      <w:r w:rsidR="0076018C" w:rsidRPr="00F00EC8">
        <w:rPr>
          <w:rFonts w:cs="Arial"/>
          <w:szCs w:val="24"/>
        </w:rPr>
        <w:t xml:space="preserve"> na opłaty komornicze</w:t>
      </w:r>
      <w:r w:rsidR="00875158" w:rsidRPr="00F00EC8">
        <w:rPr>
          <w:rFonts w:cs="Arial"/>
          <w:szCs w:val="24"/>
        </w:rPr>
        <w:t>.</w:t>
      </w:r>
    </w:p>
    <w:p w14:paraId="4CE5070E" w14:textId="7937F4E4" w:rsidR="003C7027" w:rsidRPr="00F00EC8" w:rsidRDefault="003C7027" w:rsidP="00F408EC">
      <w:r w:rsidRPr="00F00EC8">
        <w:t>Zwiększeni</w:t>
      </w:r>
      <w:r w:rsidR="00875158" w:rsidRPr="00F00EC8">
        <w:t>a</w:t>
      </w:r>
      <w:r w:rsidRPr="00F00EC8">
        <w:t xml:space="preserve"> proponuje się pokryć ze zmniejszenia wydatków </w:t>
      </w:r>
      <w:r w:rsidR="00875158" w:rsidRPr="00F00EC8">
        <w:t xml:space="preserve">na § 4040 o kwotę </w:t>
      </w:r>
      <w:r w:rsidR="0076018C" w:rsidRPr="00F00EC8">
        <w:t>31.584</w:t>
      </w:r>
      <w:r w:rsidR="00875158" w:rsidRPr="00F00EC8">
        <w:t xml:space="preserve">,00 zł, </w:t>
      </w:r>
      <w:r w:rsidR="00F758C8" w:rsidRPr="00F00EC8">
        <w:t>na § 4300 o kwotę 30.000,00 zł</w:t>
      </w:r>
      <w:r w:rsidR="0076018C" w:rsidRPr="00F00EC8">
        <w:t xml:space="preserve"> i</w:t>
      </w:r>
      <w:r w:rsidR="00F758C8" w:rsidRPr="00F00EC8">
        <w:t xml:space="preserve"> </w:t>
      </w:r>
      <w:r w:rsidRPr="00F00EC8">
        <w:t>w rozdz. 852</w:t>
      </w:r>
      <w:r w:rsidR="00875158" w:rsidRPr="00F00EC8">
        <w:t xml:space="preserve">20 o kwotę </w:t>
      </w:r>
      <w:r w:rsidR="0076018C" w:rsidRPr="00F00EC8">
        <w:t>2.963</w:t>
      </w:r>
      <w:r w:rsidR="00875158" w:rsidRPr="00F00EC8">
        <w:t>,00 zł</w:t>
      </w:r>
      <w:r w:rsidRPr="00F00EC8">
        <w:t>.</w:t>
      </w:r>
    </w:p>
    <w:p w14:paraId="47FC0BDF" w14:textId="77777777" w:rsidR="007C6D0F" w:rsidRPr="00F00EC8" w:rsidRDefault="007C6D0F" w:rsidP="00F408EC"/>
    <w:p w14:paraId="41C44BC3" w14:textId="77777777" w:rsidR="007653B0" w:rsidRPr="00F00EC8" w:rsidRDefault="007653B0" w:rsidP="00F408EC">
      <w:pPr>
        <w:pStyle w:val="Nagwek3"/>
      </w:pPr>
      <w:r w:rsidRPr="00F00EC8">
        <w:t>Rozdział 85220 – Jednostki specjalistycznego poradnictwa, mieszkania chronione i ośrodki interwencji kryzysowej</w:t>
      </w:r>
    </w:p>
    <w:p w14:paraId="229B5BA5" w14:textId="77777777" w:rsidR="007653B0" w:rsidRPr="00F00EC8" w:rsidRDefault="007653B0" w:rsidP="00F408EC"/>
    <w:p w14:paraId="3D17A0AF" w14:textId="5CEEFABA" w:rsidR="007653B0" w:rsidRPr="00F00EC8" w:rsidRDefault="007653B0" w:rsidP="00F408EC">
      <w:r w:rsidRPr="00F00EC8">
        <w:t xml:space="preserve">Zmniejsza się wydatki Miejskiego Ośrodka Pomocy Rodzinie o kwotę </w:t>
      </w:r>
      <w:r w:rsidR="007C6D0F" w:rsidRPr="00F00EC8">
        <w:t>3.341</w:t>
      </w:r>
      <w:r w:rsidRPr="00F00EC8">
        <w:t>,00 zł na § 4</w:t>
      </w:r>
      <w:r w:rsidR="007C6D0F" w:rsidRPr="00F00EC8">
        <w:t>44</w:t>
      </w:r>
      <w:r w:rsidRPr="00F00EC8">
        <w:t xml:space="preserve">0 i proponuje się przenieść je do </w:t>
      </w:r>
      <w:r w:rsidR="007C6D0F" w:rsidRPr="00F00EC8">
        <w:t>rozdz. 85219</w:t>
      </w:r>
      <w:r w:rsidR="0076018C" w:rsidRPr="00F00EC8">
        <w:t xml:space="preserve"> w kwocie 2.963,00 zł i do rozdz. 85295 w kwocie 378,00 zł</w:t>
      </w:r>
      <w:r w:rsidR="007C6D0F" w:rsidRPr="00F00EC8">
        <w:t>.</w:t>
      </w:r>
    </w:p>
    <w:p w14:paraId="2D7A70AD" w14:textId="77777777" w:rsidR="007653B0" w:rsidRPr="00F00EC8" w:rsidRDefault="007653B0" w:rsidP="00F408EC"/>
    <w:p w14:paraId="36227054" w14:textId="77777777" w:rsidR="007D1567" w:rsidRPr="00F00EC8" w:rsidRDefault="007D1567" w:rsidP="00F408EC">
      <w:pPr>
        <w:pStyle w:val="Nagwek3"/>
        <w:rPr>
          <w:i/>
        </w:rPr>
      </w:pPr>
      <w:r w:rsidRPr="00F00EC8">
        <w:t>Rozdział 85230 – Pomoc w zakresie dożywiania</w:t>
      </w:r>
    </w:p>
    <w:p w14:paraId="623C181C" w14:textId="77777777" w:rsidR="007D1567" w:rsidRPr="00F00EC8" w:rsidRDefault="007D1567" w:rsidP="00F408EC"/>
    <w:p w14:paraId="5C6ED52D" w14:textId="73C140D0" w:rsidR="00FF130B" w:rsidRPr="00F00EC8" w:rsidRDefault="007C6D0F" w:rsidP="00F408EC">
      <w:r w:rsidRPr="00F00EC8">
        <w:t>Uzasadnienie jak w rozdz. 85215.</w:t>
      </w:r>
    </w:p>
    <w:p w14:paraId="21646980" w14:textId="77777777" w:rsidR="00FF130B" w:rsidRPr="00F00EC8" w:rsidRDefault="00FF130B" w:rsidP="00F408EC"/>
    <w:p w14:paraId="5E11002F" w14:textId="77777777" w:rsidR="001465CA" w:rsidRPr="00F00EC8" w:rsidRDefault="001465CA" w:rsidP="00F408EC">
      <w:pPr>
        <w:pStyle w:val="Nagwek3"/>
      </w:pPr>
      <w:r w:rsidRPr="00F00EC8">
        <w:t>Rozdział 85295 – Pozostała działalność</w:t>
      </w:r>
    </w:p>
    <w:p w14:paraId="4D40E776" w14:textId="77777777" w:rsidR="001465CA" w:rsidRPr="00F00EC8" w:rsidRDefault="001465CA" w:rsidP="00F408EC"/>
    <w:p w14:paraId="25BDDA4C" w14:textId="3E006CEB" w:rsidR="003D27E8" w:rsidRPr="00F00EC8" w:rsidRDefault="001465CA" w:rsidP="00F408EC">
      <w:r w:rsidRPr="00F00EC8">
        <w:t>Dokonuje się zmian w ramach wydatków zaplanowanych na realizację przez Miejski Ośrodek Pomocy Rodzinie projektu pn. „Reintegracja społeczna mieszkańców Włocławka, w tym w obszarze rewitalizacji”</w:t>
      </w:r>
      <w:r w:rsidRPr="00F00EC8">
        <w:rPr>
          <w:bCs/>
        </w:rPr>
        <w:t xml:space="preserve"> zmniejszając wydatki na § </w:t>
      </w:r>
      <w:r w:rsidR="0076018C" w:rsidRPr="00F00EC8">
        <w:rPr>
          <w:bCs/>
        </w:rPr>
        <w:t>4217</w:t>
      </w:r>
      <w:r w:rsidRPr="00F00EC8">
        <w:rPr>
          <w:bCs/>
        </w:rPr>
        <w:t xml:space="preserve"> o kwotę </w:t>
      </w:r>
      <w:r w:rsidR="0076018C" w:rsidRPr="00F00EC8">
        <w:rPr>
          <w:bCs/>
        </w:rPr>
        <w:t>290,00</w:t>
      </w:r>
      <w:r w:rsidRPr="00F00EC8">
        <w:rPr>
          <w:bCs/>
        </w:rPr>
        <w:t xml:space="preserve"> zł i przenosząc je do</w:t>
      </w:r>
      <w:r w:rsidR="0076018C" w:rsidRPr="00F00EC8">
        <w:rPr>
          <w:bCs/>
        </w:rPr>
        <w:t xml:space="preserve"> </w:t>
      </w:r>
      <w:r w:rsidR="000B3587" w:rsidRPr="00F00EC8">
        <w:t xml:space="preserve">§ </w:t>
      </w:r>
      <w:r w:rsidR="0076018C" w:rsidRPr="00F00EC8">
        <w:t>4127</w:t>
      </w:r>
      <w:r w:rsidR="000B3587" w:rsidRPr="00F00EC8">
        <w:t xml:space="preserve"> </w:t>
      </w:r>
      <w:r w:rsidR="0076018C" w:rsidRPr="00F00EC8">
        <w:t>celem zabezpieczenia środków na składki na Fundusz Pracy oraz Fundusz Solidarnościowy.</w:t>
      </w:r>
    </w:p>
    <w:p w14:paraId="6B83EFBE" w14:textId="77777777" w:rsidR="00D37A8E" w:rsidRPr="00F00EC8" w:rsidRDefault="00D37A8E" w:rsidP="00F408EC"/>
    <w:p w14:paraId="5B13FD3A" w14:textId="7CF13264" w:rsidR="00650EEA" w:rsidRPr="00F00EC8" w:rsidRDefault="00766A75" w:rsidP="00650EEA">
      <w:pPr>
        <w:contextualSpacing/>
        <w:jc w:val="both"/>
        <w:rPr>
          <w:rFonts w:cs="Arial"/>
          <w:szCs w:val="24"/>
        </w:rPr>
      </w:pPr>
      <w:r w:rsidRPr="00F00EC8">
        <w:rPr>
          <w:rFonts w:cs="Arial"/>
          <w:szCs w:val="24"/>
        </w:rPr>
        <w:t>Z</w:t>
      </w:r>
      <w:r w:rsidR="0076018C" w:rsidRPr="00F00EC8">
        <w:rPr>
          <w:rFonts w:cs="Arial"/>
          <w:szCs w:val="24"/>
        </w:rPr>
        <w:t>większa</w:t>
      </w:r>
      <w:r w:rsidR="000B3587" w:rsidRPr="00F00EC8">
        <w:rPr>
          <w:rFonts w:cs="Arial"/>
          <w:szCs w:val="24"/>
        </w:rPr>
        <w:t xml:space="preserve"> się wydatki Miejskiego Ośrodka Pomocy Rodzinie o </w:t>
      </w:r>
      <w:r w:rsidR="00650EEA" w:rsidRPr="00F00EC8">
        <w:rPr>
          <w:rFonts w:cs="Arial"/>
          <w:szCs w:val="24"/>
        </w:rPr>
        <w:t xml:space="preserve">łączną </w:t>
      </w:r>
      <w:r w:rsidR="000B3587" w:rsidRPr="00F00EC8">
        <w:rPr>
          <w:rFonts w:cs="Arial"/>
          <w:szCs w:val="24"/>
        </w:rPr>
        <w:t xml:space="preserve">kwotę </w:t>
      </w:r>
      <w:r w:rsidR="00650EEA" w:rsidRPr="00F00EC8">
        <w:rPr>
          <w:rFonts w:cs="Arial"/>
          <w:szCs w:val="24"/>
        </w:rPr>
        <w:t>5.578,00</w:t>
      </w:r>
      <w:r w:rsidR="000B3587" w:rsidRPr="00F00EC8">
        <w:rPr>
          <w:rFonts w:cs="Arial"/>
          <w:szCs w:val="24"/>
        </w:rPr>
        <w:t xml:space="preserve"> zł </w:t>
      </w:r>
      <w:r w:rsidR="00650EEA" w:rsidRPr="00F00EC8">
        <w:rPr>
          <w:rFonts w:cs="Arial"/>
          <w:szCs w:val="24"/>
        </w:rPr>
        <w:t xml:space="preserve">w tym: </w:t>
      </w:r>
    </w:p>
    <w:p w14:paraId="28E687B1" w14:textId="421D7B42" w:rsidR="00650EEA" w:rsidRPr="00F00EC8" w:rsidRDefault="00650EEA" w:rsidP="00F408EC">
      <w:pPr>
        <w:pStyle w:val="Akapitzlist"/>
        <w:numPr>
          <w:ilvl w:val="0"/>
          <w:numId w:val="30"/>
        </w:numPr>
        <w:spacing w:after="0" w:line="240" w:lineRule="auto"/>
        <w:ind w:left="142" w:hanging="142"/>
        <w:contextualSpacing/>
        <w:rPr>
          <w:rFonts w:ascii="Arial" w:hAnsi="Arial" w:cs="Arial"/>
          <w:sz w:val="24"/>
          <w:szCs w:val="24"/>
        </w:rPr>
      </w:pPr>
      <w:r w:rsidRPr="00F00EC8">
        <w:rPr>
          <w:rFonts w:ascii="Arial" w:hAnsi="Arial" w:cs="Arial"/>
          <w:sz w:val="24"/>
          <w:szCs w:val="24"/>
        </w:rPr>
        <w:t xml:space="preserve">na § 4260 o kwotę 3.450,00 zł na </w:t>
      </w:r>
      <w:r w:rsidR="00766A75" w:rsidRPr="00F00EC8">
        <w:rPr>
          <w:rFonts w:ascii="Arial" w:hAnsi="Arial" w:cs="Arial"/>
          <w:sz w:val="24"/>
          <w:szCs w:val="24"/>
        </w:rPr>
        <w:t>pokrycie kosztów zakupu energii elektrycznej</w:t>
      </w:r>
      <w:r w:rsidRPr="00F00EC8">
        <w:rPr>
          <w:rFonts w:ascii="Arial" w:hAnsi="Arial" w:cs="Arial"/>
          <w:sz w:val="24"/>
          <w:szCs w:val="24"/>
        </w:rPr>
        <w:t xml:space="preserve">, </w:t>
      </w:r>
    </w:p>
    <w:p w14:paraId="2EF0612D" w14:textId="4152438D" w:rsidR="00650EEA" w:rsidRPr="00F00EC8" w:rsidRDefault="00650EEA" w:rsidP="00F408EC">
      <w:pPr>
        <w:pStyle w:val="Akapitzlist"/>
        <w:numPr>
          <w:ilvl w:val="0"/>
          <w:numId w:val="30"/>
        </w:numPr>
        <w:spacing w:after="0" w:line="240" w:lineRule="auto"/>
        <w:ind w:left="142" w:hanging="142"/>
        <w:contextualSpacing/>
        <w:rPr>
          <w:rFonts w:ascii="Arial" w:hAnsi="Arial" w:cs="Arial"/>
          <w:sz w:val="24"/>
          <w:szCs w:val="24"/>
        </w:rPr>
      </w:pPr>
      <w:r w:rsidRPr="00F00EC8">
        <w:rPr>
          <w:rFonts w:ascii="Arial" w:hAnsi="Arial" w:cs="Arial"/>
          <w:sz w:val="24"/>
          <w:szCs w:val="24"/>
        </w:rPr>
        <w:t>na § 4360 o kwotę 570,00 zł na opłaty telekomunikacyjne,</w:t>
      </w:r>
    </w:p>
    <w:p w14:paraId="56CCC6F3" w14:textId="02DC98F4" w:rsidR="00650EEA" w:rsidRPr="00F00EC8" w:rsidRDefault="00650EEA" w:rsidP="00F408EC">
      <w:pPr>
        <w:pStyle w:val="Akapitzlist"/>
        <w:numPr>
          <w:ilvl w:val="0"/>
          <w:numId w:val="30"/>
        </w:numPr>
        <w:spacing w:after="0" w:line="240" w:lineRule="auto"/>
        <w:ind w:left="142" w:hanging="142"/>
        <w:contextualSpacing/>
        <w:rPr>
          <w:rFonts w:ascii="Arial" w:hAnsi="Arial" w:cs="Arial"/>
          <w:sz w:val="24"/>
          <w:szCs w:val="24"/>
        </w:rPr>
      </w:pPr>
      <w:r w:rsidRPr="00F00EC8">
        <w:rPr>
          <w:rFonts w:ascii="Arial" w:hAnsi="Arial" w:cs="Arial"/>
          <w:sz w:val="24"/>
          <w:szCs w:val="24"/>
        </w:rPr>
        <w:t xml:space="preserve">na § 4440 o kwotę 1.258,00 zł </w:t>
      </w:r>
      <w:r w:rsidRPr="00F00EC8">
        <w:rPr>
          <w:rFonts w:ascii="Arial" w:hAnsi="Arial" w:cs="Arial"/>
          <w:bCs/>
          <w:iCs/>
          <w:sz w:val="24"/>
          <w:szCs w:val="24"/>
        </w:rPr>
        <w:t xml:space="preserve">celem zabezpieczenia środków na odpisy na zakładowy </w:t>
      </w:r>
      <w:r w:rsidRPr="00F00EC8">
        <w:rPr>
          <w:rFonts w:ascii="Arial" w:hAnsi="Arial" w:cs="Arial"/>
          <w:sz w:val="24"/>
          <w:szCs w:val="24"/>
        </w:rPr>
        <w:t>fundusz świadczeń socjalnych (w związku ze wzrostem od 1 lipca br. podstawy odpisu),</w:t>
      </w:r>
    </w:p>
    <w:p w14:paraId="2785E199" w14:textId="50B0CE9B" w:rsidR="00650EEA" w:rsidRPr="00F00EC8" w:rsidRDefault="00650EEA" w:rsidP="00F408EC">
      <w:pPr>
        <w:pStyle w:val="Akapitzlist"/>
        <w:numPr>
          <w:ilvl w:val="0"/>
          <w:numId w:val="30"/>
        </w:numPr>
        <w:spacing w:after="0" w:line="240" w:lineRule="auto"/>
        <w:ind w:left="142" w:hanging="142"/>
        <w:rPr>
          <w:rFonts w:ascii="Arial" w:hAnsi="Arial" w:cs="Arial"/>
          <w:sz w:val="24"/>
          <w:szCs w:val="24"/>
        </w:rPr>
      </w:pPr>
      <w:r w:rsidRPr="00F00EC8">
        <w:rPr>
          <w:rFonts w:ascii="Arial" w:hAnsi="Arial" w:cs="Arial"/>
          <w:sz w:val="24"/>
          <w:szCs w:val="24"/>
        </w:rPr>
        <w:t>na § 4710 o kwotę 300,00 zł celem zabezpieczenia środków na wpłaty na PPK finansowane przez podmiot zatrudniający.</w:t>
      </w:r>
    </w:p>
    <w:p w14:paraId="5C99C855" w14:textId="468D8969" w:rsidR="00650EEA" w:rsidRPr="00F00EC8" w:rsidRDefault="00650EEA" w:rsidP="00F408EC">
      <w:r w:rsidRPr="00F00EC8">
        <w:t>Zwiększenia proponuje się pokryć ze zmniejszenia wydatków na § 4040 o kwotę 880,00 zł, na § 4120 o kwotę 300,00 zł, na § 4300 o kwotę 4.020,00 zł i w rozdz. 85220 o kwotę 378,00 zł.</w:t>
      </w:r>
    </w:p>
    <w:p w14:paraId="45C9CD58" w14:textId="77777777" w:rsidR="007877F8" w:rsidRPr="00F00EC8" w:rsidRDefault="007877F8" w:rsidP="00F408EC"/>
    <w:p w14:paraId="1BA5FCB3" w14:textId="38D5311B" w:rsidR="00774CA0" w:rsidRPr="00F00EC8" w:rsidRDefault="00F714E9" w:rsidP="00F408EC">
      <w:r w:rsidRPr="00F00EC8">
        <w:t>Ponadto proponuje się dokonanie zmian w ramach wydatków zaplanowanych</w:t>
      </w:r>
      <w:r w:rsidR="004237B1">
        <w:t xml:space="preserve"> </w:t>
      </w:r>
      <w:r w:rsidRPr="00F00EC8">
        <w:t xml:space="preserve">na realizację projektu pn. „Centrum Wsparcia Społecznego – wdrożenie lokalnego planu </w:t>
      </w:r>
      <w:proofErr w:type="spellStart"/>
      <w:r w:rsidRPr="00F00EC8">
        <w:t>deinstytucjonalizacji</w:t>
      </w:r>
      <w:proofErr w:type="spellEnd"/>
      <w:r w:rsidRPr="00F00EC8">
        <w:t xml:space="preserve"> usług społecznych na terenie Miasta Włocławka” przez Miejski Ośrodek Pomocy Rodzinie</w:t>
      </w:r>
      <w:r w:rsidR="00721BED" w:rsidRPr="00F00EC8">
        <w:t xml:space="preserve"> (na łączną kwotę 21.000,00 zł)</w:t>
      </w:r>
      <w:r w:rsidRPr="00F00EC8">
        <w:t xml:space="preserve"> i Dom Pomocy Społecznej przy ul. Nowomiejskiej 19</w:t>
      </w:r>
      <w:r w:rsidR="00721BED" w:rsidRPr="00F00EC8">
        <w:t xml:space="preserve"> (na łączną kwotę 83.285,18 zł)</w:t>
      </w:r>
      <w:r w:rsidRPr="00F00EC8">
        <w:t>.</w:t>
      </w:r>
      <w:r w:rsidR="00774CA0" w:rsidRPr="00F00EC8">
        <w:t xml:space="preserve"> Szczegółowe </w:t>
      </w:r>
      <w:r w:rsidR="00774CA0" w:rsidRPr="00F00EC8">
        <w:lastRenderedPageBreak/>
        <w:t>rozdysponowanie wydatków na poszczególnych paragrafach obrazuje załącznik Nr 1 do Zarządzenia.</w:t>
      </w:r>
    </w:p>
    <w:p w14:paraId="4EC52443" w14:textId="114DB65E" w:rsidR="00F714E9" w:rsidRPr="00F00EC8" w:rsidRDefault="00774CA0" w:rsidP="00F408EC">
      <w:r w:rsidRPr="00F00EC8">
        <w:t>Zmiany mają na celu uporządkowanie planu ww. projektu, w związku z wydłużeniem terminu jego realizacji do 30.09.2023 r. Ponadto z</w:t>
      </w:r>
      <w:r w:rsidR="00F714E9" w:rsidRPr="00F00EC8">
        <w:t xml:space="preserve">mniejsza się wydatki będące w dyspozycji Miejskiego Ośrodka Pomocy Rodzinie o łączną kwotę </w:t>
      </w:r>
      <w:r w:rsidRPr="00F00EC8">
        <w:t>3.000</w:t>
      </w:r>
      <w:r w:rsidR="00F714E9" w:rsidRPr="00F00EC8">
        <w:t xml:space="preserve">,00 zł i przenosi się je do dyspozycji Domu Pomocy Społecznej przy ul. Nowomiejskiej 19 </w:t>
      </w:r>
      <w:r w:rsidRPr="00F00EC8">
        <w:t xml:space="preserve">celem zabezpieczenia wydatków </w:t>
      </w:r>
      <w:r w:rsidR="00F714E9" w:rsidRPr="00F00EC8">
        <w:t>na wypłatę dodatk</w:t>
      </w:r>
      <w:r w:rsidRPr="00F00EC8">
        <w:t>ów</w:t>
      </w:r>
      <w:r w:rsidR="00F714E9" w:rsidRPr="00F00EC8">
        <w:t xml:space="preserve"> </w:t>
      </w:r>
      <w:r w:rsidRPr="00F00EC8">
        <w:t xml:space="preserve">dla specjalistów </w:t>
      </w:r>
      <w:r w:rsidR="00721BED" w:rsidRPr="00F00EC8">
        <w:t>ds. przygotowania</w:t>
      </w:r>
      <w:r w:rsidR="00F714E9" w:rsidRPr="00F00EC8">
        <w:t xml:space="preserve"> i wdrożeni</w:t>
      </w:r>
      <w:r w:rsidR="00721BED" w:rsidRPr="00F00EC8">
        <w:t>a</w:t>
      </w:r>
      <w:r w:rsidR="00F714E9" w:rsidRPr="00F00EC8">
        <w:t xml:space="preserve"> planu DI.</w:t>
      </w:r>
    </w:p>
    <w:p w14:paraId="36A2FDA9" w14:textId="77777777" w:rsidR="00221316" w:rsidRPr="00F00EC8" w:rsidRDefault="00221316" w:rsidP="00F408EC"/>
    <w:p w14:paraId="3C389E11" w14:textId="77777777" w:rsidR="00B77CA9" w:rsidRPr="00F00EC8" w:rsidRDefault="00B77CA9" w:rsidP="00F408EC">
      <w:pPr>
        <w:pStyle w:val="Nagwek2"/>
        <w:rPr>
          <w:i/>
          <w:iCs/>
        </w:rPr>
      </w:pPr>
      <w:r w:rsidRPr="00F00EC8">
        <w:t>Dział 853 – Pozostałe zadania w zakresie polityki społecznej</w:t>
      </w:r>
    </w:p>
    <w:p w14:paraId="6314D095" w14:textId="77777777" w:rsidR="00B77CA9" w:rsidRPr="00F00EC8" w:rsidRDefault="00B77CA9" w:rsidP="00F408EC"/>
    <w:p w14:paraId="3092DF3D" w14:textId="77777777" w:rsidR="00B77CA9" w:rsidRPr="00F00EC8" w:rsidRDefault="00B77CA9" w:rsidP="00F408EC">
      <w:pPr>
        <w:pStyle w:val="Nagwek3"/>
        <w:rPr>
          <w:b/>
          <w:bCs/>
          <w:i/>
          <w:iCs/>
        </w:rPr>
      </w:pPr>
      <w:r w:rsidRPr="00F00EC8">
        <w:t xml:space="preserve">Rozdział 85395 – Pozostała działalność </w:t>
      </w:r>
    </w:p>
    <w:p w14:paraId="0D8AEB59" w14:textId="77777777" w:rsidR="00B77CA9" w:rsidRPr="00F00EC8" w:rsidRDefault="00B77CA9" w:rsidP="00F408EC"/>
    <w:p w14:paraId="6E565A0A" w14:textId="60F82D85" w:rsidR="00B77CA9" w:rsidRPr="00F00EC8" w:rsidRDefault="00B77CA9" w:rsidP="00F408EC">
      <w:r w:rsidRPr="00F00EC8">
        <w:t xml:space="preserve">Proponuje się dokonanie zmniejszenia wydatków </w:t>
      </w:r>
      <w:r w:rsidRPr="00F00EC8">
        <w:rPr>
          <w:iCs/>
        </w:rPr>
        <w:t>Włocławskiego Centrum Organizacji Pozarządowych i Wolontariatu</w:t>
      </w:r>
      <w:r w:rsidRPr="00F00EC8">
        <w:t xml:space="preserve"> na § 4300 o kwotę 5.000,00 zł i przeniesienia ich do</w:t>
      </w:r>
      <w:r w:rsidR="00111931" w:rsidRPr="00F00EC8">
        <w:t xml:space="preserve"> </w:t>
      </w:r>
      <w:r w:rsidRPr="00F00EC8">
        <w:t>§ 4</w:t>
      </w:r>
      <w:r w:rsidR="00111931" w:rsidRPr="00F00EC8">
        <w:t>17</w:t>
      </w:r>
      <w:r w:rsidRPr="00F00EC8">
        <w:t xml:space="preserve">0 celem zabezpieczenia środków na pokrycie kosztów </w:t>
      </w:r>
      <w:r w:rsidR="00111931" w:rsidRPr="00F00EC8">
        <w:t>porad prawnych</w:t>
      </w:r>
      <w:r w:rsidRPr="00F00EC8">
        <w:t>.</w:t>
      </w:r>
    </w:p>
    <w:p w14:paraId="14F2D617" w14:textId="77777777" w:rsidR="00B77CA9" w:rsidRPr="00F00EC8" w:rsidRDefault="00B77CA9" w:rsidP="00F408EC"/>
    <w:p w14:paraId="1BEA1148" w14:textId="7B74807A" w:rsidR="005D4853" w:rsidRPr="00F00EC8" w:rsidRDefault="005D4853" w:rsidP="00F408EC">
      <w:pPr>
        <w:pStyle w:val="Nagwek2"/>
      </w:pPr>
      <w:r w:rsidRPr="00F00EC8">
        <w:t>Dział 854 – Edukacyjna opieka wychowawcza</w:t>
      </w:r>
    </w:p>
    <w:p w14:paraId="7DA5B651" w14:textId="77777777" w:rsidR="005D4853" w:rsidRPr="00F00EC8" w:rsidRDefault="005D4853" w:rsidP="00F408EC"/>
    <w:p w14:paraId="108B4E72" w14:textId="04BDA8A8" w:rsidR="007877F8" w:rsidRPr="00F00EC8" w:rsidRDefault="007877F8" w:rsidP="00F408EC">
      <w:r w:rsidRPr="00F00EC8">
        <w:t xml:space="preserve">Na podstawie wniosków Dyrektorów: </w:t>
      </w:r>
      <w:r w:rsidRPr="00F00EC8">
        <w:rPr>
          <w:color w:val="000000"/>
        </w:rPr>
        <w:t xml:space="preserve">Zespołu Placówek Nr 1 </w:t>
      </w:r>
      <w:r w:rsidR="002F1C5B" w:rsidRPr="00F00EC8">
        <w:rPr>
          <w:color w:val="000000"/>
        </w:rPr>
        <w:t xml:space="preserve">i </w:t>
      </w:r>
      <w:r w:rsidRPr="00F00EC8">
        <w:rPr>
          <w:color w:val="000000"/>
        </w:rPr>
        <w:t xml:space="preserve">Młodzieżowego Ośrodka Wychowawczego </w:t>
      </w:r>
      <w:r w:rsidRPr="00F00EC8">
        <w:t>proponuje się dokonanie zmian planu wydatków w ramach dz</w:t>
      </w:r>
      <w:r w:rsidR="002F1C5B" w:rsidRPr="00F00EC8">
        <w:t>. 854 -</w:t>
      </w:r>
      <w:r w:rsidR="004237B1">
        <w:t xml:space="preserve"> </w:t>
      </w:r>
      <w:r w:rsidR="002F1C5B" w:rsidRPr="00F00EC8">
        <w:t xml:space="preserve">Edukacyjna opieka wychowawcza </w:t>
      </w:r>
      <w:r w:rsidRPr="00F00EC8">
        <w:t>pomiędzy paragrafami zgodnie z Załącznikiem Nr 1 do Zarządzenia, w tym:</w:t>
      </w:r>
    </w:p>
    <w:p w14:paraId="6AA0CBBD" w14:textId="1E68D135" w:rsidR="007877F8" w:rsidRPr="00F00EC8" w:rsidRDefault="007877F8" w:rsidP="00F408EC">
      <w:pPr>
        <w:pStyle w:val="Akapitzlist"/>
        <w:numPr>
          <w:ilvl w:val="0"/>
          <w:numId w:val="5"/>
        </w:numPr>
        <w:spacing w:after="0" w:line="240" w:lineRule="auto"/>
        <w:ind w:left="142" w:hanging="142"/>
        <w:rPr>
          <w:rFonts w:ascii="Arial" w:hAnsi="Arial" w:cs="Arial"/>
          <w:sz w:val="24"/>
          <w:szCs w:val="24"/>
        </w:rPr>
      </w:pPr>
      <w:r w:rsidRPr="00F00EC8">
        <w:rPr>
          <w:rFonts w:ascii="Arial" w:hAnsi="Arial" w:cs="Arial"/>
          <w:sz w:val="24"/>
          <w:szCs w:val="24"/>
        </w:rPr>
        <w:t xml:space="preserve">w rozdz. </w:t>
      </w:r>
      <w:r w:rsidR="002F1C5B" w:rsidRPr="00F00EC8">
        <w:rPr>
          <w:rFonts w:ascii="Arial" w:hAnsi="Arial" w:cs="Arial"/>
          <w:sz w:val="24"/>
          <w:szCs w:val="24"/>
        </w:rPr>
        <w:t>85410 – Internaty i bursy szkolne</w:t>
      </w:r>
      <w:r w:rsidRPr="00F00EC8">
        <w:rPr>
          <w:rFonts w:ascii="Arial" w:hAnsi="Arial" w:cs="Arial"/>
          <w:sz w:val="24"/>
          <w:szCs w:val="24"/>
          <w:shd w:val="clear" w:color="auto" w:fill="FFFFFF"/>
        </w:rPr>
        <w:t>,</w:t>
      </w:r>
    </w:p>
    <w:p w14:paraId="793419BD" w14:textId="33E75E6A" w:rsidR="007877F8" w:rsidRPr="00F00EC8" w:rsidRDefault="007877F8" w:rsidP="00F408EC">
      <w:pPr>
        <w:pStyle w:val="Akapitzlist"/>
        <w:numPr>
          <w:ilvl w:val="0"/>
          <w:numId w:val="5"/>
        </w:numPr>
        <w:spacing w:after="0" w:line="240" w:lineRule="auto"/>
        <w:ind w:left="142" w:hanging="142"/>
        <w:rPr>
          <w:rFonts w:ascii="Arial" w:hAnsi="Arial" w:cs="Arial"/>
          <w:sz w:val="24"/>
          <w:szCs w:val="24"/>
        </w:rPr>
      </w:pPr>
      <w:r w:rsidRPr="00F00EC8">
        <w:rPr>
          <w:rFonts w:ascii="Arial" w:hAnsi="Arial" w:cs="Arial"/>
          <w:sz w:val="24"/>
          <w:szCs w:val="24"/>
        </w:rPr>
        <w:t xml:space="preserve">w rozdz. </w:t>
      </w:r>
      <w:r w:rsidR="002F1C5B" w:rsidRPr="00F00EC8">
        <w:rPr>
          <w:rFonts w:ascii="Arial" w:hAnsi="Arial" w:cs="Arial"/>
          <w:sz w:val="24"/>
          <w:szCs w:val="24"/>
        </w:rPr>
        <w:t>85420 – Młodzieżowe ośrodki wychowawcze.</w:t>
      </w:r>
    </w:p>
    <w:p w14:paraId="6C19B43D" w14:textId="77777777" w:rsidR="007877F8" w:rsidRPr="00F00EC8" w:rsidRDefault="007877F8" w:rsidP="00F408EC"/>
    <w:p w14:paraId="31248B96" w14:textId="77777777" w:rsidR="007877F8" w:rsidRPr="00F00EC8" w:rsidRDefault="007877F8" w:rsidP="00F408EC">
      <w:r w:rsidRPr="00F00EC8">
        <w:t>Zwiększenie wydatków w ramach ww. rozdziałów przeznaczone zostanie na:</w:t>
      </w:r>
    </w:p>
    <w:p w14:paraId="193343AE" w14:textId="7799A112" w:rsidR="00F67C2D" w:rsidRPr="00F00EC8" w:rsidRDefault="00F67C2D" w:rsidP="00F408EC">
      <w:pPr>
        <w:pStyle w:val="Akapitzlist"/>
        <w:numPr>
          <w:ilvl w:val="0"/>
          <w:numId w:val="6"/>
        </w:numPr>
        <w:spacing w:after="0" w:line="240" w:lineRule="auto"/>
        <w:ind w:left="142" w:hanging="142"/>
        <w:rPr>
          <w:rFonts w:ascii="Arial" w:hAnsi="Arial" w:cs="Arial"/>
          <w:sz w:val="24"/>
          <w:szCs w:val="24"/>
        </w:rPr>
      </w:pPr>
      <w:r w:rsidRPr="00F00EC8">
        <w:rPr>
          <w:rFonts w:ascii="Arial" w:hAnsi="Arial" w:cs="Arial"/>
          <w:sz w:val="24"/>
          <w:szCs w:val="24"/>
        </w:rPr>
        <w:t>§ 3020 na zakup środków bhp dla pracowników i odzieży ochronnej,</w:t>
      </w:r>
    </w:p>
    <w:p w14:paraId="29D1C658" w14:textId="77777777" w:rsidR="00F67C2D" w:rsidRPr="00F00EC8" w:rsidRDefault="00F67C2D" w:rsidP="00F408EC">
      <w:pPr>
        <w:pStyle w:val="Nagwek"/>
        <w:numPr>
          <w:ilvl w:val="0"/>
          <w:numId w:val="6"/>
        </w:numPr>
        <w:tabs>
          <w:tab w:val="clear" w:pos="4536"/>
          <w:tab w:val="clear" w:pos="9072"/>
        </w:tabs>
        <w:ind w:left="142" w:hanging="142"/>
        <w:rPr>
          <w:rFonts w:cs="Arial"/>
          <w:szCs w:val="24"/>
        </w:rPr>
      </w:pPr>
      <w:r w:rsidRPr="00F00EC8">
        <w:rPr>
          <w:rFonts w:cs="Arial"/>
          <w:szCs w:val="24"/>
        </w:rPr>
        <w:t>§ 4360 na opłaty telekomunikacyjne,</w:t>
      </w:r>
    </w:p>
    <w:p w14:paraId="0592663A" w14:textId="0A01F10E" w:rsidR="00232A94" w:rsidRPr="00F00EC8" w:rsidRDefault="00232A94" w:rsidP="00F408EC">
      <w:pPr>
        <w:pStyle w:val="Nagwek"/>
        <w:numPr>
          <w:ilvl w:val="0"/>
          <w:numId w:val="6"/>
        </w:numPr>
        <w:tabs>
          <w:tab w:val="clear" w:pos="4536"/>
          <w:tab w:val="clear" w:pos="9072"/>
        </w:tabs>
        <w:ind w:left="142" w:hanging="142"/>
        <w:rPr>
          <w:rFonts w:cs="Arial"/>
          <w:szCs w:val="24"/>
        </w:rPr>
      </w:pPr>
      <w:r w:rsidRPr="00F00EC8">
        <w:rPr>
          <w:rFonts w:cs="Arial"/>
          <w:szCs w:val="24"/>
        </w:rPr>
        <w:t>§</w:t>
      </w:r>
      <w:r w:rsidR="00BF4297" w:rsidRPr="00F00EC8">
        <w:rPr>
          <w:rFonts w:cs="Arial"/>
          <w:szCs w:val="24"/>
        </w:rPr>
        <w:t> </w:t>
      </w:r>
      <w:r w:rsidRPr="00F00EC8">
        <w:rPr>
          <w:rFonts w:cs="Arial"/>
          <w:szCs w:val="24"/>
        </w:rPr>
        <w:t>4510 na opłatę za przeprowadzenie kontroli przez Państwowego Powiatowego Inspektora Sanitarnego we Włocławku</w:t>
      </w:r>
      <w:r w:rsidR="00F67C2D" w:rsidRPr="00F00EC8">
        <w:rPr>
          <w:rFonts w:cs="Arial"/>
          <w:szCs w:val="24"/>
        </w:rPr>
        <w:t>.</w:t>
      </w:r>
    </w:p>
    <w:p w14:paraId="53950DF8" w14:textId="77777777" w:rsidR="00264E42" w:rsidRPr="00F00EC8" w:rsidRDefault="00264E42" w:rsidP="00F408EC"/>
    <w:p w14:paraId="00D86ECD" w14:textId="77777777" w:rsidR="007D1204" w:rsidRPr="00F00EC8" w:rsidRDefault="007D1204" w:rsidP="00F408EC">
      <w:pPr>
        <w:pStyle w:val="Nagwek2"/>
      </w:pPr>
      <w:r w:rsidRPr="00F00EC8">
        <w:t>Dział 855 – Rodzina</w:t>
      </w:r>
    </w:p>
    <w:p w14:paraId="5CCF9BF6" w14:textId="77777777" w:rsidR="00B13A2D" w:rsidRPr="00F00EC8" w:rsidRDefault="00B13A2D" w:rsidP="00F408EC"/>
    <w:p w14:paraId="0D5E58B9" w14:textId="77777777" w:rsidR="00344656" w:rsidRPr="00F00EC8" w:rsidRDefault="00344656" w:rsidP="00F408EC">
      <w:pPr>
        <w:pStyle w:val="Nagwek3"/>
      </w:pPr>
      <w:r w:rsidRPr="00F00EC8">
        <w:t xml:space="preserve">Rozdział 85502 – Świadczenia rodzinne, świadczenie z funduszu alimentacyjnego oraz składki na ubezpieczenia emerytalne i rentowe z ubezpieczenia społecznego </w:t>
      </w:r>
    </w:p>
    <w:p w14:paraId="777E716B" w14:textId="77777777" w:rsidR="00344656" w:rsidRPr="00F00EC8" w:rsidRDefault="00344656" w:rsidP="00F408EC"/>
    <w:p w14:paraId="08D591B6" w14:textId="5A36BCB0" w:rsidR="00344656" w:rsidRPr="00F00EC8" w:rsidRDefault="00344656" w:rsidP="00F408EC">
      <w:r w:rsidRPr="00F00EC8">
        <w:t xml:space="preserve">Zwiększa się wydatki Miejskiego Ośrodka Pomocy Rodzinie o kwotę 15.237,00 zł na § 4440 </w:t>
      </w:r>
      <w:r w:rsidRPr="00F00EC8">
        <w:rPr>
          <w:bCs/>
          <w:iCs/>
        </w:rPr>
        <w:t xml:space="preserve">celem zabezpieczenia środków na odpisy na zakładowy </w:t>
      </w:r>
      <w:r w:rsidRPr="00F00EC8">
        <w:t xml:space="preserve">fundusz świadczeń socjalnych (w związku ze wzrostem od 1 lipca br. podstawy odpisu). </w:t>
      </w:r>
    </w:p>
    <w:p w14:paraId="38F836C8" w14:textId="0B866261" w:rsidR="00344656" w:rsidRPr="00F00EC8" w:rsidRDefault="00344656" w:rsidP="00F408EC">
      <w:r w:rsidRPr="00F00EC8">
        <w:t xml:space="preserve">Zwiększenia proponuje się pokryć ze zmniejszenia wydatków na § 4040 o kwotę 13.050,00 zł, w rozdz. </w:t>
      </w:r>
      <w:r w:rsidR="00E92BB3" w:rsidRPr="00F00EC8">
        <w:t>85504</w:t>
      </w:r>
      <w:r w:rsidRPr="00F00EC8">
        <w:t xml:space="preserve"> o kwotę </w:t>
      </w:r>
      <w:r w:rsidR="00E92BB3" w:rsidRPr="00F00EC8">
        <w:t>703</w:t>
      </w:r>
      <w:r w:rsidRPr="00F00EC8">
        <w:t>,00 zł</w:t>
      </w:r>
      <w:r w:rsidR="00E92BB3" w:rsidRPr="00F00EC8">
        <w:t xml:space="preserve"> </w:t>
      </w:r>
      <w:r w:rsidRPr="00F00EC8">
        <w:t xml:space="preserve">i w rozdz. </w:t>
      </w:r>
      <w:r w:rsidR="00E92BB3" w:rsidRPr="00F00EC8">
        <w:t>85508</w:t>
      </w:r>
      <w:r w:rsidRPr="00F00EC8">
        <w:t xml:space="preserve"> o kwotę </w:t>
      </w:r>
      <w:r w:rsidR="00E92BB3" w:rsidRPr="00F00EC8">
        <w:t>1.484</w:t>
      </w:r>
      <w:r w:rsidRPr="00F00EC8">
        <w:t>,00 zł.</w:t>
      </w:r>
    </w:p>
    <w:p w14:paraId="509127D4" w14:textId="77777777" w:rsidR="00344656" w:rsidRPr="00F00EC8" w:rsidRDefault="00344656" w:rsidP="00F408EC"/>
    <w:p w14:paraId="16F70F5D" w14:textId="77777777" w:rsidR="007558AA" w:rsidRPr="00F00EC8" w:rsidRDefault="007558AA" w:rsidP="00F408EC">
      <w:pPr>
        <w:pStyle w:val="Nagwek3"/>
        <w:rPr>
          <w:i/>
        </w:rPr>
      </w:pPr>
      <w:r w:rsidRPr="00F00EC8">
        <w:t xml:space="preserve">Rozdział 85504 – Wspieranie rodziny </w:t>
      </w:r>
    </w:p>
    <w:p w14:paraId="1F15167D" w14:textId="77777777" w:rsidR="007558AA" w:rsidRPr="00F00EC8" w:rsidRDefault="007558AA" w:rsidP="00F408EC"/>
    <w:p w14:paraId="10A281B2" w14:textId="106420EE" w:rsidR="00344656" w:rsidRPr="00F00EC8" w:rsidRDefault="007558AA" w:rsidP="00F408EC">
      <w:r w:rsidRPr="00F00EC8">
        <w:t>Uzasadnienie jak w rozdz. 85502.</w:t>
      </w:r>
    </w:p>
    <w:p w14:paraId="17DC069B" w14:textId="77777777" w:rsidR="00344656" w:rsidRPr="00F00EC8" w:rsidRDefault="00344656" w:rsidP="00F408EC"/>
    <w:p w14:paraId="402DA5EE" w14:textId="77777777" w:rsidR="00627AEB" w:rsidRPr="00F00EC8" w:rsidRDefault="00627AEB" w:rsidP="00F408EC">
      <w:pPr>
        <w:pStyle w:val="Nagwek3"/>
      </w:pPr>
      <w:r w:rsidRPr="00F00EC8">
        <w:lastRenderedPageBreak/>
        <w:t>Rozdział 85508 – Rodziny zastępcze</w:t>
      </w:r>
    </w:p>
    <w:p w14:paraId="782F1444" w14:textId="77777777" w:rsidR="00E95698" w:rsidRPr="00F00EC8" w:rsidRDefault="00E95698" w:rsidP="00F408EC"/>
    <w:p w14:paraId="71186B7B" w14:textId="77777777" w:rsidR="00344656" w:rsidRPr="00F00EC8" w:rsidRDefault="00627AEB" w:rsidP="00F408EC">
      <w:r w:rsidRPr="00F00EC8">
        <w:t xml:space="preserve">Proponuje się dokonanie zmniejszenia wydatków </w:t>
      </w:r>
      <w:r w:rsidR="00E95698" w:rsidRPr="00F00EC8">
        <w:rPr>
          <w:iCs/>
        </w:rPr>
        <w:t xml:space="preserve">Miejskiego Ośrodka Pomocy Rodzinie zaplanowanych na </w:t>
      </w:r>
      <w:r w:rsidR="00E95698" w:rsidRPr="00F00EC8">
        <w:t xml:space="preserve">utrzymanie </w:t>
      </w:r>
      <w:r w:rsidR="00344656" w:rsidRPr="00F00EC8">
        <w:t>Zespołu ds. pieczy zastępczej</w:t>
      </w:r>
      <w:r w:rsidR="00E95698" w:rsidRPr="00F00EC8">
        <w:rPr>
          <w:iCs/>
        </w:rPr>
        <w:t xml:space="preserve"> </w:t>
      </w:r>
      <w:r w:rsidR="00344656" w:rsidRPr="00F00EC8">
        <w:t xml:space="preserve">o łączną </w:t>
      </w:r>
      <w:r w:rsidRPr="00F00EC8">
        <w:t xml:space="preserve">kwotę </w:t>
      </w:r>
      <w:r w:rsidR="00344656" w:rsidRPr="00F00EC8">
        <w:t>4.484</w:t>
      </w:r>
      <w:r w:rsidRPr="00F00EC8">
        <w:t>,00 zł i przeniesienia ich do</w:t>
      </w:r>
      <w:r w:rsidR="00344656" w:rsidRPr="00F00EC8">
        <w:t>:</w:t>
      </w:r>
    </w:p>
    <w:p w14:paraId="1B74E2C5" w14:textId="0CF6BF4B" w:rsidR="00627AEB" w:rsidRPr="00F00EC8" w:rsidRDefault="00627AEB" w:rsidP="00F408EC">
      <w:pPr>
        <w:pStyle w:val="Akapitzlist"/>
        <w:numPr>
          <w:ilvl w:val="0"/>
          <w:numId w:val="29"/>
        </w:numPr>
        <w:spacing w:after="0" w:line="240" w:lineRule="auto"/>
        <w:ind w:left="142" w:hanging="142"/>
        <w:rPr>
          <w:rFonts w:ascii="Arial" w:hAnsi="Arial" w:cs="Arial"/>
          <w:sz w:val="24"/>
          <w:szCs w:val="24"/>
        </w:rPr>
      </w:pPr>
      <w:r w:rsidRPr="00F00EC8">
        <w:rPr>
          <w:rFonts w:ascii="Arial" w:hAnsi="Arial" w:cs="Arial"/>
          <w:sz w:val="24"/>
          <w:szCs w:val="24"/>
        </w:rPr>
        <w:t>§ 4</w:t>
      </w:r>
      <w:r w:rsidR="00344656" w:rsidRPr="00F00EC8">
        <w:rPr>
          <w:rFonts w:ascii="Arial" w:hAnsi="Arial" w:cs="Arial"/>
          <w:sz w:val="24"/>
          <w:szCs w:val="24"/>
        </w:rPr>
        <w:t>27</w:t>
      </w:r>
      <w:r w:rsidRPr="00F00EC8">
        <w:rPr>
          <w:rFonts w:ascii="Arial" w:hAnsi="Arial" w:cs="Arial"/>
          <w:sz w:val="24"/>
          <w:szCs w:val="24"/>
        </w:rPr>
        <w:t xml:space="preserve">0 </w:t>
      </w:r>
      <w:r w:rsidR="00344656" w:rsidRPr="00F00EC8">
        <w:rPr>
          <w:rFonts w:ascii="Arial" w:hAnsi="Arial" w:cs="Arial"/>
          <w:sz w:val="24"/>
          <w:szCs w:val="24"/>
        </w:rPr>
        <w:t xml:space="preserve">w kwocie 3.000,00 zł </w:t>
      </w:r>
      <w:r w:rsidRPr="00F00EC8">
        <w:rPr>
          <w:rFonts w:ascii="Arial" w:hAnsi="Arial" w:cs="Arial"/>
          <w:sz w:val="24"/>
          <w:szCs w:val="24"/>
        </w:rPr>
        <w:t>celem</w:t>
      </w:r>
      <w:r w:rsidR="00E95698" w:rsidRPr="00F00EC8">
        <w:rPr>
          <w:rFonts w:ascii="Arial" w:hAnsi="Arial" w:cs="Arial"/>
          <w:sz w:val="24"/>
          <w:szCs w:val="24"/>
        </w:rPr>
        <w:t xml:space="preserve"> zabezpieczenia środków na </w:t>
      </w:r>
      <w:r w:rsidR="00344656" w:rsidRPr="00F00EC8">
        <w:rPr>
          <w:rFonts w:ascii="Arial" w:hAnsi="Arial" w:cs="Arial"/>
          <w:sz w:val="24"/>
          <w:szCs w:val="24"/>
        </w:rPr>
        <w:t>naprawy i serwis sprzętu komputerowego, kopiarek i drukarek,</w:t>
      </w:r>
    </w:p>
    <w:p w14:paraId="18DA4937" w14:textId="51099FA0" w:rsidR="00344656" w:rsidRPr="00F00EC8" w:rsidRDefault="00344656" w:rsidP="00F408EC">
      <w:pPr>
        <w:pStyle w:val="Akapitzlist"/>
        <w:numPr>
          <w:ilvl w:val="0"/>
          <w:numId w:val="29"/>
        </w:numPr>
        <w:spacing w:after="0" w:line="240" w:lineRule="auto"/>
        <w:ind w:left="142" w:hanging="142"/>
        <w:rPr>
          <w:rFonts w:ascii="Arial" w:hAnsi="Arial" w:cs="Arial"/>
          <w:sz w:val="24"/>
          <w:szCs w:val="24"/>
        </w:rPr>
      </w:pPr>
      <w:r w:rsidRPr="00F00EC8">
        <w:rPr>
          <w:rFonts w:ascii="Arial" w:hAnsi="Arial" w:cs="Arial"/>
          <w:sz w:val="24"/>
          <w:szCs w:val="24"/>
        </w:rPr>
        <w:t xml:space="preserve">rozdz. 85502 w kwocie </w:t>
      </w:r>
      <w:r w:rsidR="007558AA" w:rsidRPr="00F00EC8">
        <w:rPr>
          <w:rFonts w:ascii="Arial" w:hAnsi="Arial" w:cs="Arial"/>
          <w:sz w:val="24"/>
          <w:szCs w:val="24"/>
        </w:rPr>
        <w:t>1.484,00 zł.</w:t>
      </w:r>
    </w:p>
    <w:p w14:paraId="56BBAC35" w14:textId="77777777" w:rsidR="00627AEB" w:rsidRPr="00F00EC8" w:rsidRDefault="00627AEB" w:rsidP="00F408EC"/>
    <w:p w14:paraId="76FD6361" w14:textId="77777777" w:rsidR="005802D2" w:rsidRPr="00F00EC8" w:rsidRDefault="005802D2" w:rsidP="00F408EC">
      <w:pPr>
        <w:pStyle w:val="Nagwek3"/>
        <w:rPr>
          <w:i/>
        </w:rPr>
      </w:pPr>
      <w:r w:rsidRPr="00F00EC8">
        <w:t xml:space="preserve">Rozdział 85510 – Działalność placówek opiekuńczo - wychowawczych </w:t>
      </w:r>
    </w:p>
    <w:p w14:paraId="71DA6983" w14:textId="77777777" w:rsidR="005802D2" w:rsidRPr="00F00EC8" w:rsidRDefault="005802D2" w:rsidP="00F408EC"/>
    <w:p w14:paraId="5E179299" w14:textId="77777777" w:rsidR="007558AA" w:rsidRPr="00F00EC8" w:rsidRDefault="00DB3569" w:rsidP="00F408EC">
      <w:r w:rsidRPr="00F00EC8">
        <w:t xml:space="preserve">Proponuje się dokonanie zmniejszenia wydatków Centrum Opieki nad dzieckiem o kwotę </w:t>
      </w:r>
      <w:r w:rsidR="007558AA" w:rsidRPr="00F00EC8">
        <w:t>15.480</w:t>
      </w:r>
      <w:r w:rsidRPr="00F00EC8">
        <w:t>,00 zł na § 4</w:t>
      </w:r>
      <w:r w:rsidR="007558AA" w:rsidRPr="00F00EC8">
        <w:t>04</w:t>
      </w:r>
      <w:r w:rsidRPr="00F00EC8">
        <w:t>0 i przeniesienia ich do</w:t>
      </w:r>
      <w:r w:rsidR="007558AA" w:rsidRPr="00F00EC8">
        <w:t>:</w:t>
      </w:r>
    </w:p>
    <w:p w14:paraId="3F37D70D" w14:textId="2541FF98" w:rsidR="00DB3569" w:rsidRPr="00F00EC8" w:rsidRDefault="00DB3569" w:rsidP="00F408EC">
      <w:pPr>
        <w:pStyle w:val="Tekstpodstawowy"/>
        <w:numPr>
          <w:ilvl w:val="0"/>
          <w:numId w:val="31"/>
        </w:numPr>
        <w:spacing w:after="0"/>
        <w:ind w:left="142" w:hanging="142"/>
        <w:outlineLvl w:val="0"/>
        <w:rPr>
          <w:rFonts w:cs="Arial"/>
          <w:szCs w:val="24"/>
        </w:rPr>
      </w:pPr>
      <w:r w:rsidRPr="00F00EC8">
        <w:rPr>
          <w:rFonts w:cs="Arial"/>
          <w:szCs w:val="24"/>
        </w:rPr>
        <w:t>§ 4</w:t>
      </w:r>
      <w:r w:rsidR="007558AA" w:rsidRPr="00F00EC8">
        <w:rPr>
          <w:rFonts w:cs="Arial"/>
          <w:szCs w:val="24"/>
        </w:rPr>
        <w:t>01</w:t>
      </w:r>
      <w:r w:rsidRPr="00F00EC8">
        <w:rPr>
          <w:rFonts w:cs="Arial"/>
          <w:szCs w:val="24"/>
        </w:rPr>
        <w:t xml:space="preserve">0 </w:t>
      </w:r>
      <w:r w:rsidR="007558AA" w:rsidRPr="00F00EC8">
        <w:rPr>
          <w:rFonts w:cs="Arial"/>
          <w:szCs w:val="24"/>
        </w:rPr>
        <w:t xml:space="preserve">w kwocie 4.840,00 zł </w:t>
      </w:r>
      <w:r w:rsidRPr="00F00EC8">
        <w:rPr>
          <w:rFonts w:cs="Arial"/>
          <w:szCs w:val="24"/>
        </w:rPr>
        <w:t xml:space="preserve">celem zabezpieczenia środków na pokrycie kosztów </w:t>
      </w:r>
      <w:r w:rsidR="007558AA" w:rsidRPr="00F00EC8">
        <w:rPr>
          <w:rFonts w:cs="Arial"/>
          <w:szCs w:val="24"/>
        </w:rPr>
        <w:t xml:space="preserve">wypłaty dodatków nocnych (obecnie w placówce przebywa 66 wychowanków na planowaną liczbę 42, co wiąże się z koniecznością zabezpieczenia </w:t>
      </w:r>
      <w:r w:rsidR="00A70919" w:rsidRPr="00F00EC8">
        <w:rPr>
          <w:rFonts w:cs="Arial"/>
          <w:szCs w:val="24"/>
        </w:rPr>
        <w:t>większej liczby pracowników na dyżurach nocnych),</w:t>
      </w:r>
    </w:p>
    <w:p w14:paraId="0DDAE524" w14:textId="0FF1C4EE" w:rsidR="00A70919" w:rsidRPr="00F00EC8" w:rsidRDefault="00A70919" w:rsidP="00F408EC">
      <w:pPr>
        <w:pStyle w:val="Tekstpodstawowy"/>
        <w:numPr>
          <w:ilvl w:val="0"/>
          <w:numId w:val="31"/>
        </w:numPr>
        <w:spacing w:after="0"/>
        <w:ind w:left="142" w:hanging="142"/>
        <w:outlineLvl w:val="0"/>
        <w:rPr>
          <w:rFonts w:cs="Arial"/>
          <w:szCs w:val="24"/>
        </w:rPr>
      </w:pPr>
      <w:r w:rsidRPr="00F00EC8">
        <w:rPr>
          <w:rFonts w:cs="Arial"/>
          <w:szCs w:val="24"/>
        </w:rPr>
        <w:t xml:space="preserve">§ 4440 w kwocie 10.640,00 zł </w:t>
      </w:r>
      <w:r w:rsidRPr="00F00EC8">
        <w:rPr>
          <w:rFonts w:cs="Arial"/>
          <w:bCs/>
          <w:iCs/>
          <w:szCs w:val="24"/>
        </w:rPr>
        <w:t xml:space="preserve">celem zabezpieczenia środków na odpisy na zakładowy </w:t>
      </w:r>
      <w:r w:rsidRPr="00F00EC8">
        <w:rPr>
          <w:rFonts w:cs="Arial"/>
          <w:szCs w:val="24"/>
        </w:rPr>
        <w:t xml:space="preserve">fundusz świadczeń socjalnych (w związku ze wzrostem od 1 lipca br. podstawy odpisu). </w:t>
      </w:r>
    </w:p>
    <w:p w14:paraId="5E9B69FA" w14:textId="77777777" w:rsidR="00327783" w:rsidRPr="00F00EC8" w:rsidRDefault="00327783" w:rsidP="00F408EC"/>
    <w:p w14:paraId="01AEBE7C" w14:textId="5B98F32B" w:rsidR="00A70919" w:rsidRPr="00F00EC8" w:rsidRDefault="005802D2" w:rsidP="00F408EC">
      <w:r w:rsidRPr="00F00EC8">
        <w:t xml:space="preserve">Proponuje się dokonanie zmniejszenia wydatków Placówki Opiekuńczo – Wychowawczej Nr 1 „Maluch” o kwotę </w:t>
      </w:r>
      <w:r w:rsidR="009812B7" w:rsidRPr="00F00EC8">
        <w:t>1</w:t>
      </w:r>
      <w:r w:rsidR="00A70919" w:rsidRPr="00F00EC8">
        <w:t>9</w:t>
      </w:r>
      <w:r w:rsidRPr="00F00EC8">
        <w:t>.000,00 zł na § 4</w:t>
      </w:r>
      <w:r w:rsidR="00A70919" w:rsidRPr="00F00EC8">
        <w:t>27</w:t>
      </w:r>
      <w:r w:rsidRPr="00F00EC8">
        <w:t>0 i przeniesienia ich do</w:t>
      </w:r>
      <w:r w:rsidR="00A70919" w:rsidRPr="00F00EC8">
        <w:t xml:space="preserve"> § 4010 w kwocie 10.000,00 zł i § 4170 w kwocie 9.000,00 zł celem zabezpieczenia środków na pokrycie kosztów wynagrodzeń, w związku z koniecznością zabezpieczenia opieki większej ilości dzieci przebywających w placówce.</w:t>
      </w:r>
    </w:p>
    <w:p w14:paraId="6155ED21" w14:textId="77777777" w:rsidR="005802D2" w:rsidRPr="00F00EC8" w:rsidRDefault="005802D2" w:rsidP="006F5CB7"/>
    <w:p w14:paraId="389E4957" w14:textId="3D35A4D1" w:rsidR="009812B7" w:rsidRPr="00F00EC8" w:rsidRDefault="00A70919" w:rsidP="006F5CB7">
      <w:r w:rsidRPr="00F00EC8">
        <w:t>Ponadto p</w:t>
      </w:r>
      <w:r w:rsidR="00B20E6C" w:rsidRPr="00F00EC8">
        <w:t xml:space="preserve">roponuje się dokonanie zmniejszenia wydatków Placówki Opiekuńczo – Wychowawczej Nr 2 „Calineczka” o </w:t>
      </w:r>
      <w:r w:rsidRPr="00F00EC8">
        <w:t xml:space="preserve">łączną </w:t>
      </w:r>
      <w:r w:rsidR="00B20E6C" w:rsidRPr="00F00EC8">
        <w:t xml:space="preserve">kwotę </w:t>
      </w:r>
      <w:r w:rsidRPr="00F00EC8">
        <w:t>7</w:t>
      </w:r>
      <w:r w:rsidR="009812B7" w:rsidRPr="00F00EC8">
        <w:t>.000</w:t>
      </w:r>
      <w:r w:rsidR="00B20E6C" w:rsidRPr="00F00EC8">
        <w:t>,00 zł i przeniesienia ich do</w:t>
      </w:r>
      <w:r w:rsidR="009812B7" w:rsidRPr="00F00EC8">
        <w:t>:</w:t>
      </w:r>
    </w:p>
    <w:p w14:paraId="68DC073B" w14:textId="3C78F69E" w:rsidR="00A70919" w:rsidRPr="00F00EC8" w:rsidRDefault="00A70919" w:rsidP="006F5CB7">
      <w:pPr>
        <w:pStyle w:val="Tekstpodstawowy"/>
        <w:numPr>
          <w:ilvl w:val="0"/>
          <w:numId w:val="15"/>
        </w:numPr>
        <w:spacing w:after="0"/>
        <w:ind w:left="142" w:hanging="142"/>
        <w:outlineLvl w:val="0"/>
        <w:rPr>
          <w:rFonts w:cs="Arial"/>
          <w:szCs w:val="24"/>
        </w:rPr>
      </w:pPr>
      <w:r w:rsidRPr="00F00EC8">
        <w:rPr>
          <w:rFonts w:cs="Arial"/>
          <w:szCs w:val="24"/>
        </w:rPr>
        <w:t>§ 4</w:t>
      </w:r>
      <w:r w:rsidR="00923C14" w:rsidRPr="00F00EC8">
        <w:rPr>
          <w:rFonts w:cs="Arial"/>
          <w:szCs w:val="24"/>
        </w:rPr>
        <w:t>2</w:t>
      </w:r>
      <w:r w:rsidRPr="00F00EC8">
        <w:rPr>
          <w:rFonts w:cs="Arial"/>
          <w:szCs w:val="24"/>
        </w:rPr>
        <w:t xml:space="preserve">10 w kwocie </w:t>
      </w:r>
      <w:r w:rsidR="00923C14" w:rsidRPr="00F00EC8">
        <w:rPr>
          <w:rFonts w:cs="Arial"/>
          <w:szCs w:val="24"/>
        </w:rPr>
        <w:t>3</w:t>
      </w:r>
      <w:r w:rsidRPr="00F00EC8">
        <w:rPr>
          <w:rFonts w:cs="Arial"/>
          <w:szCs w:val="24"/>
        </w:rPr>
        <w:t>.000,00 zł</w:t>
      </w:r>
      <w:r w:rsidR="00923C14" w:rsidRPr="00F00EC8">
        <w:rPr>
          <w:rFonts w:cs="Arial"/>
          <w:szCs w:val="24"/>
        </w:rPr>
        <w:t xml:space="preserve"> na zakup środków higieny osobistej, odzieży i obuwia dla wychowanków, w związku z większą ilością dzieci przebywających w placówce,</w:t>
      </w:r>
    </w:p>
    <w:p w14:paraId="0FD4580A" w14:textId="0BDD2FB7" w:rsidR="009812B7" w:rsidRPr="00F00EC8" w:rsidRDefault="009812B7" w:rsidP="006F5CB7">
      <w:pPr>
        <w:pStyle w:val="Tekstpodstawowy"/>
        <w:numPr>
          <w:ilvl w:val="0"/>
          <w:numId w:val="15"/>
        </w:numPr>
        <w:spacing w:after="0"/>
        <w:ind w:left="142" w:hanging="142"/>
        <w:outlineLvl w:val="0"/>
        <w:rPr>
          <w:rFonts w:cs="Arial"/>
          <w:szCs w:val="24"/>
        </w:rPr>
      </w:pPr>
      <w:r w:rsidRPr="00F00EC8">
        <w:rPr>
          <w:rFonts w:cs="Arial"/>
          <w:szCs w:val="24"/>
        </w:rPr>
        <w:t xml:space="preserve">§ 4300 w kwocie </w:t>
      </w:r>
      <w:r w:rsidR="00923C14" w:rsidRPr="00F00EC8">
        <w:rPr>
          <w:rFonts w:cs="Arial"/>
          <w:szCs w:val="24"/>
        </w:rPr>
        <w:t>4</w:t>
      </w:r>
      <w:r w:rsidRPr="00F00EC8">
        <w:rPr>
          <w:rFonts w:cs="Arial"/>
          <w:szCs w:val="24"/>
        </w:rPr>
        <w:t>.000,00 zł celem zabezpieczenia środków na pokrycie kosztów wzrostu cen usług, rehabilitacji oraz zajęć terapeutycznych wspomagających rozwój dzieci z dysfunkcjami</w:t>
      </w:r>
      <w:r w:rsidR="00237C99" w:rsidRPr="00F00EC8">
        <w:rPr>
          <w:rFonts w:cs="Arial"/>
          <w:szCs w:val="24"/>
        </w:rPr>
        <w:t xml:space="preserve"> (w związku z większą liczbą dzieci umieszczonych w placówce)</w:t>
      </w:r>
      <w:r w:rsidR="00923C14" w:rsidRPr="00F00EC8">
        <w:rPr>
          <w:rFonts w:cs="Arial"/>
          <w:szCs w:val="24"/>
        </w:rPr>
        <w:t>.</w:t>
      </w:r>
    </w:p>
    <w:p w14:paraId="4964CEB8" w14:textId="77777777" w:rsidR="00A70919" w:rsidRPr="00F00EC8" w:rsidRDefault="00A70919" w:rsidP="006F5CB7"/>
    <w:p w14:paraId="580824F6" w14:textId="77777777" w:rsidR="00814368" w:rsidRPr="00F00EC8" w:rsidRDefault="00814368" w:rsidP="006F5CB7">
      <w:pPr>
        <w:pStyle w:val="Nagwek3"/>
        <w:rPr>
          <w:b/>
          <w:bCs/>
          <w:i/>
          <w:iCs/>
        </w:rPr>
      </w:pPr>
      <w:r w:rsidRPr="00F00EC8">
        <w:t>Rozdział 85516 – System opieki nad dziećmi do lat 3</w:t>
      </w:r>
    </w:p>
    <w:p w14:paraId="4B7EC570" w14:textId="77777777" w:rsidR="00814368" w:rsidRPr="00F00EC8" w:rsidRDefault="00814368" w:rsidP="006F5CB7"/>
    <w:p w14:paraId="59692BE2" w14:textId="0D33EC84" w:rsidR="00814368" w:rsidRPr="00F00EC8" w:rsidRDefault="00814368" w:rsidP="006F5CB7">
      <w:r w:rsidRPr="00F00EC8">
        <w:t xml:space="preserve">Proponuje się dokonanie zmniejszenia wydatków Miejskiego Zespołu Żłobków o łączną kwotę 11.029,00 zł i przeniesienia ich do § 4440 </w:t>
      </w:r>
      <w:r w:rsidRPr="00F00EC8">
        <w:rPr>
          <w:bCs/>
          <w:iCs/>
        </w:rPr>
        <w:t xml:space="preserve">celem zabezpieczenia środków na odpisy na zakładowy </w:t>
      </w:r>
      <w:r w:rsidRPr="00F00EC8">
        <w:t>fundusz świadczeń socjalnych (w związku ze wzrostem od 1 lipca br. podstawy odpisu).</w:t>
      </w:r>
    </w:p>
    <w:p w14:paraId="71D701F6" w14:textId="77777777" w:rsidR="00923C14" w:rsidRPr="00F00EC8" w:rsidRDefault="00923C14" w:rsidP="009E2804">
      <w:pPr>
        <w:ind w:left="142" w:hanging="142"/>
        <w:jc w:val="both"/>
        <w:rPr>
          <w:rFonts w:cs="Arial"/>
          <w:szCs w:val="24"/>
        </w:rPr>
      </w:pPr>
    </w:p>
    <w:p w14:paraId="4AB55716" w14:textId="26992A9F" w:rsidR="009E2804" w:rsidRPr="00F00EC8" w:rsidRDefault="009E2804" w:rsidP="006F5CB7">
      <w:r w:rsidRPr="00F00EC8">
        <w:t xml:space="preserve">Rozdział 85595 – Pozostała działalność </w:t>
      </w:r>
    </w:p>
    <w:p w14:paraId="6712153B" w14:textId="77777777" w:rsidR="005415E6" w:rsidRPr="00F00EC8" w:rsidRDefault="005415E6" w:rsidP="006F5CB7"/>
    <w:p w14:paraId="46F47562" w14:textId="62FF8CEE" w:rsidR="009E2804" w:rsidRPr="00F00EC8" w:rsidRDefault="009E2804" w:rsidP="006F5CB7">
      <w:r w:rsidRPr="00F00EC8">
        <w:t>W związku z otrzymanymi środkami z Funduszu Pomocy dokon</w:t>
      </w:r>
      <w:r w:rsidR="00993F9D" w:rsidRPr="00F00EC8">
        <w:t>uje się</w:t>
      </w:r>
      <w:r w:rsidRPr="00F00EC8">
        <w:t xml:space="preserve"> zwiększenia wydatków o łączną kwotę </w:t>
      </w:r>
      <w:r w:rsidR="00A70919" w:rsidRPr="00F00EC8">
        <w:t>19.309</w:t>
      </w:r>
      <w:r w:rsidR="00950B5F" w:rsidRPr="00F00EC8">
        <w:t>,00</w:t>
      </w:r>
      <w:r w:rsidRPr="00F00EC8">
        <w:t xml:space="preserve"> zł z przeznaczeniem na wypłatę świadczeń rodzinnych dla obywateli Ukrainy wraz z</w:t>
      </w:r>
      <w:r w:rsidR="00742213" w:rsidRPr="00F00EC8">
        <w:t> </w:t>
      </w:r>
      <w:r w:rsidRPr="00F00EC8">
        <w:t>kosztami obsługi i składkami zdrowotnymi.</w:t>
      </w:r>
    </w:p>
    <w:p w14:paraId="0C47EDFF" w14:textId="77777777" w:rsidR="00A70919" w:rsidRPr="00F00EC8" w:rsidRDefault="00A70919" w:rsidP="006F5CB7"/>
    <w:p w14:paraId="2C7FC367" w14:textId="77777777" w:rsidR="00814368" w:rsidRPr="00F00EC8" w:rsidRDefault="00814368" w:rsidP="006F5CB7">
      <w:pPr>
        <w:pStyle w:val="Nagwek2"/>
      </w:pPr>
      <w:r w:rsidRPr="00F00EC8">
        <w:lastRenderedPageBreak/>
        <w:t>Dział 900 – Gospodarka komunalna i ochrona środowiska</w:t>
      </w:r>
    </w:p>
    <w:p w14:paraId="3C781671" w14:textId="77777777" w:rsidR="00814368" w:rsidRPr="00F00EC8" w:rsidRDefault="00814368" w:rsidP="006F5CB7"/>
    <w:p w14:paraId="6601C697" w14:textId="77777777" w:rsidR="00814368" w:rsidRPr="00F00EC8" w:rsidRDefault="00814368" w:rsidP="006F5CB7">
      <w:pPr>
        <w:pStyle w:val="Nagwek3"/>
      </w:pPr>
      <w:r w:rsidRPr="00F00EC8">
        <w:t>Rozdział 90003 –Oczyszczanie miast i wsi</w:t>
      </w:r>
    </w:p>
    <w:p w14:paraId="6D2C6B04" w14:textId="77777777" w:rsidR="00814368" w:rsidRPr="00F00EC8" w:rsidRDefault="00814368" w:rsidP="006F5CB7"/>
    <w:p w14:paraId="4852FD51" w14:textId="2C455DA2" w:rsidR="00814368" w:rsidRPr="00F00EC8" w:rsidRDefault="00814368" w:rsidP="006F5CB7">
      <w:r w:rsidRPr="00F00EC8">
        <w:t>Proponuje się dokonanie zmniejszenia wydatków Miejskiego Zakład Zieleni i Usług Komunalnych o kwotę 5.000,00 zł na § 4300 i przeniesienia ich do § 4270 z przeznaczeniem na pokrycie kosztów naprawy samochodów.</w:t>
      </w:r>
    </w:p>
    <w:p w14:paraId="32CCED3C" w14:textId="77777777" w:rsidR="00814368" w:rsidRPr="00F00EC8" w:rsidRDefault="00814368" w:rsidP="006F5CB7"/>
    <w:p w14:paraId="7AB5E458" w14:textId="77777777" w:rsidR="00814368" w:rsidRPr="00F00EC8" w:rsidRDefault="00814368" w:rsidP="006F5CB7">
      <w:pPr>
        <w:pStyle w:val="Nagwek3"/>
      </w:pPr>
      <w:r w:rsidRPr="00F00EC8">
        <w:t>Rozdział 90004 – Utrzymanie zieleni w miastach i gminach</w:t>
      </w:r>
    </w:p>
    <w:p w14:paraId="61E630CE" w14:textId="77777777" w:rsidR="00BC2E4C" w:rsidRPr="00F00EC8" w:rsidRDefault="00BC2E4C" w:rsidP="006F5CB7">
      <w:pPr>
        <w:pStyle w:val="Nagwek3"/>
      </w:pPr>
      <w:r w:rsidRPr="00F00EC8">
        <w:t>Rozdział 90013 – Schroniska dla zwierząt</w:t>
      </w:r>
    </w:p>
    <w:p w14:paraId="2F060419" w14:textId="77777777" w:rsidR="00814368" w:rsidRPr="00F00EC8" w:rsidRDefault="00814368" w:rsidP="006F5CB7"/>
    <w:p w14:paraId="3862EF7D" w14:textId="2E0E12A5" w:rsidR="00BC2E4C" w:rsidRPr="00F00EC8" w:rsidRDefault="00BC2E4C" w:rsidP="006F5CB7">
      <w:r w:rsidRPr="00F00EC8">
        <w:t xml:space="preserve">Zmniejsza się wydatki Wydziału Nadzoru Właścicielskiego i Gospodarki Komunalnej w rozdz. 90004 o łączną kwotę 15.000,00 zł i przenosi się je do rozdz. 90013 do dyspozycji Schroniska dla Zwierząt do § 4210 z przeznaczeniem na </w:t>
      </w:r>
      <w:r w:rsidR="00376698" w:rsidRPr="00F00EC8">
        <w:t>zakup: transporterów, urządzenia na wybieg dla psów, klatek łapek, przęseł ogrodzenia oraz stołu i ław do altany.</w:t>
      </w:r>
    </w:p>
    <w:p w14:paraId="771F9B56" w14:textId="77777777" w:rsidR="00814368" w:rsidRPr="00F00EC8" w:rsidRDefault="00814368" w:rsidP="006F5CB7"/>
    <w:p w14:paraId="333D9BCA" w14:textId="681E0CED" w:rsidR="00376698" w:rsidRPr="00F00EC8" w:rsidRDefault="00376698" w:rsidP="006F5CB7">
      <w:r w:rsidRPr="00F00EC8">
        <w:t>Ponadto proponuje się dokonanie zmniejszenia wydatków Miejskiego Zakład Zieleni i Usług Komunalnych</w:t>
      </w:r>
      <w:r w:rsidR="00750864" w:rsidRPr="00F00EC8">
        <w:t xml:space="preserve"> w rozdz. 90004 </w:t>
      </w:r>
      <w:r w:rsidRPr="00F00EC8">
        <w:t>o łączną kwotę 1.800,00 zł i przeniesienia ich do § 4300 celem zabezpieczenia środków na podpisanie umowy na zimowe utrzymanie czystości chodników i alejek w parkach i na skwerach.</w:t>
      </w:r>
    </w:p>
    <w:p w14:paraId="7CA4BA92" w14:textId="77777777" w:rsidR="00376698" w:rsidRPr="00F00EC8" w:rsidRDefault="00376698" w:rsidP="00A70919">
      <w:pPr>
        <w:rPr>
          <w:rFonts w:cs="Arial"/>
          <w:szCs w:val="24"/>
        </w:rPr>
      </w:pPr>
    </w:p>
    <w:p w14:paraId="3DB2AB6A" w14:textId="77777777" w:rsidR="00BC2E4C" w:rsidRPr="00F00EC8" w:rsidRDefault="00BC2E4C" w:rsidP="006F5CB7">
      <w:pPr>
        <w:pStyle w:val="Nagwek3"/>
        <w:rPr>
          <w:i/>
        </w:rPr>
      </w:pPr>
      <w:r w:rsidRPr="00F00EC8">
        <w:t xml:space="preserve">Rozdział 90095 – Pozostała działalność </w:t>
      </w:r>
    </w:p>
    <w:p w14:paraId="0A66D295" w14:textId="77777777" w:rsidR="00BC2E4C" w:rsidRPr="00F00EC8" w:rsidRDefault="00BC2E4C" w:rsidP="006F5CB7"/>
    <w:p w14:paraId="25A96623" w14:textId="5C57A746" w:rsidR="00BC2E4C" w:rsidRPr="00F00EC8" w:rsidRDefault="00BC2E4C" w:rsidP="006F5CB7">
      <w:r w:rsidRPr="00F00EC8">
        <w:t xml:space="preserve">Proponuje się dokonanie </w:t>
      </w:r>
      <w:r w:rsidR="00376698" w:rsidRPr="00F00EC8">
        <w:t>zmniejszenia</w:t>
      </w:r>
      <w:r w:rsidRPr="00F00EC8">
        <w:t xml:space="preserve"> wydatków Miejskiego Zakładu Zieleni i Usług Komunalnych zaplanowanych na działalność podstawową </w:t>
      </w:r>
      <w:proofErr w:type="spellStart"/>
      <w:r w:rsidRPr="00F00EC8">
        <w:t>MZZiUK</w:t>
      </w:r>
      <w:proofErr w:type="spellEnd"/>
      <w:r w:rsidRPr="00F00EC8">
        <w:t xml:space="preserve"> i na obsługę Włocławskiej Strefy Rozwoju Gospodarczego - Park Przemysłowo – Technologiczny o łączną kwotę </w:t>
      </w:r>
      <w:r w:rsidR="00376698" w:rsidRPr="00F00EC8">
        <w:t>45.000</w:t>
      </w:r>
      <w:r w:rsidRPr="00F00EC8">
        <w:t xml:space="preserve">,00 zł </w:t>
      </w:r>
      <w:r w:rsidR="00376698" w:rsidRPr="00F00EC8">
        <w:t xml:space="preserve">i przeniesienia ich do: </w:t>
      </w:r>
    </w:p>
    <w:p w14:paraId="03B6BADC" w14:textId="52863301" w:rsidR="00376698" w:rsidRPr="00F00EC8" w:rsidRDefault="00376698" w:rsidP="006F5CB7">
      <w:pPr>
        <w:pStyle w:val="Tekstpodstawowy"/>
        <w:numPr>
          <w:ilvl w:val="0"/>
          <w:numId w:val="15"/>
        </w:numPr>
        <w:spacing w:after="0"/>
        <w:ind w:left="142" w:hanging="142"/>
        <w:outlineLvl w:val="0"/>
        <w:rPr>
          <w:rFonts w:cs="Arial"/>
          <w:szCs w:val="24"/>
        </w:rPr>
      </w:pPr>
      <w:r w:rsidRPr="00F00EC8">
        <w:rPr>
          <w:rFonts w:cs="Arial"/>
          <w:szCs w:val="24"/>
        </w:rPr>
        <w:t>§ 4260 w kwocie 35.000,00 zł na zakup energii,</w:t>
      </w:r>
    </w:p>
    <w:p w14:paraId="142B4DE3" w14:textId="51BF0D76" w:rsidR="00376698" w:rsidRPr="00F00EC8" w:rsidRDefault="00376698" w:rsidP="006F5CB7">
      <w:pPr>
        <w:pStyle w:val="Tekstpodstawowy"/>
        <w:numPr>
          <w:ilvl w:val="0"/>
          <w:numId w:val="15"/>
        </w:numPr>
        <w:spacing w:after="0"/>
        <w:ind w:left="142" w:hanging="142"/>
        <w:outlineLvl w:val="0"/>
        <w:rPr>
          <w:rFonts w:cs="Arial"/>
          <w:szCs w:val="24"/>
        </w:rPr>
      </w:pPr>
      <w:r w:rsidRPr="00F00EC8">
        <w:rPr>
          <w:rFonts w:cs="Arial"/>
          <w:szCs w:val="24"/>
        </w:rPr>
        <w:t>§ 4300 w kwocie 10.000,00 zł na opłaty bieżące.</w:t>
      </w:r>
    </w:p>
    <w:p w14:paraId="20B5D86B" w14:textId="77777777" w:rsidR="00A70919" w:rsidRPr="00F00EC8" w:rsidRDefault="00A70919" w:rsidP="006F5CB7"/>
    <w:p w14:paraId="55ABBA09" w14:textId="48A8CC9D" w:rsidR="00095D1A" w:rsidRPr="00F00EC8" w:rsidRDefault="00095D1A" w:rsidP="006F5CB7">
      <w:pPr>
        <w:pStyle w:val="Nagwek2"/>
        <w:rPr>
          <w:i/>
          <w:iCs/>
        </w:rPr>
      </w:pPr>
      <w:r w:rsidRPr="00F00EC8">
        <w:t>Dział 921 – Kultura i ochrona dziedzictwa narodowego</w:t>
      </w:r>
    </w:p>
    <w:p w14:paraId="360D225F" w14:textId="77777777" w:rsidR="00C52AD2" w:rsidRPr="00F00EC8" w:rsidRDefault="00C52AD2" w:rsidP="006F5CB7"/>
    <w:p w14:paraId="678ED343" w14:textId="0CB7A6B5" w:rsidR="00DB6209" w:rsidRPr="00F00EC8" w:rsidRDefault="00DB6209" w:rsidP="006F5CB7">
      <w:pPr>
        <w:pStyle w:val="Nagwek3"/>
      </w:pPr>
      <w:r w:rsidRPr="00F00EC8">
        <w:t>Rozdział 92114 - Pozostałe instytucje kultury</w:t>
      </w:r>
    </w:p>
    <w:p w14:paraId="07CAE281" w14:textId="77777777" w:rsidR="00DB6209" w:rsidRPr="00F00EC8" w:rsidRDefault="00DB6209" w:rsidP="006F5CB7"/>
    <w:p w14:paraId="50FCFF4F" w14:textId="43BD6F44" w:rsidR="00DB6209" w:rsidRPr="00F00EC8" w:rsidRDefault="00DB6209" w:rsidP="006F5CB7">
      <w:r w:rsidRPr="00F00EC8">
        <w:t>Na wnioski Wydziału Kultury, Promocji i Komunikacji Społecznej i Teatru Impresaryjnego</w:t>
      </w:r>
      <w:r w:rsidR="00813E6B" w:rsidRPr="00F00EC8">
        <w:t>,</w:t>
      </w:r>
      <w:r w:rsidRPr="00F00EC8">
        <w:t xml:space="preserve"> </w:t>
      </w:r>
      <w:r w:rsidR="00121B62" w:rsidRPr="00F00EC8">
        <w:t xml:space="preserve">w związku z koniecznością urealnienia planu do uzyskanego dofinansowania z Ministerstwa Kultury i </w:t>
      </w:r>
      <w:proofErr w:type="spellStart"/>
      <w:r w:rsidR="00121B62" w:rsidRPr="00F00EC8">
        <w:t>i</w:t>
      </w:r>
      <w:proofErr w:type="spellEnd"/>
      <w:r w:rsidR="00121B62" w:rsidRPr="00F00EC8">
        <w:t xml:space="preserve"> Dziedzictwa Narodowego zwiększa się wydatki na zadaniu pn. „</w:t>
      </w:r>
      <w:r w:rsidR="00813E6B" w:rsidRPr="00F00EC8">
        <w:t xml:space="preserve">Wkład własny do projektu obejmującego zakup oświetlenia koncertowego, realizowanego ze środków Ministra Kultury i Dziedzictwa Narodowego w ramach programu Infrastruktura Kultury” </w:t>
      </w:r>
      <w:r w:rsidR="00121B62" w:rsidRPr="00F00EC8">
        <w:t>o kwotę 30.000,00 zł. Środki te przenosi się z zadania pn. „</w:t>
      </w:r>
      <w:r w:rsidR="00813E6B" w:rsidRPr="00F00EC8">
        <w:t xml:space="preserve">Wkład własny do projektu obejmującego modernizację podłogi scenicznej oraz zakup elementów </w:t>
      </w:r>
      <w:proofErr w:type="spellStart"/>
      <w:r w:rsidR="00813E6B" w:rsidRPr="00F00EC8">
        <w:t>okotarowania</w:t>
      </w:r>
      <w:proofErr w:type="spellEnd"/>
      <w:r w:rsidR="00813E6B" w:rsidRPr="00F00EC8">
        <w:t>, realizowanego ze środków Ministra Kultury i Dziedzictwa Narodowego w ramach programu Infrastruktura Kultury”.</w:t>
      </w:r>
      <w:r w:rsidR="00121B62" w:rsidRPr="00F00EC8">
        <w:t xml:space="preserve"> Łączna kwota dotacji nie ulega zmianie i stanowi kwotę 60.000,00 zł.</w:t>
      </w:r>
    </w:p>
    <w:p w14:paraId="5EB214F6" w14:textId="77777777" w:rsidR="00DB6209" w:rsidRPr="00F00EC8" w:rsidRDefault="00DB6209" w:rsidP="006F5CB7"/>
    <w:p w14:paraId="24C7BE03" w14:textId="77777777" w:rsidR="00C52AD2" w:rsidRPr="00F00EC8" w:rsidRDefault="00C52AD2" w:rsidP="006F5CB7">
      <w:pPr>
        <w:pStyle w:val="Nagwek3"/>
      </w:pPr>
      <w:r w:rsidRPr="00F00EC8">
        <w:t>Rozdział 92195 – Pozostała działalność</w:t>
      </w:r>
    </w:p>
    <w:p w14:paraId="3FB0E57E" w14:textId="77777777" w:rsidR="00095D1A" w:rsidRPr="00F00EC8" w:rsidRDefault="00095D1A" w:rsidP="006F5CB7"/>
    <w:p w14:paraId="1C33E383" w14:textId="07AD3E30" w:rsidR="00121B62" w:rsidRPr="00F00EC8" w:rsidRDefault="00121B62" w:rsidP="006F5CB7">
      <w:r w:rsidRPr="00F00EC8">
        <w:lastRenderedPageBreak/>
        <w:t>W związku z pozytywnym rozpatrzeniem wniosku o udzielenie dofinansowania w ramach programu rządowego Infrastruktura szkolnictwa artystycznego ze środków Ministra Kultury i Dziedzictwa Narodowego pochodzących z Funduszu Promocji Kultury proponuje się dokonanie zwiększenia wydatków o kwotę 20.000,00 zł z przeznaczeniem na „Zakup i modernizację instrumentarium w Zespole Szkół Artystycznych im. Czesława Niemena we Włocławku”.</w:t>
      </w:r>
    </w:p>
    <w:p w14:paraId="3AE36252" w14:textId="77777777" w:rsidR="00121B62" w:rsidRPr="00F00EC8" w:rsidRDefault="00121B62" w:rsidP="006F5CB7"/>
    <w:p w14:paraId="32E73D83" w14:textId="77777777" w:rsidR="00C52AD2" w:rsidRPr="00F00EC8" w:rsidRDefault="00C52AD2" w:rsidP="006F5CB7">
      <w:pPr>
        <w:pStyle w:val="Nagwek2"/>
      </w:pPr>
      <w:r w:rsidRPr="00F00EC8">
        <w:t>Dział 926 – Kultura fizyczna</w:t>
      </w:r>
    </w:p>
    <w:p w14:paraId="6C2F94D7" w14:textId="77777777" w:rsidR="00C52AD2" w:rsidRPr="00F00EC8" w:rsidRDefault="00C52AD2" w:rsidP="006F5CB7"/>
    <w:p w14:paraId="786DFC88" w14:textId="77777777" w:rsidR="00C52AD2" w:rsidRPr="00F00EC8" w:rsidRDefault="00C52AD2" w:rsidP="006F5CB7">
      <w:pPr>
        <w:pStyle w:val="Nagwek3"/>
        <w:rPr>
          <w:b/>
        </w:rPr>
      </w:pPr>
      <w:r w:rsidRPr="00F00EC8">
        <w:t>Rozdział 92601 – Obiekty sportowe</w:t>
      </w:r>
    </w:p>
    <w:p w14:paraId="2E7DD422" w14:textId="77777777" w:rsidR="00C52AD2" w:rsidRPr="00F00EC8" w:rsidRDefault="00C52AD2" w:rsidP="006F5CB7"/>
    <w:p w14:paraId="26763E36" w14:textId="6A835137" w:rsidR="00C52AD2" w:rsidRPr="00F00EC8" w:rsidRDefault="00C52AD2" w:rsidP="006F5CB7">
      <w:r w:rsidRPr="00F00EC8">
        <w:t xml:space="preserve">Proponuje się dokonanie zmniejszenia wydatków na § 4110 o kwotę </w:t>
      </w:r>
      <w:r w:rsidR="00D13674" w:rsidRPr="00F00EC8">
        <w:t>2.300</w:t>
      </w:r>
      <w:r w:rsidRPr="00F00EC8">
        <w:t xml:space="preserve">,00 zł i przeniesienia ich do § 4170 celem zabezpieczenia środków na pokrycie kosztów wynagrodzenia trenerów środowiskowych w Zespole Szkół </w:t>
      </w:r>
      <w:r w:rsidR="00D13674" w:rsidRPr="00F00EC8">
        <w:t>Elektrycznych</w:t>
      </w:r>
      <w:r w:rsidRPr="00F00EC8">
        <w:t xml:space="preserve">. </w:t>
      </w:r>
    </w:p>
    <w:p w14:paraId="44DB6DD9" w14:textId="77777777" w:rsidR="00C52AD2" w:rsidRPr="00F00EC8" w:rsidRDefault="00C52AD2" w:rsidP="006F5CB7"/>
    <w:p w14:paraId="5A96B63C" w14:textId="566119CC" w:rsidR="009E2804" w:rsidRPr="006F5CB7" w:rsidRDefault="009E2804" w:rsidP="006F5CB7">
      <w:pPr>
        <w:pStyle w:val="Akapitzlist"/>
        <w:numPr>
          <w:ilvl w:val="1"/>
          <w:numId w:val="40"/>
        </w:numPr>
        <w:rPr>
          <w:rFonts w:ascii="Arial" w:hAnsi="Arial" w:cs="Arial"/>
          <w:bCs/>
          <w:iCs/>
          <w:sz w:val="24"/>
          <w:szCs w:val="24"/>
        </w:rPr>
      </w:pPr>
      <w:r w:rsidRPr="006F5CB7">
        <w:rPr>
          <w:rFonts w:ascii="Arial" w:hAnsi="Arial" w:cs="Arial"/>
          <w:bCs/>
          <w:iCs/>
          <w:sz w:val="24"/>
          <w:szCs w:val="24"/>
        </w:rPr>
        <w:t>Wydatki na zadania zlecone:</w:t>
      </w:r>
    </w:p>
    <w:p w14:paraId="28591622" w14:textId="77777777" w:rsidR="002F2030" w:rsidRPr="00F00EC8" w:rsidRDefault="002F2030" w:rsidP="006F5CB7">
      <w:pPr>
        <w:pStyle w:val="Nagwek2"/>
      </w:pPr>
      <w:r w:rsidRPr="00F00EC8">
        <w:t>Dział 750 – Administracja publiczna</w:t>
      </w:r>
    </w:p>
    <w:p w14:paraId="7CB2E21A" w14:textId="77777777" w:rsidR="002F2030" w:rsidRPr="00F00EC8" w:rsidRDefault="002F2030" w:rsidP="006F5CB7"/>
    <w:p w14:paraId="7598F1C8" w14:textId="77777777" w:rsidR="002F2030" w:rsidRPr="00F00EC8" w:rsidRDefault="002F2030" w:rsidP="006F5CB7">
      <w:pPr>
        <w:pStyle w:val="Nagwek3"/>
      </w:pPr>
      <w:r w:rsidRPr="00F00EC8">
        <w:t>Rozdział 75011 – Urzędy wojewódzkie</w:t>
      </w:r>
    </w:p>
    <w:p w14:paraId="07808D0E" w14:textId="77777777" w:rsidR="002F2030" w:rsidRPr="00F00EC8" w:rsidRDefault="002F2030" w:rsidP="006F5CB7"/>
    <w:p w14:paraId="37207EE8" w14:textId="7FE27C15" w:rsidR="0079371D" w:rsidRPr="00F00EC8" w:rsidRDefault="0079371D" w:rsidP="006F5CB7">
      <w:pPr>
        <w:rPr>
          <w:bCs/>
          <w:iCs/>
        </w:rPr>
      </w:pPr>
      <w:r w:rsidRPr="00F00EC8">
        <w:t>W</w:t>
      </w:r>
      <w:r w:rsidR="00C04A22" w:rsidRPr="00F00EC8">
        <w:t xml:space="preserve"> </w:t>
      </w:r>
      <w:r w:rsidRPr="00F00EC8">
        <w:t>związku</w:t>
      </w:r>
      <w:r w:rsidR="00C04A22" w:rsidRPr="00F00EC8">
        <w:t xml:space="preserve"> </w:t>
      </w:r>
      <w:r w:rsidRPr="00F00EC8">
        <w:t>z</w:t>
      </w:r>
      <w:r w:rsidR="00C04A22" w:rsidRPr="00F00EC8">
        <w:t xml:space="preserve"> </w:t>
      </w:r>
      <w:r w:rsidRPr="00F00EC8">
        <w:t>otrzymanymi</w:t>
      </w:r>
      <w:r w:rsidR="00C04A22" w:rsidRPr="00F00EC8">
        <w:t xml:space="preserve"> </w:t>
      </w:r>
      <w:r w:rsidRPr="00F00EC8">
        <w:t>środkami</w:t>
      </w:r>
      <w:r w:rsidR="00C04A22" w:rsidRPr="00F00EC8">
        <w:t xml:space="preserve"> </w:t>
      </w:r>
      <w:r w:rsidRPr="00F00EC8">
        <w:t>z</w:t>
      </w:r>
      <w:r w:rsidR="00C04A22" w:rsidRPr="00F00EC8">
        <w:t xml:space="preserve"> </w:t>
      </w:r>
      <w:r w:rsidRPr="00F00EC8">
        <w:t xml:space="preserve">Funduszu Pomocy proponuje się dokonanie zwiększenia wydatków o łączną kwotę </w:t>
      </w:r>
      <w:r w:rsidR="00E94730" w:rsidRPr="00F00EC8">
        <w:t>479,07</w:t>
      </w:r>
      <w:r w:rsidRPr="00F00EC8">
        <w:t xml:space="preserve"> zł</w:t>
      </w:r>
      <w:r w:rsidR="006D7B00" w:rsidRPr="00F00EC8">
        <w:t xml:space="preserve"> </w:t>
      </w:r>
      <w:r w:rsidRPr="00F00EC8">
        <w:t>z przeznaczeniem na nadanie numeru PESEL na wniosek w związku z</w:t>
      </w:r>
      <w:r w:rsidR="008A27C3" w:rsidRPr="00F00EC8">
        <w:t> </w:t>
      </w:r>
      <w:r w:rsidRPr="00F00EC8">
        <w:t xml:space="preserve">konfliktem na Ukrainie </w:t>
      </w:r>
      <w:r w:rsidR="00676487" w:rsidRPr="00F00EC8">
        <w:t>(w urzędzie)</w:t>
      </w:r>
      <w:r w:rsidR="00E94730" w:rsidRPr="00F00EC8">
        <w:t>,</w:t>
      </w:r>
      <w:r w:rsidR="00E43A5F" w:rsidRPr="00F00EC8">
        <w:rPr>
          <w:bCs/>
          <w:iCs/>
        </w:rPr>
        <w:t xml:space="preserve"> </w:t>
      </w:r>
      <w:r w:rsidR="00E94730" w:rsidRPr="00F00EC8">
        <w:rPr>
          <w:bCs/>
          <w:iCs/>
        </w:rPr>
        <w:t>potwierdzenie tożsamości obywateli Ukrainy i wprowadzenie danych do rejestru danych kontaktowych na wniosek oraz zarządzanie statusem UKR.</w:t>
      </w:r>
    </w:p>
    <w:p w14:paraId="36493C7F" w14:textId="77777777" w:rsidR="00387753" w:rsidRPr="00F00EC8" w:rsidRDefault="00387753" w:rsidP="006F5CB7"/>
    <w:p w14:paraId="3B0C9173" w14:textId="77777777" w:rsidR="00387753" w:rsidRPr="00F00EC8" w:rsidRDefault="00387753" w:rsidP="006F5CB7">
      <w:pPr>
        <w:pStyle w:val="Nagwek2"/>
      </w:pPr>
      <w:r w:rsidRPr="00F00EC8">
        <w:t>Dział 751 – Urzędy naczelnych organów władzy państwowej, kontroli i ochrony prawa oraz sądownictwa</w:t>
      </w:r>
    </w:p>
    <w:p w14:paraId="6C34C204" w14:textId="77777777" w:rsidR="00387753" w:rsidRPr="00F00EC8" w:rsidRDefault="00387753" w:rsidP="006F5CB7"/>
    <w:p w14:paraId="3F03FA1B" w14:textId="77777777" w:rsidR="00387753" w:rsidRPr="00F00EC8" w:rsidRDefault="00387753" w:rsidP="006F5CB7">
      <w:pPr>
        <w:pStyle w:val="Nagwek3"/>
      </w:pPr>
      <w:r w:rsidRPr="00F00EC8">
        <w:t>Rozdział 75108 – Wybory do Sejmu i Senatu</w:t>
      </w:r>
    </w:p>
    <w:p w14:paraId="169EB1F5" w14:textId="77777777" w:rsidR="00387753" w:rsidRPr="00F00EC8" w:rsidRDefault="00387753" w:rsidP="006F5CB7"/>
    <w:p w14:paraId="71EAB26E" w14:textId="1228BD0C" w:rsidR="00387753" w:rsidRPr="00F00EC8" w:rsidRDefault="00387753" w:rsidP="006F5CB7">
      <w:r w:rsidRPr="00F00EC8">
        <w:t xml:space="preserve">Zgodnie z pismem Delegatury Krajowego Biura Wyborczego we Włocławku dokonuje się zwiększenia </w:t>
      </w:r>
      <w:r w:rsidR="00E94730" w:rsidRPr="00F00EC8">
        <w:t>wydatków</w:t>
      </w:r>
      <w:r w:rsidRPr="00F00EC8">
        <w:t xml:space="preserve"> o łączną kwotę </w:t>
      </w:r>
      <w:r w:rsidR="00E94730" w:rsidRPr="00F00EC8">
        <w:t>207.953,00</w:t>
      </w:r>
      <w:r w:rsidRPr="00F00EC8">
        <w:t xml:space="preserve"> zł</w:t>
      </w:r>
      <w:r w:rsidR="00E94730" w:rsidRPr="00F00EC8">
        <w:t>.</w:t>
      </w:r>
    </w:p>
    <w:p w14:paraId="2EAF714B" w14:textId="77777777" w:rsidR="00E169A0" w:rsidRPr="00F00EC8" w:rsidRDefault="00E169A0" w:rsidP="006F5CB7"/>
    <w:p w14:paraId="723C62E3" w14:textId="77777777" w:rsidR="009E2804" w:rsidRPr="00F00EC8" w:rsidRDefault="009E2804" w:rsidP="006F5CB7">
      <w:pPr>
        <w:pStyle w:val="Nagwek2"/>
      </w:pPr>
      <w:r w:rsidRPr="00F00EC8">
        <w:t>Dział 754 – Bezpieczeństwo publiczne i ochrona przeciwpożarowa</w:t>
      </w:r>
    </w:p>
    <w:p w14:paraId="11AA8066" w14:textId="77777777" w:rsidR="009E2804" w:rsidRPr="00F00EC8" w:rsidRDefault="009E2804" w:rsidP="006F5CB7"/>
    <w:p w14:paraId="550C8C1D" w14:textId="77777777" w:rsidR="009E2804" w:rsidRPr="00F00EC8" w:rsidRDefault="009E2804" w:rsidP="006F5CB7">
      <w:pPr>
        <w:pStyle w:val="Nagwek3"/>
      </w:pPr>
      <w:r w:rsidRPr="00F00EC8">
        <w:t>Rozdział 75495 - Pozostała działalność</w:t>
      </w:r>
    </w:p>
    <w:p w14:paraId="5D68242D" w14:textId="77777777" w:rsidR="009E2804" w:rsidRPr="00F00EC8" w:rsidRDefault="009E2804" w:rsidP="006F5CB7"/>
    <w:p w14:paraId="70F0D1DA" w14:textId="20982F77" w:rsidR="00E218F1" w:rsidRPr="00F00EC8" w:rsidRDefault="00BD6DE4" w:rsidP="006F5CB7">
      <w:r w:rsidRPr="00F00EC8">
        <w:t xml:space="preserve">W związku z otrzymanymi środkami z Funduszu Pomocy dokonuje się zwiększenia wydatków o kwotę </w:t>
      </w:r>
      <w:r w:rsidR="003804E7" w:rsidRPr="00F00EC8">
        <w:t>9.240</w:t>
      </w:r>
      <w:r w:rsidR="000C53ED" w:rsidRPr="00F00EC8">
        <w:t>,00</w:t>
      </w:r>
      <w:r w:rsidRPr="00F00EC8">
        <w:t> zł</w:t>
      </w:r>
      <w:r w:rsidR="000C53ED" w:rsidRPr="00F00EC8">
        <w:t xml:space="preserve"> </w:t>
      </w:r>
      <w:r w:rsidRPr="00F00EC8">
        <w:t xml:space="preserve">z przeznaczeniem na </w:t>
      </w:r>
      <w:r w:rsidR="00E218F1" w:rsidRPr="00F00EC8">
        <w:t>wypłatę przez Gminy świadczeń pieniężnych w stawce 40 zł za osobę dziennie.</w:t>
      </w:r>
    </w:p>
    <w:p w14:paraId="699CED0B" w14:textId="084271F2" w:rsidR="00D663DC" w:rsidRPr="00F00EC8" w:rsidRDefault="00D663DC" w:rsidP="006F5CB7"/>
    <w:p w14:paraId="5A13C87C" w14:textId="7700B92B" w:rsidR="009D5BD4" w:rsidRPr="00F00EC8" w:rsidRDefault="009D5BD4" w:rsidP="006F5CB7">
      <w:pPr>
        <w:rPr>
          <w:bCs/>
          <w:iCs/>
        </w:rPr>
      </w:pPr>
      <w:r w:rsidRPr="00F00EC8">
        <w:t xml:space="preserve">W związku z otrzymanymi środkami z Funduszu Pomocy dokonuje się zwiększenia wydatków o kwotę </w:t>
      </w:r>
      <w:r w:rsidR="00483F15" w:rsidRPr="00F00EC8">
        <w:t>138.000</w:t>
      </w:r>
      <w:r w:rsidRPr="00F00EC8">
        <w:t>,00 zł z przeznaczeniem na zapewnienie zakwaterowania i wyżywienia obywatelom Ukrainy zakwaterowanym w obiektach zatwierdzonych przez Wydział Bezpieczeństwa i Zarządzania Kryzysowego Kujawsko – Pomorskiego Urzędu Wojewódzkiego.</w:t>
      </w:r>
    </w:p>
    <w:p w14:paraId="78DADBCB" w14:textId="77777777" w:rsidR="009D5BD4" w:rsidRPr="00F00EC8" w:rsidRDefault="009D5BD4" w:rsidP="009D5BD4">
      <w:pPr>
        <w:jc w:val="both"/>
        <w:rPr>
          <w:rFonts w:cs="Arial"/>
          <w:bCs/>
          <w:iCs/>
          <w:szCs w:val="24"/>
        </w:rPr>
      </w:pPr>
    </w:p>
    <w:p w14:paraId="7F2EF39A" w14:textId="6DC6EFA5" w:rsidR="009D5BD4" w:rsidRPr="00F00EC8" w:rsidRDefault="009D5BD4" w:rsidP="006F5CB7">
      <w:r w:rsidRPr="00F00EC8">
        <w:lastRenderedPageBreak/>
        <w:t xml:space="preserve">Ponadto w związku z wydatkami poniesionymi przez Administrację Zasobów Komunalnych na realizację zadania „Zapewnienie zakwaterowania i wyżywienia obywatelom Ukrainy, którzy przybyli na terytorium Rzeczypospolitej Polskiej w związku z działaniami wojennymi prowadzonymi na terytorium tego państwa” proponuje się dokonanie zmniejszenia wydatków będących w dyspozycji Wydziału Zarządzania Kryzysowego i Bezpieczeństwa o kwotę </w:t>
      </w:r>
      <w:r w:rsidR="00483F15" w:rsidRPr="00F00EC8">
        <w:t>23.863,03</w:t>
      </w:r>
      <w:r w:rsidRPr="00F00EC8">
        <w:t xml:space="preserve"> zł i przeniesienia ich do dyspozycji Administracji Zasobów Komunalnych.</w:t>
      </w:r>
    </w:p>
    <w:p w14:paraId="36F5E319" w14:textId="77777777" w:rsidR="00483F15" w:rsidRPr="00F00EC8" w:rsidRDefault="00483F15" w:rsidP="006F5CB7"/>
    <w:p w14:paraId="56E3BB1D" w14:textId="77777777" w:rsidR="00850273" w:rsidRPr="00F00EC8" w:rsidRDefault="00850273" w:rsidP="006F5CB7">
      <w:pPr>
        <w:pStyle w:val="Nagwek2"/>
      </w:pPr>
      <w:r w:rsidRPr="00F00EC8">
        <w:t>Dział 801 – Oświata i wychowanie</w:t>
      </w:r>
    </w:p>
    <w:p w14:paraId="798E2169" w14:textId="77777777" w:rsidR="00850273" w:rsidRPr="00F00EC8" w:rsidRDefault="00850273" w:rsidP="006F5CB7"/>
    <w:p w14:paraId="5CA4AF28" w14:textId="77777777" w:rsidR="00850273" w:rsidRPr="00F00EC8" w:rsidRDefault="00850273" w:rsidP="006F5CB7">
      <w:pPr>
        <w:pStyle w:val="Nagwek3"/>
      </w:pPr>
      <w:r w:rsidRPr="00F00EC8">
        <w:t>Rozdział 80153 – Zapewnienie uczniom prawa do bezpłatnego dostępu do podręczników, materiałów edukacyjnych lub materiałów ćwiczeniowych</w:t>
      </w:r>
    </w:p>
    <w:p w14:paraId="36DC5561" w14:textId="77777777" w:rsidR="00850273" w:rsidRPr="00F00EC8" w:rsidRDefault="00850273" w:rsidP="006F5CB7"/>
    <w:p w14:paraId="439F6337" w14:textId="263D50CA" w:rsidR="00483F15" w:rsidRPr="00F00EC8" w:rsidRDefault="00483F15" w:rsidP="006F5CB7">
      <w:pPr>
        <w:rPr>
          <w:bCs/>
        </w:rPr>
      </w:pPr>
      <w:r w:rsidRPr="00F00EC8">
        <w:t>Uzasadnienie jak w rozdz. 80153 (wydatki na zadania własne).</w:t>
      </w:r>
    </w:p>
    <w:p w14:paraId="473CC282" w14:textId="77777777" w:rsidR="006C2CDD" w:rsidRPr="00F00EC8" w:rsidRDefault="006C2CDD" w:rsidP="006F5CB7"/>
    <w:p w14:paraId="43FDA0AE" w14:textId="77777777" w:rsidR="00B23D48" w:rsidRPr="00F00EC8" w:rsidRDefault="00B23D48" w:rsidP="006F5CB7">
      <w:pPr>
        <w:pStyle w:val="Nagwek2"/>
      </w:pPr>
      <w:r w:rsidRPr="00F00EC8">
        <w:t>Dział 852 – Pomoc społeczna</w:t>
      </w:r>
    </w:p>
    <w:p w14:paraId="060A0BD0" w14:textId="77777777" w:rsidR="00327783" w:rsidRPr="00F00EC8" w:rsidRDefault="00327783" w:rsidP="00B23D48">
      <w:pPr>
        <w:pStyle w:val="Tekstpodstawowy"/>
        <w:spacing w:after="0"/>
        <w:outlineLvl w:val="0"/>
        <w:rPr>
          <w:rFonts w:cs="Arial"/>
          <w:szCs w:val="24"/>
        </w:rPr>
      </w:pPr>
    </w:p>
    <w:p w14:paraId="3D7C62DF" w14:textId="77777777" w:rsidR="00483F15" w:rsidRPr="00F00EC8" w:rsidRDefault="00483F15" w:rsidP="006F5CB7">
      <w:pPr>
        <w:pStyle w:val="Nagwek3"/>
      </w:pPr>
      <w:r w:rsidRPr="00F00EC8">
        <w:t>Rozdział 85219 – Ośrodki pomocy społecznej</w:t>
      </w:r>
    </w:p>
    <w:p w14:paraId="0FDC5763" w14:textId="77777777" w:rsidR="005D6344" w:rsidRPr="00F00EC8" w:rsidRDefault="005D6344" w:rsidP="006F5CB7"/>
    <w:p w14:paraId="09DAF2F1" w14:textId="3C16DA7F" w:rsidR="00483F15" w:rsidRPr="00F00EC8" w:rsidRDefault="00483F15" w:rsidP="006F5CB7">
      <w:r w:rsidRPr="00F00EC8">
        <w:t xml:space="preserve">Zgodnie z kierunkiem przyznanej dotacji przez Wojewodę Kujawsko – Pomorskiego dokonuje się zwiększenia wydatków o łączną kwotę </w:t>
      </w:r>
      <w:r w:rsidR="0001155B" w:rsidRPr="00F00EC8">
        <w:t>2.361</w:t>
      </w:r>
      <w:r w:rsidRPr="00F00EC8">
        <w:t>,00 zł.</w:t>
      </w:r>
    </w:p>
    <w:p w14:paraId="5686BC60" w14:textId="77777777" w:rsidR="006C2CDD" w:rsidRPr="00F00EC8" w:rsidRDefault="006C2CDD" w:rsidP="006F5CB7"/>
    <w:p w14:paraId="75371A72" w14:textId="77777777" w:rsidR="0022704C" w:rsidRPr="00F00EC8" w:rsidRDefault="0022704C" w:rsidP="006F5CB7">
      <w:pPr>
        <w:pStyle w:val="Nagwek2"/>
        <w:rPr>
          <w:i/>
          <w:iCs/>
        </w:rPr>
      </w:pPr>
      <w:r w:rsidRPr="00F00EC8">
        <w:t>Dział 853 – Pozostałe zadania w zakresie polityki społecznej</w:t>
      </w:r>
    </w:p>
    <w:p w14:paraId="5DFE867E" w14:textId="77777777" w:rsidR="0022704C" w:rsidRPr="00F00EC8" w:rsidRDefault="0022704C" w:rsidP="006F5CB7"/>
    <w:p w14:paraId="087A6C04" w14:textId="77777777" w:rsidR="0022704C" w:rsidRPr="00F00EC8" w:rsidRDefault="0022704C" w:rsidP="006F5CB7">
      <w:pPr>
        <w:pStyle w:val="Nagwek3"/>
        <w:rPr>
          <w:b/>
          <w:bCs/>
          <w:i/>
          <w:iCs/>
        </w:rPr>
      </w:pPr>
      <w:r w:rsidRPr="00F00EC8">
        <w:t xml:space="preserve">Rozdział 85395 – Pozostała działalność </w:t>
      </w:r>
    </w:p>
    <w:p w14:paraId="5B8E7991" w14:textId="77777777" w:rsidR="0022704C" w:rsidRPr="00F00EC8" w:rsidRDefault="0022704C" w:rsidP="006F5CB7"/>
    <w:p w14:paraId="5AFD9EAE" w14:textId="6A609D04" w:rsidR="0022704C" w:rsidRPr="00F00EC8" w:rsidRDefault="0022704C" w:rsidP="006F5CB7">
      <w:r w:rsidRPr="00F00EC8">
        <w:t xml:space="preserve">W związku z otrzymanymi środkami </w:t>
      </w:r>
      <w:r w:rsidR="00990AF9" w:rsidRPr="00F00EC8">
        <w:t xml:space="preserve">z Funduszu Pomocy </w:t>
      </w:r>
      <w:r w:rsidRPr="00F00EC8">
        <w:t xml:space="preserve">dokonuje się zwiększenia wydatków o łączną kwotę </w:t>
      </w:r>
      <w:r w:rsidR="00483F15" w:rsidRPr="00F00EC8">
        <w:t>3.978</w:t>
      </w:r>
      <w:r w:rsidRPr="00F00EC8">
        <w:t>,00 zł</w:t>
      </w:r>
      <w:r w:rsidR="00990AF9" w:rsidRPr="00F00EC8">
        <w:t xml:space="preserve"> </w:t>
      </w:r>
      <w:r w:rsidRPr="00F00EC8">
        <w:t>z przeznaczeniem na wypłatę jednorazowego świadczenia pieniężnego w wysokości 300</w:t>
      </w:r>
      <w:r w:rsidR="00160CA2" w:rsidRPr="00F00EC8">
        <w:t> </w:t>
      </w:r>
      <w:r w:rsidRPr="00F00EC8">
        <w:t>zł na osobę oraz na obsługę zadania.</w:t>
      </w:r>
    </w:p>
    <w:p w14:paraId="5BE21883" w14:textId="77777777" w:rsidR="005415E6" w:rsidRPr="00F00EC8" w:rsidRDefault="005415E6" w:rsidP="006F5CB7"/>
    <w:p w14:paraId="52C2CD64" w14:textId="77777777" w:rsidR="0022704C" w:rsidRPr="00F00EC8" w:rsidRDefault="0022704C" w:rsidP="006F5CB7">
      <w:pPr>
        <w:pStyle w:val="Nagwek2"/>
      </w:pPr>
      <w:r w:rsidRPr="00F00EC8">
        <w:t>Dział 855 – Rodzina</w:t>
      </w:r>
    </w:p>
    <w:p w14:paraId="164E51B8" w14:textId="77777777" w:rsidR="0022704C" w:rsidRPr="00F00EC8" w:rsidRDefault="0022704C" w:rsidP="006F5CB7"/>
    <w:p w14:paraId="270D125B" w14:textId="77777777" w:rsidR="0022704C" w:rsidRPr="00F00EC8" w:rsidRDefault="0022704C" w:rsidP="006F5CB7">
      <w:pPr>
        <w:pStyle w:val="Nagwek3"/>
      </w:pPr>
      <w:r w:rsidRPr="00F00EC8">
        <w:t xml:space="preserve">Rozdział 85502 – Świadczenia rodzinne, świadczenie z funduszu alimentacyjnego oraz składki na ubezpieczenia emerytalne i rentowe z ubezpieczenia społecznego </w:t>
      </w:r>
    </w:p>
    <w:p w14:paraId="0EC3A3D3" w14:textId="77777777" w:rsidR="00DF1BC8" w:rsidRPr="00F00EC8" w:rsidRDefault="00DF1BC8" w:rsidP="006F5CB7"/>
    <w:p w14:paraId="02554979" w14:textId="2D4A1991" w:rsidR="00DA2D11" w:rsidRPr="00F00EC8" w:rsidRDefault="00DA2D11" w:rsidP="006F5CB7">
      <w:r w:rsidRPr="00F00EC8">
        <w:t xml:space="preserve">Zgodnie z kierunkiem przyznanej dotacji przez Wojewodę Kujawsko – Pomorskiego dokonuje się zwiększenia wydatków o </w:t>
      </w:r>
      <w:r w:rsidR="0001155B" w:rsidRPr="00F00EC8">
        <w:t xml:space="preserve">łączną </w:t>
      </w:r>
      <w:r w:rsidRPr="00F00EC8">
        <w:t xml:space="preserve">kwotę </w:t>
      </w:r>
      <w:r w:rsidR="0001155B" w:rsidRPr="00F00EC8">
        <w:t>2.710.544</w:t>
      </w:r>
      <w:r w:rsidRPr="00F00EC8">
        <w:t>,00 zł.</w:t>
      </w:r>
    </w:p>
    <w:p w14:paraId="1DB14810" w14:textId="72E24065" w:rsidR="002D576F" w:rsidRPr="00F00EC8" w:rsidRDefault="002D576F" w:rsidP="006F5CB7"/>
    <w:p w14:paraId="78A61D99" w14:textId="77777777" w:rsidR="0090113B" w:rsidRPr="00F00EC8" w:rsidRDefault="0090113B" w:rsidP="006F5CB7">
      <w:pPr>
        <w:pStyle w:val="Nagwek3"/>
        <w:rPr>
          <w:b/>
          <w:i/>
        </w:rPr>
      </w:pPr>
      <w:r w:rsidRPr="00F00EC8">
        <w:t xml:space="preserve">Rozdział 85503 – Karta Dużej Rodziny </w:t>
      </w:r>
    </w:p>
    <w:p w14:paraId="17CA748A" w14:textId="77777777" w:rsidR="0090113B" w:rsidRPr="00F00EC8" w:rsidRDefault="0090113B" w:rsidP="006F5CB7"/>
    <w:p w14:paraId="4D5710AA" w14:textId="3CAE7036" w:rsidR="005D6344" w:rsidRPr="00F00EC8" w:rsidRDefault="005D6344" w:rsidP="006F5CB7">
      <w:r w:rsidRPr="00F00EC8">
        <w:t xml:space="preserve">Zgodnie z kierunkiem przyznanej dotacji przez Wojewodę Kujawsko – Pomorskiego dokonuje się zwiększenia wydatków o łączną kwotę </w:t>
      </w:r>
      <w:r w:rsidR="00F26F19" w:rsidRPr="00F00EC8">
        <w:t>962</w:t>
      </w:r>
      <w:r w:rsidRPr="00F00EC8">
        <w:t>,00 zł.</w:t>
      </w:r>
    </w:p>
    <w:p w14:paraId="01FCA636" w14:textId="77777777" w:rsidR="005802D2" w:rsidRPr="00F00EC8" w:rsidRDefault="005802D2" w:rsidP="006F5CB7"/>
    <w:p w14:paraId="583C7B5A" w14:textId="77777777" w:rsidR="00942B01" w:rsidRPr="00F00EC8" w:rsidRDefault="00942B01" w:rsidP="006F5CB7">
      <w:pPr>
        <w:pStyle w:val="Nagwek3"/>
      </w:pPr>
      <w:r w:rsidRPr="00F00EC8">
        <w:t xml:space="preserve">Rozdział 85513 - Składki na ubezpieczenie zdrowotne opłacane za osoby pobierające niektóre świadczenia rodzinne oraz za osoby pobierające zasiłki dla opiekunów </w:t>
      </w:r>
    </w:p>
    <w:p w14:paraId="235502B0" w14:textId="77777777" w:rsidR="00942B01" w:rsidRPr="00F00EC8" w:rsidRDefault="00942B01" w:rsidP="006F5CB7"/>
    <w:p w14:paraId="71C07791" w14:textId="10B07686" w:rsidR="00942B01" w:rsidRPr="00F00EC8" w:rsidRDefault="00942B01" w:rsidP="006F5CB7">
      <w:r w:rsidRPr="00F00EC8">
        <w:t xml:space="preserve">Zgodnie z kierunkiem przyznanej dotacji przez Wojewodę Kujawsko – Pomorskiego dokonuje się zwiększenia wydatków o kwotę </w:t>
      </w:r>
      <w:r w:rsidR="00F26F19" w:rsidRPr="00F00EC8">
        <w:t>50.934</w:t>
      </w:r>
      <w:r w:rsidRPr="00F00EC8">
        <w:t>,00 zł.</w:t>
      </w:r>
    </w:p>
    <w:p w14:paraId="2E3568B9" w14:textId="77777777" w:rsidR="005D6344" w:rsidRPr="00F00EC8" w:rsidRDefault="005D6344" w:rsidP="006F5CB7"/>
    <w:p w14:paraId="020D91B5" w14:textId="35BE725E" w:rsidR="002E2B38" w:rsidRPr="006F5CB7" w:rsidRDefault="002E2B38" w:rsidP="006F5CB7">
      <w:pPr>
        <w:pStyle w:val="Akapitzlist"/>
        <w:numPr>
          <w:ilvl w:val="1"/>
          <w:numId w:val="40"/>
        </w:numPr>
        <w:rPr>
          <w:rFonts w:ascii="Arial" w:hAnsi="Arial" w:cs="Arial"/>
          <w:bCs/>
          <w:iCs/>
          <w:sz w:val="24"/>
          <w:szCs w:val="24"/>
        </w:rPr>
      </w:pPr>
      <w:r w:rsidRPr="006F5CB7">
        <w:rPr>
          <w:rFonts w:ascii="Arial" w:hAnsi="Arial" w:cs="Arial"/>
          <w:bCs/>
          <w:iCs/>
          <w:sz w:val="24"/>
          <w:szCs w:val="24"/>
        </w:rPr>
        <w:t>Wydatki na zadania rządowe:</w:t>
      </w:r>
    </w:p>
    <w:p w14:paraId="113099DA" w14:textId="77777777" w:rsidR="00B50695" w:rsidRPr="00F00EC8" w:rsidRDefault="00B50695" w:rsidP="006F5CB7">
      <w:pPr>
        <w:pStyle w:val="Nagwek2"/>
      </w:pPr>
      <w:r w:rsidRPr="00F00EC8">
        <w:t>Dział 710 – Działalność usługowa</w:t>
      </w:r>
    </w:p>
    <w:p w14:paraId="57DB8177" w14:textId="77777777" w:rsidR="00B50695" w:rsidRPr="00F00EC8" w:rsidRDefault="00B50695" w:rsidP="006F5CB7"/>
    <w:p w14:paraId="793A42D3" w14:textId="4D307A95" w:rsidR="00B50695" w:rsidRPr="00F00EC8" w:rsidRDefault="00B50695" w:rsidP="006F5CB7">
      <w:pPr>
        <w:pStyle w:val="Nagwek3"/>
      </w:pPr>
      <w:r w:rsidRPr="00F00EC8">
        <w:t>Rozdział 71015 – Nadzór budowlany</w:t>
      </w:r>
    </w:p>
    <w:p w14:paraId="1BFA9E3D" w14:textId="77777777" w:rsidR="007C7303" w:rsidRPr="00F00EC8" w:rsidRDefault="007C7303" w:rsidP="006F5CB7"/>
    <w:p w14:paraId="37896332" w14:textId="77777777" w:rsidR="00DF1BC8" w:rsidRPr="00F00EC8" w:rsidRDefault="007C7303" w:rsidP="006F5CB7">
      <w:r w:rsidRPr="00F00EC8">
        <w:t xml:space="preserve">Dokonuje się zmniejszenia wydatków </w:t>
      </w:r>
      <w:r w:rsidR="00B50695" w:rsidRPr="00F00EC8">
        <w:t xml:space="preserve">Powiatowego Inspektoratu Nadzoru Budowlanego o łączną kwotę </w:t>
      </w:r>
      <w:r w:rsidR="00DF1BC8" w:rsidRPr="00F00EC8">
        <w:t>6.594</w:t>
      </w:r>
      <w:r w:rsidRPr="00F00EC8">
        <w:t>,00</w:t>
      </w:r>
      <w:r w:rsidR="00B50695" w:rsidRPr="00F00EC8">
        <w:t xml:space="preserve"> zł i prze</w:t>
      </w:r>
      <w:r w:rsidRPr="00F00EC8">
        <w:t>nosi się je</w:t>
      </w:r>
      <w:r w:rsidR="00B50695" w:rsidRPr="00F00EC8">
        <w:t xml:space="preserve"> ich do</w:t>
      </w:r>
      <w:r w:rsidR="00DF1BC8" w:rsidRPr="00F00EC8">
        <w:t>:</w:t>
      </w:r>
    </w:p>
    <w:p w14:paraId="0639117A" w14:textId="1867D3EC" w:rsidR="00B50695" w:rsidRPr="00F00EC8" w:rsidRDefault="007C7303" w:rsidP="006F5CB7">
      <w:pPr>
        <w:pStyle w:val="Tekstpodstawowy"/>
        <w:numPr>
          <w:ilvl w:val="0"/>
          <w:numId w:val="32"/>
        </w:numPr>
        <w:spacing w:after="0"/>
        <w:ind w:left="142" w:hanging="142"/>
        <w:jc w:val="both"/>
        <w:outlineLvl w:val="0"/>
        <w:rPr>
          <w:rFonts w:cs="Arial"/>
          <w:szCs w:val="24"/>
        </w:rPr>
      </w:pPr>
      <w:r w:rsidRPr="00F00EC8">
        <w:rPr>
          <w:rFonts w:cs="Arial"/>
          <w:szCs w:val="24"/>
        </w:rPr>
        <w:t>§ 42</w:t>
      </w:r>
      <w:r w:rsidR="005D6344" w:rsidRPr="00F00EC8">
        <w:rPr>
          <w:rFonts w:cs="Arial"/>
          <w:szCs w:val="24"/>
        </w:rPr>
        <w:t>1</w:t>
      </w:r>
      <w:r w:rsidRPr="00F00EC8">
        <w:rPr>
          <w:rFonts w:cs="Arial"/>
          <w:szCs w:val="24"/>
        </w:rPr>
        <w:t xml:space="preserve">0 </w:t>
      </w:r>
      <w:r w:rsidR="00DF1BC8" w:rsidRPr="00F00EC8">
        <w:rPr>
          <w:rFonts w:cs="Arial"/>
          <w:szCs w:val="24"/>
        </w:rPr>
        <w:t>w kwocie 1.000,00 zł,</w:t>
      </w:r>
    </w:p>
    <w:p w14:paraId="5F59A779" w14:textId="4D3D5EBB" w:rsidR="00DF1BC8" w:rsidRPr="00F00EC8" w:rsidRDefault="00DF1BC8" w:rsidP="006F5CB7">
      <w:pPr>
        <w:pStyle w:val="Tekstpodstawowy"/>
        <w:numPr>
          <w:ilvl w:val="0"/>
          <w:numId w:val="32"/>
        </w:numPr>
        <w:spacing w:after="0"/>
        <w:ind w:left="142" w:hanging="142"/>
        <w:jc w:val="both"/>
        <w:outlineLvl w:val="0"/>
        <w:rPr>
          <w:rFonts w:cs="Arial"/>
          <w:szCs w:val="24"/>
        </w:rPr>
      </w:pPr>
      <w:r w:rsidRPr="00F00EC8">
        <w:rPr>
          <w:rFonts w:cs="Arial"/>
          <w:szCs w:val="24"/>
        </w:rPr>
        <w:t>§ 4260 w kwocie 4.790,00 zł,</w:t>
      </w:r>
    </w:p>
    <w:p w14:paraId="0D7ABDCD" w14:textId="5ABADB94" w:rsidR="00DF1BC8" w:rsidRPr="00F00EC8" w:rsidRDefault="00DF1BC8" w:rsidP="006F5CB7">
      <w:pPr>
        <w:pStyle w:val="Tekstpodstawowy"/>
        <w:numPr>
          <w:ilvl w:val="0"/>
          <w:numId w:val="32"/>
        </w:numPr>
        <w:spacing w:after="0"/>
        <w:ind w:left="142" w:hanging="142"/>
        <w:jc w:val="both"/>
        <w:outlineLvl w:val="0"/>
        <w:rPr>
          <w:rFonts w:cs="Arial"/>
          <w:szCs w:val="24"/>
        </w:rPr>
      </w:pPr>
      <w:r w:rsidRPr="00F00EC8">
        <w:rPr>
          <w:rFonts w:cs="Arial"/>
          <w:szCs w:val="24"/>
        </w:rPr>
        <w:t>§ 4440 w kwocie 804,00 zł,</w:t>
      </w:r>
    </w:p>
    <w:p w14:paraId="44838484" w14:textId="77777777" w:rsidR="00DF1BC8" w:rsidRPr="00F00EC8" w:rsidRDefault="00DF1BC8" w:rsidP="006F5CB7">
      <w:r w:rsidRPr="00F00EC8">
        <w:t>celem dostosowania planu wydatków do faktycznych potrzeb jednostki.</w:t>
      </w:r>
    </w:p>
    <w:p w14:paraId="245FDD44" w14:textId="77777777" w:rsidR="00C9759C" w:rsidRPr="00F00EC8" w:rsidRDefault="00C9759C" w:rsidP="006F5CB7"/>
    <w:p w14:paraId="291436CA" w14:textId="77777777" w:rsidR="002444A7" w:rsidRPr="00F00EC8" w:rsidRDefault="002444A7" w:rsidP="006F5CB7">
      <w:pPr>
        <w:pStyle w:val="Nagwek2"/>
      </w:pPr>
      <w:r w:rsidRPr="00F00EC8">
        <w:t>Dział 754 – Bezpieczeństwo publiczne i ochrona przeciwpożarowa</w:t>
      </w:r>
    </w:p>
    <w:p w14:paraId="07869C42" w14:textId="77777777" w:rsidR="002444A7" w:rsidRPr="00F00EC8" w:rsidRDefault="002444A7" w:rsidP="006F5CB7"/>
    <w:p w14:paraId="52253E48" w14:textId="77777777" w:rsidR="002444A7" w:rsidRPr="00F00EC8" w:rsidRDefault="002444A7" w:rsidP="006F5CB7">
      <w:pPr>
        <w:pStyle w:val="Nagwek3"/>
        <w:rPr>
          <w:i/>
        </w:rPr>
      </w:pPr>
      <w:r w:rsidRPr="00F00EC8">
        <w:t>Rozdział 75411 – Komendy powiatowe Państwowej Straży Pożarnej</w:t>
      </w:r>
    </w:p>
    <w:p w14:paraId="40DE9925" w14:textId="77777777" w:rsidR="002444A7" w:rsidRPr="00F00EC8" w:rsidRDefault="002444A7" w:rsidP="006F5CB7"/>
    <w:p w14:paraId="6616E98A" w14:textId="0E49284D" w:rsidR="007C7303" w:rsidRPr="00F00EC8" w:rsidRDefault="007C7303" w:rsidP="006F5CB7">
      <w:r w:rsidRPr="00F00EC8">
        <w:t xml:space="preserve">Zgodnie z kierunkiem przyznanej dotacji przez Wojewodę Kujawsko – Pomorskiego dokonuje się zwiększenia wydatków o kwotę </w:t>
      </w:r>
      <w:r w:rsidR="00E2392D" w:rsidRPr="00F00EC8">
        <w:t>979.792,04</w:t>
      </w:r>
      <w:r w:rsidRPr="00F00EC8">
        <w:t xml:space="preserve"> zł</w:t>
      </w:r>
      <w:r w:rsidR="00136261" w:rsidRPr="00F00EC8">
        <w:t xml:space="preserve"> na § 4180</w:t>
      </w:r>
      <w:r w:rsidRPr="00F00EC8">
        <w:t>.</w:t>
      </w:r>
    </w:p>
    <w:p w14:paraId="3FCD4DB6" w14:textId="77777777" w:rsidR="001766D9" w:rsidRPr="00F00EC8" w:rsidRDefault="001766D9" w:rsidP="006F5CB7"/>
    <w:p w14:paraId="1D592EFB" w14:textId="1005545A" w:rsidR="00E2392D" w:rsidRPr="00F00EC8" w:rsidRDefault="00E2392D" w:rsidP="006F5CB7">
      <w:r w:rsidRPr="00F00EC8">
        <w:t xml:space="preserve">Ponadto proponuje się dokonanie zmniejszenia wydatków Komendy Miejskiej Państwowej Straży Pożarnej o łączną kwotę 43.668,00 zł i przeniesienia ich do: </w:t>
      </w:r>
    </w:p>
    <w:p w14:paraId="016C1A5F" w14:textId="4DB413A9" w:rsidR="00E2392D" w:rsidRPr="00F00EC8" w:rsidRDefault="00E2392D" w:rsidP="006F5CB7">
      <w:pPr>
        <w:pStyle w:val="Tekstpodstawowy"/>
        <w:numPr>
          <w:ilvl w:val="0"/>
          <w:numId w:val="33"/>
        </w:numPr>
        <w:spacing w:after="0"/>
        <w:ind w:left="142" w:hanging="142"/>
        <w:outlineLvl w:val="0"/>
        <w:rPr>
          <w:rFonts w:cs="Arial"/>
          <w:szCs w:val="24"/>
        </w:rPr>
      </w:pPr>
      <w:r w:rsidRPr="00F00EC8">
        <w:rPr>
          <w:rFonts w:cs="Arial"/>
          <w:szCs w:val="24"/>
        </w:rPr>
        <w:t xml:space="preserve">§ 4010 w kwocie 4.089,00 zł i § 4020 w kwocie 3.379,00 zł </w:t>
      </w:r>
      <w:r w:rsidR="00136261" w:rsidRPr="00F00EC8">
        <w:rPr>
          <w:rFonts w:cs="Arial"/>
          <w:szCs w:val="24"/>
        </w:rPr>
        <w:t>na sfinansowanie skutków wzrostu minimalnego wynagrodzenia</w:t>
      </w:r>
      <w:r w:rsidRPr="00F00EC8">
        <w:rPr>
          <w:rFonts w:cs="Arial"/>
          <w:szCs w:val="24"/>
        </w:rPr>
        <w:t>,</w:t>
      </w:r>
    </w:p>
    <w:p w14:paraId="6BDBE533" w14:textId="3E75D398" w:rsidR="00136261" w:rsidRPr="00F00EC8" w:rsidRDefault="00136261" w:rsidP="006F5CB7">
      <w:pPr>
        <w:pStyle w:val="Nagwek"/>
        <w:numPr>
          <w:ilvl w:val="0"/>
          <w:numId w:val="33"/>
        </w:numPr>
        <w:tabs>
          <w:tab w:val="clear" w:pos="4536"/>
          <w:tab w:val="clear" w:pos="9072"/>
        </w:tabs>
        <w:ind w:left="142" w:hanging="142"/>
        <w:rPr>
          <w:rFonts w:cs="Arial"/>
          <w:szCs w:val="24"/>
        </w:rPr>
      </w:pPr>
      <w:r w:rsidRPr="00F00EC8">
        <w:rPr>
          <w:rFonts w:cs="Arial"/>
          <w:szCs w:val="24"/>
        </w:rPr>
        <w:t xml:space="preserve">§ 4110 w kwocie 1.607,00 zł na opłacenie składek na ubezpieczenie społeczne, </w:t>
      </w:r>
    </w:p>
    <w:p w14:paraId="0B77B7B2" w14:textId="44C91BB0" w:rsidR="00136261" w:rsidRPr="00F00EC8" w:rsidRDefault="00136261" w:rsidP="006F5CB7">
      <w:pPr>
        <w:pStyle w:val="Tekstpodstawowy"/>
        <w:numPr>
          <w:ilvl w:val="0"/>
          <w:numId w:val="33"/>
        </w:numPr>
        <w:spacing w:after="0"/>
        <w:ind w:left="142" w:hanging="142"/>
        <w:outlineLvl w:val="0"/>
        <w:rPr>
          <w:rFonts w:cs="Arial"/>
          <w:szCs w:val="24"/>
        </w:rPr>
      </w:pPr>
      <w:r w:rsidRPr="00F00EC8">
        <w:rPr>
          <w:rFonts w:cs="Arial"/>
          <w:szCs w:val="24"/>
        </w:rPr>
        <w:t>§ 4210 w kwocie 15.000,00 zł na zakup paliwa,</w:t>
      </w:r>
    </w:p>
    <w:p w14:paraId="0ACED260" w14:textId="621B6F2B" w:rsidR="00136261" w:rsidRPr="00F00EC8" w:rsidRDefault="00136261" w:rsidP="006F5CB7">
      <w:pPr>
        <w:pStyle w:val="Tekstpodstawowy"/>
        <w:numPr>
          <w:ilvl w:val="0"/>
          <w:numId w:val="33"/>
        </w:numPr>
        <w:spacing w:after="0"/>
        <w:ind w:left="142" w:hanging="142"/>
        <w:outlineLvl w:val="0"/>
        <w:rPr>
          <w:rFonts w:cs="Arial"/>
          <w:szCs w:val="24"/>
        </w:rPr>
      </w:pPr>
      <w:r w:rsidRPr="00F00EC8">
        <w:rPr>
          <w:rFonts w:cs="Arial"/>
          <w:szCs w:val="24"/>
        </w:rPr>
        <w:t>§ 4260 w kwocie 14.000,00 zł na zakup energii elektrycznej i cieplnej,</w:t>
      </w:r>
    </w:p>
    <w:p w14:paraId="6C68D0DE" w14:textId="3B1E4A40" w:rsidR="00136261" w:rsidRPr="00F00EC8" w:rsidRDefault="00136261" w:rsidP="006F5CB7">
      <w:pPr>
        <w:pStyle w:val="Tekstpodstawowy"/>
        <w:numPr>
          <w:ilvl w:val="0"/>
          <w:numId w:val="33"/>
        </w:numPr>
        <w:spacing w:after="0"/>
        <w:ind w:left="142" w:hanging="142"/>
        <w:outlineLvl w:val="0"/>
        <w:rPr>
          <w:rFonts w:cs="Arial"/>
          <w:szCs w:val="24"/>
        </w:rPr>
      </w:pPr>
      <w:r w:rsidRPr="00F00EC8">
        <w:rPr>
          <w:rFonts w:cs="Arial"/>
          <w:szCs w:val="24"/>
        </w:rPr>
        <w:t>§ 4300 w kwocie 5.000,00 zł na przegląd sprzętu,</w:t>
      </w:r>
    </w:p>
    <w:p w14:paraId="0C21BE27" w14:textId="264C7407" w:rsidR="00136261" w:rsidRPr="00F00EC8" w:rsidRDefault="00136261" w:rsidP="006F5CB7">
      <w:pPr>
        <w:pStyle w:val="Tekstpodstawowy"/>
        <w:numPr>
          <w:ilvl w:val="0"/>
          <w:numId w:val="33"/>
        </w:numPr>
        <w:spacing w:after="0"/>
        <w:ind w:left="142" w:hanging="142"/>
        <w:outlineLvl w:val="0"/>
        <w:rPr>
          <w:rFonts w:cs="Arial"/>
          <w:szCs w:val="24"/>
        </w:rPr>
      </w:pPr>
      <w:r w:rsidRPr="00F00EC8">
        <w:rPr>
          <w:rFonts w:cs="Arial"/>
          <w:szCs w:val="24"/>
        </w:rPr>
        <w:t>§ 4440 w kwocie 503,00 zł na odpisy na zakładowy fundusz świadczeń socjalnych,</w:t>
      </w:r>
    </w:p>
    <w:p w14:paraId="2B3C510E" w14:textId="6C6E61FC" w:rsidR="00E2392D" w:rsidRPr="00F00EC8" w:rsidRDefault="00E2392D" w:rsidP="006F5CB7">
      <w:pPr>
        <w:pStyle w:val="Tekstpodstawowy"/>
        <w:numPr>
          <w:ilvl w:val="0"/>
          <w:numId w:val="33"/>
        </w:numPr>
        <w:spacing w:after="0"/>
        <w:ind w:left="142" w:hanging="142"/>
        <w:outlineLvl w:val="0"/>
        <w:rPr>
          <w:rFonts w:cs="Arial"/>
          <w:szCs w:val="24"/>
        </w:rPr>
      </w:pPr>
      <w:r w:rsidRPr="00F00EC8">
        <w:rPr>
          <w:rFonts w:cs="Arial"/>
          <w:szCs w:val="24"/>
        </w:rPr>
        <w:t>§ 4</w:t>
      </w:r>
      <w:r w:rsidR="00136261" w:rsidRPr="00F00EC8">
        <w:rPr>
          <w:rFonts w:cs="Arial"/>
          <w:szCs w:val="24"/>
        </w:rPr>
        <w:t>48</w:t>
      </w:r>
      <w:r w:rsidRPr="00F00EC8">
        <w:rPr>
          <w:rFonts w:cs="Arial"/>
          <w:szCs w:val="24"/>
        </w:rPr>
        <w:t xml:space="preserve">0 w kwocie </w:t>
      </w:r>
      <w:r w:rsidR="00136261" w:rsidRPr="00F00EC8">
        <w:rPr>
          <w:rFonts w:cs="Arial"/>
          <w:szCs w:val="24"/>
        </w:rPr>
        <w:t>90</w:t>
      </w:r>
      <w:r w:rsidRPr="00F00EC8">
        <w:rPr>
          <w:rFonts w:cs="Arial"/>
          <w:szCs w:val="24"/>
        </w:rPr>
        <w:t xml:space="preserve">,00 zł na </w:t>
      </w:r>
      <w:r w:rsidR="00136261" w:rsidRPr="00F00EC8">
        <w:rPr>
          <w:rFonts w:cs="Arial"/>
          <w:szCs w:val="24"/>
        </w:rPr>
        <w:t>opłacenie podatku od nieruchomości</w:t>
      </w:r>
      <w:r w:rsidRPr="00F00EC8">
        <w:rPr>
          <w:rFonts w:cs="Arial"/>
          <w:szCs w:val="24"/>
        </w:rPr>
        <w:t>.</w:t>
      </w:r>
    </w:p>
    <w:p w14:paraId="6069CF1B" w14:textId="77777777" w:rsidR="008A1665" w:rsidRPr="00F00EC8" w:rsidRDefault="008A1665" w:rsidP="006F5CB7"/>
    <w:p w14:paraId="6C6E2A92" w14:textId="77777777" w:rsidR="00B90363" w:rsidRPr="00F00EC8" w:rsidRDefault="00B90363" w:rsidP="006F5CB7">
      <w:pPr>
        <w:pStyle w:val="Nagwek2"/>
        <w:rPr>
          <w:i/>
          <w:iCs/>
        </w:rPr>
      </w:pPr>
      <w:r w:rsidRPr="00F00EC8">
        <w:t xml:space="preserve">Dział 755 – Wymiar sprawiedliwości </w:t>
      </w:r>
    </w:p>
    <w:p w14:paraId="596413E1" w14:textId="77777777" w:rsidR="00B90363" w:rsidRPr="00F00EC8" w:rsidRDefault="00B90363" w:rsidP="006F5CB7"/>
    <w:p w14:paraId="6F5B8DDB" w14:textId="77777777" w:rsidR="00B90363" w:rsidRPr="00F00EC8" w:rsidRDefault="00B90363" w:rsidP="006F5CB7">
      <w:pPr>
        <w:pStyle w:val="Nagwek3"/>
      </w:pPr>
      <w:r w:rsidRPr="00F00EC8">
        <w:t xml:space="preserve">Rozdział 75515 – Nieodpłatna pomoc prawna </w:t>
      </w:r>
    </w:p>
    <w:p w14:paraId="265DF2B6" w14:textId="77777777" w:rsidR="00B90363" w:rsidRPr="00F00EC8" w:rsidRDefault="00B90363" w:rsidP="006F5CB7"/>
    <w:p w14:paraId="4B010C40" w14:textId="2B68684B" w:rsidR="00B90363" w:rsidRPr="00F00EC8" w:rsidRDefault="00B90363" w:rsidP="006F5CB7">
      <w:r w:rsidRPr="00F00EC8">
        <w:t xml:space="preserve">Proponuje się dokonanie zmniejszenia wydatków o łączną kwotę 5.572,00 zł i przeniesienia ich do § 4010 w kwocie 4.600,00 zł, § 4110 w kwocie 790,00 zł, do § 4120 w kwocie 113,00 zł i do § 4710 w kwocie 69,00 zł celem zabezpieczenia środków na pokrycie kosztów wypłaty dodatków specjalnych wraz z pochodnymi dla pracowników zajmujących się obsługą organizacyjno – techniczną powyższego zadania. </w:t>
      </w:r>
    </w:p>
    <w:p w14:paraId="552F36F2" w14:textId="77777777" w:rsidR="00136261" w:rsidRPr="00F00EC8" w:rsidRDefault="00136261" w:rsidP="006F5CB7"/>
    <w:p w14:paraId="32FBB12C" w14:textId="77777777" w:rsidR="005D6344" w:rsidRPr="00F00EC8" w:rsidRDefault="005D6344" w:rsidP="006F5CB7">
      <w:pPr>
        <w:pStyle w:val="Nagwek2"/>
      </w:pPr>
      <w:r w:rsidRPr="00F00EC8">
        <w:t>Dział 801 – Oświata i wychowanie</w:t>
      </w:r>
    </w:p>
    <w:p w14:paraId="7CC8AD49" w14:textId="77777777" w:rsidR="005D6344" w:rsidRPr="00F00EC8" w:rsidRDefault="005D6344" w:rsidP="006F5CB7"/>
    <w:p w14:paraId="39ACD496" w14:textId="77777777" w:rsidR="005D6344" w:rsidRPr="00F00EC8" w:rsidRDefault="005D6344" w:rsidP="006F5CB7">
      <w:pPr>
        <w:pStyle w:val="Nagwek3"/>
      </w:pPr>
      <w:r w:rsidRPr="00F00EC8">
        <w:t>Rozdział 80153 – Zapewnienie uczniom prawa do bezpłatnego dostępu do podręczników, materiałów edukacyjnych lub materiałów ćwiczeniowych</w:t>
      </w:r>
    </w:p>
    <w:p w14:paraId="36645D21" w14:textId="77777777" w:rsidR="005D6344" w:rsidRPr="00F00EC8" w:rsidRDefault="005D6344" w:rsidP="006F5CB7"/>
    <w:p w14:paraId="59D85786" w14:textId="77777777" w:rsidR="00483F15" w:rsidRPr="00F00EC8" w:rsidRDefault="00483F15" w:rsidP="006F5CB7">
      <w:pPr>
        <w:rPr>
          <w:bCs/>
        </w:rPr>
      </w:pPr>
      <w:r w:rsidRPr="00F00EC8">
        <w:t>Uzasadnienie jak w rozdz. 80153 (wydatki na zadania własne).</w:t>
      </w:r>
    </w:p>
    <w:p w14:paraId="24D279A5" w14:textId="77777777" w:rsidR="005D6344" w:rsidRPr="00F00EC8" w:rsidRDefault="005D6344" w:rsidP="006F5CB7"/>
    <w:p w14:paraId="3C8FA209" w14:textId="77777777" w:rsidR="00D95C77" w:rsidRPr="00F00EC8" w:rsidRDefault="00D95C77" w:rsidP="006F5CB7">
      <w:pPr>
        <w:pStyle w:val="Nagwek2"/>
      </w:pPr>
      <w:r w:rsidRPr="00F00EC8">
        <w:t>Dział 852 – Pomoc społeczna</w:t>
      </w:r>
    </w:p>
    <w:p w14:paraId="6D48041D" w14:textId="77777777" w:rsidR="00D95C77" w:rsidRPr="00F00EC8" w:rsidRDefault="00D95C77" w:rsidP="006F5CB7"/>
    <w:p w14:paraId="7ED2CC5C" w14:textId="77777777" w:rsidR="00D95C77" w:rsidRPr="00F00EC8" w:rsidRDefault="00D95C77" w:rsidP="006F5CB7">
      <w:pPr>
        <w:pStyle w:val="Nagwek3"/>
      </w:pPr>
      <w:r w:rsidRPr="00F00EC8">
        <w:t xml:space="preserve">Rozdział 85205 – Zadania w zakresie przeciwdziałania przemocy w rodzinie </w:t>
      </w:r>
    </w:p>
    <w:p w14:paraId="77F6E120" w14:textId="77777777" w:rsidR="00D95C77" w:rsidRPr="00F00EC8" w:rsidRDefault="00D95C77" w:rsidP="006F5CB7"/>
    <w:p w14:paraId="3B57819D" w14:textId="77777777" w:rsidR="002F1C1C" w:rsidRPr="00F00EC8" w:rsidRDefault="002F1C1C" w:rsidP="006F5CB7">
      <w:r w:rsidRPr="00F00EC8">
        <w:rPr>
          <w:bCs/>
          <w:iCs/>
        </w:rPr>
        <w:t>Proponuje się</w:t>
      </w:r>
      <w:r w:rsidRPr="00F00EC8">
        <w:t xml:space="preserve"> dokonanie zmniejszenia wydatków Miejskiego Ośrodka Pomocy Rodzinie na § 4010 o kwotę 212,00 zł i przeniesienia ich do § 4440 </w:t>
      </w:r>
      <w:r w:rsidRPr="00F00EC8">
        <w:rPr>
          <w:bCs/>
          <w:iCs/>
        </w:rPr>
        <w:t xml:space="preserve">celem zabezpieczenia środków na odpisy na zakładowy </w:t>
      </w:r>
      <w:r w:rsidRPr="00F00EC8">
        <w:t xml:space="preserve">fundusz świadczeń socjalnych (w związku ze wzrostem od 1 lipca br. podstawy odpisu). </w:t>
      </w:r>
    </w:p>
    <w:p w14:paraId="688AD5E6" w14:textId="77777777" w:rsidR="003E7D8B" w:rsidRPr="00F00EC8" w:rsidRDefault="003E7D8B" w:rsidP="006F5CB7"/>
    <w:p w14:paraId="6F7DBB86" w14:textId="77777777" w:rsidR="0034247C" w:rsidRPr="00F00EC8" w:rsidRDefault="0034247C" w:rsidP="006F5CB7">
      <w:pPr>
        <w:pStyle w:val="Nagwek1"/>
      </w:pPr>
      <w:r w:rsidRPr="00F00EC8">
        <w:t>Wydzielone rachunki dochodów:</w:t>
      </w:r>
    </w:p>
    <w:p w14:paraId="3F47EB75" w14:textId="1C80A781" w:rsidR="00554C03" w:rsidRPr="00F00EC8" w:rsidRDefault="00554C03" w:rsidP="006F5CB7"/>
    <w:p w14:paraId="5CD06055" w14:textId="77777777" w:rsidR="00BC4DF4" w:rsidRPr="00F00EC8" w:rsidRDefault="00BC4DF4" w:rsidP="006F5CB7">
      <w:pPr>
        <w:rPr>
          <w:rFonts w:eastAsia="Calibri"/>
          <w:lang w:eastAsia="en-US"/>
        </w:rPr>
      </w:pPr>
      <w:r w:rsidRPr="00F00EC8">
        <w:rPr>
          <w:rFonts w:eastAsia="Calibri"/>
          <w:lang w:eastAsia="en-US"/>
        </w:rPr>
        <w:t>Na podstawie § 5 ust. 6 Uchwały Nr XLI/152/2021 Rady Miasta Włocławek z dnia 30 listopada 2021 r. w sprawie określenia jednostek budżetowych, które mogą gromadzić dochody na wydzielonym rachunku dochodów, źródeł tych dochodów i ich przeznaczenia oraz sposobu i trybu sporządzania planu finansowego dochodów i wydatków nimi finansowanych, dokonywania zmian w tym planie oraz ich zatwierdzania, na wnioski Wydziału Edukacji proponuje się następujące zmiany:</w:t>
      </w:r>
    </w:p>
    <w:p w14:paraId="410C766B" w14:textId="77777777" w:rsidR="00BC4DF4" w:rsidRPr="00F00EC8" w:rsidRDefault="00BC4DF4" w:rsidP="006F5CB7"/>
    <w:p w14:paraId="1627C309" w14:textId="77777777" w:rsidR="00BC4DF4" w:rsidRPr="00F00EC8" w:rsidRDefault="00BC4DF4" w:rsidP="006F5CB7">
      <w:pPr>
        <w:pStyle w:val="Nagwek3"/>
      </w:pPr>
      <w:r w:rsidRPr="00F00EC8">
        <w:t>Rozdział 80101 – Szkoły podstawowe</w:t>
      </w:r>
    </w:p>
    <w:p w14:paraId="0E71F3C9" w14:textId="77777777" w:rsidR="00BC4DF4" w:rsidRPr="00F00EC8" w:rsidRDefault="00BC4DF4" w:rsidP="006F5CB7"/>
    <w:p w14:paraId="44A20C62" w14:textId="77777777" w:rsidR="00BC4DF4" w:rsidRPr="00F00EC8" w:rsidRDefault="00BC4DF4" w:rsidP="006F5CB7">
      <w:r w:rsidRPr="00F00EC8">
        <w:t>W ramach planu określonego dla szkół podstawowych proponuje się dokonanie następujących zmian:</w:t>
      </w:r>
    </w:p>
    <w:p w14:paraId="17C1E572" w14:textId="13FC6399" w:rsidR="00BC4DF4" w:rsidRPr="00F00EC8" w:rsidRDefault="00BC4DF4" w:rsidP="006F5CB7">
      <w:pPr>
        <w:pStyle w:val="Akapitzlist"/>
        <w:numPr>
          <w:ilvl w:val="0"/>
          <w:numId w:val="34"/>
        </w:numPr>
        <w:overflowPunct w:val="0"/>
        <w:autoSpaceDE w:val="0"/>
        <w:autoSpaceDN w:val="0"/>
        <w:adjustRightInd w:val="0"/>
        <w:spacing w:after="0" w:line="240" w:lineRule="auto"/>
        <w:ind w:left="142" w:hanging="142"/>
        <w:contextualSpacing/>
        <w:textAlignment w:val="baseline"/>
        <w:rPr>
          <w:rFonts w:ascii="Arial" w:hAnsi="Arial" w:cs="Arial"/>
          <w:bCs/>
          <w:iCs/>
          <w:color w:val="000000"/>
          <w:sz w:val="24"/>
          <w:szCs w:val="24"/>
        </w:rPr>
      </w:pPr>
      <w:r w:rsidRPr="00F00EC8">
        <w:rPr>
          <w:rFonts w:ascii="Arial" w:hAnsi="Arial" w:cs="Arial"/>
          <w:sz w:val="24"/>
          <w:szCs w:val="24"/>
        </w:rPr>
        <w:t xml:space="preserve">zwiększenie planu dochodów o łączną kwotę 15.181,00 zł z tytułu wpłat </w:t>
      </w:r>
      <w:r w:rsidRPr="00F00EC8">
        <w:rPr>
          <w:rFonts w:ascii="Arial" w:hAnsi="Arial" w:cs="Arial"/>
          <w:bCs/>
          <w:iCs/>
          <w:color w:val="000000"/>
          <w:sz w:val="24"/>
          <w:szCs w:val="24"/>
        </w:rPr>
        <w:t>za media od wynajmowanych pomieszczeń, otrzymania grantu od Fundacji Anwil w ramach programu „Budujemy mosty 2023” na realizację projektu „Wspomnienia i marzenia – Piątka łączy pokolenia” i w związku ze zwrotem wynikającym z rozliczenia grantu „Wakacje z Fundacją 2022” otrzymanego od Fundacji Anwil, przy</w:t>
      </w:r>
      <w:r w:rsidR="004237B1">
        <w:rPr>
          <w:rFonts w:ascii="Arial" w:hAnsi="Arial" w:cs="Arial"/>
          <w:bCs/>
          <w:iCs/>
          <w:color w:val="000000"/>
          <w:sz w:val="24"/>
          <w:szCs w:val="24"/>
        </w:rPr>
        <w:t xml:space="preserve"> </w:t>
      </w:r>
      <w:r w:rsidRPr="00F00EC8">
        <w:rPr>
          <w:rFonts w:ascii="Arial" w:hAnsi="Arial" w:cs="Arial"/>
          <w:bCs/>
          <w:iCs/>
          <w:color w:val="000000"/>
          <w:sz w:val="24"/>
          <w:szCs w:val="24"/>
        </w:rPr>
        <w:t>jednoczesnym zmniejszeniu planu wydatków o kwotę 900,00 zł z tytułu mniejszych wpływów</w:t>
      </w:r>
      <w:r w:rsidR="004237B1">
        <w:rPr>
          <w:rFonts w:ascii="Arial" w:hAnsi="Arial" w:cs="Arial"/>
          <w:bCs/>
          <w:iCs/>
          <w:color w:val="000000"/>
          <w:sz w:val="24"/>
          <w:szCs w:val="24"/>
        </w:rPr>
        <w:t xml:space="preserve"> </w:t>
      </w:r>
      <w:r w:rsidRPr="00F00EC8">
        <w:rPr>
          <w:rFonts w:ascii="Arial" w:hAnsi="Arial" w:cs="Arial"/>
          <w:bCs/>
          <w:iCs/>
          <w:color w:val="000000"/>
          <w:sz w:val="24"/>
          <w:szCs w:val="24"/>
        </w:rPr>
        <w:t xml:space="preserve">z wynajmu pomieszczeń niż planowano pierwotnie, </w:t>
      </w:r>
    </w:p>
    <w:p w14:paraId="048BF1BA" w14:textId="77777777" w:rsidR="00BC4DF4" w:rsidRPr="00F00EC8" w:rsidRDefault="00BC4DF4" w:rsidP="006F5CB7">
      <w:pPr>
        <w:pStyle w:val="Akapitzlist"/>
        <w:numPr>
          <w:ilvl w:val="0"/>
          <w:numId w:val="34"/>
        </w:numPr>
        <w:overflowPunct w:val="0"/>
        <w:autoSpaceDE w:val="0"/>
        <w:autoSpaceDN w:val="0"/>
        <w:adjustRightInd w:val="0"/>
        <w:spacing w:after="0" w:line="240" w:lineRule="auto"/>
        <w:ind w:left="142" w:hanging="142"/>
        <w:contextualSpacing/>
        <w:textAlignment w:val="baseline"/>
        <w:rPr>
          <w:rFonts w:ascii="Arial" w:hAnsi="Arial" w:cs="Arial"/>
          <w:sz w:val="24"/>
          <w:szCs w:val="24"/>
          <w:u w:val="single"/>
        </w:rPr>
      </w:pPr>
      <w:bookmarkStart w:id="2" w:name="_Hlk128043586"/>
      <w:r w:rsidRPr="00F00EC8">
        <w:rPr>
          <w:rFonts w:ascii="Arial" w:hAnsi="Arial" w:cs="Arial"/>
          <w:sz w:val="24"/>
          <w:szCs w:val="24"/>
        </w:rPr>
        <w:t xml:space="preserve">zwiększenie </w:t>
      </w:r>
      <w:r w:rsidRPr="00F00EC8">
        <w:rPr>
          <w:rFonts w:ascii="Arial" w:hAnsi="Arial" w:cs="Arial"/>
          <w:bCs/>
          <w:iCs/>
          <w:color w:val="000000"/>
          <w:sz w:val="24"/>
          <w:szCs w:val="24"/>
        </w:rPr>
        <w:t>planu wydatków o łączną kwotę</w:t>
      </w:r>
      <w:bookmarkEnd w:id="2"/>
      <w:r w:rsidRPr="00F00EC8">
        <w:rPr>
          <w:rFonts w:ascii="Arial" w:hAnsi="Arial" w:cs="Arial"/>
          <w:bCs/>
          <w:iCs/>
          <w:color w:val="000000"/>
          <w:sz w:val="24"/>
          <w:szCs w:val="24"/>
        </w:rPr>
        <w:t xml:space="preserve"> 24.281,00 zł z przeznaczeniem na zakup: namiotu, medali, materiału na panele dekoracyjne, peleryn dla członków chóru, belek oświetleniowych, artykułów spożywczych, bezpiecznych przeszkód piankowych, maty do budowy toru, gier XXL, pulpitów do nut, materiałów do wykonania dekoracji, zagadek do Escape </w:t>
      </w:r>
      <w:proofErr w:type="spellStart"/>
      <w:r w:rsidRPr="00F00EC8">
        <w:rPr>
          <w:rFonts w:ascii="Arial" w:hAnsi="Arial" w:cs="Arial"/>
          <w:bCs/>
          <w:iCs/>
          <w:color w:val="000000"/>
          <w:sz w:val="24"/>
          <w:szCs w:val="24"/>
        </w:rPr>
        <w:t>Room</w:t>
      </w:r>
      <w:proofErr w:type="spellEnd"/>
      <w:r w:rsidRPr="00F00EC8">
        <w:rPr>
          <w:rFonts w:ascii="Arial" w:hAnsi="Arial" w:cs="Arial"/>
          <w:bCs/>
          <w:iCs/>
          <w:color w:val="000000"/>
          <w:sz w:val="24"/>
          <w:szCs w:val="24"/>
        </w:rPr>
        <w:t xml:space="preserve">, na wykonanie nadruku logo szkoły na namiocie i koszulkach w ramach otrzymanego grantu na realizację projektu „Wspomnienia i marzenia – Piątka łączy pokolenia”, zakup </w:t>
      </w:r>
      <w:r w:rsidRPr="00F00EC8">
        <w:rPr>
          <w:rFonts w:ascii="Arial" w:hAnsi="Arial" w:cs="Arial"/>
          <w:sz w:val="24"/>
          <w:szCs w:val="24"/>
        </w:rPr>
        <w:t xml:space="preserve">materiałów w związku </w:t>
      </w:r>
      <w:r w:rsidRPr="00F00EC8">
        <w:rPr>
          <w:rFonts w:ascii="Arial" w:hAnsi="Arial" w:cs="Arial"/>
          <w:bCs/>
          <w:iCs/>
          <w:color w:val="000000"/>
          <w:sz w:val="24"/>
          <w:szCs w:val="24"/>
        </w:rPr>
        <w:t xml:space="preserve">ze zwrotem wynikającym z rozliczenia grantu „Wakacje z Fundacją 2022” oraz zabezpieczenie </w:t>
      </w:r>
      <w:r w:rsidRPr="00F00EC8">
        <w:rPr>
          <w:rFonts w:ascii="Arial" w:hAnsi="Arial" w:cs="Arial"/>
          <w:bCs/>
          <w:iCs/>
          <w:sz w:val="24"/>
          <w:szCs w:val="24"/>
        </w:rPr>
        <w:t xml:space="preserve">środków na przyszłe naprawy, konserwacje i remonty, </w:t>
      </w:r>
      <w:r w:rsidRPr="00F00EC8">
        <w:rPr>
          <w:rFonts w:ascii="Arial" w:hAnsi="Arial" w:cs="Arial"/>
          <w:bCs/>
          <w:iCs/>
          <w:color w:val="000000"/>
          <w:sz w:val="24"/>
          <w:szCs w:val="24"/>
        </w:rPr>
        <w:t>przy jednoczesnym zmniejszeniu planu wydatków o kwotę 10.000,00 zł.</w:t>
      </w:r>
    </w:p>
    <w:p w14:paraId="415DD10F" w14:textId="77777777" w:rsidR="00BC4DF4" w:rsidRPr="00F00EC8" w:rsidRDefault="00BC4DF4" w:rsidP="006F5CB7"/>
    <w:p w14:paraId="3059FECF" w14:textId="165E793D" w:rsidR="00BC4DF4" w:rsidRPr="00F00EC8" w:rsidRDefault="00BC4DF4" w:rsidP="006F5CB7">
      <w:pPr>
        <w:pStyle w:val="Nagwek3"/>
      </w:pPr>
      <w:r w:rsidRPr="00F00EC8">
        <w:t>Rozdział 80104 – Przedszkola</w:t>
      </w:r>
    </w:p>
    <w:p w14:paraId="079116F5" w14:textId="77777777" w:rsidR="00BC4DF4" w:rsidRPr="00F00EC8" w:rsidRDefault="00BC4DF4" w:rsidP="006F5CB7"/>
    <w:p w14:paraId="642A5A9E" w14:textId="77777777" w:rsidR="00BC4DF4" w:rsidRPr="00F00EC8" w:rsidRDefault="00BC4DF4" w:rsidP="006F5CB7">
      <w:r w:rsidRPr="00F00EC8">
        <w:t>W ramach planu określonego dla przedszkoli publicznych proponuje się dokonanie następujących zmian:</w:t>
      </w:r>
    </w:p>
    <w:p w14:paraId="47E34048" w14:textId="25357CF7" w:rsidR="00BC4DF4" w:rsidRPr="00F00EC8" w:rsidRDefault="00BC4DF4" w:rsidP="006F5CB7">
      <w:pPr>
        <w:pStyle w:val="Akapitzlist"/>
        <w:numPr>
          <w:ilvl w:val="0"/>
          <w:numId w:val="20"/>
        </w:numPr>
        <w:overflowPunct w:val="0"/>
        <w:autoSpaceDE w:val="0"/>
        <w:autoSpaceDN w:val="0"/>
        <w:adjustRightInd w:val="0"/>
        <w:spacing w:after="0" w:line="240" w:lineRule="auto"/>
        <w:ind w:left="142" w:hanging="142"/>
        <w:contextualSpacing/>
        <w:textAlignment w:val="baseline"/>
        <w:rPr>
          <w:rFonts w:ascii="Arial" w:hAnsi="Arial" w:cs="Arial"/>
          <w:bCs/>
          <w:iCs/>
          <w:color w:val="000000"/>
          <w:sz w:val="24"/>
          <w:szCs w:val="24"/>
        </w:rPr>
      </w:pPr>
      <w:r w:rsidRPr="00F00EC8">
        <w:rPr>
          <w:rFonts w:ascii="Arial" w:hAnsi="Arial" w:cs="Arial"/>
          <w:sz w:val="24"/>
          <w:szCs w:val="24"/>
        </w:rPr>
        <w:t xml:space="preserve">zwiększenie planu dochodów o łączną kwotę 40.150,00 zł z tytułu opłat za wyżywienie, </w:t>
      </w:r>
      <w:r w:rsidRPr="00F00EC8">
        <w:rPr>
          <w:rFonts w:ascii="Arial" w:hAnsi="Arial" w:cs="Arial"/>
          <w:iCs/>
          <w:color w:val="000000"/>
          <w:sz w:val="24"/>
          <w:szCs w:val="24"/>
        </w:rPr>
        <w:t>(w związku ze wzrostem liczby dzieci korzystających z posiłków w przedszkolu) i</w:t>
      </w:r>
      <w:r w:rsidRPr="00F00EC8">
        <w:rPr>
          <w:rFonts w:ascii="Arial" w:hAnsi="Arial" w:cs="Arial"/>
          <w:bCs/>
          <w:iCs/>
          <w:color w:val="000000"/>
          <w:sz w:val="24"/>
          <w:szCs w:val="24"/>
        </w:rPr>
        <w:t xml:space="preserve"> odsetek bankowych,</w:t>
      </w:r>
      <w:r w:rsidR="004237B1">
        <w:rPr>
          <w:rFonts w:ascii="Arial" w:hAnsi="Arial" w:cs="Arial"/>
          <w:bCs/>
          <w:iCs/>
          <w:color w:val="000000"/>
          <w:sz w:val="24"/>
          <w:szCs w:val="24"/>
        </w:rPr>
        <w:t xml:space="preserve"> </w:t>
      </w:r>
    </w:p>
    <w:p w14:paraId="7425DEAC" w14:textId="77777777" w:rsidR="00BC4DF4" w:rsidRPr="00F00EC8" w:rsidRDefault="00BC4DF4" w:rsidP="006F5CB7">
      <w:pPr>
        <w:pStyle w:val="Akapitzlist"/>
        <w:numPr>
          <w:ilvl w:val="0"/>
          <w:numId w:val="35"/>
        </w:numPr>
        <w:overflowPunct w:val="0"/>
        <w:autoSpaceDE w:val="0"/>
        <w:autoSpaceDN w:val="0"/>
        <w:adjustRightInd w:val="0"/>
        <w:spacing w:after="0" w:line="240" w:lineRule="auto"/>
        <w:ind w:left="142" w:hanging="142"/>
        <w:contextualSpacing/>
        <w:textAlignment w:val="baseline"/>
        <w:rPr>
          <w:rFonts w:ascii="Arial" w:hAnsi="Arial" w:cs="Arial"/>
          <w:iCs/>
          <w:color w:val="000000"/>
          <w:sz w:val="24"/>
          <w:szCs w:val="24"/>
        </w:rPr>
      </w:pPr>
      <w:r w:rsidRPr="00F00EC8">
        <w:rPr>
          <w:rFonts w:ascii="Arial" w:hAnsi="Arial" w:cs="Arial"/>
          <w:sz w:val="24"/>
          <w:szCs w:val="24"/>
        </w:rPr>
        <w:t xml:space="preserve">zwiększenie </w:t>
      </w:r>
      <w:r w:rsidRPr="00F00EC8">
        <w:rPr>
          <w:rFonts w:ascii="Arial" w:hAnsi="Arial" w:cs="Arial"/>
          <w:bCs/>
          <w:iCs/>
          <w:color w:val="000000"/>
          <w:sz w:val="24"/>
          <w:szCs w:val="24"/>
        </w:rPr>
        <w:t>planu wydatków o łączną kwotę 40.150,00 zł z przeznaczeniem na zakup środków czystości i artykułów żywnościowych.</w:t>
      </w:r>
    </w:p>
    <w:p w14:paraId="6BDC687D" w14:textId="77777777" w:rsidR="00BC4DF4" w:rsidRPr="00F00EC8" w:rsidRDefault="00BC4DF4" w:rsidP="006F5CB7"/>
    <w:p w14:paraId="01A174EE" w14:textId="77777777" w:rsidR="00BC4DF4" w:rsidRPr="00F00EC8" w:rsidRDefault="00BC4DF4" w:rsidP="006F5CB7">
      <w:pPr>
        <w:pStyle w:val="Nagwek3"/>
        <w:rPr>
          <w:iCs/>
          <w:color w:val="000000"/>
        </w:rPr>
      </w:pPr>
      <w:r w:rsidRPr="00F00EC8">
        <w:t>Rozdział 80115 – Technika</w:t>
      </w:r>
    </w:p>
    <w:p w14:paraId="2A0F8922" w14:textId="77777777" w:rsidR="00BC4DF4" w:rsidRPr="00F00EC8" w:rsidRDefault="00BC4DF4" w:rsidP="006F5CB7"/>
    <w:p w14:paraId="310C9972" w14:textId="77777777" w:rsidR="00BC4DF4" w:rsidRPr="00F00EC8" w:rsidRDefault="00BC4DF4" w:rsidP="006F5CB7">
      <w:r w:rsidRPr="00F00EC8">
        <w:t>W ramach planu określonego dla techników, funkcjonujących w zespołach szkół, proponuje się dokonanie następujących zmian:</w:t>
      </w:r>
    </w:p>
    <w:p w14:paraId="4B678351" w14:textId="793A7A82" w:rsidR="00BC4DF4" w:rsidRPr="00F00EC8" w:rsidRDefault="00BC4DF4" w:rsidP="006F5CB7">
      <w:pPr>
        <w:pStyle w:val="Akapitzlist"/>
        <w:numPr>
          <w:ilvl w:val="0"/>
          <w:numId w:val="20"/>
        </w:numPr>
        <w:overflowPunct w:val="0"/>
        <w:autoSpaceDE w:val="0"/>
        <w:autoSpaceDN w:val="0"/>
        <w:adjustRightInd w:val="0"/>
        <w:spacing w:after="0" w:line="240" w:lineRule="auto"/>
        <w:ind w:left="142" w:hanging="142"/>
        <w:contextualSpacing/>
        <w:textAlignment w:val="baseline"/>
        <w:rPr>
          <w:rFonts w:ascii="Arial" w:hAnsi="Arial" w:cs="Arial"/>
          <w:sz w:val="24"/>
          <w:szCs w:val="24"/>
        </w:rPr>
      </w:pPr>
      <w:r w:rsidRPr="00F00EC8">
        <w:rPr>
          <w:rFonts w:ascii="Arial" w:hAnsi="Arial" w:cs="Arial"/>
          <w:sz w:val="24"/>
          <w:szCs w:val="24"/>
        </w:rPr>
        <w:t>zwiększenie planu dochodów</w:t>
      </w:r>
      <w:r w:rsidRPr="00F00EC8">
        <w:rPr>
          <w:rFonts w:ascii="Arial" w:hAnsi="Arial" w:cs="Arial"/>
          <w:bCs/>
          <w:iCs/>
          <w:color w:val="000000"/>
          <w:sz w:val="24"/>
          <w:szCs w:val="24"/>
        </w:rPr>
        <w:t xml:space="preserve"> o łączną kwotę 43.435,14 zł</w:t>
      </w:r>
      <w:r w:rsidRPr="00F00EC8">
        <w:rPr>
          <w:rFonts w:ascii="Arial" w:hAnsi="Arial" w:cs="Arial"/>
          <w:sz w:val="24"/>
          <w:szCs w:val="24"/>
        </w:rPr>
        <w:t xml:space="preserve"> z tytułu wynajmu pomieszczeń szkolnych, wpłat </w:t>
      </w:r>
      <w:r w:rsidRPr="00F00EC8">
        <w:rPr>
          <w:rFonts w:ascii="Arial" w:hAnsi="Arial" w:cs="Arial"/>
          <w:bCs/>
          <w:iCs/>
          <w:color w:val="000000"/>
          <w:sz w:val="24"/>
          <w:szCs w:val="24"/>
        </w:rPr>
        <w:t xml:space="preserve">za media od wynajmowanych pomieszczeń, otrzymania grantów od Fundacji Anwil na realizację </w:t>
      </w:r>
      <w:r w:rsidRPr="00F00EC8">
        <w:rPr>
          <w:rFonts w:ascii="Arial" w:hAnsi="Arial" w:cs="Arial"/>
          <w:sz w:val="24"/>
          <w:szCs w:val="24"/>
        </w:rPr>
        <w:t>projektów pn.: „</w:t>
      </w:r>
      <w:proofErr w:type="spellStart"/>
      <w:r w:rsidRPr="00F00EC8">
        <w:rPr>
          <w:rFonts w:ascii="Arial" w:hAnsi="Arial" w:cs="Arial"/>
          <w:sz w:val="24"/>
          <w:szCs w:val="24"/>
        </w:rPr>
        <w:t>BądźMY</w:t>
      </w:r>
      <w:proofErr w:type="spellEnd"/>
      <w:r w:rsidRPr="00F00EC8">
        <w:rPr>
          <w:rFonts w:ascii="Arial" w:hAnsi="Arial" w:cs="Arial"/>
          <w:sz w:val="24"/>
          <w:szCs w:val="24"/>
        </w:rPr>
        <w:t xml:space="preserve"> bliżej. Offline” w ramach programu grantowego „Budujemy mosty 2023” i</w:t>
      </w:r>
      <w:r w:rsidR="00D0702E" w:rsidRPr="00F00EC8">
        <w:rPr>
          <w:rFonts w:ascii="Arial" w:hAnsi="Arial" w:cs="Arial"/>
          <w:sz w:val="24"/>
          <w:szCs w:val="24"/>
        </w:rPr>
        <w:t> </w:t>
      </w:r>
      <w:r w:rsidRPr="00F00EC8">
        <w:rPr>
          <w:rFonts w:ascii="Arial" w:hAnsi="Arial" w:cs="Arial"/>
          <w:sz w:val="24"/>
          <w:szCs w:val="24"/>
        </w:rPr>
        <w:t>„</w:t>
      </w:r>
      <w:proofErr w:type="spellStart"/>
      <w:r w:rsidRPr="00F00EC8">
        <w:rPr>
          <w:rFonts w:ascii="Arial" w:hAnsi="Arial" w:cs="Arial"/>
          <w:sz w:val="24"/>
          <w:szCs w:val="24"/>
        </w:rPr>
        <w:t>Ekozakręceni</w:t>
      </w:r>
      <w:proofErr w:type="spellEnd"/>
      <w:r w:rsidRPr="00F00EC8">
        <w:rPr>
          <w:rFonts w:ascii="Arial" w:hAnsi="Arial" w:cs="Arial"/>
          <w:sz w:val="24"/>
          <w:szCs w:val="24"/>
        </w:rPr>
        <w:t xml:space="preserve">” w ramach programu grantowego „Zielono nam – II edycja”, </w:t>
      </w:r>
    </w:p>
    <w:p w14:paraId="5D2594E6" w14:textId="77777777" w:rsidR="00BC4DF4" w:rsidRPr="00F00EC8" w:rsidRDefault="00BC4DF4" w:rsidP="006F5CB7">
      <w:pPr>
        <w:pStyle w:val="Akapitzlist"/>
        <w:numPr>
          <w:ilvl w:val="0"/>
          <w:numId w:val="20"/>
        </w:numPr>
        <w:spacing w:after="0" w:line="240" w:lineRule="auto"/>
        <w:ind w:left="142" w:hanging="142"/>
        <w:contextualSpacing/>
        <w:rPr>
          <w:rFonts w:ascii="Arial" w:hAnsi="Arial" w:cs="Arial"/>
          <w:sz w:val="24"/>
          <w:szCs w:val="24"/>
        </w:rPr>
      </w:pPr>
      <w:r w:rsidRPr="00F00EC8">
        <w:rPr>
          <w:rFonts w:ascii="Arial" w:hAnsi="Arial" w:cs="Arial"/>
          <w:sz w:val="24"/>
          <w:szCs w:val="24"/>
        </w:rPr>
        <w:t xml:space="preserve">zwiększenie </w:t>
      </w:r>
      <w:r w:rsidRPr="00F00EC8">
        <w:rPr>
          <w:rFonts w:ascii="Arial" w:hAnsi="Arial" w:cs="Arial"/>
          <w:bCs/>
          <w:iCs/>
          <w:color w:val="000000"/>
          <w:sz w:val="24"/>
          <w:szCs w:val="24"/>
        </w:rPr>
        <w:t>planu wydatków o łączną kwotę</w:t>
      </w:r>
      <w:r w:rsidRPr="00F00EC8">
        <w:rPr>
          <w:rFonts w:ascii="Arial" w:hAnsi="Arial" w:cs="Arial"/>
          <w:b/>
          <w:bCs/>
          <w:sz w:val="24"/>
          <w:szCs w:val="24"/>
        </w:rPr>
        <w:t xml:space="preserve"> </w:t>
      </w:r>
      <w:r w:rsidRPr="00F00EC8">
        <w:rPr>
          <w:rFonts w:ascii="Arial" w:hAnsi="Arial" w:cs="Arial"/>
          <w:sz w:val="24"/>
          <w:szCs w:val="24"/>
        </w:rPr>
        <w:t>53.437,14</w:t>
      </w:r>
      <w:r w:rsidRPr="00F00EC8">
        <w:rPr>
          <w:rFonts w:ascii="Arial" w:hAnsi="Arial" w:cs="Arial"/>
          <w:b/>
          <w:bCs/>
          <w:sz w:val="24"/>
          <w:szCs w:val="24"/>
        </w:rPr>
        <w:t xml:space="preserve"> </w:t>
      </w:r>
      <w:r w:rsidRPr="00F00EC8">
        <w:rPr>
          <w:rFonts w:ascii="Arial" w:hAnsi="Arial" w:cs="Arial"/>
          <w:sz w:val="24"/>
          <w:szCs w:val="24"/>
        </w:rPr>
        <w:t xml:space="preserve">zł z przeznaczeniem </w:t>
      </w:r>
      <w:r w:rsidRPr="00F00EC8">
        <w:rPr>
          <w:rFonts w:ascii="Arial" w:hAnsi="Arial" w:cs="Arial"/>
          <w:bCs/>
          <w:iCs/>
          <w:color w:val="000000"/>
          <w:sz w:val="24"/>
          <w:szCs w:val="24"/>
        </w:rPr>
        <w:t xml:space="preserve">na zakup materiałów, wyposażenia i pomocy dydaktycznych w ramach otrzymanych grantów od Fundacji Anwil na realizację ww. projektów, zakup </w:t>
      </w:r>
      <w:r w:rsidRPr="00F00EC8">
        <w:rPr>
          <w:rFonts w:ascii="Arial" w:hAnsi="Arial" w:cs="Arial"/>
          <w:sz w:val="24"/>
          <w:szCs w:val="24"/>
        </w:rPr>
        <w:t>wyposażenia, materiałów, środków czystości i chemii basenowej na pływalnię szkolną</w:t>
      </w:r>
      <w:r w:rsidRPr="00F00EC8">
        <w:rPr>
          <w:rFonts w:ascii="Arial" w:hAnsi="Arial" w:cs="Arial"/>
          <w:color w:val="000000"/>
          <w:sz w:val="24"/>
          <w:szCs w:val="24"/>
        </w:rPr>
        <w:t xml:space="preserve"> oraz w celu dokonania korekty VAT, przy jednoczesnym zmniejszeniu planu wydatków o łączną kwotę</w:t>
      </w:r>
      <w:r w:rsidRPr="00F00EC8">
        <w:rPr>
          <w:rFonts w:ascii="Arial" w:hAnsi="Arial" w:cs="Arial"/>
          <w:b/>
          <w:bCs/>
          <w:sz w:val="24"/>
          <w:szCs w:val="24"/>
        </w:rPr>
        <w:t xml:space="preserve"> </w:t>
      </w:r>
      <w:r w:rsidRPr="00F00EC8">
        <w:rPr>
          <w:rFonts w:ascii="Arial" w:hAnsi="Arial" w:cs="Arial"/>
          <w:sz w:val="24"/>
          <w:szCs w:val="24"/>
        </w:rPr>
        <w:t>10.002,00 zł.</w:t>
      </w:r>
    </w:p>
    <w:p w14:paraId="5EB22370" w14:textId="77777777" w:rsidR="00D0702E" w:rsidRPr="00F00EC8" w:rsidRDefault="00D0702E" w:rsidP="006F5CB7"/>
    <w:p w14:paraId="52DD3E66" w14:textId="77777777" w:rsidR="00BC4DF4" w:rsidRPr="00F00EC8" w:rsidRDefault="00BC4DF4" w:rsidP="006F5CB7">
      <w:pPr>
        <w:pStyle w:val="Nagwek3"/>
      </w:pPr>
      <w:r w:rsidRPr="00F00EC8">
        <w:t>Rozdział 80120 – Licea ogólnokształcące</w:t>
      </w:r>
    </w:p>
    <w:p w14:paraId="0CAFB5B6" w14:textId="77777777" w:rsidR="00BC4DF4" w:rsidRPr="00F00EC8" w:rsidRDefault="00BC4DF4" w:rsidP="006F5CB7"/>
    <w:p w14:paraId="4BDAB4C0" w14:textId="77777777" w:rsidR="00BC4DF4" w:rsidRPr="00F00EC8" w:rsidRDefault="00BC4DF4" w:rsidP="006F5CB7">
      <w:r w:rsidRPr="00F00EC8">
        <w:t>W ramach planu określonego dla liceów ogólnokształcących proponuje się</w:t>
      </w:r>
      <w:bookmarkStart w:id="3" w:name="_Hlk133231197"/>
      <w:r w:rsidRPr="00F00EC8">
        <w:t xml:space="preserve"> </w:t>
      </w:r>
      <w:bookmarkEnd w:id="3"/>
      <w:r w:rsidRPr="00F00EC8">
        <w:t>dokonanie:</w:t>
      </w:r>
    </w:p>
    <w:p w14:paraId="2054F4FB" w14:textId="19F75EF5" w:rsidR="00BC4DF4" w:rsidRPr="00F00EC8" w:rsidRDefault="00BC4DF4" w:rsidP="006F5CB7">
      <w:pPr>
        <w:pStyle w:val="Akapitzlist"/>
        <w:numPr>
          <w:ilvl w:val="0"/>
          <w:numId w:val="37"/>
        </w:numPr>
        <w:overflowPunct w:val="0"/>
        <w:autoSpaceDE w:val="0"/>
        <w:autoSpaceDN w:val="0"/>
        <w:adjustRightInd w:val="0"/>
        <w:spacing w:after="0" w:line="240" w:lineRule="auto"/>
        <w:ind w:left="142" w:hanging="142"/>
        <w:contextualSpacing/>
        <w:textAlignment w:val="baseline"/>
        <w:rPr>
          <w:rFonts w:ascii="Arial" w:hAnsi="Arial" w:cs="Arial"/>
          <w:bCs/>
          <w:iCs/>
          <w:color w:val="000000"/>
          <w:sz w:val="24"/>
          <w:szCs w:val="24"/>
        </w:rPr>
      </w:pPr>
      <w:r w:rsidRPr="00F00EC8">
        <w:rPr>
          <w:rFonts w:ascii="Arial" w:hAnsi="Arial" w:cs="Arial"/>
          <w:iCs/>
          <w:color w:val="000000"/>
          <w:sz w:val="24"/>
          <w:szCs w:val="24"/>
        </w:rPr>
        <w:t xml:space="preserve">zwiększenia planu dochodów o łączną kwotę </w:t>
      </w:r>
      <w:r w:rsidRPr="00F00EC8">
        <w:rPr>
          <w:rFonts w:ascii="Arial" w:hAnsi="Arial" w:cs="Arial"/>
          <w:sz w:val="24"/>
          <w:szCs w:val="24"/>
        </w:rPr>
        <w:t>16.610,00</w:t>
      </w:r>
      <w:r w:rsidR="004237B1">
        <w:rPr>
          <w:rFonts w:ascii="Arial" w:hAnsi="Arial" w:cs="Arial"/>
          <w:b/>
          <w:bCs/>
          <w:sz w:val="24"/>
          <w:szCs w:val="24"/>
        </w:rPr>
        <w:t xml:space="preserve"> </w:t>
      </w:r>
      <w:r w:rsidRPr="00F00EC8">
        <w:rPr>
          <w:rFonts w:ascii="Arial" w:hAnsi="Arial" w:cs="Arial"/>
          <w:sz w:val="24"/>
          <w:szCs w:val="24"/>
        </w:rPr>
        <w:t>zł</w:t>
      </w:r>
      <w:r w:rsidRPr="00F00EC8">
        <w:rPr>
          <w:rFonts w:ascii="Arial" w:hAnsi="Arial" w:cs="Arial"/>
          <w:b/>
          <w:bCs/>
          <w:sz w:val="24"/>
          <w:szCs w:val="24"/>
        </w:rPr>
        <w:t xml:space="preserve"> </w:t>
      </w:r>
      <w:r w:rsidRPr="00F00EC8">
        <w:rPr>
          <w:rFonts w:ascii="Arial" w:hAnsi="Arial" w:cs="Arial"/>
          <w:sz w:val="24"/>
          <w:szCs w:val="24"/>
        </w:rPr>
        <w:t xml:space="preserve">z tytułu wynajmu </w:t>
      </w:r>
      <w:r w:rsidRPr="00F00EC8">
        <w:rPr>
          <w:rFonts w:ascii="Arial" w:hAnsi="Arial" w:cs="Arial"/>
          <w:bCs/>
          <w:iCs/>
          <w:color w:val="000000"/>
          <w:sz w:val="24"/>
          <w:szCs w:val="24"/>
        </w:rPr>
        <w:t>pomieszczeń szkolnych i</w:t>
      </w:r>
      <w:r w:rsidR="00D0702E" w:rsidRPr="00F00EC8">
        <w:rPr>
          <w:rFonts w:ascii="Arial" w:hAnsi="Arial" w:cs="Arial"/>
          <w:bCs/>
          <w:iCs/>
          <w:color w:val="000000"/>
          <w:sz w:val="24"/>
          <w:szCs w:val="24"/>
        </w:rPr>
        <w:t> </w:t>
      </w:r>
      <w:r w:rsidRPr="00F00EC8">
        <w:rPr>
          <w:rFonts w:ascii="Arial" w:hAnsi="Arial" w:cs="Arial"/>
          <w:bCs/>
          <w:iCs/>
          <w:color w:val="000000"/>
          <w:sz w:val="24"/>
          <w:szCs w:val="24"/>
        </w:rPr>
        <w:t>otrzymania grantu od Fundacji Anwil w ramach programu „Budujemy mosty 2023” na realizację projektu „Kopernik fajansowo łączy”,</w:t>
      </w:r>
    </w:p>
    <w:p w14:paraId="764702BE" w14:textId="0113C67D" w:rsidR="00BC4DF4" w:rsidRPr="00F00EC8" w:rsidRDefault="00BC4DF4" w:rsidP="006F5CB7">
      <w:pPr>
        <w:pStyle w:val="Akapitzlist"/>
        <w:numPr>
          <w:ilvl w:val="0"/>
          <w:numId w:val="37"/>
        </w:numPr>
        <w:overflowPunct w:val="0"/>
        <w:autoSpaceDE w:val="0"/>
        <w:autoSpaceDN w:val="0"/>
        <w:adjustRightInd w:val="0"/>
        <w:spacing w:after="0" w:line="240" w:lineRule="auto"/>
        <w:ind w:left="142" w:hanging="142"/>
        <w:contextualSpacing/>
        <w:textAlignment w:val="baseline"/>
        <w:rPr>
          <w:rFonts w:ascii="Arial" w:hAnsi="Arial" w:cs="Arial"/>
          <w:bCs/>
          <w:iCs/>
          <w:color w:val="000000"/>
          <w:sz w:val="24"/>
          <w:szCs w:val="24"/>
        </w:rPr>
      </w:pPr>
      <w:r w:rsidRPr="00F00EC8">
        <w:rPr>
          <w:rFonts w:ascii="Arial" w:hAnsi="Arial" w:cs="Arial"/>
          <w:iCs/>
          <w:color w:val="000000"/>
          <w:sz w:val="24"/>
          <w:szCs w:val="24"/>
        </w:rPr>
        <w:t xml:space="preserve">zwiększenia planów wydatków o łączną kwotę 85.110,00 zł z przeznaczeniem </w:t>
      </w:r>
      <w:r w:rsidRPr="00F00EC8">
        <w:rPr>
          <w:rFonts w:ascii="Arial" w:hAnsi="Arial" w:cs="Arial"/>
          <w:bCs/>
          <w:iCs/>
          <w:color w:val="000000"/>
          <w:sz w:val="24"/>
          <w:szCs w:val="24"/>
        </w:rPr>
        <w:t xml:space="preserve">na zakup: środków czystości, wyposażenia do wynajmowanych pomieszczeń, </w:t>
      </w:r>
      <w:r w:rsidRPr="00F00EC8">
        <w:rPr>
          <w:rFonts w:ascii="Arial" w:hAnsi="Arial" w:cs="Arial"/>
          <w:sz w:val="24"/>
          <w:szCs w:val="24"/>
        </w:rPr>
        <w:t xml:space="preserve">materiałów do napraw i remontów, </w:t>
      </w:r>
      <w:r w:rsidRPr="00F00EC8">
        <w:rPr>
          <w:rFonts w:ascii="Arial" w:hAnsi="Arial" w:cs="Arial"/>
          <w:bCs/>
          <w:iCs/>
          <w:color w:val="000000"/>
          <w:sz w:val="24"/>
          <w:szCs w:val="24"/>
        </w:rPr>
        <w:t xml:space="preserve">szachów dla uczniów, </w:t>
      </w:r>
      <w:r w:rsidRPr="00F00EC8">
        <w:rPr>
          <w:rFonts w:ascii="Arial" w:hAnsi="Arial" w:cs="Arial"/>
          <w:bCs/>
          <w:iCs/>
          <w:sz w:val="24"/>
          <w:szCs w:val="24"/>
        </w:rPr>
        <w:t xml:space="preserve">na opłacenie rachunków za wywóz śmieci i odprowadzenie ścieków, usługi gastronomiczne i hotelarskie związane z udziałem uczniów klas mundurowych w konkursach, olimpiadach, szkoleniach i konferencjach oraz na zakup </w:t>
      </w:r>
      <w:r w:rsidRPr="00F00EC8">
        <w:rPr>
          <w:rFonts w:ascii="Arial" w:hAnsi="Arial" w:cs="Arial"/>
          <w:bCs/>
          <w:iCs/>
          <w:color w:val="000000"/>
          <w:sz w:val="24"/>
          <w:szCs w:val="24"/>
        </w:rPr>
        <w:t>materiałów na warsztaty i</w:t>
      </w:r>
      <w:r w:rsidR="004237B1">
        <w:rPr>
          <w:rFonts w:ascii="Arial" w:hAnsi="Arial" w:cs="Arial"/>
          <w:bCs/>
          <w:iCs/>
          <w:color w:val="000000"/>
          <w:sz w:val="24"/>
          <w:szCs w:val="24"/>
        </w:rPr>
        <w:t xml:space="preserve"> </w:t>
      </w:r>
      <w:r w:rsidRPr="00F00EC8">
        <w:rPr>
          <w:rFonts w:ascii="Arial" w:hAnsi="Arial" w:cs="Arial"/>
          <w:bCs/>
          <w:iCs/>
          <w:color w:val="000000"/>
          <w:sz w:val="24"/>
          <w:szCs w:val="24"/>
        </w:rPr>
        <w:t xml:space="preserve">biletów wstępu do Interaktywnego Centrum Fajansu, realizację warsztatów i druk plakatów w ramach projektu ”Kopernik fajansowo łączy”, </w:t>
      </w:r>
      <w:r w:rsidRPr="00F00EC8">
        <w:rPr>
          <w:rFonts w:ascii="Arial" w:hAnsi="Arial" w:cs="Arial"/>
          <w:color w:val="000000"/>
          <w:sz w:val="24"/>
          <w:szCs w:val="24"/>
        </w:rPr>
        <w:t>przy jednoczesnym zmniejszeniu planu</w:t>
      </w:r>
      <w:r w:rsidR="004237B1">
        <w:rPr>
          <w:rFonts w:ascii="Arial" w:hAnsi="Arial" w:cs="Arial"/>
          <w:color w:val="000000"/>
          <w:sz w:val="24"/>
          <w:szCs w:val="24"/>
        </w:rPr>
        <w:t xml:space="preserve"> </w:t>
      </w:r>
      <w:r w:rsidRPr="00F00EC8">
        <w:rPr>
          <w:rFonts w:ascii="Arial" w:hAnsi="Arial" w:cs="Arial"/>
          <w:color w:val="000000"/>
          <w:sz w:val="24"/>
          <w:szCs w:val="24"/>
        </w:rPr>
        <w:t xml:space="preserve">wydatków o łączną kwotę 68.500,00 zł. </w:t>
      </w:r>
    </w:p>
    <w:p w14:paraId="1D4130C1" w14:textId="77777777" w:rsidR="00BC4DF4" w:rsidRPr="00F00EC8" w:rsidRDefault="00BC4DF4" w:rsidP="006F5CB7"/>
    <w:p w14:paraId="68F82E28" w14:textId="77777777" w:rsidR="00BC4DF4" w:rsidRPr="00F00EC8" w:rsidRDefault="00BC4DF4" w:rsidP="006F5CB7">
      <w:pPr>
        <w:pStyle w:val="Nagwek3"/>
      </w:pPr>
      <w:r w:rsidRPr="00F00EC8">
        <w:t>Rozdział 80148 – Stołówki szkolne i przedszkolne</w:t>
      </w:r>
    </w:p>
    <w:p w14:paraId="140FB0C4" w14:textId="77777777" w:rsidR="00BC4DF4" w:rsidRPr="00F00EC8" w:rsidRDefault="00BC4DF4" w:rsidP="006F5CB7"/>
    <w:p w14:paraId="38FD08D3" w14:textId="77777777" w:rsidR="00BC4DF4" w:rsidRPr="00F00EC8" w:rsidRDefault="00BC4DF4" w:rsidP="006F5CB7">
      <w:r w:rsidRPr="00F00EC8">
        <w:t xml:space="preserve">W ramach planu określonego dla stołówek szkolnych i przedszkolnych </w:t>
      </w:r>
      <w:bookmarkStart w:id="4" w:name="_Hlk136262851"/>
      <w:r w:rsidRPr="00F00EC8">
        <w:t>proponuje się</w:t>
      </w:r>
      <w:bookmarkEnd w:id="4"/>
      <w:r w:rsidRPr="00F00EC8">
        <w:t>:</w:t>
      </w:r>
    </w:p>
    <w:p w14:paraId="5E485447" w14:textId="77777777" w:rsidR="00BC4DF4" w:rsidRPr="00F00EC8" w:rsidRDefault="00BC4DF4" w:rsidP="006F5CB7">
      <w:pPr>
        <w:pStyle w:val="Akapitzlist"/>
        <w:numPr>
          <w:ilvl w:val="0"/>
          <w:numId w:val="36"/>
        </w:numPr>
        <w:overflowPunct w:val="0"/>
        <w:autoSpaceDE w:val="0"/>
        <w:autoSpaceDN w:val="0"/>
        <w:adjustRightInd w:val="0"/>
        <w:spacing w:after="0" w:line="240" w:lineRule="auto"/>
        <w:ind w:left="142" w:hanging="142"/>
        <w:contextualSpacing/>
        <w:textAlignment w:val="baseline"/>
        <w:rPr>
          <w:rFonts w:ascii="Arial" w:hAnsi="Arial" w:cs="Arial"/>
          <w:iCs/>
          <w:color w:val="000000"/>
          <w:sz w:val="24"/>
          <w:szCs w:val="24"/>
        </w:rPr>
      </w:pPr>
      <w:r w:rsidRPr="00F00EC8">
        <w:rPr>
          <w:rFonts w:ascii="Arial" w:hAnsi="Arial" w:cs="Arial"/>
          <w:sz w:val="24"/>
          <w:szCs w:val="24"/>
        </w:rPr>
        <w:t xml:space="preserve">zwiększenie planu dochodów o kwotę 115.000,00 zł z tytułu opłat za wyżywienie, </w:t>
      </w:r>
      <w:r w:rsidRPr="00F00EC8">
        <w:rPr>
          <w:rFonts w:ascii="Arial" w:hAnsi="Arial" w:cs="Arial"/>
          <w:iCs/>
          <w:color w:val="000000"/>
          <w:sz w:val="24"/>
          <w:szCs w:val="24"/>
        </w:rPr>
        <w:t xml:space="preserve">w związku ze wzrostem liczby uczniów korzystających z obiadów, </w:t>
      </w:r>
    </w:p>
    <w:p w14:paraId="17D60887" w14:textId="1DB9B9AB" w:rsidR="00BC4DF4" w:rsidRPr="00F00EC8" w:rsidRDefault="00BC4DF4" w:rsidP="006F5CB7">
      <w:pPr>
        <w:pStyle w:val="Akapitzlist"/>
        <w:numPr>
          <w:ilvl w:val="0"/>
          <w:numId w:val="36"/>
        </w:numPr>
        <w:overflowPunct w:val="0"/>
        <w:autoSpaceDE w:val="0"/>
        <w:autoSpaceDN w:val="0"/>
        <w:adjustRightInd w:val="0"/>
        <w:spacing w:after="0" w:line="240" w:lineRule="auto"/>
        <w:ind w:left="142" w:hanging="142"/>
        <w:contextualSpacing/>
        <w:textAlignment w:val="baseline"/>
        <w:rPr>
          <w:rFonts w:ascii="Arial" w:hAnsi="Arial" w:cs="Arial"/>
          <w:iCs/>
          <w:color w:val="000000"/>
          <w:sz w:val="24"/>
          <w:szCs w:val="24"/>
        </w:rPr>
      </w:pPr>
      <w:r w:rsidRPr="00F00EC8">
        <w:rPr>
          <w:rFonts w:ascii="Arial" w:hAnsi="Arial" w:cs="Arial"/>
          <w:sz w:val="24"/>
          <w:szCs w:val="24"/>
        </w:rPr>
        <w:t xml:space="preserve">zwiększenie planu wydatków o łączną kwotę 117.000,00 zł z przeznaczeniem </w:t>
      </w:r>
      <w:r w:rsidRPr="00F00EC8">
        <w:rPr>
          <w:rFonts w:ascii="Arial" w:hAnsi="Arial" w:cs="Arial"/>
          <w:bCs/>
          <w:iCs/>
          <w:color w:val="000000"/>
          <w:sz w:val="24"/>
          <w:szCs w:val="24"/>
        </w:rPr>
        <w:t xml:space="preserve">na zakup artykułów żywnościowych i konieczność przeprowadzenia dezynsekcji w segmencie </w:t>
      </w:r>
      <w:proofErr w:type="spellStart"/>
      <w:r w:rsidRPr="00F00EC8">
        <w:rPr>
          <w:rFonts w:ascii="Arial" w:hAnsi="Arial" w:cs="Arial"/>
          <w:bCs/>
          <w:iCs/>
          <w:color w:val="000000"/>
          <w:sz w:val="24"/>
          <w:szCs w:val="24"/>
        </w:rPr>
        <w:t>kuchenno</w:t>
      </w:r>
      <w:proofErr w:type="spellEnd"/>
      <w:r w:rsidRPr="00F00EC8">
        <w:rPr>
          <w:rFonts w:ascii="Arial" w:hAnsi="Arial" w:cs="Arial"/>
          <w:bCs/>
          <w:iCs/>
          <w:color w:val="000000"/>
          <w:sz w:val="24"/>
          <w:szCs w:val="24"/>
        </w:rPr>
        <w:t xml:space="preserve"> – żywieniowym,</w:t>
      </w:r>
      <w:r w:rsidR="004237B1">
        <w:rPr>
          <w:rFonts w:ascii="Arial" w:hAnsi="Arial" w:cs="Arial"/>
          <w:bCs/>
          <w:iCs/>
          <w:color w:val="000000"/>
          <w:sz w:val="24"/>
          <w:szCs w:val="24"/>
        </w:rPr>
        <w:t xml:space="preserve"> </w:t>
      </w:r>
      <w:r w:rsidRPr="00F00EC8">
        <w:rPr>
          <w:rFonts w:ascii="Arial" w:hAnsi="Arial" w:cs="Arial"/>
          <w:color w:val="000000"/>
          <w:sz w:val="24"/>
          <w:szCs w:val="24"/>
        </w:rPr>
        <w:t>przy jednoczesnym zmniejszeniu planu</w:t>
      </w:r>
      <w:r w:rsidR="004237B1">
        <w:rPr>
          <w:rFonts w:ascii="Arial" w:hAnsi="Arial" w:cs="Arial"/>
          <w:color w:val="000000"/>
          <w:sz w:val="24"/>
          <w:szCs w:val="24"/>
        </w:rPr>
        <w:t xml:space="preserve"> </w:t>
      </w:r>
      <w:r w:rsidRPr="00F00EC8">
        <w:rPr>
          <w:rFonts w:ascii="Arial" w:hAnsi="Arial" w:cs="Arial"/>
          <w:color w:val="000000"/>
          <w:sz w:val="24"/>
          <w:szCs w:val="24"/>
        </w:rPr>
        <w:t xml:space="preserve">wydatków o kwotę 2.000,00 zł. </w:t>
      </w:r>
    </w:p>
    <w:p w14:paraId="0D80433B" w14:textId="040A7D90" w:rsidR="000C7DE5" w:rsidRPr="00F00EC8" w:rsidRDefault="000C7DE5" w:rsidP="006F5CB7"/>
    <w:p w14:paraId="789A836D" w14:textId="680157B8" w:rsidR="000C7DE5" w:rsidRPr="00F00EC8" w:rsidRDefault="000040F9" w:rsidP="006F5CB7">
      <w:pPr>
        <w:pStyle w:val="Tekstpodstawowy"/>
        <w:outlineLvl w:val="0"/>
        <w:rPr>
          <w:rFonts w:cs="Arial"/>
          <w:szCs w:val="24"/>
        </w:rPr>
      </w:pPr>
      <w:r w:rsidRPr="00F00EC8">
        <w:rPr>
          <w:rFonts w:cs="Arial"/>
          <w:szCs w:val="24"/>
        </w:rPr>
        <w:t>Przedstawiając powyższe proszę Pana Prezydenta o podjęcie Zarządzenia w proponowanym brzmieniu.</w:t>
      </w:r>
    </w:p>
    <w:sectPr w:rsidR="000C7DE5" w:rsidRPr="00F00E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FE094" w14:textId="77777777" w:rsidR="005D1536" w:rsidRDefault="005D1536" w:rsidP="00035795">
      <w:r>
        <w:separator/>
      </w:r>
    </w:p>
  </w:endnote>
  <w:endnote w:type="continuationSeparator" w:id="0">
    <w:p w14:paraId="0B716142" w14:textId="77777777" w:rsidR="005D1536" w:rsidRDefault="005D1536" w:rsidP="0003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64400" w14:textId="77777777" w:rsidR="005D1536" w:rsidRDefault="005D1536" w:rsidP="00035795">
      <w:r>
        <w:separator/>
      </w:r>
    </w:p>
  </w:footnote>
  <w:footnote w:type="continuationSeparator" w:id="0">
    <w:p w14:paraId="6F5A7DDC" w14:textId="77777777" w:rsidR="005D1536" w:rsidRDefault="005D1536" w:rsidP="00035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1A0E"/>
    <w:multiLevelType w:val="hybridMultilevel"/>
    <w:tmpl w:val="95F8DB24"/>
    <w:lvl w:ilvl="0" w:tplc="13A62FAE">
      <w:start w:val="6"/>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3D2F2F"/>
    <w:multiLevelType w:val="hybridMultilevel"/>
    <w:tmpl w:val="BCFA55F8"/>
    <w:lvl w:ilvl="0" w:tplc="73D40F5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9C3109"/>
    <w:multiLevelType w:val="hybridMultilevel"/>
    <w:tmpl w:val="75A84870"/>
    <w:lvl w:ilvl="0" w:tplc="73D40F5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7F63B2"/>
    <w:multiLevelType w:val="hybridMultilevel"/>
    <w:tmpl w:val="ECC26490"/>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415526"/>
    <w:multiLevelType w:val="hybridMultilevel"/>
    <w:tmpl w:val="A82ACFD6"/>
    <w:lvl w:ilvl="0" w:tplc="7A7A08F0">
      <w:start w:val="4"/>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545B54"/>
    <w:multiLevelType w:val="hybridMultilevel"/>
    <w:tmpl w:val="2CF2C6EA"/>
    <w:lvl w:ilvl="0" w:tplc="6D9209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0E4A34"/>
    <w:multiLevelType w:val="hybridMultilevel"/>
    <w:tmpl w:val="D028454C"/>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AD6218"/>
    <w:multiLevelType w:val="hybridMultilevel"/>
    <w:tmpl w:val="0852783E"/>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25661E"/>
    <w:multiLevelType w:val="hybridMultilevel"/>
    <w:tmpl w:val="B3B46D82"/>
    <w:lvl w:ilvl="0" w:tplc="4B06738C">
      <w:start w:val="1"/>
      <w:numFmt w:val="bullet"/>
      <w:lvlText w:val="-"/>
      <w:lvlJc w:val="left"/>
      <w:pPr>
        <w:ind w:left="776"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9" w15:restartNumberingAfterBreak="0">
    <w:nsid w:val="1EDD3735"/>
    <w:multiLevelType w:val="hybridMultilevel"/>
    <w:tmpl w:val="77127142"/>
    <w:lvl w:ilvl="0" w:tplc="4B06738C">
      <w:start w:val="1"/>
      <w:numFmt w:val="bullet"/>
      <w:lvlText w:val="-"/>
      <w:lvlJc w:val="left"/>
      <w:pPr>
        <w:ind w:left="776"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10" w15:restartNumberingAfterBreak="0">
    <w:nsid w:val="21590A7A"/>
    <w:multiLevelType w:val="hybridMultilevel"/>
    <w:tmpl w:val="176AB50A"/>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1F15FD"/>
    <w:multiLevelType w:val="hybridMultilevel"/>
    <w:tmpl w:val="68E44CFA"/>
    <w:lvl w:ilvl="0" w:tplc="73D40F5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E4191B"/>
    <w:multiLevelType w:val="hybridMultilevel"/>
    <w:tmpl w:val="990CFCCA"/>
    <w:lvl w:ilvl="0" w:tplc="4B06738C">
      <w:start w:val="1"/>
      <w:numFmt w:val="bullet"/>
      <w:lvlText w:val="-"/>
      <w:lvlJc w:val="left"/>
      <w:pPr>
        <w:ind w:left="776"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13" w15:restartNumberingAfterBreak="0">
    <w:nsid w:val="26497FB1"/>
    <w:multiLevelType w:val="hybridMultilevel"/>
    <w:tmpl w:val="DF0A09DA"/>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98563B"/>
    <w:multiLevelType w:val="hybridMultilevel"/>
    <w:tmpl w:val="4AB6A71E"/>
    <w:lvl w:ilvl="0" w:tplc="04150011">
      <w:start w:val="1"/>
      <w:numFmt w:val="decimal"/>
      <w:lvlText w:val="%1)"/>
      <w:lvlJc w:val="left"/>
      <w:pPr>
        <w:ind w:left="720" w:hanging="360"/>
      </w:pPr>
    </w:lvl>
    <w:lvl w:ilvl="1" w:tplc="B6C2DB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555EC5"/>
    <w:multiLevelType w:val="hybridMultilevel"/>
    <w:tmpl w:val="B334866A"/>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9F61C3"/>
    <w:multiLevelType w:val="hybridMultilevel"/>
    <w:tmpl w:val="A198D7FA"/>
    <w:lvl w:ilvl="0" w:tplc="9D7AF04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A925DE"/>
    <w:multiLevelType w:val="hybridMultilevel"/>
    <w:tmpl w:val="BE240560"/>
    <w:lvl w:ilvl="0" w:tplc="73D40F5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D5B1B8A"/>
    <w:multiLevelType w:val="hybridMultilevel"/>
    <w:tmpl w:val="EED0598C"/>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96038F2"/>
    <w:multiLevelType w:val="hybridMultilevel"/>
    <w:tmpl w:val="98EAD400"/>
    <w:lvl w:ilvl="0" w:tplc="4B06738C">
      <w:start w:val="1"/>
      <w:numFmt w:val="bullet"/>
      <w:lvlText w:val="-"/>
      <w:lvlJc w:val="left"/>
      <w:pPr>
        <w:ind w:left="1428"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514048B2"/>
    <w:multiLevelType w:val="hybridMultilevel"/>
    <w:tmpl w:val="31C4B9A0"/>
    <w:lvl w:ilvl="0" w:tplc="4B06738C">
      <w:start w:val="1"/>
      <w:numFmt w:val="bullet"/>
      <w:lvlText w:val="-"/>
      <w:lvlJc w:val="left"/>
      <w:pPr>
        <w:ind w:left="1428"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52AB2BCA"/>
    <w:multiLevelType w:val="hybridMultilevel"/>
    <w:tmpl w:val="63B0AC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5157A9"/>
    <w:multiLevelType w:val="hybridMultilevel"/>
    <w:tmpl w:val="5C4A203E"/>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3D71B2"/>
    <w:multiLevelType w:val="hybridMultilevel"/>
    <w:tmpl w:val="DF7C2262"/>
    <w:lvl w:ilvl="0" w:tplc="FFFFFFFF">
      <w:start w:val="1"/>
      <w:numFmt w:val="decimal"/>
      <w:lvlText w:val="%1."/>
      <w:lvlJc w:val="left"/>
      <w:pPr>
        <w:ind w:left="720" w:hanging="360"/>
      </w:pPr>
    </w:lvl>
    <w:lvl w:ilvl="1" w:tplc="041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88A69C3"/>
    <w:multiLevelType w:val="hybridMultilevel"/>
    <w:tmpl w:val="4CF4BCB0"/>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A7E576A"/>
    <w:multiLevelType w:val="hybridMultilevel"/>
    <w:tmpl w:val="7D406D0C"/>
    <w:lvl w:ilvl="0" w:tplc="73D40F5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FFC0BFA"/>
    <w:multiLevelType w:val="hybridMultilevel"/>
    <w:tmpl w:val="C29A1EF0"/>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6EA7C3B"/>
    <w:multiLevelType w:val="hybridMultilevel"/>
    <w:tmpl w:val="ED4646A0"/>
    <w:lvl w:ilvl="0" w:tplc="73D40F5E">
      <w:start w:val="1"/>
      <w:numFmt w:val="bullet"/>
      <w:lvlText w:val="-"/>
      <w:lvlJc w:val="left"/>
      <w:pPr>
        <w:ind w:left="1004" w:hanging="360"/>
      </w:pPr>
      <w:rPr>
        <w:rFonts w:ascii="Arial" w:hAnsi="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6784045D"/>
    <w:multiLevelType w:val="hybridMultilevel"/>
    <w:tmpl w:val="2CFE5372"/>
    <w:lvl w:ilvl="0" w:tplc="73D40F5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8B4015C"/>
    <w:multiLevelType w:val="hybridMultilevel"/>
    <w:tmpl w:val="865E5482"/>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CB647DD"/>
    <w:multiLevelType w:val="hybridMultilevel"/>
    <w:tmpl w:val="A12A740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AA13EE"/>
    <w:multiLevelType w:val="hybridMultilevel"/>
    <w:tmpl w:val="F24C1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0226DE"/>
    <w:multiLevelType w:val="hybridMultilevel"/>
    <w:tmpl w:val="DFFC46B0"/>
    <w:lvl w:ilvl="0" w:tplc="73D40F5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1355602"/>
    <w:multiLevelType w:val="hybridMultilevel"/>
    <w:tmpl w:val="FF90BC8C"/>
    <w:lvl w:ilvl="0" w:tplc="73D40F5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18D0C88"/>
    <w:multiLevelType w:val="hybridMultilevel"/>
    <w:tmpl w:val="DA5C7DBC"/>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5DD7398"/>
    <w:multiLevelType w:val="hybridMultilevel"/>
    <w:tmpl w:val="E3D28B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4200F2"/>
    <w:multiLevelType w:val="hybridMultilevel"/>
    <w:tmpl w:val="8242AFC2"/>
    <w:lvl w:ilvl="0" w:tplc="73D40F5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DAA2452"/>
    <w:multiLevelType w:val="hybridMultilevel"/>
    <w:tmpl w:val="20ACDD3E"/>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DE33D5E"/>
    <w:multiLevelType w:val="hybridMultilevel"/>
    <w:tmpl w:val="9F3E8788"/>
    <w:lvl w:ilvl="0" w:tplc="4B06738C">
      <w:start w:val="1"/>
      <w:numFmt w:val="bullet"/>
      <w:lvlText w:val="-"/>
      <w:lvlJc w:val="left"/>
      <w:pPr>
        <w:ind w:left="774"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9" w15:restartNumberingAfterBreak="0">
    <w:nsid w:val="7E99794D"/>
    <w:multiLevelType w:val="hybridMultilevel"/>
    <w:tmpl w:val="C53E958E"/>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F2E5532"/>
    <w:multiLevelType w:val="hybridMultilevel"/>
    <w:tmpl w:val="5F0A7CF6"/>
    <w:lvl w:ilvl="0" w:tplc="4B06738C">
      <w:start w:val="1"/>
      <w:numFmt w:val="bullet"/>
      <w:lvlText w:val="-"/>
      <w:lvlJc w:val="left"/>
      <w:pPr>
        <w:ind w:left="776"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num w:numId="1" w16cid:durableId="449515253">
    <w:abstractNumId w:val="5"/>
  </w:num>
  <w:num w:numId="2" w16cid:durableId="2109038571">
    <w:abstractNumId w:val="14"/>
  </w:num>
  <w:num w:numId="3" w16cid:durableId="497699913">
    <w:abstractNumId w:val="4"/>
  </w:num>
  <w:num w:numId="4" w16cid:durableId="1202785123">
    <w:abstractNumId w:val="0"/>
  </w:num>
  <w:num w:numId="5" w16cid:durableId="974217262">
    <w:abstractNumId w:val="7"/>
  </w:num>
  <w:num w:numId="6" w16cid:durableId="1172261738">
    <w:abstractNumId w:val="29"/>
  </w:num>
  <w:num w:numId="7" w16cid:durableId="1386832139">
    <w:abstractNumId w:val="15"/>
  </w:num>
  <w:num w:numId="8" w16cid:durableId="452409601">
    <w:abstractNumId w:val="10"/>
  </w:num>
  <w:num w:numId="9" w16cid:durableId="1938978726">
    <w:abstractNumId w:val="38"/>
  </w:num>
  <w:num w:numId="10" w16cid:durableId="405962387">
    <w:abstractNumId w:val="3"/>
  </w:num>
  <w:num w:numId="11" w16cid:durableId="2097744392">
    <w:abstractNumId w:val="37"/>
  </w:num>
  <w:num w:numId="12" w16cid:durableId="993726128">
    <w:abstractNumId w:val="22"/>
  </w:num>
  <w:num w:numId="13" w16cid:durableId="284164302">
    <w:abstractNumId w:val="39"/>
  </w:num>
  <w:num w:numId="14" w16cid:durableId="819616047">
    <w:abstractNumId w:val="13"/>
  </w:num>
  <w:num w:numId="15" w16cid:durableId="2146728654">
    <w:abstractNumId w:val="34"/>
  </w:num>
  <w:num w:numId="16" w16cid:durableId="490144599">
    <w:abstractNumId w:val="20"/>
  </w:num>
  <w:num w:numId="17" w16cid:durableId="1774979223">
    <w:abstractNumId w:val="19"/>
  </w:num>
  <w:num w:numId="18" w16cid:durableId="780033970">
    <w:abstractNumId w:val="2"/>
  </w:num>
  <w:num w:numId="19" w16cid:durableId="1925457603">
    <w:abstractNumId w:val="26"/>
  </w:num>
  <w:num w:numId="20" w16cid:durableId="884295892">
    <w:abstractNumId w:val="1"/>
  </w:num>
  <w:num w:numId="21" w16cid:durableId="523177264">
    <w:abstractNumId w:val="33"/>
  </w:num>
  <w:num w:numId="22" w16cid:durableId="285166377">
    <w:abstractNumId w:val="32"/>
  </w:num>
  <w:num w:numId="23" w16cid:durableId="924849211">
    <w:abstractNumId w:val="36"/>
  </w:num>
  <w:num w:numId="24" w16cid:durableId="1122383544">
    <w:abstractNumId w:val="28"/>
  </w:num>
  <w:num w:numId="25" w16cid:durableId="1732579846">
    <w:abstractNumId w:val="6"/>
  </w:num>
  <w:num w:numId="26" w16cid:durableId="716130703">
    <w:abstractNumId w:val="17"/>
  </w:num>
  <w:num w:numId="27" w16cid:durableId="406650910">
    <w:abstractNumId w:val="9"/>
  </w:num>
  <w:num w:numId="28" w16cid:durableId="795415949">
    <w:abstractNumId w:val="31"/>
  </w:num>
  <w:num w:numId="29" w16cid:durableId="75440060">
    <w:abstractNumId w:val="12"/>
  </w:num>
  <w:num w:numId="30" w16cid:durableId="181288899">
    <w:abstractNumId w:val="24"/>
  </w:num>
  <w:num w:numId="31" w16cid:durableId="1617591308">
    <w:abstractNumId w:val="8"/>
  </w:num>
  <w:num w:numId="32" w16cid:durableId="1664121236">
    <w:abstractNumId w:val="40"/>
  </w:num>
  <w:num w:numId="33" w16cid:durableId="335619756">
    <w:abstractNumId w:val="18"/>
  </w:num>
  <w:num w:numId="34" w16cid:durableId="612785632">
    <w:abstractNumId w:val="27"/>
  </w:num>
  <w:num w:numId="35" w16cid:durableId="417755924">
    <w:abstractNumId w:val="16"/>
  </w:num>
  <w:num w:numId="36" w16cid:durableId="307974520">
    <w:abstractNumId w:val="11"/>
  </w:num>
  <w:num w:numId="37" w16cid:durableId="734817195">
    <w:abstractNumId w:val="25"/>
  </w:num>
  <w:num w:numId="38" w16cid:durableId="389692529">
    <w:abstractNumId w:val="30"/>
  </w:num>
  <w:num w:numId="39" w16cid:durableId="293097399">
    <w:abstractNumId w:val="35"/>
  </w:num>
  <w:num w:numId="40" w16cid:durableId="51468323">
    <w:abstractNumId w:val="23"/>
  </w:num>
  <w:num w:numId="41" w16cid:durableId="1586720450">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8A2"/>
    <w:rsid w:val="000001A7"/>
    <w:rsid w:val="000040F9"/>
    <w:rsid w:val="00006B36"/>
    <w:rsid w:val="00010823"/>
    <w:rsid w:val="0001155B"/>
    <w:rsid w:val="00011B41"/>
    <w:rsid w:val="000154E2"/>
    <w:rsid w:val="0001589A"/>
    <w:rsid w:val="000228D0"/>
    <w:rsid w:val="00024ACA"/>
    <w:rsid w:val="00026745"/>
    <w:rsid w:val="00026DC5"/>
    <w:rsid w:val="00035795"/>
    <w:rsid w:val="00035AA0"/>
    <w:rsid w:val="00037E14"/>
    <w:rsid w:val="000404F6"/>
    <w:rsid w:val="000411D8"/>
    <w:rsid w:val="00051EC6"/>
    <w:rsid w:val="000548FE"/>
    <w:rsid w:val="000573F2"/>
    <w:rsid w:val="000575E4"/>
    <w:rsid w:val="00057774"/>
    <w:rsid w:val="000672FD"/>
    <w:rsid w:val="00067C31"/>
    <w:rsid w:val="00071FFA"/>
    <w:rsid w:val="000722AD"/>
    <w:rsid w:val="00072710"/>
    <w:rsid w:val="00072A12"/>
    <w:rsid w:val="0007443B"/>
    <w:rsid w:val="00075269"/>
    <w:rsid w:val="00077A7C"/>
    <w:rsid w:val="0008127F"/>
    <w:rsid w:val="0008384C"/>
    <w:rsid w:val="00084243"/>
    <w:rsid w:val="00085E5F"/>
    <w:rsid w:val="00086374"/>
    <w:rsid w:val="00087117"/>
    <w:rsid w:val="00087DDF"/>
    <w:rsid w:val="00092254"/>
    <w:rsid w:val="00095100"/>
    <w:rsid w:val="00095D1A"/>
    <w:rsid w:val="00096F42"/>
    <w:rsid w:val="000A0523"/>
    <w:rsid w:val="000A0E97"/>
    <w:rsid w:val="000A43AC"/>
    <w:rsid w:val="000A4EA1"/>
    <w:rsid w:val="000A71EE"/>
    <w:rsid w:val="000A7613"/>
    <w:rsid w:val="000B0520"/>
    <w:rsid w:val="000B3587"/>
    <w:rsid w:val="000B5717"/>
    <w:rsid w:val="000B7B77"/>
    <w:rsid w:val="000C1CD5"/>
    <w:rsid w:val="000C34E1"/>
    <w:rsid w:val="000C3CA3"/>
    <w:rsid w:val="000C53ED"/>
    <w:rsid w:val="000C7670"/>
    <w:rsid w:val="000C7DE5"/>
    <w:rsid w:val="000D05AE"/>
    <w:rsid w:val="000D0719"/>
    <w:rsid w:val="000D3096"/>
    <w:rsid w:val="000D570C"/>
    <w:rsid w:val="000D6A44"/>
    <w:rsid w:val="000D7292"/>
    <w:rsid w:val="000E0169"/>
    <w:rsid w:val="000E4315"/>
    <w:rsid w:val="000E4F99"/>
    <w:rsid w:val="000F1F29"/>
    <w:rsid w:val="000F2093"/>
    <w:rsid w:val="000F4F79"/>
    <w:rsid w:val="00100CE3"/>
    <w:rsid w:val="00105358"/>
    <w:rsid w:val="00110047"/>
    <w:rsid w:val="001110ED"/>
    <w:rsid w:val="00111931"/>
    <w:rsid w:val="00112DAC"/>
    <w:rsid w:val="0011390F"/>
    <w:rsid w:val="00121B62"/>
    <w:rsid w:val="00122707"/>
    <w:rsid w:val="00122DE8"/>
    <w:rsid w:val="00125163"/>
    <w:rsid w:val="00127F23"/>
    <w:rsid w:val="00131D7F"/>
    <w:rsid w:val="00131DB1"/>
    <w:rsid w:val="00132C1E"/>
    <w:rsid w:val="00136261"/>
    <w:rsid w:val="00136525"/>
    <w:rsid w:val="001377FB"/>
    <w:rsid w:val="0014113C"/>
    <w:rsid w:val="0014158E"/>
    <w:rsid w:val="001416FE"/>
    <w:rsid w:val="00141DD2"/>
    <w:rsid w:val="0014227D"/>
    <w:rsid w:val="00142EFA"/>
    <w:rsid w:val="001435E7"/>
    <w:rsid w:val="00144A92"/>
    <w:rsid w:val="00144CA1"/>
    <w:rsid w:val="0014610F"/>
    <w:rsid w:val="001465CA"/>
    <w:rsid w:val="00151588"/>
    <w:rsid w:val="00151D4F"/>
    <w:rsid w:val="00152B6F"/>
    <w:rsid w:val="00153EA4"/>
    <w:rsid w:val="00157DC6"/>
    <w:rsid w:val="00160CA2"/>
    <w:rsid w:val="00162569"/>
    <w:rsid w:val="001629F7"/>
    <w:rsid w:val="00164B33"/>
    <w:rsid w:val="00164FB5"/>
    <w:rsid w:val="001654FA"/>
    <w:rsid w:val="00170275"/>
    <w:rsid w:val="00172060"/>
    <w:rsid w:val="00173DF5"/>
    <w:rsid w:val="001740C0"/>
    <w:rsid w:val="001765D0"/>
    <w:rsid w:val="001766D9"/>
    <w:rsid w:val="00176ED5"/>
    <w:rsid w:val="00181076"/>
    <w:rsid w:val="001812F9"/>
    <w:rsid w:val="0018135F"/>
    <w:rsid w:val="0018462E"/>
    <w:rsid w:val="00185EB8"/>
    <w:rsid w:val="00190017"/>
    <w:rsid w:val="001938B5"/>
    <w:rsid w:val="00193A80"/>
    <w:rsid w:val="00196909"/>
    <w:rsid w:val="001A330F"/>
    <w:rsid w:val="001A3B26"/>
    <w:rsid w:val="001A5A45"/>
    <w:rsid w:val="001B12BF"/>
    <w:rsid w:val="001B3723"/>
    <w:rsid w:val="001C1876"/>
    <w:rsid w:val="001C2547"/>
    <w:rsid w:val="001C6949"/>
    <w:rsid w:val="001C6F96"/>
    <w:rsid w:val="001D1308"/>
    <w:rsid w:val="001D202C"/>
    <w:rsid w:val="001D235B"/>
    <w:rsid w:val="001D342E"/>
    <w:rsid w:val="001D6470"/>
    <w:rsid w:val="001D6836"/>
    <w:rsid w:val="001D6A53"/>
    <w:rsid w:val="001E0B81"/>
    <w:rsid w:val="001E11B6"/>
    <w:rsid w:val="001E125E"/>
    <w:rsid w:val="001E14FA"/>
    <w:rsid w:val="001E3DF6"/>
    <w:rsid w:val="001E54EC"/>
    <w:rsid w:val="001E767E"/>
    <w:rsid w:val="001E7D0F"/>
    <w:rsid w:val="001F0465"/>
    <w:rsid w:val="001F10E7"/>
    <w:rsid w:val="001F1338"/>
    <w:rsid w:val="001F1E8D"/>
    <w:rsid w:val="001F35DA"/>
    <w:rsid w:val="001F4182"/>
    <w:rsid w:val="001F46B2"/>
    <w:rsid w:val="001F4C25"/>
    <w:rsid w:val="001F5E37"/>
    <w:rsid w:val="001F631F"/>
    <w:rsid w:val="00206561"/>
    <w:rsid w:val="002076EE"/>
    <w:rsid w:val="00207C09"/>
    <w:rsid w:val="00210274"/>
    <w:rsid w:val="00211718"/>
    <w:rsid w:val="002117D2"/>
    <w:rsid w:val="0021357C"/>
    <w:rsid w:val="002160E9"/>
    <w:rsid w:val="00220310"/>
    <w:rsid w:val="00220B96"/>
    <w:rsid w:val="00221316"/>
    <w:rsid w:val="00223FD4"/>
    <w:rsid w:val="002245DC"/>
    <w:rsid w:val="00224BA0"/>
    <w:rsid w:val="0022668B"/>
    <w:rsid w:val="00226A07"/>
    <w:rsid w:val="0022704C"/>
    <w:rsid w:val="00231F97"/>
    <w:rsid w:val="00232A94"/>
    <w:rsid w:val="00234A06"/>
    <w:rsid w:val="00236995"/>
    <w:rsid w:val="00237B69"/>
    <w:rsid w:val="00237C99"/>
    <w:rsid w:val="00242317"/>
    <w:rsid w:val="002444A7"/>
    <w:rsid w:val="00246C22"/>
    <w:rsid w:val="00251971"/>
    <w:rsid w:val="00251EFF"/>
    <w:rsid w:val="002530F5"/>
    <w:rsid w:val="00255D02"/>
    <w:rsid w:val="0026096F"/>
    <w:rsid w:val="00263B3C"/>
    <w:rsid w:val="00264E42"/>
    <w:rsid w:val="00264EAF"/>
    <w:rsid w:val="002657F8"/>
    <w:rsid w:val="00266547"/>
    <w:rsid w:val="00270286"/>
    <w:rsid w:val="00270C2B"/>
    <w:rsid w:val="0027321E"/>
    <w:rsid w:val="002748E6"/>
    <w:rsid w:val="00274D94"/>
    <w:rsid w:val="00277AF0"/>
    <w:rsid w:val="00280DEE"/>
    <w:rsid w:val="00282198"/>
    <w:rsid w:val="00284F55"/>
    <w:rsid w:val="00286149"/>
    <w:rsid w:val="00286EA3"/>
    <w:rsid w:val="00287D2A"/>
    <w:rsid w:val="00291652"/>
    <w:rsid w:val="002917AA"/>
    <w:rsid w:val="00292C4E"/>
    <w:rsid w:val="0029466F"/>
    <w:rsid w:val="002A087E"/>
    <w:rsid w:val="002A1483"/>
    <w:rsid w:val="002A3623"/>
    <w:rsid w:val="002A3DCA"/>
    <w:rsid w:val="002A4923"/>
    <w:rsid w:val="002B1689"/>
    <w:rsid w:val="002B272C"/>
    <w:rsid w:val="002B38A9"/>
    <w:rsid w:val="002B3BB9"/>
    <w:rsid w:val="002C06D7"/>
    <w:rsid w:val="002C0AD8"/>
    <w:rsid w:val="002C204F"/>
    <w:rsid w:val="002C2F01"/>
    <w:rsid w:val="002C6F23"/>
    <w:rsid w:val="002D0AD1"/>
    <w:rsid w:val="002D0F24"/>
    <w:rsid w:val="002D2468"/>
    <w:rsid w:val="002D576F"/>
    <w:rsid w:val="002E02F0"/>
    <w:rsid w:val="002E2B38"/>
    <w:rsid w:val="002E5B56"/>
    <w:rsid w:val="002E6156"/>
    <w:rsid w:val="002E6F5E"/>
    <w:rsid w:val="002F0456"/>
    <w:rsid w:val="002F1C1C"/>
    <w:rsid w:val="002F1C5B"/>
    <w:rsid w:val="002F2030"/>
    <w:rsid w:val="002F30D7"/>
    <w:rsid w:val="002F4DEA"/>
    <w:rsid w:val="002F709F"/>
    <w:rsid w:val="00300E03"/>
    <w:rsid w:val="00302F51"/>
    <w:rsid w:val="00307431"/>
    <w:rsid w:val="00307629"/>
    <w:rsid w:val="00307799"/>
    <w:rsid w:val="00310920"/>
    <w:rsid w:val="0031377C"/>
    <w:rsid w:val="00313C38"/>
    <w:rsid w:val="00315722"/>
    <w:rsid w:val="003248C3"/>
    <w:rsid w:val="00325585"/>
    <w:rsid w:val="00326A3C"/>
    <w:rsid w:val="00327783"/>
    <w:rsid w:val="003300A6"/>
    <w:rsid w:val="003332EE"/>
    <w:rsid w:val="00334AAF"/>
    <w:rsid w:val="00334E1F"/>
    <w:rsid w:val="00341381"/>
    <w:rsid w:val="003423E0"/>
    <w:rsid w:val="0034247C"/>
    <w:rsid w:val="00344656"/>
    <w:rsid w:val="00346B6D"/>
    <w:rsid w:val="0034708D"/>
    <w:rsid w:val="00347D06"/>
    <w:rsid w:val="003523D2"/>
    <w:rsid w:val="00355B97"/>
    <w:rsid w:val="00356345"/>
    <w:rsid w:val="003606B5"/>
    <w:rsid w:val="00362ABE"/>
    <w:rsid w:val="003640D6"/>
    <w:rsid w:val="0036531D"/>
    <w:rsid w:val="00366DF5"/>
    <w:rsid w:val="003708D3"/>
    <w:rsid w:val="00376423"/>
    <w:rsid w:val="00376698"/>
    <w:rsid w:val="003804B2"/>
    <w:rsid w:val="003804E7"/>
    <w:rsid w:val="00381A25"/>
    <w:rsid w:val="00382B9F"/>
    <w:rsid w:val="00382C1A"/>
    <w:rsid w:val="00383492"/>
    <w:rsid w:val="003845FF"/>
    <w:rsid w:val="00385CD2"/>
    <w:rsid w:val="00387753"/>
    <w:rsid w:val="00387BAB"/>
    <w:rsid w:val="00390245"/>
    <w:rsid w:val="00390D86"/>
    <w:rsid w:val="003960CD"/>
    <w:rsid w:val="003975EA"/>
    <w:rsid w:val="00397957"/>
    <w:rsid w:val="003A018B"/>
    <w:rsid w:val="003A2753"/>
    <w:rsid w:val="003B04AC"/>
    <w:rsid w:val="003B0C07"/>
    <w:rsid w:val="003B28BD"/>
    <w:rsid w:val="003B3FBA"/>
    <w:rsid w:val="003B483C"/>
    <w:rsid w:val="003B61B1"/>
    <w:rsid w:val="003C55F6"/>
    <w:rsid w:val="003C7027"/>
    <w:rsid w:val="003C7C9B"/>
    <w:rsid w:val="003D1C95"/>
    <w:rsid w:val="003D27E8"/>
    <w:rsid w:val="003D328C"/>
    <w:rsid w:val="003D36B6"/>
    <w:rsid w:val="003E35EC"/>
    <w:rsid w:val="003E4E69"/>
    <w:rsid w:val="003E5EE7"/>
    <w:rsid w:val="003E5FCE"/>
    <w:rsid w:val="003E7D8B"/>
    <w:rsid w:val="003F09D3"/>
    <w:rsid w:val="003F2612"/>
    <w:rsid w:val="003F39E0"/>
    <w:rsid w:val="003F4039"/>
    <w:rsid w:val="003F4643"/>
    <w:rsid w:val="003F54D1"/>
    <w:rsid w:val="00400586"/>
    <w:rsid w:val="0040430D"/>
    <w:rsid w:val="0040612E"/>
    <w:rsid w:val="00407245"/>
    <w:rsid w:val="00407A46"/>
    <w:rsid w:val="0041071D"/>
    <w:rsid w:val="00410C22"/>
    <w:rsid w:val="00413298"/>
    <w:rsid w:val="00415AAA"/>
    <w:rsid w:val="0042061B"/>
    <w:rsid w:val="00422B67"/>
    <w:rsid w:val="004237B1"/>
    <w:rsid w:val="00425C06"/>
    <w:rsid w:val="00431312"/>
    <w:rsid w:val="00436E34"/>
    <w:rsid w:val="00440476"/>
    <w:rsid w:val="004405FA"/>
    <w:rsid w:val="00440F96"/>
    <w:rsid w:val="00442DF6"/>
    <w:rsid w:val="00444C16"/>
    <w:rsid w:val="00444F77"/>
    <w:rsid w:val="00445E76"/>
    <w:rsid w:val="00446ECE"/>
    <w:rsid w:val="00451C9B"/>
    <w:rsid w:val="004526D4"/>
    <w:rsid w:val="00455A0A"/>
    <w:rsid w:val="00456512"/>
    <w:rsid w:val="0046006D"/>
    <w:rsid w:val="00461AA6"/>
    <w:rsid w:val="004622C1"/>
    <w:rsid w:val="00463DCB"/>
    <w:rsid w:val="0046539D"/>
    <w:rsid w:val="004653AD"/>
    <w:rsid w:val="00471015"/>
    <w:rsid w:val="0047263D"/>
    <w:rsid w:val="00474E4D"/>
    <w:rsid w:val="004765C1"/>
    <w:rsid w:val="00476D93"/>
    <w:rsid w:val="00483F15"/>
    <w:rsid w:val="004910F6"/>
    <w:rsid w:val="00492872"/>
    <w:rsid w:val="00492B87"/>
    <w:rsid w:val="0049318A"/>
    <w:rsid w:val="004933E8"/>
    <w:rsid w:val="0049359B"/>
    <w:rsid w:val="0049768D"/>
    <w:rsid w:val="004A14B5"/>
    <w:rsid w:val="004A19DD"/>
    <w:rsid w:val="004B5620"/>
    <w:rsid w:val="004B7329"/>
    <w:rsid w:val="004C00F9"/>
    <w:rsid w:val="004C22F0"/>
    <w:rsid w:val="004C44BC"/>
    <w:rsid w:val="004C5727"/>
    <w:rsid w:val="004C7459"/>
    <w:rsid w:val="004D0E92"/>
    <w:rsid w:val="004D1674"/>
    <w:rsid w:val="004D1F64"/>
    <w:rsid w:val="004D22F1"/>
    <w:rsid w:val="004D2B38"/>
    <w:rsid w:val="004D30D8"/>
    <w:rsid w:val="004D6120"/>
    <w:rsid w:val="004E04BB"/>
    <w:rsid w:val="004E3719"/>
    <w:rsid w:val="004E3A39"/>
    <w:rsid w:val="004E78FC"/>
    <w:rsid w:val="004F335B"/>
    <w:rsid w:val="004F46AA"/>
    <w:rsid w:val="004F4DEB"/>
    <w:rsid w:val="00502C78"/>
    <w:rsid w:val="00503CA6"/>
    <w:rsid w:val="0050562B"/>
    <w:rsid w:val="005060CC"/>
    <w:rsid w:val="005077B3"/>
    <w:rsid w:val="00507E5B"/>
    <w:rsid w:val="0051476D"/>
    <w:rsid w:val="00514ED9"/>
    <w:rsid w:val="00517353"/>
    <w:rsid w:val="00520AF8"/>
    <w:rsid w:val="005215CD"/>
    <w:rsid w:val="00524C7F"/>
    <w:rsid w:val="00526EAF"/>
    <w:rsid w:val="005316BC"/>
    <w:rsid w:val="0053235B"/>
    <w:rsid w:val="0053701A"/>
    <w:rsid w:val="00537F99"/>
    <w:rsid w:val="005415E6"/>
    <w:rsid w:val="0054552D"/>
    <w:rsid w:val="00545C73"/>
    <w:rsid w:val="005505A8"/>
    <w:rsid w:val="00550D77"/>
    <w:rsid w:val="00552758"/>
    <w:rsid w:val="00554C03"/>
    <w:rsid w:val="005569FE"/>
    <w:rsid w:val="0056014A"/>
    <w:rsid w:val="00560940"/>
    <w:rsid w:val="00561BA5"/>
    <w:rsid w:val="005628C7"/>
    <w:rsid w:val="005655C8"/>
    <w:rsid w:val="00567AFB"/>
    <w:rsid w:val="00570E08"/>
    <w:rsid w:val="00571183"/>
    <w:rsid w:val="00571AAA"/>
    <w:rsid w:val="00572099"/>
    <w:rsid w:val="00574D72"/>
    <w:rsid w:val="00575781"/>
    <w:rsid w:val="005802D2"/>
    <w:rsid w:val="00581E49"/>
    <w:rsid w:val="0058379C"/>
    <w:rsid w:val="005837E4"/>
    <w:rsid w:val="00585F66"/>
    <w:rsid w:val="00587AC0"/>
    <w:rsid w:val="005945A9"/>
    <w:rsid w:val="005961BC"/>
    <w:rsid w:val="005A1B37"/>
    <w:rsid w:val="005A393D"/>
    <w:rsid w:val="005A3B47"/>
    <w:rsid w:val="005A465B"/>
    <w:rsid w:val="005A4C62"/>
    <w:rsid w:val="005A7233"/>
    <w:rsid w:val="005A7F4F"/>
    <w:rsid w:val="005B1060"/>
    <w:rsid w:val="005B1461"/>
    <w:rsid w:val="005B4240"/>
    <w:rsid w:val="005B56FD"/>
    <w:rsid w:val="005B5912"/>
    <w:rsid w:val="005B6C26"/>
    <w:rsid w:val="005C6755"/>
    <w:rsid w:val="005D1536"/>
    <w:rsid w:val="005D1586"/>
    <w:rsid w:val="005D1967"/>
    <w:rsid w:val="005D2579"/>
    <w:rsid w:val="005D3965"/>
    <w:rsid w:val="005D3C67"/>
    <w:rsid w:val="005D4853"/>
    <w:rsid w:val="005D5DB7"/>
    <w:rsid w:val="005D6344"/>
    <w:rsid w:val="005D7010"/>
    <w:rsid w:val="005E333B"/>
    <w:rsid w:val="005E6B84"/>
    <w:rsid w:val="005F11BC"/>
    <w:rsid w:val="005F5026"/>
    <w:rsid w:val="005F696E"/>
    <w:rsid w:val="005F719A"/>
    <w:rsid w:val="00601565"/>
    <w:rsid w:val="00603886"/>
    <w:rsid w:val="00604151"/>
    <w:rsid w:val="00607400"/>
    <w:rsid w:val="00611CE6"/>
    <w:rsid w:val="00613B3D"/>
    <w:rsid w:val="0061404E"/>
    <w:rsid w:val="006247CD"/>
    <w:rsid w:val="006275D5"/>
    <w:rsid w:val="00627AEB"/>
    <w:rsid w:val="00635778"/>
    <w:rsid w:val="00636835"/>
    <w:rsid w:val="00641118"/>
    <w:rsid w:val="006440A8"/>
    <w:rsid w:val="00645FEC"/>
    <w:rsid w:val="00647A5C"/>
    <w:rsid w:val="00647AD4"/>
    <w:rsid w:val="00647E67"/>
    <w:rsid w:val="0065050A"/>
    <w:rsid w:val="00650EEA"/>
    <w:rsid w:val="0065166C"/>
    <w:rsid w:val="006562A0"/>
    <w:rsid w:val="00657EC4"/>
    <w:rsid w:val="00657F04"/>
    <w:rsid w:val="00662598"/>
    <w:rsid w:val="00662A55"/>
    <w:rsid w:val="00662F78"/>
    <w:rsid w:val="00664596"/>
    <w:rsid w:val="00665DB9"/>
    <w:rsid w:val="00667D51"/>
    <w:rsid w:val="00670915"/>
    <w:rsid w:val="00671760"/>
    <w:rsid w:val="00674A29"/>
    <w:rsid w:val="00676487"/>
    <w:rsid w:val="006771A7"/>
    <w:rsid w:val="00677F64"/>
    <w:rsid w:val="00680A28"/>
    <w:rsid w:val="006847F3"/>
    <w:rsid w:val="00693BD2"/>
    <w:rsid w:val="00695258"/>
    <w:rsid w:val="006969A4"/>
    <w:rsid w:val="00696A62"/>
    <w:rsid w:val="006A06F7"/>
    <w:rsid w:val="006A22C6"/>
    <w:rsid w:val="006A5529"/>
    <w:rsid w:val="006A724A"/>
    <w:rsid w:val="006B14F7"/>
    <w:rsid w:val="006B1F71"/>
    <w:rsid w:val="006B5617"/>
    <w:rsid w:val="006C1E98"/>
    <w:rsid w:val="006C2CDD"/>
    <w:rsid w:val="006C2F8F"/>
    <w:rsid w:val="006C309A"/>
    <w:rsid w:val="006C4E71"/>
    <w:rsid w:val="006C5370"/>
    <w:rsid w:val="006C5BD9"/>
    <w:rsid w:val="006D1A91"/>
    <w:rsid w:val="006D3043"/>
    <w:rsid w:val="006D312C"/>
    <w:rsid w:val="006D4028"/>
    <w:rsid w:val="006D59CD"/>
    <w:rsid w:val="006D7830"/>
    <w:rsid w:val="006D7B00"/>
    <w:rsid w:val="006E18A2"/>
    <w:rsid w:val="006E2BC0"/>
    <w:rsid w:val="006E3CC6"/>
    <w:rsid w:val="006E6D5D"/>
    <w:rsid w:val="006E7B01"/>
    <w:rsid w:val="006F03E9"/>
    <w:rsid w:val="006F1DE5"/>
    <w:rsid w:val="006F1E57"/>
    <w:rsid w:val="006F58C6"/>
    <w:rsid w:val="006F5CB7"/>
    <w:rsid w:val="006F6FFA"/>
    <w:rsid w:val="00701FEA"/>
    <w:rsid w:val="00704167"/>
    <w:rsid w:val="0070625F"/>
    <w:rsid w:val="0070654A"/>
    <w:rsid w:val="007166E6"/>
    <w:rsid w:val="00716CD3"/>
    <w:rsid w:val="0071712A"/>
    <w:rsid w:val="007176D7"/>
    <w:rsid w:val="00720A67"/>
    <w:rsid w:val="0072197C"/>
    <w:rsid w:val="00721BED"/>
    <w:rsid w:val="00721E05"/>
    <w:rsid w:val="00725AF1"/>
    <w:rsid w:val="0072608B"/>
    <w:rsid w:val="00726498"/>
    <w:rsid w:val="00727002"/>
    <w:rsid w:val="0073096B"/>
    <w:rsid w:val="00730AC1"/>
    <w:rsid w:val="00734324"/>
    <w:rsid w:val="00736667"/>
    <w:rsid w:val="00736971"/>
    <w:rsid w:val="00736A49"/>
    <w:rsid w:val="007376D4"/>
    <w:rsid w:val="00740296"/>
    <w:rsid w:val="00741032"/>
    <w:rsid w:val="007415DA"/>
    <w:rsid w:val="00742213"/>
    <w:rsid w:val="00742E65"/>
    <w:rsid w:val="00745D56"/>
    <w:rsid w:val="00747BE4"/>
    <w:rsid w:val="00750864"/>
    <w:rsid w:val="007527B6"/>
    <w:rsid w:val="007558AA"/>
    <w:rsid w:val="0076018C"/>
    <w:rsid w:val="00761D90"/>
    <w:rsid w:val="007623CD"/>
    <w:rsid w:val="007653B0"/>
    <w:rsid w:val="0076600B"/>
    <w:rsid w:val="00766A75"/>
    <w:rsid w:val="007719C4"/>
    <w:rsid w:val="00774CA0"/>
    <w:rsid w:val="007762FB"/>
    <w:rsid w:val="00777D66"/>
    <w:rsid w:val="00783370"/>
    <w:rsid w:val="00783AF2"/>
    <w:rsid w:val="00787037"/>
    <w:rsid w:val="007877F8"/>
    <w:rsid w:val="00787BC3"/>
    <w:rsid w:val="00790F37"/>
    <w:rsid w:val="00792511"/>
    <w:rsid w:val="0079371D"/>
    <w:rsid w:val="00794688"/>
    <w:rsid w:val="00794C09"/>
    <w:rsid w:val="00795906"/>
    <w:rsid w:val="007968B7"/>
    <w:rsid w:val="00797B2D"/>
    <w:rsid w:val="007A50DE"/>
    <w:rsid w:val="007A696D"/>
    <w:rsid w:val="007A71C7"/>
    <w:rsid w:val="007A7409"/>
    <w:rsid w:val="007B6005"/>
    <w:rsid w:val="007B6437"/>
    <w:rsid w:val="007B7BC3"/>
    <w:rsid w:val="007C05AA"/>
    <w:rsid w:val="007C05BC"/>
    <w:rsid w:val="007C0C08"/>
    <w:rsid w:val="007C1F08"/>
    <w:rsid w:val="007C6D0F"/>
    <w:rsid w:val="007C7303"/>
    <w:rsid w:val="007D1204"/>
    <w:rsid w:val="007D1567"/>
    <w:rsid w:val="007D25AE"/>
    <w:rsid w:val="007D313B"/>
    <w:rsid w:val="007D3143"/>
    <w:rsid w:val="007D6494"/>
    <w:rsid w:val="007E1393"/>
    <w:rsid w:val="007F209B"/>
    <w:rsid w:val="007F43FE"/>
    <w:rsid w:val="00800A53"/>
    <w:rsid w:val="00801070"/>
    <w:rsid w:val="00802862"/>
    <w:rsid w:val="008101B4"/>
    <w:rsid w:val="00810962"/>
    <w:rsid w:val="00811A0A"/>
    <w:rsid w:val="00813DAC"/>
    <w:rsid w:val="00813E6B"/>
    <w:rsid w:val="00814368"/>
    <w:rsid w:val="008144C9"/>
    <w:rsid w:val="0081462F"/>
    <w:rsid w:val="0081467F"/>
    <w:rsid w:val="0081624C"/>
    <w:rsid w:val="00816F6B"/>
    <w:rsid w:val="00822F4B"/>
    <w:rsid w:val="00824054"/>
    <w:rsid w:val="00825439"/>
    <w:rsid w:val="00831681"/>
    <w:rsid w:val="00832C3E"/>
    <w:rsid w:val="00833B4A"/>
    <w:rsid w:val="00834519"/>
    <w:rsid w:val="0083742C"/>
    <w:rsid w:val="008417F5"/>
    <w:rsid w:val="008426C7"/>
    <w:rsid w:val="00842F99"/>
    <w:rsid w:val="00844D5C"/>
    <w:rsid w:val="00845506"/>
    <w:rsid w:val="00850175"/>
    <w:rsid w:val="00850273"/>
    <w:rsid w:val="008503D1"/>
    <w:rsid w:val="00851188"/>
    <w:rsid w:val="00851546"/>
    <w:rsid w:val="00853063"/>
    <w:rsid w:val="0085727C"/>
    <w:rsid w:val="00857E8B"/>
    <w:rsid w:val="0086053E"/>
    <w:rsid w:val="00861438"/>
    <w:rsid w:val="00861C06"/>
    <w:rsid w:val="00865CC6"/>
    <w:rsid w:val="00866394"/>
    <w:rsid w:val="008664B0"/>
    <w:rsid w:val="0086654B"/>
    <w:rsid w:val="0087088B"/>
    <w:rsid w:val="00870FA6"/>
    <w:rsid w:val="008742C5"/>
    <w:rsid w:val="00875158"/>
    <w:rsid w:val="00875721"/>
    <w:rsid w:val="008825EA"/>
    <w:rsid w:val="00882713"/>
    <w:rsid w:val="00882EED"/>
    <w:rsid w:val="00883050"/>
    <w:rsid w:val="00884444"/>
    <w:rsid w:val="00887A22"/>
    <w:rsid w:val="0089326D"/>
    <w:rsid w:val="00893A5C"/>
    <w:rsid w:val="00894DEA"/>
    <w:rsid w:val="008A0EA5"/>
    <w:rsid w:val="008A1665"/>
    <w:rsid w:val="008A27C3"/>
    <w:rsid w:val="008A32AC"/>
    <w:rsid w:val="008A473D"/>
    <w:rsid w:val="008A5499"/>
    <w:rsid w:val="008A644D"/>
    <w:rsid w:val="008A7383"/>
    <w:rsid w:val="008B1267"/>
    <w:rsid w:val="008B316C"/>
    <w:rsid w:val="008B4233"/>
    <w:rsid w:val="008C0784"/>
    <w:rsid w:val="008C535D"/>
    <w:rsid w:val="008C7F45"/>
    <w:rsid w:val="008D1BEC"/>
    <w:rsid w:val="008D2125"/>
    <w:rsid w:val="008D446F"/>
    <w:rsid w:val="008D4F09"/>
    <w:rsid w:val="008D5548"/>
    <w:rsid w:val="008E2184"/>
    <w:rsid w:val="008E2770"/>
    <w:rsid w:val="008E3AFB"/>
    <w:rsid w:val="008F0B92"/>
    <w:rsid w:val="008F0ED4"/>
    <w:rsid w:val="008F28EB"/>
    <w:rsid w:val="008F36E9"/>
    <w:rsid w:val="008F48A5"/>
    <w:rsid w:val="008F5F60"/>
    <w:rsid w:val="008F5F7A"/>
    <w:rsid w:val="00901106"/>
    <w:rsid w:val="0090113B"/>
    <w:rsid w:val="009022D6"/>
    <w:rsid w:val="0090392E"/>
    <w:rsid w:val="00903A71"/>
    <w:rsid w:val="00903B93"/>
    <w:rsid w:val="00903D77"/>
    <w:rsid w:val="00904E87"/>
    <w:rsid w:val="00905EA5"/>
    <w:rsid w:val="0090794B"/>
    <w:rsid w:val="009166C0"/>
    <w:rsid w:val="009212AA"/>
    <w:rsid w:val="00921A8C"/>
    <w:rsid w:val="00923059"/>
    <w:rsid w:val="00923243"/>
    <w:rsid w:val="00923C14"/>
    <w:rsid w:val="00926A06"/>
    <w:rsid w:val="009310CF"/>
    <w:rsid w:val="00931C4F"/>
    <w:rsid w:val="00932163"/>
    <w:rsid w:val="00932483"/>
    <w:rsid w:val="00934472"/>
    <w:rsid w:val="0093765D"/>
    <w:rsid w:val="009376DE"/>
    <w:rsid w:val="00942225"/>
    <w:rsid w:val="00942B01"/>
    <w:rsid w:val="009435B5"/>
    <w:rsid w:val="00943F31"/>
    <w:rsid w:val="00944966"/>
    <w:rsid w:val="00947797"/>
    <w:rsid w:val="00947CC7"/>
    <w:rsid w:val="00950B5F"/>
    <w:rsid w:val="00952400"/>
    <w:rsid w:val="00952B42"/>
    <w:rsid w:val="00955CC9"/>
    <w:rsid w:val="00955FB8"/>
    <w:rsid w:val="009566F3"/>
    <w:rsid w:val="009618FF"/>
    <w:rsid w:val="00962943"/>
    <w:rsid w:val="0096549E"/>
    <w:rsid w:val="00966B55"/>
    <w:rsid w:val="00971805"/>
    <w:rsid w:val="00972C6C"/>
    <w:rsid w:val="00973020"/>
    <w:rsid w:val="009812B7"/>
    <w:rsid w:val="009829EF"/>
    <w:rsid w:val="00984493"/>
    <w:rsid w:val="009859AA"/>
    <w:rsid w:val="009865F2"/>
    <w:rsid w:val="009870BE"/>
    <w:rsid w:val="009873CF"/>
    <w:rsid w:val="0098744E"/>
    <w:rsid w:val="00990194"/>
    <w:rsid w:val="00990AF9"/>
    <w:rsid w:val="009925E9"/>
    <w:rsid w:val="00992685"/>
    <w:rsid w:val="00993F9D"/>
    <w:rsid w:val="009A2F9B"/>
    <w:rsid w:val="009A4CE0"/>
    <w:rsid w:val="009A5228"/>
    <w:rsid w:val="009B4DF6"/>
    <w:rsid w:val="009B5347"/>
    <w:rsid w:val="009B5BB1"/>
    <w:rsid w:val="009B5F5D"/>
    <w:rsid w:val="009B7656"/>
    <w:rsid w:val="009C4F06"/>
    <w:rsid w:val="009C6055"/>
    <w:rsid w:val="009C7605"/>
    <w:rsid w:val="009D084F"/>
    <w:rsid w:val="009D1A15"/>
    <w:rsid w:val="009D2BA0"/>
    <w:rsid w:val="009D4235"/>
    <w:rsid w:val="009D5BD4"/>
    <w:rsid w:val="009D715F"/>
    <w:rsid w:val="009E1EB3"/>
    <w:rsid w:val="009E2165"/>
    <w:rsid w:val="009E23A0"/>
    <w:rsid w:val="009E2804"/>
    <w:rsid w:val="009E4443"/>
    <w:rsid w:val="009E5155"/>
    <w:rsid w:val="009F0299"/>
    <w:rsid w:val="009F1712"/>
    <w:rsid w:val="009F3000"/>
    <w:rsid w:val="009F3D05"/>
    <w:rsid w:val="009F4BB5"/>
    <w:rsid w:val="009F623B"/>
    <w:rsid w:val="00A00C3C"/>
    <w:rsid w:val="00A02149"/>
    <w:rsid w:val="00A026A2"/>
    <w:rsid w:val="00A10C0A"/>
    <w:rsid w:val="00A123F6"/>
    <w:rsid w:val="00A13A8C"/>
    <w:rsid w:val="00A146E8"/>
    <w:rsid w:val="00A154A6"/>
    <w:rsid w:val="00A15DAF"/>
    <w:rsid w:val="00A179BD"/>
    <w:rsid w:val="00A21B62"/>
    <w:rsid w:val="00A21B94"/>
    <w:rsid w:val="00A22DE0"/>
    <w:rsid w:val="00A24790"/>
    <w:rsid w:val="00A25921"/>
    <w:rsid w:val="00A25A30"/>
    <w:rsid w:val="00A31D3E"/>
    <w:rsid w:val="00A37EFF"/>
    <w:rsid w:val="00A408C8"/>
    <w:rsid w:val="00A415BC"/>
    <w:rsid w:val="00A447B5"/>
    <w:rsid w:val="00A458AF"/>
    <w:rsid w:val="00A46B81"/>
    <w:rsid w:val="00A477C3"/>
    <w:rsid w:val="00A47CA7"/>
    <w:rsid w:val="00A531CF"/>
    <w:rsid w:val="00A552C9"/>
    <w:rsid w:val="00A560BF"/>
    <w:rsid w:val="00A5703C"/>
    <w:rsid w:val="00A60EDF"/>
    <w:rsid w:val="00A627C4"/>
    <w:rsid w:val="00A63F97"/>
    <w:rsid w:val="00A64ED9"/>
    <w:rsid w:val="00A70919"/>
    <w:rsid w:val="00A72C88"/>
    <w:rsid w:val="00A73059"/>
    <w:rsid w:val="00A73B48"/>
    <w:rsid w:val="00A73B8E"/>
    <w:rsid w:val="00A77814"/>
    <w:rsid w:val="00A77886"/>
    <w:rsid w:val="00A778F9"/>
    <w:rsid w:val="00A80050"/>
    <w:rsid w:val="00A807C1"/>
    <w:rsid w:val="00A80ED4"/>
    <w:rsid w:val="00A85005"/>
    <w:rsid w:val="00A85421"/>
    <w:rsid w:val="00A86A01"/>
    <w:rsid w:val="00A87DC1"/>
    <w:rsid w:val="00A9080A"/>
    <w:rsid w:val="00A90B15"/>
    <w:rsid w:val="00A90BBF"/>
    <w:rsid w:val="00A939BA"/>
    <w:rsid w:val="00AA181F"/>
    <w:rsid w:val="00AA1912"/>
    <w:rsid w:val="00AA36D2"/>
    <w:rsid w:val="00AA4477"/>
    <w:rsid w:val="00AA53C9"/>
    <w:rsid w:val="00AA5D9E"/>
    <w:rsid w:val="00AA611E"/>
    <w:rsid w:val="00AB04FE"/>
    <w:rsid w:val="00AB1057"/>
    <w:rsid w:val="00AB19B3"/>
    <w:rsid w:val="00AB3CD9"/>
    <w:rsid w:val="00AB41CC"/>
    <w:rsid w:val="00AB582E"/>
    <w:rsid w:val="00AC0AD4"/>
    <w:rsid w:val="00AC23B5"/>
    <w:rsid w:val="00AC261D"/>
    <w:rsid w:val="00AC3C13"/>
    <w:rsid w:val="00AC3D8D"/>
    <w:rsid w:val="00AC570E"/>
    <w:rsid w:val="00AC7D87"/>
    <w:rsid w:val="00AD6892"/>
    <w:rsid w:val="00AD770C"/>
    <w:rsid w:val="00AE2BFD"/>
    <w:rsid w:val="00AE522B"/>
    <w:rsid w:val="00AE6DD0"/>
    <w:rsid w:val="00AF0947"/>
    <w:rsid w:val="00AF48CD"/>
    <w:rsid w:val="00AF5C7F"/>
    <w:rsid w:val="00B0008D"/>
    <w:rsid w:val="00B005C5"/>
    <w:rsid w:val="00B03947"/>
    <w:rsid w:val="00B039DC"/>
    <w:rsid w:val="00B040BB"/>
    <w:rsid w:val="00B04AD1"/>
    <w:rsid w:val="00B0528A"/>
    <w:rsid w:val="00B06569"/>
    <w:rsid w:val="00B0708C"/>
    <w:rsid w:val="00B07824"/>
    <w:rsid w:val="00B0785D"/>
    <w:rsid w:val="00B1195D"/>
    <w:rsid w:val="00B1324F"/>
    <w:rsid w:val="00B13A2D"/>
    <w:rsid w:val="00B14FF9"/>
    <w:rsid w:val="00B15B8B"/>
    <w:rsid w:val="00B15FD3"/>
    <w:rsid w:val="00B172ED"/>
    <w:rsid w:val="00B17B86"/>
    <w:rsid w:val="00B205F7"/>
    <w:rsid w:val="00B20E6C"/>
    <w:rsid w:val="00B23D29"/>
    <w:rsid w:val="00B23D48"/>
    <w:rsid w:val="00B2757B"/>
    <w:rsid w:val="00B27C95"/>
    <w:rsid w:val="00B32B45"/>
    <w:rsid w:val="00B32C44"/>
    <w:rsid w:val="00B32E82"/>
    <w:rsid w:val="00B337AC"/>
    <w:rsid w:val="00B33D62"/>
    <w:rsid w:val="00B35E9E"/>
    <w:rsid w:val="00B374A2"/>
    <w:rsid w:val="00B43979"/>
    <w:rsid w:val="00B45724"/>
    <w:rsid w:val="00B46F6D"/>
    <w:rsid w:val="00B47C05"/>
    <w:rsid w:val="00B50695"/>
    <w:rsid w:val="00B52053"/>
    <w:rsid w:val="00B54283"/>
    <w:rsid w:val="00B54660"/>
    <w:rsid w:val="00B551FE"/>
    <w:rsid w:val="00B56EFE"/>
    <w:rsid w:val="00B61A94"/>
    <w:rsid w:val="00B65602"/>
    <w:rsid w:val="00B71F51"/>
    <w:rsid w:val="00B733C6"/>
    <w:rsid w:val="00B73B8B"/>
    <w:rsid w:val="00B741D4"/>
    <w:rsid w:val="00B7707B"/>
    <w:rsid w:val="00B77CA9"/>
    <w:rsid w:val="00B8101D"/>
    <w:rsid w:val="00B813D2"/>
    <w:rsid w:val="00B8617C"/>
    <w:rsid w:val="00B87987"/>
    <w:rsid w:val="00B90363"/>
    <w:rsid w:val="00B91585"/>
    <w:rsid w:val="00B93097"/>
    <w:rsid w:val="00B95391"/>
    <w:rsid w:val="00B95721"/>
    <w:rsid w:val="00B95EF8"/>
    <w:rsid w:val="00BA3A7D"/>
    <w:rsid w:val="00BA3E09"/>
    <w:rsid w:val="00BA5DF4"/>
    <w:rsid w:val="00BA6B8C"/>
    <w:rsid w:val="00BB2D5A"/>
    <w:rsid w:val="00BB425E"/>
    <w:rsid w:val="00BC0F43"/>
    <w:rsid w:val="00BC1934"/>
    <w:rsid w:val="00BC1AC9"/>
    <w:rsid w:val="00BC2ACC"/>
    <w:rsid w:val="00BC2E4C"/>
    <w:rsid w:val="00BC4DF4"/>
    <w:rsid w:val="00BC5E2A"/>
    <w:rsid w:val="00BC6038"/>
    <w:rsid w:val="00BC64CA"/>
    <w:rsid w:val="00BD0D0D"/>
    <w:rsid w:val="00BD1A38"/>
    <w:rsid w:val="00BD332D"/>
    <w:rsid w:val="00BD5717"/>
    <w:rsid w:val="00BD6DE4"/>
    <w:rsid w:val="00BD7085"/>
    <w:rsid w:val="00BE02A1"/>
    <w:rsid w:val="00BE24D5"/>
    <w:rsid w:val="00BE2AD8"/>
    <w:rsid w:val="00BF0169"/>
    <w:rsid w:val="00BF06A5"/>
    <w:rsid w:val="00BF4297"/>
    <w:rsid w:val="00BF5D59"/>
    <w:rsid w:val="00BF7250"/>
    <w:rsid w:val="00C00183"/>
    <w:rsid w:val="00C01A34"/>
    <w:rsid w:val="00C02623"/>
    <w:rsid w:val="00C03D69"/>
    <w:rsid w:val="00C04A22"/>
    <w:rsid w:val="00C04D34"/>
    <w:rsid w:val="00C16202"/>
    <w:rsid w:val="00C17F50"/>
    <w:rsid w:val="00C20654"/>
    <w:rsid w:val="00C20877"/>
    <w:rsid w:val="00C2742F"/>
    <w:rsid w:val="00C27814"/>
    <w:rsid w:val="00C335DB"/>
    <w:rsid w:val="00C33A1B"/>
    <w:rsid w:val="00C3434D"/>
    <w:rsid w:val="00C36F0B"/>
    <w:rsid w:val="00C408BE"/>
    <w:rsid w:val="00C40F1D"/>
    <w:rsid w:val="00C41349"/>
    <w:rsid w:val="00C44021"/>
    <w:rsid w:val="00C44BE6"/>
    <w:rsid w:val="00C460F1"/>
    <w:rsid w:val="00C46118"/>
    <w:rsid w:val="00C46635"/>
    <w:rsid w:val="00C46AFA"/>
    <w:rsid w:val="00C50F4B"/>
    <w:rsid w:val="00C52535"/>
    <w:rsid w:val="00C52AD2"/>
    <w:rsid w:val="00C53A27"/>
    <w:rsid w:val="00C53AD8"/>
    <w:rsid w:val="00C554E3"/>
    <w:rsid w:val="00C60B86"/>
    <w:rsid w:val="00C64049"/>
    <w:rsid w:val="00C6409F"/>
    <w:rsid w:val="00C6420C"/>
    <w:rsid w:val="00C65F20"/>
    <w:rsid w:val="00C66C01"/>
    <w:rsid w:val="00C719BA"/>
    <w:rsid w:val="00C7385C"/>
    <w:rsid w:val="00C74BA5"/>
    <w:rsid w:val="00C76D73"/>
    <w:rsid w:val="00C76F86"/>
    <w:rsid w:val="00C77259"/>
    <w:rsid w:val="00C77A72"/>
    <w:rsid w:val="00C902ED"/>
    <w:rsid w:val="00C91641"/>
    <w:rsid w:val="00C937EF"/>
    <w:rsid w:val="00C93926"/>
    <w:rsid w:val="00C942E0"/>
    <w:rsid w:val="00C94392"/>
    <w:rsid w:val="00C9633C"/>
    <w:rsid w:val="00C970F5"/>
    <w:rsid w:val="00C9759C"/>
    <w:rsid w:val="00CA0429"/>
    <w:rsid w:val="00CA06D9"/>
    <w:rsid w:val="00CA3E19"/>
    <w:rsid w:val="00CA6C28"/>
    <w:rsid w:val="00CB4753"/>
    <w:rsid w:val="00CB51E4"/>
    <w:rsid w:val="00CB5F8F"/>
    <w:rsid w:val="00CB7B2E"/>
    <w:rsid w:val="00CC3047"/>
    <w:rsid w:val="00CC4713"/>
    <w:rsid w:val="00CC5546"/>
    <w:rsid w:val="00CC66AD"/>
    <w:rsid w:val="00CC77FA"/>
    <w:rsid w:val="00CD172A"/>
    <w:rsid w:val="00CD31C3"/>
    <w:rsid w:val="00CD6561"/>
    <w:rsid w:val="00CE01BB"/>
    <w:rsid w:val="00CE2D81"/>
    <w:rsid w:val="00CE4DCC"/>
    <w:rsid w:val="00CE4FBC"/>
    <w:rsid w:val="00D02754"/>
    <w:rsid w:val="00D047A6"/>
    <w:rsid w:val="00D04E19"/>
    <w:rsid w:val="00D05619"/>
    <w:rsid w:val="00D06F98"/>
    <w:rsid w:val="00D0702E"/>
    <w:rsid w:val="00D07061"/>
    <w:rsid w:val="00D1022D"/>
    <w:rsid w:val="00D13674"/>
    <w:rsid w:val="00D1553F"/>
    <w:rsid w:val="00D15CCE"/>
    <w:rsid w:val="00D2027C"/>
    <w:rsid w:val="00D20F52"/>
    <w:rsid w:val="00D32A56"/>
    <w:rsid w:val="00D32ACC"/>
    <w:rsid w:val="00D32AF9"/>
    <w:rsid w:val="00D3435B"/>
    <w:rsid w:val="00D34544"/>
    <w:rsid w:val="00D35A7B"/>
    <w:rsid w:val="00D37A8E"/>
    <w:rsid w:val="00D420BF"/>
    <w:rsid w:val="00D42E1A"/>
    <w:rsid w:val="00D42F34"/>
    <w:rsid w:val="00D44333"/>
    <w:rsid w:val="00D4624B"/>
    <w:rsid w:val="00D50C45"/>
    <w:rsid w:val="00D50F41"/>
    <w:rsid w:val="00D547FF"/>
    <w:rsid w:val="00D54824"/>
    <w:rsid w:val="00D56438"/>
    <w:rsid w:val="00D56EC0"/>
    <w:rsid w:val="00D61A6B"/>
    <w:rsid w:val="00D6368C"/>
    <w:rsid w:val="00D6379C"/>
    <w:rsid w:val="00D63D6A"/>
    <w:rsid w:val="00D64636"/>
    <w:rsid w:val="00D6600D"/>
    <w:rsid w:val="00D663DC"/>
    <w:rsid w:val="00D66BD1"/>
    <w:rsid w:val="00D7295B"/>
    <w:rsid w:val="00D74EA0"/>
    <w:rsid w:val="00D76D3D"/>
    <w:rsid w:val="00D76F6B"/>
    <w:rsid w:val="00D80CBF"/>
    <w:rsid w:val="00D81DD7"/>
    <w:rsid w:val="00D83AC0"/>
    <w:rsid w:val="00D923C0"/>
    <w:rsid w:val="00D933BC"/>
    <w:rsid w:val="00D93701"/>
    <w:rsid w:val="00D93B32"/>
    <w:rsid w:val="00D9406F"/>
    <w:rsid w:val="00D94F25"/>
    <w:rsid w:val="00D95C77"/>
    <w:rsid w:val="00D9697B"/>
    <w:rsid w:val="00D97097"/>
    <w:rsid w:val="00DA2D11"/>
    <w:rsid w:val="00DA5602"/>
    <w:rsid w:val="00DA5732"/>
    <w:rsid w:val="00DB2B52"/>
    <w:rsid w:val="00DB3569"/>
    <w:rsid w:val="00DB6209"/>
    <w:rsid w:val="00DB7E7F"/>
    <w:rsid w:val="00DC1F9A"/>
    <w:rsid w:val="00DC2B61"/>
    <w:rsid w:val="00DC3670"/>
    <w:rsid w:val="00DC5B84"/>
    <w:rsid w:val="00DC5D56"/>
    <w:rsid w:val="00DD0CF6"/>
    <w:rsid w:val="00DD118F"/>
    <w:rsid w:val="00DE1D55"/>
    <w:rsid w:val="00DE791C"/>
    <w:rsid w:val="00DF0429"/>
    <w:rsid w:val="00DF16E9"/>
    <w:rsid w:val="00DF1A67"/>
    <w:rsid w:val="00DF1BC8"/>
    <w:rsid w:val="00DF78F3"/>
    <w:rsid w:val="00DF7E54"/>
    <w:rsid w:val="00E02E00"/>
    <w:rsid w:val="00E03FD2"/>
    <w:rsid w:val="00E046E5"/>
    <w:rsid w:val="00E12EE1"/>
    <w:rsid w:val="00E14BF4"/>
    <w:rsid w:val="00E15897"/>
    <w:rsid w:val="00E15C10"/>
    <w:rsid w:val="00E162B3"/>
    <w:rsid w:val="00E169A0"/>
    <w:rsid w:val="00E16E30"/>
    <w:rsid w:val="00E2100D"/>
    <w:rsid w:val="00E218F1"/>
    <w:rsid w:val="00E21BE4"/>
    <w:rsid w:val="00E231EB"/>
    <w:rsid w:val="00E2392D"/>
    <w:rsid w:val="00E2625E"/>
    <w:rsid w:val="00E27E9D"/>
    <w:rsid w:val="00E42AB8"/>
    <w:rsid w:val="00E43A5F"/>
    <w:rsid w:val="00E4767C"/>
    <w:rsid w:val="00E51B51"/>
    <w:rsid w:val="00E51F4C"/>
    <w:rsid w:val="00E541EA"/>
    <w:rsid w:val="00E56E45"/>
    <w:rsid w:val="00E6087D"/>
    <w:rsid w:val="00E61D44"/>
    <w:rsid w:val="00E6291A"/>
    <w:rsid w:val="00E62A4A"/>
    <w:rsid w:val="00E6506B"/>
    <w:rsid w:val="00E675A0"/>
    <w:rsid w:val="00E71185"/>
    <w:rsid w:val="00E727FA"/>
    <w:rsid w:val="00E735A7"/>
    <w:rsid w:val="00E7367F"/>
    <w:rsid w:val="00E751A9"/>
    <w:rsid w:val="00E82C17"/>
    <w:rsid w:val="00E928A9"/>
    <w:rsid w:val="00E92BB3"/>
    <w:rsid w:val="00E93152"/>
    <w:rsid w:val="00E94730"/>
    <w:rsid w:val="00E95698"/>
    <w:rsid w:val="00EA2348"/>
    <w:rsid w:val="00EA4455"/>
    <w:rsid w:val="00EA6C92"/>
    <w:rsid w:val="00EA76EF"/>
    <w:rsid w:val="00EB1335"/>
    <w:rsid w:val="00EB5BCE"/>
    <w:rsid w:val="00EB6A62"/>
    <w:rsid w:val="00EB6AF7"/>
    <w:rsid w:val="00EC0BD2"/>
    <w:rsid w:val="00EC23BB"/>
    <w:rsid w:val="00EC2DCA"/>
    <w:rsid w:val="00EC32C5"/>
    <w:rsid w:val="00EC3EDF"/>
    <w:rsid w:val="00ED02D2"/>
    <w:rsid w:val="00ED08D8"/>
    <w:rsid w:val="00ED3996"/>
    <w:rsid w:val="00ED3B3D"/>
    <w:rsid w:val="00ED4CE7"/>
    <w:rsid w:val="00EF00B2"/>
    <w:rsid w:val="00EF0B7F"/>
    <w:rsid w:val="00EF4693"/>
    <w:rsid w:val="00EF62EB"/>
    <w:rsid w:val="00EF6FAF"/>
    <w:rsid w:val="00F00EC8"/>
    <w:rsid w:val="00F0284D"/>
    <w:rsid w:val="00F057C5"/>
    <w:rsid w:val="00F06C4B"/>
    <w:rsid w:val="00F10418"/>
    <w:rsid w:val="00F12C1C"/>
    <w:rsid w:val="00F15232"/>
    <w:rsid w:val="00F172EC"/>
    <w:rsid w:val="00F20394"/>
    <w:rsid w:val="00F20BB4"/>
    <w:rsid w:val="00F21E32"/>
    <w:rsid w:val="00F21E85"/>
    <w:rsid w:val="00F23538"/>
    <w:rsid w:val="00F23684"/>
    <w:rsid w:val="00F23E0D"/>
    <w:rsid w:val="00F2454F"/>
    <w:rsid w:val="00F24833"/>
    <w:rsid w:val="00F26F19"/>
    <w:rsid w:val="00F27414"/>
    <w:rsid w:val="00F32B29"/>
    <w:rsid w:val="00F36A06"/>
    <w:rsid w:val="00F36DA3"/>
    <w:rsid w:val="00F370FE"/>
    <w:rsid w:val="00F408EC"/>
    <w:rsid w:val="00F41118"/>
    <w:rsid w:val="00F47540"/>
    <w:rsid w:val="00F51672"/>
    <w:rsid w:val="00F53190"/>
    <w:rsid w:val="00F54A9B"/>
    <w:rsid w:val="00F56B32"/>
    <w:rsid w:val="00F56DCF"/>
    <w:rsid w:val="00F64906"/>
    <w:rsid w:val="00F65AE8"/>
    <w:rsid w:val="00F66F7A"/>
    <w:rsid w:val="00F67C2D"/>
    <w:rsid w:val="00F714E9"/>
    <w:rsid w:val="00F7157C"/>
    <w:rsid w:val="00F73CD5"/>
    <w:rsid w:val="00F749FC"/>
    <w:rsid w:val="00F758C8"/>
    <w:rsid w:val="00F7799F"/>
    <w:rsid w:val="00F81556"/>
    <w:rsid w:val="00F8181C"/>
    <w:rsid w:val="00F82F26"/>
    <w:rsid w:val="00F833DC"/>
    <w:rsid w:val="00F852AA"/>
    <w:rsid w:val="00F86D2A"/>
    <w:rsid w:val="00F87671"/>
    <w:rsid w:val="00F908C8"/>
    <w:rsid w:val="00F915FC"/>
    <w:rsid w:val="00F919C8"/>
    <w:rsid w:val="00F91CF9"/>
    <w:rsid w:val="00F91F0B"/>
    <w:rsid w:val="00F92951"/>
    <w:rsid w:val="00F953FA"/>
    <w:rsid w:val="00F959B6"/>
    <w:rsid w:val="00F97B27"/>
    <w:rsid w:val="00FA75FE"/>
    <w:rsid w:val="00FB1234"/>
    <w:rsid w:val="00FB1524"/>
    <w:rsid w:val="00FB16BB"/>
    <w:rsid w:val="00FB29C4"/>
    <w:rsid w:val="00FB6270"/>
    <w:rsid w:val="00FB63F6"/>
    <w:rsid w:val="00FB6E4B"/>
    <w:rsid w:val="00FB7C4E"/>
    <w:rsid w:val="00FC06B2"/>
    <w:rsid w:val="00FD0997"/>
    <w:rsid w:val="00FD3A0F"/>
    <w:rsid w:val="00FD6C4C"/>
    <w:rsid w:val="00FE2744"/>
    <w:rsid w:val="00FE3F86"/>
    <w:rsid w:val="00FE5C40"/>
    <w:rsid w:val="00FE7ADC"/>
    <w:rsid w:val="00FF0673"/>
    <w:rsid w:val="00FF0A72"/>
    <w:rsid w:val="00FF130B"/>
    <w:rsid w:val="00FF2181"/>
    <w:rsid w:val="00FF27DD"/>
    <w:rsid w:val="00FF4202"/>
    <w:rsid w:val="00FF44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1D4D86F"/>
  <w15:chartTrackingRefBased/>
  <w15:docId w15:val="{612A82C7-2AA1-41EA-B6C1-551D23593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0EC8"/>
    <w:pPr>
      <w:spacing w:after="0" w:line="240" w:lineRule="auto"/>
    </w:pPr>
    <w:rPr>
      <w:rFonts w:ascii="Arial" w:eastAsia="Times New Roman" w:hAnsi="Arial" w:cs="Times New Roman"/>
      <w:sz w:val="24"/>
      <w:szCs w:val="20"/>
      <w:lang w:eastAsia="pl-PL"/>
    </w:rPr>
  </w:style>
  <w:style w:type="paragraph" w:styleId="Nagwek1">
    <w:name w:val="heading 1"/>
    <w:basedOn w:val="Normalny"/>
    <w:next w:val="Normalny"/>
    <w:link w:val="Nagwek1Znak"/>
    <w:qFormat/>
    <w:rsid w:val="00F00EC8"/>
    <w:pPr>
      <w:keepNext/>
      <w:outlineLvl w:val="0"/>
    </w:pPr>
  </w:style>
  <w:style w:type="paragraph" w:styleId="Nagwek2">
    <w:name w:val="heading 2"/>
    <w:basedOn w:val="Normalny"/>
    <w:next w:val="Normalny"/>
    <w:link w:val="Nagwek2Znak"/>
    <w:uiPriority w:val="9"/>
    <w:unhideWhenUsed/>
    <w:qFormat/>
    <w:rsid w:val="00742E65"/>
    <w:pPr>
      <w:keepNext/>
      <w:keepLines/>
      <w:spacing w:before="40"/>
      <w:outlineLvl w:val="1"/>
    </w:pPr>
    <w:rPr>
      <w:rFonts w:eastAsiaTheme="majorEastAsia" w:cstheme="majorBidi"/>
      <w:szCs w:val="26"/>
    </w:rPr>
  </w:style>
  <w:style w:type="paragraph" w:styleId="Nagwek3">
    <w:name w:val="heading 3"/>
    <w:basedOn w:val="Normalny"/>
    <w:next w:val="Normalny"/>
    <w:link w:val="Nagwek3Znak"/>
    <w:uiPriority w:val="9"/>
    <w:unhideWhenUsed/>
    <w:qFormat/>
    <w:rsid w:val="00742E65"/>
    <w:pPr>
      <w:keepNext/>
      <w:keepLines/>
      <w:spacing w:before="40"/>
      <w:outlineLvl w:val="2"/>
    </w:pPr>
    <w:rPr>
      <w:rFonts w:eastAsiaTheme="majorEastAsia" w:cstheme="majorBidi"/>
      <w:szCs w:val="24"/>
    </w:rPr>
  </w:style>
  <w:style w:type="paragraph" w:styleId="Nagwek4">
    <w:name w:val="heading 4"/>
    <w:basedOn w:val="Normalny"/>
    <w:next w:val="Normalny"/>
    <w:link w:val="Nagwek4Znak"/>
    <w:uiPriority w:val="9"/>
    <w:unhideWhenUsed/>
    <w:qFormat/>
    <w:rsid w:val="000C7DE5"/>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2C2F01"/>
    <w:pPr>
      <w:keepNext/>
      <w:keepLine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8503D1"/>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00EC8"/>
    <w:rPr>
      <w:rFonts w:ascii="Arial" w:eastAsia="Times New Roman" w:hAnsi="Arial" w:cs="Times New Roman"/>
      <w:sz w:val="24"/>
      <w:szCs w:val="20"/>
      <w:lang w:eastAsia="pl-PL"/>
    </w:rPr>
  </w:style>
  <w:style w:type="paragraph" w:styleId="Tekstpodstawowy2">
    <w:name w:val="Body Text 2"/>
    <w:basedOn w:val="Normalny"/>
    <w:link w:val="Tekstpodstawowy2Znak"/>
    <w:rsid w:val="00F23538"/>
    <w:pPr>
      <w:spacing w:after="120" w:line="480" w:lineRule="auto"/>
    </w:pPr>
  </w:style>
  <w:style w:type="character" w:customStyle="1" w:styleId="Tekstpodstawowy2Znak">
    <w:name w:val="Tekst podstawowy 2 Znak"/>
    <w:basedOn w:val="Domylnaczcionkaakapitu"/>
    <w:link w:val="Tekstpodstawowy2"/>
    <w:rsid w:val="00F23538"/>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F23538"/>
    <w:pPr>
      <w:spacing w:after="120"/>
    </w:pPr>
    <w:rPr>
      <w:sz w:val="16"/>
      <w:szCs w:val="16"/>
    </w:rPr>
  </w:style>
  <w:style w:type="character" w:customStyle="1" w:styleId="Tekstpodstawowy3Znak">
    <w:name w:val="Tekst podstawowy 3 Znak"/>
    <w:basedOn w:val="Domylnaczcionkaakapitu"/>
    <w:link w:val="Tekstpodstawowy3"/>
    <w:rsid w:val="00F23538"/>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F23538"/>
    <w:pPr>
      <w:spacing w:after="120" w:line="480" w:lineRule="auto"/>
      <w:ind w:left="283"/>
    </w:pPr>
  </w:style>
  <w:style w:type="character" w:customStyle="1" w:styleId="Tekstpodstawowywcity2Znak">
    <w:name w:val="Tekst podstawowy wcięty 2 Znak"/>
    <w:basedOn w:val="Domylnaczcionkaakapitu"/>
    <w:link w:val="Tekstpodstawowywcity2"/>
    <w:rsid w:val="00F23538"/>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F23538"/>
    <w:pPr>
      <w:spacing w:after="200" w:line="276" w:lineRule="auto"/>
      <w:ind w:left="708"/>
    </w:pPr>
    <w:rPr>
      <w:rFonts w:ascii="Calibri" w:eastAsia="Calibri" w:hAnsi="Calibri"/>
      <w:sz w:val="22"/>
      <w:szCs w:val="22"/>
      <w:lang w:eastAsia="en-US"/>
    </w:rPr>
  </w:style>
  <w:style w:type="character" w:customStyle="1" w:styleId="Nagwek2Znak">
    <w:name w:val="Nagłówek 2 Znak"/>
    <w:basedOn w:val="Domylnaczcionkaakapitu"/>
    <w:link w:val="Nagwek2"/>
    <w:uiPriority w:val="9"/>
    <w:rsid w:val="00742E65"/>
    <w:rPr>
      <w:rFonts w:ascii="Arial" w:eastAsiaTheme="majorEastAsia" w:hAnsi="Arial" w:cstheme="majorBidi"/>
      <w:sz w:val="24"/>
      <w:szCs w:val="26"/>
      <w:lang w:eastAsia="pl-PL"/>
    </w:rPr>
  </w:style>
  <w:style w:type="character" w:customStyle="1" w:styleId="Nagwek3Znak">
    <w:name w:val="Nagłówek 3 Znak"/>
    <w:basedOn w:val="Domylnaczcionkaakapitu"/>
    <w:link w:val="Nagwek3"/>
    <w:uiPriority w:val="9"/>
    <w:rsid w:val="00742E65"/>
    <w:rPr>
      <w:rFonts w:ascii="Arial" w:eastAsiaTheme="majorEastAsia" w:hAnsi="Arial" w:cstheme="majorBidi"/>
      <w:sz w:val="24"/>
      <w:szCs w:val="24"/>
      <w:lang w:eastAsia="pl-PL"/>
    </w:rPr>
  </w:style>
  <w:style w:type="character" w:customStyle="1" w:styleId="Nagwek4Znak">
    <w:name w:val="Nagłówek 4 Znak"/>
    <w:basedOn w:val="Domylnaczcionkaakapitu"/>
    <w:link w:val="Nagwek4"/>
    <w:uiPriority w:val="9"/>
    <w:rsid w:val="000C7DE5"/>
    <w:rPr>
      <w:rFonts w:asciiTheme="majorHAnsi" w:eastAsiaTheme="majorEastAsia" w:hAnsiTheme="majorHAnsi" w:cstheme="majorBidi"/>
      <w:i/>
      <w:iCs/>
      <w:color w:val="2F5496" w:themeColor="accent1" w:themeShade="BF"/>
      <w:sz w:val="20"/>
      <w:szCs w:val="20"/>
      <w:lang w:eastAsia="pl-PL"/>
    </w:rPr>
  </w:style>
  <w:style w:type="paragraph" w:styleId="Tekstpodstawowy">
    <w:name w:val="Body Text"/>
    <w:basedOn w:val="Normalny"/>
    <w:link w:val="TekstpodstawowyZnak"/>
    <w:uiPriority w:val="99"/>
    <w:unhideWhenUsed/>
    <w:rsid w:val="000C7DE5"/>
    <w:pPr>
      <w:spacing w:after="120"/>
    </w:pPr>
  </w:style>
  <w:style w:type="character" w:customStyle="1" w:styleId="TekstpodstawowyZnak">
    <w:name w:val="Tekst podstawowy Znak"/>
    <w:basedOn w:val="Domylnaczcionkaakapitu"/>
    <w:link w:val="Tekstpodstawowy"/>
    <w:uiPriority w:val="99"/>
    <w:rsid w:val="000C7DE5"/>
    <w:rPr>
      <w:rFonts w:ascii="Times New Roman" w:eastAsia="Times New Roman" w:hAnsi="Times New Roman" w:cs="Times New Roman"/>
      <w:sz w:val="20"/>
      <w:szCs w:val="20"/>
      <w:lang w:eastAsia="pl-PL"/>
    </w:rPr>
  </w:style>
  <w:style w:type="character" w:customStyle="1" w:styleId="Nagwek6Znak">
    <w:name w:val="Nagłówek 6 Znak"/>
    <w:basedOn w:val="Domylnaczcionkaakapitu"/>
    <w:link w:val="Nagwek6"/>
    <w:uiPriority w:val="9"/>
    <w:semiHidden/>
    <w:rsid w:val="008503D1"/>
    <w:rPr>
      <w:rFonts w:asciiTheme="majorHAnsi" w:eastAsiaTheme="majorEastAsia" w:hAnsiTheme="majorHAnsi" w:cstheme="majorBidi"/>
      <w:color w:val="1F3763" w:themeColor="accent1" w:themeShade="7F"/>
      <w:sz w:val="20"/>
      <w:szCs w:val="20"/>
      <w:lang w:eastAsia="pl-PL"/>
    </w:rPr>
  </w:style>
  <w:style w:type="character" w:customStyle="1" w:styleId="Nagwek5Znak">
    <w:name w:val="Nagłówek 5 Znak"/>
    <w:basedOn w:val="Domylnaczcionkaakapitu"/>
    <w:link w:val="Nagwek5"/>
    <w:uiPriority w:val="9"/>
    <w:rsid w:val="002C2F01"/>
    <w:rPr>
      <w:rFonts w:asciiTheme="majorHAnsi" w:eastAsiaTheme="majorEastAsia" w:hAnsiTheme="majorHAnsi" w:cstheme="majorBidi"/>
      <w:color w:val="2F5496" w:themeColor="accent1" w:themeShade="BF"/>
      <w:sz w:val="20"/>
      <w:szCs w:val="20"/>
      <w:lang w:eastAsia="pl-PL"/>
    </w:rPr>
  </w:style>
  <w:style w:type="character" w:customStyle="1" w:styleId="post-scriptum">
    <w:name w:val="post-scriptum"/>
    <w:basedOn w:val="Domylnaczcionkaakapitu"/>
    <w:rsid w:val="006F6FFA"/>
  </w:style>
  <w:style w:type="paragraph" w:styleId="Nagwek">
    <w:name w:val="header"/>
    <w:basedOn w:val="Normalny"/>
    <w:link w:val="NagwekZnak"/>
    <w:rsid w:val="000E0169"/>
    <w:pPr>
      <w:tabs>
        <w:tab w:val="center" w:pos="4536"/>
        <w:tab w:val="right" w:pos="9072"/>
      </w:tabs>
    </w:pPr>
  </w:style>
  <w:style w:type="character" w:customStyle="1" w:styleId="NagwekZnak">
    <w:name w:val="Nagłówek Znak"/>
    <w:basedOn w:val="Domylnaczcionkaakapitu"/>
    <w:link w:val="Nagwek"/>
    <w:rsid w:val="000E0169"/>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035795"/>
  </w:style>
  <w:style w:type="character" w:customStyle="1" w:styleId="TekstprzypisukocowegoZnak">
    <w:name w:val="Tekst przypisu końcowego Znak"/>
    <w:basedOn w:val="Domylnaczcionkaakapitu"/>
    <w:link w:val="Tekstprzypisukocowego"/>
    <w:uiPriority w:val="99"/>
    <w:semiHidden/>
    <w:rsid w:val="0003579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35795"/>
    <w:rPr>
      <w:vertAlign w:val="superscript"/>
    </w:rPr>
  </w:style>
  <w:style w:type="character" w:styleId="Odwoaniedokomentarza">
    <w:name w:val="annotation reference"/>
    <w:basedOn w:val="Domylnaczcionkaakapitu"/>
    <w:uiPriority w:val="99"/>
    <w:semiHidden/>
    <w:unhideWhenUsed/>
    <w:rsid w:val="00C719BA"/>
    <w:rPr>
      <w:sz w:val="16"/>
      <w:szCs w:val="16"/>
    </w:rPr>
  </w:style>
  <w:style w:type="paragraph" w:styleId="Tekstkomentarza">
    <w:name w:val="annotation text"/>
    <w:basedOn w:val="Normalny"/>
    <w:link w:val="TekstkomentarzaZnak"/>
    <w:uiPriority w:val="99"/>
    <w:semiHidden/>
    <w:unhideWhenUsed/>
    <w:rsid w:val="00C719BA"/>
  </w:style>
  <w:style w:type="character" w:customStyle="1" w:styleId="TekstkomentarzaZnak">
    <w:name w:val="Tekst komentarza Znak"/>
    <w:basedOn w:val="Domylnaczcionkaakapitu"/>
    <w:link w:val="Tekstkomentarza"/>
    <w:uiPriority w:val="99"/>
    <w:semiHidden/>
    <w:rsid w:val="00C719B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719BA"/>
    <w:rPr>
      <w:b/>
      <w:bCs/>
    </w:rPr>
  </w:style>
  <w:style w:type="character" w:customStyle="1" w:styleId="TematkomentarzaZnak">
    <w:name w:val="Temat komentarza Znak"/>
    <w:basedOn w:val="TekstkomentarzaZnak"/>
    <w:link w:val="Tematkomentarza"/>
    <w:uiPriority w:val="99"/>
    <w:semiHidden/>
    <w:rsid w:val="00C719BA"/>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unhideWhenUsed/>
    <w:rsid w:val="0011004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110047"/>
    <w:rPr>
      <w:rFonts w:ascii="Times New Roman" w:eastAsia="Times New Roman" w:hAnsi="Times New Roman" w:cs="Times New Roman"/>
      <w:sz w:val="16"/>
      <w:szCs w:val="16"/>
      <w:lang w:eastAsia="pl-PL"/>
    </w:rPr>
  </w:style>
  <w:style w:type="paragraph" w:customStyle="1" w:styleId="Tekstpodstawowy21">
    <w:name w:val="Tekst podstawowy 21"/>
    <w:basedOn w:val="Normalny"/>
    <w:rsid w:val="0071712A"/>
    <w:pPr>
      <w:overflowPunct w:val="0"/>
      <w:autoSpaceDE w:val="0"/>
      <w:autoSpaceDN w:val="0"/>
      <w:adjustRightInd w:val="0"/>
      <w:textAlignment w:val="baseline"/>
    </w:pPr>
  </w:style>
  <w:style w:type="paragraph" w:customStyle="1" w:styleId="Default">
    <w:name w:val="Default"/>
    <w:rsid w:val="0046539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31455">
      <w:bodyDiv w:val="1"/>
      <w:marLeft w:val="0"/>
      <w:marRight w:val="0"/>
      <w:marTop w:val="0"/>
      <w:marBottom w:val="0"/>
      <w:divBdr>
        <w:top w:val="none" w:sz="0" w:space="0" w:color="auto"/>
        <w:left w:val="none" w:sz="0" w:space="0" w:color="auto"/>
        <w:bottom w:val="none" w:sz="0" w:space="0" w:color="auto"/>
        <w:right w:val="none" w:sz="0" w:space="0" w:color="auto"/>
      </w:divBdr>
    </w:div>
    <w:div w:id="1519853596">
      <w:bodyDiv w:val="1"/>
      <w:marLeft w:val="0"/>
      <w:marRight w:val="0"/>
      <w:marTop w:val="0"/>
      <w:marBottom w:val="0"/>
      <w:divBdr>
        <w:top w:val="none" w:sz="0" w:space="0" w:color="auto"/>
        <w:left w:val="none" w:sz="0" w:space="0" w:color="auto"/>
        <w:bottom w:val="none" w:sz="0" w:space="0" w:color="auto"/>
        <w:right w:val="none" w:sz="0" w:space="0" w:color="auto"/>
      </w:divBdr>
    </w:div>
    <w:div w:id="209512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3AE24-EA47-4961-B6F1-02B11FD0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0</Pages>
  <Words>6733</Words>
  <Characters>40403</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Zarządzenie Nr 340/2023 PREZYDENTA MIASTA WŁOCŁAWEK z dnia 31 sierpnia 2023 r.</vt:lpstr>
    </vt:vector>
  </TitlesOfParts>
  <Company/>
  <LinksUpToDate>false</LinksUpToDate>
  <CharactersWithSpaces>4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340/2023 PREZYDENTA MIASTA WŁOCŁAWEK z dnia 31 sierpnia 2023 r.</dc:title>
  <dc:subject/>
  <dc:creator>Beata Duszeńska</dc:creator>
  <cp:keywords>Zarządzenie Prezydenta Miasta Włocławek</cp:keywords>
  <dc:description/>
  <cp:lastModifiedBy>Łukasz Stolarski</cp:lastModifiedBy>
  <cp:revision>22</cp:revision>
  <cp:lastPrinted>2023-09-04T09:25:00Z</cp:lastPrinted>
  <dcterms:created xsi:type="dcterms:W3CDTF">2023-09-04T09:28:00Z</dcterms:created>
  <dcterms:modified xsi:type="dcterms:W3CDTF">2023-09-05T11:27:00Z</dcterms:modified>
</cp:coreProperties>
</file>